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2E" w:rsidRPr="00AB7BFC" w:rsidRDefault="0042482E" w:rsidP="0042482E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160D" w:rsidRDefault="0042482E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50160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50160D">
        <w:rPr>
          <w:rFonts w:ascii="Times New Roman" w:hAnsi="Times New Roman" w:cs="Times New Roman"/>
          <w:sz w:val="18"/>
          <w:szCs w:val="18"/>
        </w:rPr>
        <w:t xml:space="preserve"> </w:t>
      </w:r>
      <w:r w:rsidR="0050160D" w:rsidRPr="0049590A">
        <w:rPr>
          <w:rFonts w:ascii="Times New Roman" w:hAnsi="Times New Roman" w:cs="Times New Roman"/>
          <w:sz w:val="18"/>
          <w:szCs w:val="18"/>
        </w:rPr>
        <w:t>Решения Совета депутатов</w:t>
      </w:r>
      <w:r w:rsidR="0050160D">
        <w:rPr>
          <w:rFonts w:ascii="Times New Roman" w:hAnsi="Times New Roman" w:cs="Times New Roman"/>
          <w:sz w:val="18"/>
          <w:szCs w:val="18"/>
        </w:rPr>
        <w:t xml:space="preserve"> </w:t>
      </w:r>
      <w:r w:rsidR="0050160D"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50160D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50160D" w:rsidRDefault="0050160D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0160D" w:rsidRDefault="0050160D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0160D" w:rsidRPr="0049590A" w:rsidRDefault="0050160D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50160D" w:rsidRDefault="0050160D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50160D" w:rsidRPr="00AB7BFC" w:rsidRDefault="0050160D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29</w:t>
      </w:r>
      <w:r w:rsidRPr="0049590A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49590A">
        <w:rPr>
          <w:rFonts w:ascii="Times New Roman" w:hAnsi="Times New Roman" w:cs="Times New Roman"/>
          <w:sz w:val="18"/>
          <w:szCs w:val="18"/>
        </w:rPr>
        <w:t>г  № _</w:t>
      </w:r>
      <w:r w:rsidRPr="0060007F">
        <w:rPr>
          <w:rFonts w:ascii="Times New Roman" w:hAnsi="Times New Roman" w:cs="Times New Roman"/>
          <w:sz w:val="18"/>
          <w:szCs w:val="18"/>
          <w:u w:val="single"/>
        </w:rPr>
        <w:t>104</w:t>
      </w:r>
      <w:r w:rsidRPr="0049590A">
        <w:rPr>
          <w:rFonts w:ascii="Times New Roman" w:hAnsi="Times New Roman" w:cs="Times New Roman"/>
          <w:sz w:val="18"/>
          <w:szCs w:val="18"/>
        </w:rPr>
        <w:t>_</w:t>
      </w:r>
      <w:r w:rsidRPr="00B03F50">
        <w:rPr>
          <w:rFonts w:ascii="Times New Roman" w:hAnsi="Times New Roman" w:cs="Times New Roman"/>
        </w:rPr>
        <w:t xml:space="preserve"> </w:t>
      </w:r>
    </w:p>
    <w:p w:rsidR="00B03F50" w:rsidRPr="00B03F50" w:rsidRDefault="00B03F50" w:rsidP="0050160D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B03F50" w:rsidRP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0">
        <w:rPr>
          <w:rFonts w:ascii="Times New Roman" w:hAnsi="Times New Roman" w:cs="Times New Roman"/>
          <w:b/>
          <w:bCs/>
          <w:sz w:val="24"/>
          <w:szCs w:val="24"/>
        </w:rPr>
        <w:t>ПОСТУПЛЕНИЕ ДОХОДОВ В БЮДЖЕТ ПОСЕЛЕНИЯ ПО КОДАМ ВИДОВ ДОХОДОВ,</w:t>
      </w: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0">
        <w:rPr>
          <w:rFonts w:ascii="Times New Roman" w:hAnsi="Times New Roman" w:cs="Times New Roman"/>
          <w:b/>
          <w:bCs/>
          <w:sz w:val="24"/>
          <w:szCs w:val="24"/>
        </w:rPr>
        <w:t>ПОДВИДОВ ДОХОДОВ  НА 201</w:t>
      </w:r>
      <w:r w:rsidR="00E84BE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</w:t>
      </w:r>
      <w:r w:rsidR="00E84BEF">
        <w:rPr>
          <w:rFonts w:ascii="Times New Roman" w:hAnsi="Times New Roman" w:cs="Times New Roman"/>
          <w:b/>
          <w:bCs/>
          <w:sz w:val="24"/>
          <w:szCs w:val="24"/>
        </w:rPr>
        <w:t>20</w:t>
      </w:r>
      <w:proofErr w:type="gramStart"/>
      <w:r w:rsidRPr="00B03F50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proofErr w:type="gramEnd"/>
      <w:r w:rsidRPr="00B03F5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931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4B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647"/>
        <w:gridCol w:w="1276"/>
        <w:gridCol w:w="1276"/>
        <w:gridCol w:w="1276"/>
      </w:tblGrid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276" w:type="dxa"/>
          </w:tcPr>
          <w:p w:rsidR="00B03F50" w:rsidRPr="00B03F50" w:rsidRDefault="00B03F50" w:rsidP="00E8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4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03F50" w:rsidRPr="00B03F50" w:rsidRDefault="00B03F50" w:rsidP="00E8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4B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03F50" w:rsidRPr="00B03F50" w:rsidRDefault="00B03F50" w:rsidP="00E8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03F50" w:rsidRPr="00B03F50" w:rsidRDefault="00F25C50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9</w:t>
            </w:r>
            <w:r w:rsidR="005C6551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B03F50" w:rsidRPr="00B03F50" w:rsidRDefault="00F25C50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3,0</w:t>
            </w:r>
          </w:p>
        </w:tc>
        <w:tc>
          <w:tcPr>
            <w:tcW w:w="1276" w:type="dxa"/>
          </w:tcPr>
          <w:p w:rsidR="00B03F50" w:rsidRPr="00B03F50" w:rsidRDefault="00F25C50" w:rsidP="00D528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4,0</w:t>
            </w:r>
          </w:p>
        </w:tc>
      </w:tr>
      <w:tr w:rsidR="00C43D58" w:rsidRPr="00B03F50" w:rsidTr="000D181A">
        <w:tc>
          <w:tcPr>
            <w:tcW w:w="2835" w:type="dxa"/>
          </w:tcPr>
          <w:p w:rsidR="00C43D58" w:rsidRPr="00B03F50" w:rsidRDefault="00C43D58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8647" w:type="dxa"/>
          </w:tcPr>
          <w:p w:rsidR="00C43D58" w:rsidRPr="00B03F50" w:rsidRDefault="00C43D58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C43D58" w:rsidRPr="00B03F50" w:rsidRDefault="00F25C50" w:rsidP="007F2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</w:t>
            </w:r>
            <w:r w:rsidR="00C43D5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C43D58" w:rsidRPr="00B03F50" w:rsidRDefault="00D528E0" w:rsidP="00EF3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F3B62">
              <w:rPr>
                <w:rFonts w:ascii="Times New Roman" w:hAnsi="Times New Roman" w:cs="Times New Roman"/>
                <w:b/>
                <w:bCs/>
              </w:rPr>
              <w:t>75</w:t>
            </w:r>
            <w:r w:rsidR="00C43D58" w:rsidRPr="00B03F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C43D58" w:rsidRPr="00B03F50" w:rsidRDefault="002A6ED5" w:rsidP="007F2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  <w:r w:rsidR="00C43D58" w:rsidRPr="00B03F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spacing w:after="0" w:line="240" w:lineRule="auto"/>
              <w:ind w:right="-138"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03F50" w:rsidRPr="00B03F50" w:rsidRDefault="00F25C50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</w:t>
            </w:r>
            <w:r w:rsidR="005C6551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B03F50" w:rsidRPr="00B03F50" w:rsidRDefault="00D528E0" w:rsidP="00EF3B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F3B62">
              <w:rPr>
                <w:rFonts w:ascii="Times New Roman" w:hAnsi="Times New Roman" w:cs="Times New Roman"/>
                <w:b/>
                <w:bCs/>
              </w:rPr>
              <w:t>75</w:t>
            </w:r>
            <w:r w:rsidR="00B03F50" w:rsidRPr="00B03F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B03F50" w:rsidRPr="00B03F50" w:rsidRDefault="002A6ED5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  <w:r w:rsidR="00B03F50" w:rsidRPr="00B03F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2010 01 0000 110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B03F50" w:rsidRPr="005C6551" w:rsidRDefault="00F25C50" w:rsidP="00E931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1</w:t>
            </w:r>
            <w:r w:rsidR="005C6551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</w:tcPr>
          <w:p w:rsidR="00B03F50" w:rsidRPr="00B03F50" w:rsidRDefault="00D528E0" w:rsidP="00EF3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F3B62">
              <w:rPr>
                <w:rFonts w:ascii="Times New Roman" w:hAnsi="Times New Roman" w:cs="Times New Roman"/>
                <w:bCs/>
              </w:rPr>
              <w:t>71</w:t>
            </w:r>
            <w:r w:rsidR="00B03F50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</w:tcPr>
          <w:p w:rsidR="00B03F50" w:rsidRPr="00B03F50" w:rsidRDefault="00D528E0" w:rsidP="002A6E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2A6ED5">
              <w:rPr>
                <w:rFonts w:ascii="Times New Roman" w:hAnsi="Times New Roman" w:cs="Times New Roman"/>
                <w:bCs/>
              </w:rPr>
              <w:t>56</w:t>
            </w:r>
            <w:r w:rsidR="00B03F50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 w:rsidRPr="00B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B03F50" w:rsidRPr="00B03F50" w:rsidRDefault="00F25C50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B03F50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</w:tcPr>
          <w:p w:rsidR="00B03F50" w:rsidRPr="00B03F50" w:rsidRDefault="00EF3B62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B03F50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</w:tcPr>
          <w:p w:rsidR="00B03F50" w:rsidRPr="00B03F50" w:rsidRDefault="002A6ED5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B03F50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:rsidR="00B03F50" w:rsidRPr="00B03F50" w:rsidRDefault="00E84BEF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</w:t>
            </w:r>
            <w:r w:rsidR="005C6551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B03F50" w:rsidRPr="00B03F50" w:rsidRDefault="00F25C50" w:rsidP="00B973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6,0</w:t>
            </w:r>
          </w:p>
        </w:tc>
        <w:tc>
          <w:tcPr>
            <w:tcW w:w="1276" w:type="dxa"/>
          </w:tcPr>
          <w:p w:rsidR="00B03F50" w:rsidRPr="00B03F50" w:rsidRDefault="00F25C50" w:rsidP="00D528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1,0</w:t>
            </w:r>
          </w:p>
        </w:tc>
      </w:tr>
      <w:tr w:rsidR="00F25C50" w:rsidRPr="00B03F50" w:rsidTr="000D181A">
        <w:tc>
          <w:tcPr>
            <w:tcW w:w="2835" w:type="dxa"/>
          </w:tcPr>
          <w:p w:rsidR="00F25C50" w:rsidRPr="00B03F50" w:rsidRDefault="00F25C50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647" w:type="dxa"/>
          </w:tcPr>
          <w:p w:rsidR="00F25C50" w:rsidRPr="00B03F50" w:rsidRDefault="00F25C50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F25C50" w:rsidRPr="00B03F50" w:rsidRDefault="00F25C50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,0</w:t>
            </w:r>
          </w:p>
        </w:tc>
        <w:tc>
          <w:tcPr>
            <w:tcW w:w="1276" w:type="dxa"/>
          </w:tcPr>
          <w:p w:rsidR="00F25C50" w:rsidRPr="00B03F50" w:rsidRDefault="00F25C50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6,0</w:t>
            </w:r>
          </w:p>
        </w:tc>
        <w:tc>
          <w:tcPr>
            <w:tcW w:w="1276" w:type="dxa"/>
          </w:tcPr>
          <w:p w:rsidR="00F25C50" w:rsidRPr="00B03F50" w:rsidRDefault="00F25C50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1,0</w:t>
            </w:r>
          </w:p>
        </w:tc>
      </w:tr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03F50" w:rsidRPr="00B03F50" w:rsidRDefault="00EF3B62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,0</w:t>
            </w:r>
          </w:p>
        </w:tc>
        <w:tc>
          <w:tcPr>
            <w:tcW w:w="1276" w:type="dxa"/>
          </w:tcPr>
          <w:p w:rsidR="00B03F50" w:rsidRPr="00B03F50" w:rsidRDefault="00EF3B62" w:rsidP="00EF3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3,1</w:t>
            </w:r>
          </w:p>
        </w:tc>
        <w:tc>
          <w:tcPr>
            <w:tcW w:w="1276" w:type="dxa"/>
          </w:tcPr>
          <w:p w:rsidR="00B03F50" w:rsidRPr="00B03F50" w:rsidRDefault="00EF3B62" w:rsidP="00EF3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6,0</w:t>
            </w:r>
          </w:p>
        </w:tc>
      </w:tr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03F50" w:rsidRPr="00B03F50" w:rsidRDefault="005C6551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03F50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</w:tcPr>
          <w:p w:rsidR="00B03F50" w:rsidRPr="00B03F50" w:rsidRDefault="00FE2432" w:rsidP="00EF3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03F50" w:rsidRPr="00B03F50">
              <w:rPr>
                <w:rFonts w:ascii="Times New Roman" w:hAnsi="Times New Roman" w:cs="Times New Roman"/>
                <w:bCs/>
              </w:rPr>
              <w:t>,</w:t>
            </w:r>
            <w:r w:rsidR="00EF3B6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B03F50" w:rsidRPr="00B03F50" w:rsidRDefault="00EF3B62" w:rsidP="00EF3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03F50" w:rsidRPr="00B03F50" w:rsidRDefault="00EF3B62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4</w:t>
            </w:r>
          </w:p>
        </w:tc>
        <w:tc>
          <w:tcPr>
            <w:tcW w:w="1276" w:type="dxa"/>
          </w:tcPr>
          <w:p w:rsidR="00B03F50" w:rsidRPr="00B03F50" w:rsidRDefault="00EF3B62" w:rsidP="00D528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1,0</w:t>
            </w:r>
          </w:p>
        </w:tc>
        <w:tc>
          <w:tcPr>
            <w:tcW w:w="1276" w:type="dxa"/>
          </w:tcPr>
          <w:p w:rsidR="00B03F50" w:rsidRPr="00B03F50" w:rsidRDefault="00EF3B62" w:rsidP="00EF3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4,0</w:t>
            </w:r>
          </w:p>
        </w:tc>
      </w:tr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03F50" w:rsidRPr="00B03F50" w:rsidRDefault="00D528E0" w:rsidP="00EF3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EF3B62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276" w:type="dxa"/>
          </w:tcPr>
          <w:p w:rsidR="00B03F50" w:rsidRPr="00B03F50" w:rsidRDefault="00FE2432" w:rsidP="00EF3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EF3B62">
              <w:rPr>
                <w:rFonts w:ascii="Times New Roman" w:hAnsi="Times New Roman" w:cs="Times New Roman"/>
                <w:bCs/>
              </w:rPr>
              <w:t>59,0</w:t>
            </w:r>
          </w:p>
        </w:tc>
        <w:tc>
          <w:tcPr>
            <w:tcW w:w="1276" w:type="dxa"/>
          </w:tcPr>
          <w:p w:rsidR="00B03F50" w:rsidRPr="00B03F50" w:rsidRDefault="00B03F50" w:rsidP="00EF3B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3F50">
              <w:rPr>
                <w:rFonts w:ascii="Times New Roman" w:hAnsi="Times New Roman" w:cs="Times New Roman"/>
                <w:bCs/>
              </w:rPr>
              <w:t>-</w:t>
            </w:r>
            <w:r w:rsidR="00EF3B62">
              <w:rPr>
                <w:rFonts w:ascii="Times New Roman" w:hAnsi="Times New Roman" w:cs="Times New Roman"/>
                <w:bCs/>
              </w:rPr>
              <w:t>81,0</w:t>
            </w:r>
          </w:p>
        </w:tc>
      </w:tr>
      <w:tr w:rsidR="002A6ED5" w:rsidRPr="00B03F50" w:rsidTr="002A6ED5">
        <w:tc>
          <w:tcPr>
            <w:tcW w:w="2835" w:type="dxa"/>
          </w:tcPr>
          <w:p w:rsidR="002A6ED5" w:rsidRPr="00B03F5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8647" w:type="dxa"/>
          </w:tcPr>
          <w:p w:rsidR="002A6ED5" w:rsidRPr="00B03F5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276" w:type="dxa"/>
          </w:tcPr>
          <w:p w:rsidR="002A6ED5" w:rsidRPr="00E00AAC" w:rsidRDefault="002A6ED5" w:rsidP="002A6ED5">
            <w:pPr>
              <w:spacing w:line="240" w:lineRule="auto"/>
              <w:jc w:val="right"/>
              <w:rPr>
                <w:b/>
              </w:rPr>
            </w:pPr>
            <w:r w:rsidRPr="00E00AAC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276" w:type="dxa"/>
          </w:tcPr>
          <w:p w:rsidR="002A6ED5" w:rsidRPr="00E00AAC" w:rsidRDefault="002A6ED5" w:rsidP="002A6ED5">
            <w:pPr>
              <w:spacing w:line="240" w:lineRule="auto"/>
              <w:jc w:val="right"/>
              <w:rPr>
                <w:b/>
              </w:rPr>
            </w:pPr>
            <w:r w:rsidRPr="00E00AAC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276" w:type="dxa"/>
          </w:tcPr>
          <w:p w:rsidR="002A6ED5" w:rsidRPr="00E00AAC" w:rsidRDefault="002A6ED5" w:rsidP="002A6ED5">
            <w:pPr>
              <w:spacing w:line="240" w:lineRule="auto"/>
              <w:jc w:val="right"/>
              <w:rPr>
                <w:b/>
              </w:rPr>
            </w:pPr>
            <w:r w:rsidRPr="00E00AAC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2A6ED5" w:rsidRPr="00B03F50" w:rsidTr="002A6ED5">
        <w:trPr>
          <w:trHeight w:val="278"/>
        </w:trPr>
        <w:tc>
          <w:tcPr>
            <w:tcW w:w="2835" w:type="dxa"/>
          </w:tcPr>
          <w:p w:rsidR="002A6ED5" w:rsidRPr="00B03F5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5 03000 01 0000 110 </w:t>
            </w:r>
          </w:p>
        </w:tc>
        <w:tc>
          <w:tcPr>
            <w:tcW w:w="8647" w:type="dxa"/>
          </w:tcPr>
          <w:p w:rsidR="002A6ED5" w:rsidRPr="00B03F5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2A6ED5" w:rsidRDefault="002A6ED5" w:rsidP="002A6ED5">
            <w:pPr>
              <w:spacing w:line="240" w:lineRule="auto"/>
              <w:jc w:val="right"/>
            </w:pPr>
            <w:r w:rsidRPr="0018738F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276" w:type="dxa"/>
          </w:tcPr>
          <w:p w:rsidR="002A6ED5" w:rsidRDefault="002A6ED5" w:rsidP="002A6ED5">
            <w:pPr>
              <w:spacing w:line="240" w:lineRule="auto"/>
              <w:jc w:val="right"/>
            </w:pPr>
            <w:r w:rsidRPr="0018738F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276" w:type="dxa"/>
          </w:tcPr>
          <w:p w:rsidR="002A6ED5" w:rsidRDefault="002A6ED5" w:rsidP="002A6ED5">
            <w:pPr>
              <w:spacing w:line="240" w:lineRule="auto"/>
              <w:jc w:val="right"/>
            </w:pPr>
            <w:r w:rsidRPr="0018738F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A6ED5" w:rsidRPr="00B03F50" w:rsidTr="002A6ED5">
        <w:tc>
          <w:tcPr>
            <w:tcW w:w="2835" w:type="dxa"/>
          </w:tcPr>
          <w:p w:rsidR="002A6ED5" w:rsidRPr="00B03F5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8647" w:type="dxa"/>
          </w:tcPr>
          <w:p w:rsidR="002A6ED5" w:rsidRPr="00B03F5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2A6ED5" w:rsidRDefault="002A6ED5" w:rsidP="002A6ED5">
            <w:pPr>
              <w:spacing w:line="240" w:lineRule="auto"/>
              <w:jc w:val="right"/>
            </w:pPr>
            <w:r w:rsidRPr="0018738F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276" w:type="dxa"/>
          </w:tcPr>
          <w:p w:rsidR="002A6ED5" w:rsidRDefault="002A6ED5" w:rsidP="002A6ED5">
            <w:pPr>
              <w:spacing w:line="240" w:lineRule="auto"/>
              <w:jc w:val="right"/>
            </w:pPr>
            <w:r w:rsidRPr="0018738F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276" w:type="dxa"/>
          </w:tcPr>
          <w:p w:rsidR="002A6ED5" w:rsidRDefault="002A6ED5" w:rsidP="002A6ED5">
            <w:pPr>
              <w:spacing w:line="240" w:lineRule="auto"/>
              <w:jc w:val="right"/>
            </w:pPr>
            <w:r w:rsidRPr="0018738F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FE2432" w:rsidRPr="00B03F50" w:rsidTr="000D181A">
        <w:tc>
          <w:tcPr>
            <w:tcW w:w="2835" w:type="dxa"/>
          </w:tcPr>
          <w:p w:rsidR="00FE2432" w:rsidRPr="00B03F50" w:rsidRDefault="00FE2432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8647" w:type="dxa"/>
          </w:tcPr>
          <w:p w:rsidR="00FE2432" w:rsidRPr="00B03F50" w:rsidRDefault="00FE2432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FE2432" w:rsidRPr="00B03F50" w:rsidRDefault="00E00AAC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5,0</w:t>
            </w:r>
          </w:p>
        </w:tc>
        <w:tc>
          <w:tcPr>
            <w:tcW w:w="1276" w:type="dxa"/>
          </w:tcPr>
          <w:p w:rsidR="00FE2432" w:rsidRPr="00B03F50" w:rsidRDefault="00E00AAC" w:rsidP="003615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7,0</w:t>
            </w:r>
          </w:p>
        </w:tc>
        <w:tc>
          <w:tcPr>
            <w:tcW w:w="1276" w:type="dxa"/>
          </w:tcPr>
          <w:p w:rsidR="00FE2432" w:rsidRPr="00B03F50" w:rsidRDefault="00E00AAC" w:rsidP="003615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8,0</w:t>
            </w:r>
          </w:p>
        </w:tc>
      </w:tr>
      <w:tr w:rsidR="00FE2432" w:rsidRPr="00B03F50" w:rsidTr="000D181A">
        <w:trPr>
          <w:trHeight w:val="70"/>
        </w:trPr>
        <w:tc>
          <w:tcPr>
            <w:tcW w:w="2835" w:type="dxa"/>
          </w:tcPr>
          <w:p w:rsidR="00FE2432" w:rsidRPr="00B03F50" w:rsidRDefault="00FE2432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8647" w:type="dxa"/>
          </w:tcPr>
          <w:p w:rsidR="00FE2432" w:rsidRPr="00B03F50" w:rsidRDefault="00FE2432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FE2432" w:rsidRPr="00B03F50" w:rsidRDefault="00F25C50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FE243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FE2432" w:rsidRPr="00B03F50" w:rsidRDefault="00361570" w:rsidP="007F2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FE243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FE2432" w:rsidRPr="00B03F50" w:rsidRDefault="00361570" w:rsidP="007F2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FE243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FE2432" w:rsidRPr="00B03F50" w:rsidTr="000D181A">
        <w:tc>
          <w:tcPr>
            <w:tcW w:w="2835" w:type="dxa"/>
          </w:tcPr>
          <w:p w:rsidR="00FE2432" w:rsidRPr="00B03F50" w:rsidRDefault="00FE2432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8647" w:type="dxa"/>
          </w:tcPr>
          <w:p w:rsidR="00FE2432" w:rsidRPr="00B03F50" w:rsidRDefault="00FE2432" w:rsidP="00B0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FE2432" w:rsidRPr="00B03F50" w:rsidRDefault="00F25C50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FE2432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</w:tcPr>
          <w:p w:rsidR="00FE2432" w:rsidRPr="00B03F50" w:rsidRDefault="00361570" w:rsidP="007F21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FE2432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</w:tcPr>
          <w:p w:rsidR="00FE2432" w:rsidRPr="00B03F50" w:rsidRDefault="00361570" w:rsidP="007F21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E2432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2A6ED5" w:rsidRPr="00B03F50" w:rsidTr="000D181A">
        <w:tc>
          <w:tcPr>
            <w:tcW w:w="2835" w:type="dxa"/>
          </w:tcPr>
          <w:p w:rsidR="002A6ED5" w:rsidRPr="00B03F5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8647" w:type="dxa"/>
          </w:tcPr>
          <w:p w:rsidR="002A6ED5" w:rsidRPr="0036157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36157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2A6ED5" w:rsidRPr="00B03F50" w:rsidRDefault="002A6ED5" w:rsidP="00D528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5</w:t>
            </w:r>
            <w:r w:rsidRPr="00B03F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2A6ED5" w:rsidRPr="00B03F50" w:rsidRDefault="002A6ED5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5</w:t>
            </w:r>
            <w:r w:rsidRPr="00B03F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2A6ED5" w:rsidRPr="00B03F50" w:rsidRDefault="002A6ED5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5</w:t>
            </w:r>
            <w:r w:rsidRPr="00B03F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A6ED5" w:rsidRPr="00B03F50" w:rsidTr="000D181A">
        <w:tc>
          <w:tcPr>
            <w:tcW w:w="2835" w:type="dxa"/>
          </w:tcPr>
          <w:p w:rsidR="002A6ED5" w:rsidRPr="00B03F5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6030 00 0000 110</w:t>
            </w:r>
          </w:p>
        </w:tc>
        <w:tc>
          <w:tcPr>
            <w:tcW w:w="8647" w:type="dxa"/>
          </w:tcPr>
          <w:p w:rsidR="002A6ED5" w:rsidRPr="00B03F5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2A6ED5" w:rsidRPr="00B03F50" w:rsidRDefault="002A6ED5" w:rsidP="00F25C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03F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2A6ED5" w:rsidRPr="00B03F50" w:rsidRDefault="002A6ED5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03F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2A6ED5" w:rsidRPr="00B03F50" w:rsidRDefault="002A6ED5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03F50">
              <w:rPr>
                <w:rFonts w:ascii="Times New Roman" w:hAnsi="Times New Roman" w:cs="Times New Roman"/>
              </w:rPr>
              <w:t>,0</w:t>
            </w:r>
          </w:p>
        </w:tc>
      </w:tr>
      <w:tr w:rsidR="002A6ED5" w:rsidRPr="00B03F50" w:rsidTr="000D181A">
        <w:trPr>
          <w:trHeight w:val="594"/>
        </w:trPr>
        <w:tc>
          <w:tcPr>
            <w:tcW w:w="2835" w:type="dxa"/>
          </w:tcPr>
          <w:p w:rsidR="002A6ED5" w:rsidRPr="00B03F5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8647" w:type="dxa"/>
          </w:tcPr>
          <w:p w:rsidR="002A6ED5" w:rsidRPr="00B03F50" w:rsidRDefault="002A6ED5" w:rsidP="00B0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</w:tcPr>
          <w:p w:rsidR="002A6ED5" w:rsidRPr="00B03F50" w:rsidRDefault="002A6ED5" w:rsidP="00F25C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03F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2A6ED5" w:rsidRPr="00B03F50" w:rsidRDefault="002A6ED5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03F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2A6ED5" w:rsidRPr="00B03F50" w:rsidRDefault="002A6ED5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03F50">
              <w:rPr>
                <w:rFonts w:ascii="Times New Roman" w:hAnsi="Times New Roman" w:cs="Times New Roman"/>
              </w:rPr>
              <w:t>,0</w:t>
            </w:r>
          </w:p>
        </w:tc>
      </w:tr>
      <w:tr w:rsidR="002A6ED5" w:rsidRPr="00B03F50" w:rsidTr="000D181A">
        <w:tc>
          <w:tcPr>
            <w:tcW w:w="2835" w:type="dxa"/>
          </w:tcPr>
          <w:p w:rsidR="002A6ED5" w:rsidRPr="00B03F5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6040 00 0000 110</w:t>
            </w:r>
          </w:p>
        </w:tc>
        <w:tc>
          <w:tcPr>
            <w:tcW w:w="8647" w:type="dxa"/>
          </w:tcPr>
          <w:p w:rsidR="002A6ED5" w:rsidRPr="00B03F50" w:rsidRDefault="002A6ED5" w:rsidP="00B0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2A6ED5" w:rsidRPr="00B03F50" w:rsidRDefault="002A6ED5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Pr="00B03F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2A6ED5" w:rsidRPr="00B03F50" w:rsidRDefault="002A6ED5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Pr="00B03F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2A6ED5" w:rsidRPr="00B03F50" w:rsidRDefault="002A6ED5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Pr="00B03F50">
              <w:rPr>
                <w:rFonts w:ascii="Times New Roman" w:hAnsi="Times New Roman" w:cs="Times New Roman"/>
              </w:rPr>
              <w:t>,0</w:t>
            </w:r>
          </w:p>
        </w:tc>
      </w:tr>
      <w:tr w:rsidR="002A6ED5" w:rsidRPr="00B03F50" w:rsidTr="000D181A">
        <w:tc>
          <w:tcPr>
            <w:tcW w:w="2835" w:type="dxa"/>
          </w:tcPr>
          <w:p w:rsidR="002A6ED5" w:rsidRPr="00B03F50" w:rsidRDefault="002A6ED5" w:rsidP="00B03F5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8647" w:type="dxa"/>
          </w:tcPr>
          <w:p w:rsidR="002A6ED5" w:rsidRPr="00B03F50" w:rsidRDefault="002A6ED5" w:rsidP="00B0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2A6ED5" w:rsidRPr="00B03F50" w:rsidRDefault="002A6ED5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Pr="00B03F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2A6ED5" w:rsidRPr="00B03F50" w:rsidRDefault="002A6ED5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Pr="00B03F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2A6ED5" w:rsidRPr="00B03F50" w:rsidRDefault="002A6ED5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Pr="00B03F50">
              <w:rPr>
                <w:rFonts w:ascii="Times New Roman" w:hAnsi="Times New Roman" w:cs="Times New Roman"/>
              </w:rPr>
              <w:t>,0</w:t>
            </w:r>
          </w:p>
        </w:tc>
      </w:tr>
      <w:tr w:rsidR="00D528E0" w:rsidRPr="00B03F50" w:rsidTr="000D181A">
        <w:tc>
          <w:tcPr>
            <w:tcW w:w="2835" w:type="dxa"/>
          </w:tcPr>
          <w:p w:rsidR="00D528E0" w:rsidRPr="00B03F50" w:rsidRDefault="00D528E0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8647" w:type="dxa"/>
          </w:tcPr>
          <w:p w:rsidR="00D528E0" w:rsidRPr="00B03F50" w:rsidRDefault="00D528E0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D528E0" w:rsidRPr="00B03F50" w:rsidRDefault="00F25C50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D528E0" w:rsidRPr="00B03F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D528E0" w:rsidRPr="00B03F50" w:rsidRDefault="00E244D9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D528E0" w:rsidRPr="00B03F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D528E0" w:rsidRPr="00B03F50" w:rsidRDefault="00E244D9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D528E0" w:rsidRPr="00B03F5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D528E0" w:rsidRPr="00B03F50" w:rsidTr="000D181A">
        <w:tc>
          <w:tcPr>
            <w:tcW w:w="2835" w:type="dxa"/>
          </w:tcPr>
          <w:p w:rsidR="00D528E0" w:rsidRPr="00B03F50" w:rsidRDefault="00D528E0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1 08 04000 01 0000 110 </w:t>
            </w:r>
          </w:p>
        </w:tc>
        <w:tc>
          <w:tcPr>
            <w:tcW w:w="8647" w:type="dxa"/>
          </w:tcPr>
          <w:p w:rsidR="00D528E0" w:rsidRPr="00B03F50" w:rsidRDefault="00D528E0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учреждениями Российской Федерации)</w:t>
            </w:r>
          </w:p>
        </w:tc>
        <w:tc>
          <w:tcPr>
            <w:tcW w:w="1276" w:type="dxa"/>
          </w:tcPr>
          <w:p w:rsidR="00D528E0" w:rsidRPr="00B03F50" w:rsidRDefault="00F25C50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D528E0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</w:tcPr>
          <w:p w:rsidR="00D528E0" w:rsidRPr="00B03F50" w:rsidRDefault="00E244D9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D528E0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</w:tcPr>
          <w:p w:rsidR="00D528E0" w:rsidRPr="00B03F50" w:rsidRDefault="00E244D9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D528E0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D528E0" w:rsidRPr="00B03F50" w:rsidTr="000D181A">
        <w:tc>
          <w:tcPr>
            <w:tcW w:w="2835" w:type="dxa"/>
          </w:tcPr>
          <w:p w:rsidR="00D528E0" w:rsidRPr="00B03F50" w:rsidRDefault="00D528E0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8647" w:type="dxa"/>
          </w:tcPr>
          <w:p w:rsidR="00D528E0" w:rsidRPr="00B03F50" w:rsidRDefault="00D528E0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D528E0" w:rsidRPr="00B03F50" w:rsidRDefault="00F25C50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D528E0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</w:tcPr>
          <w:p w:rsidR="00D528E0" w:rsidRPr="00B03F50" w:rsidRDefault="00E244D9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D528E0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</w:tcPr>
          <w:p w:rsidR="00D528E0" w:rsidRPr="00B03F50" w:rsidRDefault="00E244D9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D528E0"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361570" w:rsidRPr="00B03F50" w:rsidTr="000D181A">
        <w:tc>
          <w:tcPr>
            <w:tcW w:w="2835" w:type="dxa"/>
          </w:tcPr>
          <w:p w:rsidR="00361570" w:rsidRPr="00B03F50" w:rsidRDefault="00361570" w:rsidP="00504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11 05000 10 0000 00</w:t>
            </w:r>
            <w:r w:rsidRPr="000D1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7" w:type="dxa"/>
          </w:tcPr>
          <w:p w:rsidR="00361570" w:rsidRPr="001431A9" w:rsidRDefault="00361570" w:rsidP="00B03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361570" w:rsidRDefault="00361570" w:rsidP="00361570">
            <w:pPr>
              <w:jc w:val="right"/>
            </w:pPr>
            <w:r w:rsidRPr="00955BE9">
              <w:rPr>
                <w:rFonts w:ascii="Times New Roman" w:hAnsi="Times New Roman" w:cs="Times New Roman"/>
                <w:bCs/>
              </w:rPr>
              <w:t>143,0</w:t>
            </w:r>
          </w:p>
        </w:tc>
        <w:tc>
          <w:tcPr>
            <w:tcW w:w="1276" w:type="dxa"/>
          </w:tcPr>
          <w:p w:rsidR="00361570" w:rsidRDefault="00361570" w:rsidP="00361570">
            <w:pPr>
              <w:jc w:val="right"/>
            </w:pPr>
            <w:r w:rsidRPr="00955BE9">
              <w:rPr>
                <w:rFonts w:ascii="Times New Roman" w:hAnsi="Times New Roman" w:cs="Times New Roman"/>
                <w:bCs/>
              </w:rPr>
              <w:t>143,0</w:t>
            </w:r>
          </w:p>
        </w:tc>
        <w:tc>
          <w:tcPr>
            <w:tcW w:w="1276" w:type="dxa"/>
          </w:tcPr>
          <w:p w:rsidR="00361570" w:rsidRDefault="00361570" w:rsidP="00361570">
            <w:pPr>
              <w:jc w:val="right"/>
            </w:pPr>
            <w:r w:rsidRPr="00955BE9">
              <w:rPr>
                <w:rFonts w:ascii="Times New Roman" w:hAnsi="Times New Roman" w:cs="Times New Roman"/>
                <w:bCs/>
              </w:rPr>
              <w:t>143,0</w:t>
            </w:r>
          </w:p>
        </w:tc>
      </w:tr>
      <w:tr w:rsidR="00361570" w:rsidRPr="00B03F50" w:rsidTr="000D181A">
        <w:tc>
          <w:tcPr>
            <w:tcW w:w="2835" w:type="dxa"/>
          </w:tcPr>
          <w:p w:rsidR="00361570" w:rsidRPr="00361570" w:rsidRDefault="00361570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0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8647" w:type="dxa"/>
          </w:tcPr>
          <w:p w:rsidR="00361570" w:rsidRPr="00504EE7" w:rsidRDefault="00361570" w:rsidP="003615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04EE7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proofErr w:type="gramEnd"/>
          </w:p>
          <w:p w:rsidR="00361570" w:rsidRPr="00B03F50" w:rsidRDefault="00361570" w:rsidP="00361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EE7">
              <w:rPr>
                <w:rFonts w:ascii="Times New Roman" w:eastAsia="Times New Roman" w:hAnsi="Times New Roman" w:cs="Times New Roman"/>
              </w:rPr>
              <w:t>имущества бюджетных и автономных учреждений, а также имущества государственных и муниципальных</w:t>
            </w:r>
            <w:r w:rsidRPr="00361570">
              <w:rPr>
                <w:rFonts w:ascii="Times New Roman" w:eastAsia="Times New Roman" w:hAnsi="Times New Roman" w:cs="Times New Roman"/>
              </w:rPr>
              <w:t xml:space="preserve"> </w:t>
            </w:r>
            <w:r w:rsidRPr="00504EE7">
              <w:rPr>
                <w:rFonts w:ascii="Times New Roman" w:eastAsia="Times New Roman" w:hAnsi="Times New Roman" w:cs="Times New Roman"/>
              </w:rPr>
              <w:t>унитарных предприятий, в том числе казенных</w:t>
            </w:r>
            <w:r w:rsidRPr="00504EE7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276" w:type="dxa"/>
          </w:tcPr>
          <w:p w:rsidR="00361570" w:rsidRDefault="00361570" w:rsidP="00361570">
            <w:pPr>
              <w:jc w:val="right"/>
            </w:pPr>
            <w:r w:rsidRPr="00955BE9">
              <w:rPr>
                <w:rFonts w:ascii="Times New Roman" w:hAnsi="Times New Roman" w:cs="Times New Roman"/>
                <w:bCs/>
              </w:rPr>
              <w:t>143,0</w:t>
            </w:r>
          </w:p>
        </w:tc>
        <w:tc>
          <w:tcPr>
            <w:tcW w:w="1276" w:type="dxa"/>
          </w:tcPr>
          <w:p w:rsidR="00361570" w:rsidRDefault="00361570" w:rsidP="00361570">
            <w:pPr>
              <w:jc w:val="right"/>
            </w:pPr>
            <w:r w:rsidRPr="00955BE9">
              <w:rPr>
                <w:rFonts w:ascii="Times New Roman" w:hAnsi="Times New Roman" w:cs="Times New Roman"/>
                <w:bCs/>
              </w:rPr>
              <w:t>143,0</w:t>
            </w:r>
          </w:p>
        </w:tc>
        <w:tc>
          <w:tcPr>
            <w:tcW w:w="1276" w:type="dxa"/>
          </w:tcPr>
          <w:p w:rsidR="00361570" w:rsidRDefault="00361570" w:rsidP="00361570">
            <w:pPr>
              <w:jc w:val="right"/>
            </w:pPr>
            <w:r w:rsidRPr="00955BE9">
              <w:rPr>
                <w:rFonts w:ascii="Times New Roman" w:hAnsi="Times New Roman" w:cs="Times New Roman"/>
                <w:bCs/>
              </w:rPr>
              <w:t>143,0</w:t>
            </w:r>
          </w:p>
        </w:tc>
      </w:tr>
      <w:tr w:rsidR="00361570" w:rsidRPr="00B03F50" w:rsidTr="000D181A">
        <w:tc>
          <w:tcPr>
            <w:tcW w:w="2835" w:type="dxa"/>
          </w:tcPr>
          <w:p w:rsidR="00361570" w:rsidRPr="00B03F50" w:rsidRDefault="00361570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8647" w:type="dxa"/>
          </w:tcPr>
          <w:p w:rsidR="00361570" w:rsidRPr="00B03F50" w:rsidRDefault="00361570" w:rsidP="00B03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361570" w:rsidRDefault="00361570" w:rsidP="00361570">
            <w:pPr>
              <w:jc w:val="right"/>
            </w:pPr>
            <w:r w:rsidRPr="00955BE9">
              <w:rPr>
                <w:rFonts w:ascii="Times New Roman" w:hAnsi="Times New Roman" w:cs="Times New Roman"/>
                <w:bCs/>
              </w:rPr>
              <w:t>143,0</w:t>
            </w:r>
          </w:p>
        </w:tc>
        <w:tc>
          <w:tcPr>
            <w:tcW w:w="1276" w:type="dxa"/>
          </w:tcPr>
          <w:p w:rsidR="00361570" w:rsidRDefault="00361570" w:rsidP="00361570">
            <w:pPr>
              <w:jc w:val="right"/>
            </w:pPr>
            <w:r w:rsidRPr="00955BE9">
              <w:rPr>
                <w:rFonts w:ascii="Times New Roman" w:hAnsi="Times New Roman" w:cs="Times New Roman"/>
                <w:bCs/>
              </w:rPr>
              <w:t>143,0</w:t>
            </w:r>
          </w:p>
        </w:tc>
        <w:tc>
          <w:tcPr>
            <w:tcW w:w="1276" w:type="dxa"/>
          </w:tcPr>
          <w:p w:rsidR="00361570" w:rsidRDefault="00361570" w:rsidP="00361570">
            <w:pPr>
              <w:jc w:val="right"/>
            </w:pPr>
            <w:r w:rsidRPr="00955BE9">
              <w:rPr>
                <w:rFonts w:ascii="Times New Roman" w:hAnsi="Times New Roman" w:cs="Times New Roman"/>
                <w:bCs/>
              </w:rPr>
              <w:t>143,0</w:t>
            </w:r>
          </w:p>
        </w:tc>
      </w:tr>
      <w:tr w:rsidR="000A779C" w:rsidRPr="00B03F50" w:rsidTr="000D181A">
        <w:tc>
          <w:tcPr>
            <w:tcW w:w="2835" w:type="dxa"/>
          </w:tcPr>
          <w:p w:rsidR="000A779C" w:rsidRPr="00B03F50" w:rsidRDefault="000A779C" w:rsidP="004B7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 16 00000 00 0000 000</w:t>
            </w:r>
          </w:p>
        </w:tc>
        <w:tc>
          <w:tcPr>
            <w:tcW w:w="8647" w:type="dxa"/>
          </w:tcPr>
          <w:p w:rsidR="000A779C" w:rsidRPr="00361570" w:rsidRDefault="000A779C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570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0A779C" w:rsidRPr="00B03F50" w:rsidRDefault="00B97323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</w:tcPr>
          <w:p w:rsidR="000A779C" w:rsidRPr="00B03F50" w:rsidRDefault="00B97323" w:rsidP="007F2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</w:tcPr>
          <w:p w:rsidR="000A779C" w:rsidRPr="00B03F50" w:rsidRDefault="00B97323" w:rsidP="007F21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A779C" w:rsidRPr="00B03F50" w:rsidTr="000D181A">
        <w:tc>
          <w:tcPr>
            <w:tcW w:w="2835" w:type="dxa"/>
          </w:tcPr>
          <w:p w:rsidR="000A779C" w:rsidRPr="00B03F50" w:rsidRDefault="000A779C" w:rsidP="004B7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 16 09000 00 0000 140</w:t>
            </w:r>
          </w:p>
        </w:tc>
        <w:tc>
          <w:tcPr>
            <w:tcW w:w="8647" w:type="dxa"/>
          </w:tcPr>
          <w:p w:rsidR="000A779C" w:rsidRPr="00B03F50" w:rsidRDefault="000A779C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</w:tcPr>
          <w:p w:rsidR="000A779C" w:rsidRPr="00B03F50" w:rsidRDefault="00B97323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0A779C" w:rsidRPr="00B03F50" w:rsidRDefault="00B97323" w:rsidP="007F21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0A779C" w:rsidRPr="00B03F50" w:rsidRDefault="00B97323" w:rsidP="007F21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A779C" w:rsidRPr="00B03F50" w:rsidTr="000D181A">
        <w:trPr>
          <w:trHeight w:val="640"/>
        </w:trPr>
        <w:tc>
          <w:tcPr>
            <w:tcW w:w="2835" w:type="dxa"/>
          </w:tcPr>
          <w:p w:rsidR="000A779C" w:rsidRPr="00B03F50" w:rsidRDefault="000A779C" w:rsidP="004B795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 16 90050 10 0000 140</w:t>
            </w:r>
          </w:p>
        </w:tc>
        <w:tc>
          <w:tcPr>
            <w:tcW w:w="8647" w:type="dxa"/>
          </w:tcPr>
          <w:p w:rsidR="000A779C" w:rsidRPr="00B03F50" w:rsidRDefault="000A779C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76" w:type="dxa"/>
          </w:tcPr>
          <w:p w:rsidR="000A779C" w:rsidRPr="00B03F50" w:rsidRDefault="00B97323" w:rsidP="00B03F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0A779C" w:rsidRPr="00B03F50" w:rsidRDefault="00B97323" w:rsidP="007F21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0A779C" w:rsidRPr="00B03F50" w:rsidRDefault="00B97323" w:rsidP="007F21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A779C" w:rsidRPr="00B03F50" w:rsidTr="000D181A">
        <w:tc>
          <w:tcPr>
            <w:tcW w:w="2835" w:type="dxa"/>
          </w:tcPr>
          <w:p w:rsidR="000A779C" w:rsidRPr="00B03F50" w:rsidRDefault="000A779C" w:rsidP="004B7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8647" w:type="dxa"/>
          </w:tcPr>
          <w:p w:rsidR="000A779C" w:rsidRPr="00B03F50" w:rsidRDefault="000A779C" w:rsidP="004B7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0A779C" w:rsidRPr="00B03F50" w:rsidRDefault="00F25C50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37,9</w:t>
            </w:r>
          </w:p>
        </w:tc>
        <w:tc>
          <w:tcPr>
            <w:tcW w:w="1276" w:type="dxa"/>
          </w:tcPr>
          <w:p w:rsidR="000A779C" w:rsidRPr="00B03F50" w:rsidRDefault="0040309E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1</w:t>
            </w:r>
            <w:r w:rsidR="002A6ED5">
              <w:rPr>
                <w:rFonts w:ascii="Times New Roman" w:hAnsi="Times New Roman" w:cs="Times New Roman"/>
                <w:b/>
                <w:bCs/>
              </w:rPr>
              <w:t>5,9</w:t>
            </w:r>
          </w:p>
        </w:tc>
        <w:tc>
          <w:tcPr>
            <w:tcW w:w="1276" w:type="dxa"/>
          </w:tcPr>
          <w:p w:rsidR="000A779C" w:rsidRPr="00B03F50" w:rsidRDefault="0040309E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</w:t>
            </w:r>
            <w:r w:rsidR="002A6ED5"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</w:tr>
      <w:tr w:rsidR="00A16FA0" w:rsidRPr="00B03F50" w:rsidTr="000D181A">
        <w:tc>
          <w:tcPr>
            <w:tcW w:w="2835" w:type="dxa"/>
          </w:tcPr>
          <w:p w:rsidR="00A16FA0" w:rsidRPr="00B03F50" w:rsidRDefault="00A16FA0" w:rsidP="004B7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8647" w:type="dxa"/>
          </w:tcPr>
          <w:p w:rsidR="00A16FA0" w:rsidRPr="00B03F50" w:rsidRDefault="00A16FA0" w:rsidP="004B7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16FA0" w:rsidRPr="00B03F50" w:rsidRDefault="00F25C50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37,9</w:t>
            </w:r>
          </w:p>
        </w:tc>
        <w:tc>
          <w:tcPr>
            <w:tcW w:w="1276" w:type="dxa"/>
          </w:tcPr>
          <w:p w:rsidR="00A16FA0" w:rsidRPr="00B03F50" w:rsidRDefault="002A6ED5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40309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,9</w:t>
            </w:r>
          </w:p>
        </w:tc>
        <w:tc>
          <w:tcPr>
            <w:tcW w:w="1276" w:type="dxa"/>
          </w:tcPr>
          <w:p w:rsidR="00A16FA0" w:rsidRPr="00B03F50" w:rsidRDefault="0040309E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</w:t>
            </w:r>
            <w:r w:rsidR="002A6ED5"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</w:tr>
      <w:tr w:rsidR="002A6ED5" w:rsidRPr="00B03F50" w:rsidTr="000D181A">
        <w:tc>
          <w:tcPr>
            <w:tcW w:w="2835" w:type="dxa"/>
          </w:tcPr>
          <w:p w:rsidR="002A6ED5" w:rsidRPr="00B03F50" w:rsidRDefault="002A6ED5" w:rsidP="004B7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0</w:t>
            </w:r>
            <w:r w:rsidRPr="00B03F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000 00 0000 151</w:t>
            </w:r>
          </w:p>
        </w:tc>
        <w:tc>
          <w:tcPr>
            <w:tcW w:w="8647" w:type="dxa"/>
          </w:tcPr>
          <w:p w:rsidR="002A6ED5" w:rsidRPr="00B03F50" w:rsidRDefault="002A6ED5" w:rsidP="004B7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2A6ED5" w:rsidRPr="000A779C" w:rsidRDefault="002A6ED5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48</w:t>
            </w:r>
            <w:r w:rsidRPr="000A779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</w:tcPr>
          <w:p w:rsidR="002A6ED5" w:rsidRDefault="0040309E" w:rsidP="00DF7766">
            <w:r>
              <w:rPr>
                <w:rFonts w:ascii="Times New Roman" w:hAnsi="Times New Roman" w:cs="Times New Roman"/>
                <w:bCs/>
              </w:rPr>
              <w:t xml:space="preserve">        262</w:t>
            </w:r>
            <w:r w:rsidR="002A6ED5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1276" w:type="dxa"/>
          </w:tcPr>
          <w:p w:rsidR="002A6ED5" w:rsidRDefault="002A6ED5" w:rsidP="0040309E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40309E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2A6ED5" w:rsidRPr="00B03F50" w:rsidTr="000D181A">
        <w:trPr>
          <w:trHeight w:val="229"/>
        </w:trPr>
        <w:tc>
          <w:tcPr>
            <w:tcW w:w="2835" w:type="dxa"/>
          </w:tcPr>
          <w:p w:rsidR="002A6ED5" w:rsidRPr="00B03F50" w:rsidRDefault="002A6ED5" w:rsidP="004B795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  <w:r w:rsidRPr="00B03F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1 00 0000 151</w:t>
            </w:r>
          </w:p>
        </w:tc>
        <w:tc>
          <w:tcPr>
            <w:tcW w:w="8647" w:type="dxa"/>
          </w:tcPr>
          <w:p w:rsidR="002A6ED5" w:rsidRPr="00B03F50" w:rsidRDefault="002A6ED5" w:rsidP="004B795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2A6ED5" w:rsidRPr="00B03F50" w:rsidRDefault="002A6ED5" w:rsidP="004B795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48,0</w:t>
            </w:r>
          </w:p>
        </w:tc>
        <w:tc>
          <w:tcPr>
            <w:tcW w:w="1276" w:type="dxa"/>
          </w:tcPr>
          <w:p w:rsidR="002A6ED5" w:rsidRDefault="0040309E" w:rsidP="00DF7766">
            <w:r>
              <w:rPr>
                <w:rFonts w:ascii="Times New Roman" w:hAnsi="Times New Roman" w:cs="Times New Roman"/>
                <w:bCs/>
              </w:rPr>
              <w:t xml:space="preserve">        262</w:t>
            </w:r>
            <w:r w:rsidR="002A6ED5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1276" w:type="dxa"/>
          </w:tcPr>
          <w:p w:rsidR="002A6ED5" w:rsidRDefault="0040309E" w:rsidP="00DF7766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46</w:t>
            </w:r>
            <w:r w:rsidR="002A6ED5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0A779C" w:rsidRPr="00B03F50" w:rsidTr="000D181A">
        <w:trPr>
          <w:trHeight w:val="278"/>
        </w:trPr>
        <w:tc>
          <w:tcPr>
            <w:tcW w:w="2835" w:type="dxa"/>
          </w:tcPr>
          <w:p w:rsidR="000A779C" w:rsidRPr="00B03F50" w:rsidRDefault="000A779C" w:rsidP="004B795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  <w:r w:rsidRPr="00B03F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1 10 0000 151</w:t>
            </w:r>
          </w:p>
        </w:tc>
        <w:tc>
          <w:tcPr>
            <w:tcW w:w="8647" w:type="dxa"/>
          </w:tcPr>
          <w:p w:rsidR="000A779C" w:rsidRPr="00B03F50" w:rsidRDefault="000A779C" w:rsidP="004B795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0A779C" w:rsidRPr="00B03F50" w:rsidRDefault="00F25C50" w:rsidP="00F25C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48</w:t>
            </w:r>
            <w:r w:rsidR="000A779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</w:tcPr>
          <w:p w:rsidR="000A779C" w:rsidRDefault="000A779C" w:rsidP="002A6ED5"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40309E">
              <w:rPr>
                <w:rFonts w:ascii="Times New Roman" w:hAnsi="Times New Roman" w:cs="Times New Roman"/>
                <w:bCs/>
              </w:rPr>
              <w:t>262</w:t>
            </w:r>
            <w:r w:rsidR="002A6ED5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1276" w:type="dxa"/>
          </w:tcPr>
          <w:p w:rsidR="000A779C" w:rsidRDefault="0040309E" w:rsidP="000A779C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46</w:t>
            </w:r>
            <w:r w:rsidR="002A6ED5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F25C50" w:rsidRPr="00B03F50" w:rsidTr="00F25C50">
        <w:tc>
          <w:tcPr>
            <w:tcW w:w="2835" w:type="dxa"/>
          </w:tcPr>
          <w:p w:rsidR="00F25C50" w:rsidRPr="00B03F50" w:rsidRDefault="00F25C50" w:rsidP="004B7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0</w:t>
            </w:r>
            <w:r w:rsidRPr="00B03F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000 00 0000 151</w:t>
            </w:r>
          </w:p>
        </w:tc>
        <w:tc>
          <w:tcPr>
            <w:tcW w:w="8647" w:type="dxa"/>
          </w:tcPr>
          <w:p w:rsidR="00F25C50" w:rsidRPr="00B03F50" w:rsidRDefault="00F25C50" w:rsidP="004B7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F25C50" w:rsidRPr="00315169" w:rsidRDefault="00F25C50" w:rsidP="00F25C50">
            <w:pPr>
              <w:jc w:val="right"/>
              <w:rPr>
                <w:b/>
              </w:rPr>
            </w:pPr>
            <w:r w:rsidRPr="00315169">
              <w:rPr>
                <w:rFonts w:ascii="Times New Roman" w:hAnsi="Times New Roman" w:cs="Times New Roman"/>
                <w:b/>
              </w:rPr>
              <w:t>89,9</w:t>
            </w:r>
          </w:p>
        </w:tc>
        <w:tc>
          <w:tcPr>
            <w:tcW w:w="1276" w:type="dxa"/>
          </w:tcPr>
          <w:p w:rsidR="00F25C50" w:rsidRPr="00315169" w:rsidRDefault="00F25C50" w:rsidP="00F25C50">
            <w:pPr>
              <w:jc w:val="right"/>
              <w:rPr>
                <w:b/>
              </w:rPr>
            </w:pPr>
            <w:r w:rsidRPr="00315169">
              <w:rPr>
                <w:rFonts w:ascii="Times New Roman" w:hAnsi="Times New Roman" w:cs="Times New Roman"/>
                <w:b/>
              </w:rPr>
              <w:t>89,9</w:t>
            </w:r>
          </w:p>
        </w:tc>
        <w:tc>
          <w:tcPr>
            <w:tcW w:w="1276" w:type="dxa"/>
          </w:tcPr>
          <w:p w:rsidR="00F25C50" w:rsidRPr="00315169" w:rsidRDefault="00F25C50" w:rsidP="00F25C50">
            <w:pPr>
              <w:jc w:val="right"/>
              <w:rPr>
                <w:b/>
              </w:rPr>
            </w:pPr>
            <w:r w:rsidRPr="00315169">
              <w:rPr>
                <w:rFonts w:ascii="Times New Roman" w:hAnsi="Times New Roman" w:cs="Times New Roman"/>
                <w:b/>
              </w:rPr>
              <w:t>89,9</w:t>
            </w:r>
          </w:p>
        </w:tc>
      </w:tr>
      <w:tr w:rsidR="00F25C50" w:rsidRPr="00B03F50" w:rsidTr="00F25C50">
        <w:tc>
          <w:tcPr>
            <w:tcW w:w="2835" w:type="dxa"/>
          </w:tcPr>
          <w:p w:rsidR="00F25C50" w:rsidRPr="00B03F50" w:rsidRDefault="00F25C50" w:rsidP="004B795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00 0000 151</w:t>
            </w:r>
          </w:p>
        </w:tc>
        <w:tc>
          <w:tcPr>
            <w:tcW w:w="8647" w:type="dxa"/>
          </w:tcPr>
          <w:p w:rsidR="00F25C50" w:rsidRPr="00B03F50" w:rsidRDefault="00F25C50" w:rsidP="004B7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F25C50" w:rsidRDefault="00F25C50" w:rsidP="00F25C50">
            <w:pPr>
              <w:jc w:val="right"/>
            </w:pPr>
            <w:r w:rsidRPr="00506298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</w:tcPr>
          <w:p w:rsidR="00F25C50" w:rsidRDefault="00F25C50" w:rsidP="00F25C50">
            <w:pPr>
              <w:jc w:val="right"/>
            </w:pPr>
            <w:r w:rsidRPr="00506298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</w:tcPr>
          <w:p w:rsidR="00F25C50" w:rsidRDefault="00F25C50" w:rsidP="00F25C50">
            <w:pPr>
              <w:jc w:val="right"/>
            </w:pPr>
            <w:r w:rsidRPr="00506298">
              <w:rPr>
                <w:rFonts w:ascii="Times New Roman" w:hAnsi="Times New Roman" w:cs="Times New Roman"/>
              </w:rPr>
              <w:t>89,9</w:t>
            </w:r>
          </w:p>
        </w:tc>
      </w:tr>
      <w:tr w:rsidR="00F25C50" w:rsidRPr="00B03F50" w:rsidTr="00F25C50">
        <w:tc>
          <w:tcPr>
            <w:tcW w:w="2835" w:type="dxa"/>
          </w:tcPr>
          <w:p w:rsidR="00F25C50" w:rsidRPr="00B03F50" w:rsidRDefault="00F25C50" w:rsidP="004B795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8647" w:type="dxa"/>
          </w:tcPr>
          <w:p w:rsidR="00F25C50" w:rsidRPr="00B03F50" w:rsidRDefault="00F25C50" w:rsidP="004B795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F25C50" w:rsidRDefault="00F25C50" w:rsidP="00F25C50">
            <w:pPr>
              <w:jc w:val="right"/>
            </w:pPr>
            <w:r w:rsidRPr="00506298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</w:tcPr>
          <w:p w:rsidR="00F25C50" w:rsidRDefault="00F25C50" w:rsidP="00F25C50">
            <w:pPr>
              <w:jc w:val="right"/>
            </w:pPr>
            <w:r w:rsidRPr="00506298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</w:tcPr>
          <w:p w:rsidR="00F25C50" w:rsidRDefault="00F25C50" w:rsidP="00F25C50">
            <w:pPr>
              <w:jc w:val="right"/>
            </w:pPr>
            <w:r w:rsidRPr="00506298">
              <w:rPr>
                <w:rFonts w:ascii="Times New Roman" w:hAnsi="Times New Roman" w:cs="Times New Roman"/>
              </w:rPr>
              <w:t>89,9</w:t>
            </w:r>
          </w:p>
        </w:tc>
      </w:tr>
      <w:tr w:rsidR="00834B74" w:rsidRPr="00B03F50" w:rsidTr="00E15292">
        <w:tc>
          <w:tcPr>
            <w:tcW w:w="2835" w:type="dxa"/>
          </w:tcPr>
          <w:p w:rsidR="00834B74" w:rsidRPr="00B03F50" w:rsidRDefault="00834B74" w:rsidP="00B03F5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834B74" w:rsidRPr="00B03F50" w:rsidRDefault="00834B74" w:rsidP="00B03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834B74" w:rsidRPr="00834B74" w:rsidRDefault="00834B74" w:rsidP="00834B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34B74">
              <w:rPr>
                <w:rFonts w:ascii="Times New Roman" w:hAnsi="Times New Roman" w:cs="Times New Roman"/>
                <w:b/>
                <w:bCs/>
              </w:rPr>
              <w:t>4126,9</w:t>
            </w:r>
          </w:p>
        </w:tc>
        <w:tc>
          <w:tcPr>
            <w:tcW w:w="1276" w:type="dxa"/>
          </w:tcPr>
          <w:p w:rsidR="00834B74" w:rsidRPr="00834B74" w:rsidRDefault="00834B74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34B74">
              <w:rPr>
                <w:rFonts w:ascii="Times New Roman" w:hAnsi="Times New Roman" w:cs="Times New Roman"/>
                <w:b/>
                <w:bCs/>
              </w:rPr>
              <w:t>41</w:t>
            </w:r>
            <w:r w:rsidR="0040309E">
              <w:rPr>
                <w:rFonts w:ascii="Times New Roman" w:hAnsi="Times New Roman" w:cs="Times New Roman"/>
                <w:b/>
                <w:bCs/>
              </w:rPr>
              <w:t>8</w:t>
            </w:r>
            <w:r w:rsidRPr="00834B74">
              <w:rPr>
                <w:rFonts w:ascii="Times New Roman" w:hAnsi="Times New Roman" w:cs="Times New Roman"/>
                <w:b/>
                <w:bCs/>
              </w:rPr>
              <w:t>8,9</w:t>
            </w:r>
          </w:p>
        </w:tc>
        <w:tc>
          <w:tcPr>
            <w:tcW w:w="1276" w:type="dxa"/>
          </w:tcPr>
          <w:p w:rsidR="00834B74" w:rsidRPr="00834B74" w:rsidRDefault="00834B74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34B74">
              <w:rPr>
                <w:rFonts w:ascii="Times New Roman" w:hAnsi="Times New Roman" w:cs="Times New Roman"/>
                <w:b/>
                <w:bCs/>
              </w:rPr>
              <w:t>42</w:t>
            </w:r>
            <w:r w:rsidR="0040309E">
              <w:rPr>
                <w:rFonts w:ascii="Times New Roman" w:hAnsi="Times New Roman" w:cs="Times New Roman"/>
                <w:b/>
                <w:bCs/>
              </w:rPr>
              <w:t>1</w:t>
            </w:r>
            <w:r w:rsidRPr="00834B74">
              <w:rPr>
                <w:rFonts w:ascii="Times New Roman" w:hAnsi="Times New Roman" w:cs="Times New Roman"/>
                <w:b/>
                <w:bCs/>
              </w:rPr>
              <w:t>1,9</w:t>
            </w:r>
          </w:p>
        </w:tc>
      </w:tr>
    </w:tbl>
    <w:p w:rsidR="000D181A" w:rsidRDefault="000D181A" w:rsidP="00B03F50">
      <w:pPr>
        <w:spacing w:after="0" w:line="240" w:lineRule="auto"/>
        <w:rPr>
          <w:rFonts w:ascii="Times New Roman" w:hAnsi="Times New Roman" w:cs="Times New Roman"/>
        </w:rPr>
      </w:pPr>
    </w:p>
    <w:p w:rsid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C40481" w:rsidRDefault="00C40481" w:rsidP="00B03F50">
      <w:pPr>
        <w:spacing w:after="0" w:line="240" w:lineRule="auto"/>
        <w:rPr>
          <w:rFonts w:ascii="Times New Roman" w:hAnsi="Times New Roman" w:cs="Times New Roman"/>
        </w:rPr>
      </w:pPr>
    </w:p>
    <w:p w:rsidR="00C40481" w:rsidRDefault="00C40481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C43D58" w:rsidRDefault="00C43D58" w:rsidP="00B03F50">
      <w:pPr>
        <w:spacing w:after="0" w:line="240" w:lineRule="auto"/>
        <w:rPr>
          <w:rFonts w:ascii="Times New Roman" w:hAnsi="Times New Roman" w:cs="Times New Roman"/>
        </w:rPr>
      </w:pPr>
    </w:p>
    <w:p w:rsidR="0091275A" w:rsidRDefault="0091275A" w:rsidP="00B03F50">
      <w:pPr>
        <w:spacing w:after="0" w:line="240" w:lineRule="auto"/>
        <w:rPr>
          <w:rFonts w:ascii="Times New Roman" w:hAnsi="Times New Roman" w:cs="Times New Roman"/>
        </w:rPr>
      </w:pPr>
    </w:p>
    <w:p w:rsidR="0091275A" w:rsidRDefault="0091275A" w:rsidP="00B03F50">
      <w:pPr>
        <w:spacing w:after="0" w:line="240" w:lineRule="auto"/>
        <w:rPr>
          <w:rFonts w:ascii="Times New Roman" w:hAnsi="Times New Roman" w:cs="Times New Roman"/>
        </w:rPr>
      </w:pPr>
    </w:p>
    <w:p w:rsidR="0091275A" w:rsidRDefault="0091275A" w:rsidP="00B03F50">
      <w:pPr>
        <w:spacing w:after="0" w:line="240" w:lineRule="auto"/>
        <w:rPr>
          <w:rFonts w:ascii="Times New Roman" w:hAnsi="Times New Roman" w:cs="Times New Roman"/>
        </w:rPr>
      </w:pPr>
    </w:p>
    <w:p w:rsidR="0040309E" w:rsidRDefault="0040309E" w:rsidP="0040309E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160D" w:rsidRDefault="0040309E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50160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50160D">
        <w:rPr>
          <w:rFonts w:ascii="Times New Roman" w:hAnsi="Times New Roman" w:cs="Times New Roman"/>
          <w:sz w:val="18"/>
          <w:szCs w:val="18"/>
        </w:rPr>
        <w:t xml:space="preserve"> </w:t>
      </w:r>
      <w:r w:rsidR="0050160D" w:rsidRPr="0049590A">
        <w:rPr>
          <w:rFonts w:ascii="Times New Roman" w:hAnsi="Times New Roman" w:cs="Times New Roman"/>
          <w:sz w:val="18"/>
          <w:szCs w:val="18"/>
        </w:rPr>
        <w:t>Решения Совета депутатов</w:t>
      </w:r>
      <w:r w:rsidR="0050160D">
        <w:rPr>
          <w:rFonts w:ascii="Times New Roman" w:hAnsi="Times New Roman" w:cs="Times New Roman"/>
          <w:sz w:val="18"/>
          <w:szCs w:val="18"/>
        </w:rPr>
        <w:t xml:space="preserve"> </w:t>
      </w:r>
      <w:r w:rsidR="0050160D"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50160D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50160D" w:rsidRDefault="0050160D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0160D" w:rsidRDefault="0050160D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0160D" w:rsidRPr="0049590A" w:rsidRDefault="0050160D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50160D" w:rsidRDefault="0050160D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50160D" w:rsidRPr="00AB7BFC" w:rsidRDefault="0050160D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29</w:t>
      </w:r>
      <w:r w:rsidRPr="0049590A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49590A">
        <w:rPr>
          <w:rFonts w:ascii="Times New Roman" w:hAnsi="Times New Roman" w:cs="Times New Roman"/>
          <w:sz w:val="18"/>
          <w:szCs w:val="18"/>
        </w:rPr>
        <w:t>г  № _</w:t>
      </w:r>
      <w:r w:rsidRPr="0060007F">
        <w:rPr>
          <w:rFonts w:ascii="Times New Roman" w:hAnsi="Times New Roman" w:cs="Times New Roman"/>
          <w:sz w:val="18"/>
          <w:szCs w:val="18"/>
          <w:u w:val="single"/>
        </w:rPr>
        <w:t>104</w:t>
      </w:r>
      <w:r w:rsidRPr="0049590A">
        <w:rPr>
          <w:rFonts w:ascii="Times New Roman" w:hAnsi="Times New Roman" w:cs="Times New Roman"/>
          <w:sz w:val="18"/>
          <w:szCs w:val="18"/>
        </w:rPr>
        <w:t>_</w:t>
      </w:r>
      <w:r w:rsidRPr="00B03F50">
        <w:rPr>
          <w:rFonts w:ascii="Times New Roman" w:hAnsi="Times New Roman" w:cs="Times New Roman"/>
        </w:rPr>
        <w:t xml:space="preserve"> </w:t>
      </w:r>
    </w:p>
    <w:p w:rsidR="0040309E" w:rsidRDefault="0040309E" w:rsidP="0050160D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40309E" w:rsidRDefault="0040309E" w:rsidP="004030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РАСПРЕДЕЛЕНИЕ БЮДЖЕТНЫХ АССИГНОВАНИЙ БЮДЖЕТА ПОСЕЛЕНИЯ   ПО РАЗДЕЛАМ И ПОДРАЗДЕЛАМ</w:t>
      </w:r>
    </w:p>
    <w:p w:rsidR="0040309E" w:rsidRDefault="0040309E" w:rsidP="0040309E">
      <w:pPr>
        <w:pStyle w:val="2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ЛАССИФИКАЦИИ РАСХОДОВ БЮДЖЕТА ПОСЕЛЕНИЯ  НА 2019  ГОД </w:t>
      </w:r>
      <w:r>
        <w:rPr>
          <w:b/>
          <w:sz w:val="20"/>
          <w:szCs w:val="20"/>
        </w:rPr>
        <w:t>И ПЛАНОВЫЙ ПЕРИОД 2020 и 2021ГОДОВ</w:t>
      </w:r>
    </w:p>
    <w:p w:rsidR="0040309E" w:rsidRDefault="0040309E" w:rsidP="0040309E">
      <w:pPr>
        <w:pStyle w:val="23"/>
        <w:jc w:val="center"/>
      </w:pPr>
      <w:r>
        <w:t xml:space="preserve">                                                                                                                                                               (тыс.руб.)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3"/>
        <w:gridCol w:w="709"/>
        <w:gridCol w:w="850"/>
        <w:gridCol w:w="1276"/>
        <w:gridCol w:w="1134"/>
        <w:gridCol w:w="1418"/>
      </w:tblGrid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60007F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AB7BFC" w:rsidRDefault="0060007F" w:rsidP="006579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6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360,0</w:t>
            </w:r>
          </w:p>
        </w:tc>
      </w:tr>
      <w:tr w:rsidR="0060007F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720F7E" w:rsidRDefault="0060007F" w:rsidP="006579DA">
            <w:pPr>
              <w:jc w:val="right"/>
              <w:rPr>
                <w:b/>
              </w:rPr>
            </w:pPr>
            <w:r w:rsidRPr="00720F7E">
              <w:rPr>
                <w:rFonts w:ascii="Times New Roman" w:hAnsi="Times New Roman" w:cs="Times New Roman"/>
                <w:b/>
                <w:lang w:val="en-US"/>
              </w:rPr>
              <w:t>442</w:t>
            </w:r>
            <w:r w:rsidRPr="00720F7E">
              <w:rPr>
                <w:rFonts w:ascii="Times New Roman" w:hAnsi="Times New Roman" w:cs="Times New Roman"/>
                <w:b/>
              </w:rPr>
              <w:t>,</w:t>
            </w:r>
            <w:r w:rsidRPr="00720F7E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2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60007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1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7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89,9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Pr="0060007F" w:rsidRDefault="0040309E">
            <w:pPr>
              <w:spacing w:line="240" w:lineRule="auto"/>
              <w:jc w:val="right"/>
            </w:pPr>
            <w:r w:rsidRPr="0060007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Pr="0060007F" w:rsidRDefault="0040309E">
            <w:pPr>
              <w:spacing w:line="240" w:lineRule="auto"/>
              <w:jc w:val="right"/>
            </w:pPr>
            <w:r w:rsidRPr="0060007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89,9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8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,0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 w:rsidP="006000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</w:t>
            </w:r>
            <w:r w:rsidR="006000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 w:rsidP="0060007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</w:t>
            </w:r>
            <w:r w:rsidR="00600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60007F" w:rsidTr="006579DA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7F" w:rsidRPr="00B03F50" w:rsidRDefault="0060007F" w:rsidP="006579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5,9</w:t>
            </w:r>
          </w:p>
        </w:tc>
      </w:tr>
      <w:tr w:rsidR="0060007F" w:rsidTr="006579DA">
        <w:trPr>
          <w:trHeight w:val="329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(мероприятия в сфере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7F" w:rsidRPr="00B03F50" w:rsidRDefault="0060007F" w:rsidP="006579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3,8</w:t>
            </w:r>
          </w:p>
        </w:tc>
      </w:tr>
      <w:tr w:rsidR="0040309E" w:rsidTr="0060007F">
        <w:trPr>
          <w:trHeight w:val="329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 w:rsidP="0060007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</w:t>
            </w:r>
            <w:r w:rsidR="006000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3</w:t>
            </w:r>
          </w:p>
        </w:tc>
      </w:tr>
      <w:tr w:rsidR="0040309E" w:rsidTr="0060007F">
        <w:trPr>
          <w:trHeight w:val="329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(библиот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5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культуры, кинематографи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1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0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6,1</w:t>
            </w:r>
          </w:p>
        </w:tc>
      </w:tr>
      <w:tr w:rsidR="0040309E" w:rsidTr="0060007F"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E" w:rsidRDefault="00403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E" w:rsidRDefault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11,9</w:t>
            </w:r>
          </w:p>
        </w:tc>
      </w:tr>
    </w:tbl>
    <w:p w:rsidR="007B314A" w:rsidRDefault="007B314A" w:rsidP="00B03F50">
      <w:pPr>
        <w:pStyle w:val="a8"/>
        <w:ind w:firstLine="0"/>
        <w:jc w:val="right"/>
        <w:rPr>
          <w:sz w:val="20"/>
          <w:szCs w:val="20"/>
        </w:rPr>
      </w:pPr>
    </w:p>
    <w:p w:rsidR="007B314A" w:rsidRDefault="007B314A" w:rsidP="00B03F50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160D" w:rsidRDefault="0091275A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50160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50160D">
        <w:rPr>
          <w:rFonts w:ascii="Times New Roman" w:hAnsi="Times New Roman" w:cs="Times New Roman"/>
          <w:sz w:val="18"/>
          <w:szCs w:val="18"/>
        </w:rPr>
        <w:t xml:space="preserve"> </w:t>
      </w:r>
      <w:r w:rsidR="0050160D" w:rsidRPr="0049590A">
        <w:rPr>
          <w:rFonts w:ascii="Times New Roman" w:hAnsi="Times New Roman" w:cs="Times New Roman"/>
          <w:sz w:val="18"/>
          <w:szCs w:val="18"/>
        </w:rPr>
        <w:t>Решения Совета депутатов</w:t>
      </w:r>
      <w:r w:rsidR="0050160D">
        <w:rPr>
          <w:rFonts w:ascii="Times New Roman" w:hAnsi="Times New Roman" w:cs="Times New Roman"/>
          <w:sz w:val="18"/>
          <w:szCs w:val="18"/>
        </w:rPr>
        <w:t xml:space="preserve"> </w:t>
      </w:r>
      <w:r w:rsidR="0050160D"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50160D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50160D" w:rsidRDefault="0050160D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0160D" w:rsidRDefault="0050160D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0160D" w:rsidRPr="0049590A" w:rsidRDefault="0050160D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50160D" w:rsidRDefault="0050160D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50160D" w:rsidRPr="00AB7BFC" w:rsidRDefault="0050160D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29</w:t>
      </w:r>
      <w:r w:rsidRPr="0049590A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49590A">
        <w:rPr>
          <w:rFonts w:ascii="Times New Roman" w:hAnsi="Times New Roman" w:cs="Times New Roman"/>
          <w:sz w:val="18"/>
          <w:szCs w:val="18"/>
        </w:rPr>
        <w:t>г  № _</w:t>
      </w:r>
      <w:r w:rsidRPr="0060007F">
        <w:rPr>
          <w:rFonts w:ascii="Times New Roman" w:hAnsi="Times New Roman" w:cs="Times New Roman"/>
          <w:sz w:val="18"/>
          <w:szCs w:val="18"/>
          <w:u w:val="single"/>
        </w:rPr>
        <w:t>104</w:t>
      </w:r>
      <w:r w:rsidRPr="0049590A">
        <w:rPr>
          <w:rFonts w:ascii="Times New Roman" w:hAnsi="Times New Roman" w:cs="Times New Roman"/>
          <w:sz w:val="18"/>
          <w:szCs w:val="18"/>
        </w:rPr>
        <w:t>_</w:t>
      </w:r>
      <w:r w:rsidRPr="00B03F50">
        <w:rPr>
          <w:rFonts w:ascii="Times New Roman" w:hAnsi="Times New Roman" w:cs="Times New Roman"/>
        </w:rPr>
        <w:t xml:space="preserve"> </w:t>
      </w:r>
    </w:p>
    <w:p w:rsidR="008F0283" w:rsidRPr="00AB7BFC" w:rsidRDefault="008F0283" w:rsidP="0050160D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91275A" w:rsidRPr="00AB7BFC" w:rsidRDefault="0091275A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 w:rsidRPr="00B03F50">
        <w:rPr>
          <w:rFonts w:ascii="Times New Roman" w:hAnsi="Times New Roman" w:cs="Times New Roman"/>
        </w:rPr>
        <w:t xml:space="preserve"> </w:t>
      </w: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3F50">
        <w:rPr>
          <w:rFonts w:ascii="Times New Roman" w:hAnsi="Times New Roman" w:cs="Times New Roman"/>
          <w:b/>
          <w:bCs/>
        </w:rPr>
        <w:t>ВЕДОМСТВЕННАЯ СТРУКТУРА РАСХОДОВ БЮДЖЕТА ПОСЕЛЕНИЯ НА 201</w:t>
      </w:r>
      <w:r w:rsidR="00C37FDF">
        <w:rPr>
          <w:rFonts w:ascii="Times New Roman" w:hAnsi="Times New Roman" w:cs="Times New Roman"/>
          <w:b/>
          <w:bCs/>
        </w:rPr>
        <w:t>9</w:t>
      </w:r>
      <w:r w:rsidRPr="00B03F50">
        <w:rPr>
          <w:rFonts w:ascii="Times New Roman" w:hAnsi="Times New Roman" w:cs="Times New Roman"/>
          <w:b/>
          <w:bCs/>
        </w:rPr>
        <w:t xml:space="preserve"> ГОД И НА ПЛАНОВЫЙ ПЕРИОД 20</w:t>
      </w:r>
      <w:r w:rsidR="00C37FDF">
        <w:rPr>
          <w:rFonts w:ascii="Times New Roman" w:hAnsi="Times New Roman" w:cs="Times New Roman"/>
          <w:b/>
          <w:bCs/>
        </w:rPr>
        <w:t>20</w:t>
      </w:r>
      <w:proofErr w:type="gramStart"/>
      <w:r w:rsidRPr="00B03F50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B03F50">
        <w:rPr>
          <w:rFonts w:ascii="Times New Roman" w:hAnsi="Times New Roman" w:cs="Times New Roman"/>
          <w:b/>
          <w:bCs/>
        </w:rPr>
        <w:t xml:space="preserve"> 20</w:t>
      </w:r>
      <w:r w:rsidR="00E93187">
        <w:rPr>
          <w:rFonts w:ascii="Times New Roman" w:hAnsi="Times New Roman" w:cs="Times New Roman"/>
          <w:b/>
          <w:bCs/>
        </w:rPr>
        <w:t>2</w:t>
      </w:r>
      <w:r w:rsidR="00C37FDF">
        <w:rPr>
          <w:rFonts w:ascii="Times New Roman" w:hAnsi="Times New Roman" w:cs="Times New Roman"/>
          <w:b/>
          <w:bCs/>
        </w:rPr>
        <w:t>1</w:t>
      </w:r>
      <w:r w:rsidRPr="00B03F50">
        <w:rPr>
          <w:rFonts w:ascii="Times New Roman" w:hAnsi="Times New Roman" w:cs="Times New Roman"/>
          <w:b/>
          <w:bCs/>
        </w:rPr>
        <w:t xml:space="preserve"> ГОДОВ</w:t>
      </w:r>
    </w:p>
    <w:p w:rsidR="00B03F50" w:rsidRPr="00B03F50" w:rsidRDefault="00B03F50" w:rsidP="00B03F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F5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(тыс. рублей)</w:t>
      </w:r>
    </w:p>
    <w:tbl>
      <w:tblPr>
        <w:tblW w:w="155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5"/>
        <w:gridCol w:w="709"/>
        <w:gridCol w:w="567"/>
        <w:gridCol w:w="567"/>
        <w:gridCol w:w="1559"/>
        <w:gridCol w:w="567"/>
        <w:gridCol w:w="1560"/>
        <w:gridCol w:w="1560"/>
        <w:gridCol w:w="1560"/>
      </w:tblGrid>
      <w:tr w:rsidR="00B03F50" w:rsidRPr="00B03F50" w:rsidTr="00B03F50">
        <w:trPr>
          <w:trHeight w:val="462"/>
        </w:trPr>
        <w:tc>
          <w:tcPr>
            <w:tcW w:w="6945" w:type="dxa"/>
          </w:tcPr>
          <w:p w:rsidR="00B03F50" w:rsidRPr="00B03F50" w:rsidRDefault="00B03F50" w:rsidP="00B03F5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B03F50" w:rsidRPr="00E93187" w:rsidRDefault="00B03F50" w:rsidP="00C37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87">
              <w:rPr>
                <w:rFonts w:ascii="Times New Roman" w:hAnsi="Times New Roman" w:cs="Times New Roman"/>
              </w:rPr>
              <w:t>201</w:t>
            </w:r>
            <w:r w:rsidR="00C37FDF">
              <w:rPr>
                <w:rFonts w:ascii="Times New Roman" w:hAnsi="Times New Roman" w:cs="Times New Roman"/>
              </w:rPr>
              <w:t>9</w:t>
            </w:r>
            <w:r w:rsidRPr="00E931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B03F50" w:rsidRPr="00B03F50" w:rsidRDefault="00B03F50" w:rsidP="00C37FDF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0</w:t>
            </w:r>
            <w:r w:rsidR="00C37FDF">
              <w:rPr>
                <w:rFonts w:ascii="Times New Roman" w:hAnsi="Times New Roman" w:cs="Times New Roman"/>
              </w:rPr>
              <w:t>20</w:t>
            </w:r>
            <w:r w:rsidRPr="00B03F5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B03F50" w:rsidRPr="00B03F50" w:rsidRDefault="00B03F50" w:rsidP="00C37FDF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0</w:t>
            </w:r>
            <w:r w:rsidR="00E93187">
              <w:rPr>
                <w:rFonts w:ascii="Times New Roman" w:hAnsi="Times New Roman" w:cs="Times New Roman"/>
              </w:rPr>
              <w:t>2</w:t>
            </w:r>
            <w:r w:rsidR="00C37FDF"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37FDF" w:rsidRPr="00B03F50" w:rsidTr="00B03F50">
        <w:tc>
          <w:tcPr>
            <w:tcW w:w="6945" w:type="dxa"/>
          </w:tcPr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C37FDF" w:rsidRPr="00B03F50" w:rsidRDefault="00C37FD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37FDF" w:rsidRPr="00AB7BFC" w:rsidRDefault="00B47E19" w:rsidP="000A31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665,</w:t>
            </w:r>
            <w:r w:rsidR="000A31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C37FDF" w:rsidRPr="00AB7BFC" w:rsidRDefault="00C37FD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665,5</w:t>
            </w:r>
          </w:p>
        </w:tc>
        <w:tc>
          <w:tcPr>
            <w:tcW w:w="1560" w:type="dxa"/>
          </w:tcPr>
          <w:p w:rsidR="00C37FDF" w:rsidRPr="00AB7BFC" w:rsidRDefault="00C37FDF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24EB5">
              <w:rPr>
                <w:rFonts w:ascii="Times New Roman" w:hAnsi="Times New Roman" w:cs="Times New Roman"/>
                <w:b/>
              </w:rPr>
              <w:t>3</w:t>
            </w:r>
            <w:r w:rsidR="0040309E">
              <w:rPr>
                <w:rFonts w:ascii="Times New Roman" w:hAnsi="Times New Roman" w:cs="Times New Roman"/>
                <w:b/>
              </w:rPr>
              <w:t>6</w:t>
            </w:r>
            <w:r w:rsidR="00424EB5">
              <w:rPr>
                <w:rFonts w:ascii="Times New Roman" w:hAnsi="Times New Roman" w:cs="Times New Roman"/>
                <w:b/>
              </w:rPr>
              <w:t>0,</w:t>
            </w:r>
            <w:r w:rsidR="0040309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20F7E" w:rsidRPr="00B03F50" w:rsidTr="00B03F50">
        <w:tc>
          <w:tcPr>
            <w:tcW w:w="6945" w:type="dxa"/>
          </w:tcPr>
          <w:p w:rsidR="00720F7E" w:rsidRDefault="00720F7E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20F7E" w:rsidRDefault="00720F7E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720F7E" w:rsidRPr="00B03F50" w:rsidRDefault="00720F7E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F7E" w:rsidRPr="00720F7E" w:rsidRDefault="00720F7E" w:rsidP="00720F7E">
            <w:pPr>
              <w:jc w:val="right"/>
              <w:rPr>
                <w:b/>
              </w:rPr>
            </w:pPr>
            <w:r w:rsidRPr="00720F7E">
              <w:rPr>
                <w:rFonts w:ascii="Times New Roman" w:hAnsi="Times New Roman" w:cs="Times New Roman"/>
                <w:b/>
                <w:lang w:val="en-US"/>
              </w:rPr>
              <w:t>442</w:t>
            </w:r>
            <w:r w:rsidRPr="00720F7E">
              <w:rPr>
                <w:rFonts w:ascii="Times New Roman" w:hAnsi="Times New Roman" w:cs="Times New Roman"/>
                <w:b/>
              </w:rPr>
              <w:t>,</w:t>
            </w:r>
            <w:r w:rsidRPr="00720F7E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560" w:type="dxa"/>
          </w:tcPr>
          <w:p w:rsidR="00720F7E" w:rsidRPr="00AB7BFC" w:rsidRDefault="00720F7E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560" w:type="dxa"/>
          </w:tcPr>
          <w:p w:rsidR="00720F7E" w:rsidRPr="00AB7BFC" w:rsidRDefault="00720F7E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2</w:t>
            </w:r>
          </w:p>
        </w:tc>
      </w:tr>
      <w:tr w:rsidR="00720F7E" w:rsidRPr="00B03F50" w:rsidTr="00B03F50">
        <w:tc>
          <w:tcPr>
            <w:tcW w:w="6945" w:type="dxa"/>
          </w:tcPr>
          <w:p w:rsidR="00720F7E" w:rsidRDefault="00720F7E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720F7E" w:rsidRDefault="00720F7E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20F7E" w:rsidRDefault="00720F7E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720F7E" w:rsidRPr="00B03F50" w:rsidRDefault="00720F7E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F7E" w:rsidRDefault="00720F7E" w:rsidP="00720F7E">
            <w:pPr>
              <w:jc w:val="right"/>
            </w:pPr>
            <w:r w:rsidRPr="0014702D">
              <w:rPr>
                <w:rFonts w:ascii="Times New Roman" w:hAnsi="Times New Roman" w:cs="Times New Roman"/>
                <w:lang w:val="en-US"/>
              </w:rPr>
              <w:t>442</w:t>
            </w:r>
            <w:r w:rsidRPr="0014702D">
              <w:rPr>
                <w:rFonts w:ascii="Times New Roman" w:hAnsi="Times New Roman" w:cs="Times New Roman"/>
              </w:rPr>
              <w:t>,</w:t>
            </w:r>
            <w:r w:rsidRPr="0014702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60" w:type="dxa"/>
          </w:tcPr>
          <w:p w:rsidR="00720F7E" w:rsidRDefault="00720F7E" w:rsidP="00641383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560" w:type="dxa"/>
          </w:tcPr>
          <w:p w:rsidR="00720F7E" w:rsidRDefault="00720F7E" w:rsidP="00641383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</w:tr>
      <w:tr w:rsidR="00720F7E" w:rsidRPr="00B03F50" w:rsidTr="00B03F50">
        <w:tc>
          <w:tcPr>
            <w:tcW w:w="6945" w:type="dxa"/>
          </w:tcPr>
          <w:p w:rsidR="00720F7E" w:rsidRDefault="00720F7E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</w:tcPr>
          <w:p w:rsidR="00720F7E" w:rsidRDefault="00720F7E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20F7E" w:rsidRDefault="00720F7E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720F7E" w:rsidRPr="00B03F50" w:rsidRDefault="00720F7E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F7E" w:rsidRDefault="00720F7E" w:rsidP="00720F7E">
            <w:pPr>
              <w:jc w:val="right"/>
            </w:pPr>
            <w:r w:rsidRPr="0014702D">
              <w:rPr>
                <w:rFonts w:ascii="Times New Roman" w:hAnsi="Times New Roman" w:cs="Times New Roman"/>
                <w:lang w:val="en-US"/>
              </w:rPr>
              <w:t>442</w:t>
            </w:r>
            <w:r w:rsidRPr="0014702D">
              <w:rPr>
                <w:rFonts w:ascii="Times New Roman" w:hAnsi="Times New Roman" w:cs="Times New Roman"/>
              </w:rPr>
              <w:t>,</w:t>
            </w:r>
            <w:r w:rsidRPr="0014702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60" w:type="dxa"/>
          </w:tcPr>
          <w:p w:rsidR="00720F7E" w:rsidRDefault="00720F7E" w:rsidP="00641383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560" w:type="dxa"/>
          </w:tcPr>
          <w:p w:rsidR="00720F7E" w:rsidRDefault="00720F7E" w:rsidP="00641383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</w:tr>
      <w:tr w:rsidR="00720F7E" w:rsidRPr="00B03F50" w:rsidTr="00B03F50">
        <w:tc>
          <w:tcPr>
            <w:tcW w:w="6945" w:type="dxa"/>
          </w:tcPr>
          <w:p w:rsidR="00720F7E" w:rsidRDefault="00720F7E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20F7E" w:rsidRDefault="00720F7E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20F7E" w:rsidRDefault="00720F7E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720F7E" w:rsidRPr="00B03F50" w:rsidRDefault="00720F7E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F7E" w:rsidRDefault="00720F7E" w:rsidP="00720F7E">
            <w:pPr>
              <w:jc w:val="right"/>
            </w:pPr>
            <w:r w:rsidRPr="0014702D">
              <w:rPr>
                <w:rFonts w:ascii="Times New Roman" w:hAnsi="Times New Roman" w:cs="Times New Roman"/>
                <w:lang w:val="en-US"/>
              </w:rPr>
              <w:t>442</w:t>
            </w:r>
            <w:r w:rsidRPr="0014702D">
              <w:rPr>
                <w:rFonts w:ascii="Times New Roman" w:hAnsi="Times New Roman" w:cs="Times New Roman"/>
              </w:rPr>
              <w:t>,</w:t>
            </w:r>
            <w:r w:rsidRPr="0014702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60" w:type="dxa"/>
          </w:tcPr>
          <w:p w:rsidR="00720F7E" w:rsidRDefault="00720F7E" w:rsidP="00641383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560" w:type="dxa"/>
          </w:tcPr>
          <w:p w:rsidR="00720F7E" w:rsidRDefault="00720F7E" w:rsidP="00641383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</w:tr>
      <w:tr w:rsidR="00C37FDF" w:rsidRPr="00B03F50" w:rsidTr="00B03F50">
        <w:tc>
          <w:tcPr>
            <w:tcW w:w="6945" w:type="dxa"/>
          </w:tcPr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C37FDF" w:rsidRDefault="00C37F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C37FDF" w:rsidRDefault="00C37F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C37FDF" w:rsidRPr="00B03F50" w:rsidRDefault="00C37FD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50">
              <w:rPr>
                <w:rFonts w:ascii="Times New Roman" w:hAnsi="Times New Roman" w:cs="Times New Roman"/>
              </w:rPr>
              <w:t>12</w:t>
            </w:r>
            <w:r w:rsidRPr="00B03F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C37FDF" w:rsidRPr="00720F7E" w:rsidRDefault="00720F7E" w:rsidP="004378DF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60" w:type="dxa"/>
          </w:tcPr>
          <w:p w:rsidR="00C37FDF" w:rsidRDefault="00C37FDF" w:rsidP="00641383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560" w:type="dxa"/>
          </w:tcPr>
          <w:p w:rsidR="00C37FDF" w:rsidRDefault="00C37FDF" w:rsidP="00641383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</w:tr>
      <w:tr w:rsidR="00720F7E" w:rsidRPr="00B03F50" w:rsidTr="00B03F50">
        <w:tc>
          <w:tcPr>
            <w:tcW w:w="6945" w:type="dxa"/>
          </w:tcPr>
          <w:p w:rsidR="00720F7E" w:rsidRDefault="00720F7E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720F7E" w:rsidRDefault="00720F7E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720F7E" w:rsidRDefault="00720F7E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720F7E" w:rsidRPr="00B03F50" w:rsidRDefault="00720F7E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F7E" w:rsidRPr="00720F7E" w:rsidRDefault="00B47E19" w:rsidP="000A3159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,</w:t>
            </w:r>
            <w:r w:rsidR="000A31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720F7E" w:rsidRDefault="00720F7E" w:rsidP="00641383">
            <w:pPr>
              <w:jc w:val="right"/>
            </w:pPr>
            <w:r>
              <w:rPr>
                <w:rFonts w:ascii="Times New Roman" w:hAnsi="Times New Roman" w:cs="Times New Roman"/>
              </w:rPr>
              <w:t>1136,6</w:t>
            </w:r>
          </w:p>
        </w:tc>
        <w:tc>
          <w:tcPr>
            <w:tcW w:w="1560" w:type="dxa"/>
          </w:tcPr>
          <w:p w:rsidR="00720F7E" w:rsidRDefault="00720F7E" w:rsidP="0040309E">
            <w:pPr>
              <w:jc w:val="right"/>
            </w:pPr>
            <w:r w:rsidRPr="00FD434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FD434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0F7E" w:rsidRPr="00B03F50" w:rsidTr="00B03F50">
        <w:tc>
          <w:tcPr>
            <w:tcW w:w="6945" w:type="dxa"/>
          </w:tcPr>
          <w:p w:rsidR="00720F7E" w:rsidRDefault="00720F7E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720F7E" w:rsidRDefault="00720F7E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720F7E" w:rsidRDefault="00720F7E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720F7E" w:rsidRPr="00B03F50" w:rsidRDefault="00720F7E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F7E" w:rsidRDefault="00B47E19" w:rsidP="000A3159">
            <w:pPr>
              <w:jc w:val="right"/>
            </w:pPr>
            <w:r>
              <w:rPr>
                <w:rFonts w:ascii="Times New Roman" w:hAnsi="Times New Roman" w:cs="Times New Roman"/>
              </w:rPr>
              <w:t>1199,</w:t>
            </w:r>
            <w:r w:rsidR="000A3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20F7E" w:rsidRDefault="00720F7E" w:rsidP="00641383">
            <w:pPr>
              <w:jc w:val="right"/>
            </w:pPr>
            <w:r w:rsidRPr="00DF01B2">
              <w:rPr>
                <w:rFonts w:ascii="Times New Roman" w:hAnsi="Times New Roman" w:cs="Times New Roman"/>
              </w:rPr>
              <w:t>1136,6</w:t>
            </w:r>
          </w:p>
        </w:tc>
        <w:tc>
          <w:tcPr>
            <w:tcW w:w="1560" w:type="dxa"/>
          </w:tcPr>
          <w:p w:rsidR="00720F7E" w:rsidRDefault="00720F7E" w:rsidP="0040309E">
            <w:pPr>
              <w:jc w:val="right"/>
            </w:pPr>
            <w:r w:rsidRPr="00B2182A">
              <w:rPr>
                <w:rFonts w:ascii="Times New Roman" w:hAnsi="Times New Roman" w:cs="Times New Roman"/>
              </w:rPr>
              <w:t>831,1</w:t>
            </w:r>
          </w:p>
        </w:tc>
      </w:tr>
      <w:tr w:rsidR="00720F7E" w:rsidRPr="00B03F50" w:rsidTr="00B03F50">
        <w:tc>
          <w:tcPr>
            <w:tcW w:w="6945" w:type="dxa"/>
          </w:tcPr>
          <w:p w:rsidR="00720F7E" w:rsidRDefault="00720F7E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</w:tcPr>
          <w:p w:rsidR="00720F7E" w:rsidRDefault="00720F7E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20F7E" w:rsidRDefault="00720F7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20F7E" w:rsidRDefault="00720F7E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720F7E" w:rsidRPr="00B03F50" w:rsidRDefault="00720F7E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F7E" w:rsidRDefault="00B47E19" w:rsidP="000A3159">
            <w:pPr>
              <w:jc w:val="right"/>
            </w:pPr>
            <w:r>
              <w:rPr>
                <w:rFonts w:ascii="Times New Roman" w:hAnsi="Times New Roman" w:cs="Times New Roman"/>
              </w:rPr>
              <w:t>1199,</w:t>
            </w:r>
            <w:r w:rsidR="000A3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20F7E" w:rsidRDefault="00720F7E" w:rsidP="00641383">
            <w:pPr>
              <w:jc w:val="right"/>
            </w:pPr>
            <w:r w:rsidRPr="00DF01B2">
              <w:rPr>
                <w:rFonts w:ascii="Times New Roman" w:hAnsi="Times New Roman" w:cs="Times New Roman"/>
              </w:rPr>
              <w:t>1136,6</w:t>
            </w:r>
          </w:p>
        </w:tc>
        <w:tc>
          <w:tcPr>
            <w:tcW w:w="1560" w:type="dxa"/>
          </w:tcPr>
          <w:p w:rsidR="00720F7E" w:rsidRDefault="00720F7E" w:rsidP="0040309E">
            <w:pPr>
              <w:jc w:val="right"/>
            </w:pPr>
            <w:r w:rsidRPr="00B2182A">
              <w:rPr>
                <w:rFonts w:ascii="Times New Roman" w:hAnsi="Times New Roman" w:cs="Times New Roman"/>
              </w:rPr>
              <w:t>831,1</w:t>
            </w:r>
          </w:p>
        </w:tc>
      </w:tr>
      <w:tr w:rsidR="0040309E" w:rsidRPr="00B03F50" w:rsidTr="00B03F50">
        <w:trPr>
          <w:trHeight w:val="265"/>
        </w:trPr>
        <w:tc>
          <w:tcPr>
            <w:tcW w:w="6945" w:type="dxa"/>
          </w:tcPr>
          <w:p w:rsidR="0040309E" w:rsidRDefault="0040309E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709" w:type="dxa"/>
          </w:tcPr>
          <w:p w:rsidR="0040309E" w:rsidRDefault="0040309E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0309E" w:rsidRDefault="0040309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0309E" w:rsidRDefault="0040309E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0309E" w:rsidRDefault="0040309E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40309E" w:rsidRPr="00B03F50" w:rsidRDefault="0040309E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309E" w:rsidRDefault="00B47E19" w:rsidP="000A3159">
            <w:pPr>
              <w:jc w:val="right"/>
            </w:pPr>
            <w:r>
              <w:rPr>
                <w:rFonts w:ascii="Times New Roman" w:hAnsi="Times New Roman" w:cs="Times New Roman"/>
              </w:rPr>
              <w:t>1199,</w:t>
            </w:r>
            <w:r w:rsidR="000A3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0309E" w:rsidRDefault="0040309E" w:rsidP="00641383">
            <w:pPr>
              <w:jc w:val="right"/>
            </w:pPr>
            <w:r w:rsidRPr="00DF01B2">
              <w:rPr>
                <w:rFonts w:ascii="Times New Roman" w:hAnsi="Times New Roman" w:cs="Times New Roman"/>
              </w:rPr>
              <w:t>1136,6</w:t>
            </w:r>
          </w:p>
        </w:tc>
        <w:tc>
          <w:tcPr>
            <w:tcW w:w="1560" w:type="dxa"/>
          </w:tcPr>
          <w:p w:rsidR="0040309E" w:rsidRDefault="0040309E" w:rsidP="0040309E">
            <w:pPr>
              <w:jc w:val="right"/>
            </w:pPr>
            <w:r w:rsidRPr="00B2182A">
              <w:rPr>
                <w:rFonts w:ascii="Times New Roman" w:hAnsi="Times New Roman" w:cs="Times New Roman"/>
              </w:rPr>
              <w:t>831,1</w:t>
            </w:r>
          </w:p>
        </w:tc>
      </w:tr>
      <w:tr w:rsidR="00C37FDF" w:rsidRPr="00B03F50" w:rsidTr="00E25C15">
        <w:tc>
          <w:tcPr>
            <w:tcW w:w="6945" w:type="dxa"/>
          </w:tcPr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C37FDF" w:rsidRDefault="00C37F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7FDF" w:rsidRDefault="00C37F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C37FDF" w:rsidRPr="00B03F50" w:rsidRDefault="00C37FD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3F50">
              <w:rPr>
                <w:rFonts w:ascii="Times New Roman" w:hAnsi="Times New Roman" w:cs="Times New Roman"/>
              </w:rPr>
              <w:t>12</w:t>
            </w:r>
            <w:r w:rsidRPr="00B03F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C37FDF" w:rsidRPr="00B03F50" w:rsidRDefault="000A3159" w:rsidP="000A31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1560" w:type="dxa"/>
          </w:tcPr>
          <w:p w:rsidR="00C37FDF" w:rsidRPr="00B03F50" w:rsidRDefault="00C37FD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2</w:t>
            </w:r>
          </w:p>
        </w:tc>
        <w:tc>
          <w:tcPr>
            <w:tcW w:w="1560" w:type="dxa"/>
          </w:tcPr>
          <w:p w:rsidR="00C37FDF" w:rsidRPr="00B03F50" w:rsidRDefault="00B945F9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7</w:t>
            </w:r>
          </w:p>
        </w:tc>
      </w:tr>
      <w:tr w:rsidR="00C37FDF" w:rsidRPr="00B03F50" w:rsidTr="00E25C15">
        <w:tc>
          <w:tcPr>
            <w:tcW w:w="6945" w:type="dxa"/>
            <w:vAlign w:val="bottom"/>
          </w:tcPr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37FDF" w:rsidRDefault="00C37F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7FDF" w:rsidRDefault="00C37F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C37FDF" w:rsidRPr="00B03F50" w:rsidRDefault="00C37FD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C37FDF" w:rsidRPr="00B03F50" w:rsidRDefault="000A3159" w:rsidP="000A31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1</w:t>
            </w:r>
          </w:p>
        </w:tc>
        <w:tc>
          <w:tcPr>
            <w:tcW w:w="1560" w:type="dxa"/>
          </w:tcPr>
          <w:p w:rsidR="00C37FDF" w:rsidRPr="00B03F50" w:rsidRDefault="00C37FD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1560" w:type="dxa"/>
          </w:tcPr>
          <w:p w:rsidR="00C37FDF" w:rsidRPr="00B03F50" w:rsidRDefault="00424EB5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</w:tr>
      <w:tr w:rsidR="00C37FDF" w:rsidRPr="00B03F50" w:rsidTr="00E25C15">
        <w:tc>
          <w:tcPr>
            <w:tcW w:w="6945" w:type="dxa"/>
            <w:vAlign w:val="bottom"/>
          </w:tcPr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37FDF" w:rsidRDefault="00C37F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7FDF" w:rsidRDefault="00C37F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C37FDF" w:rsidRPr="00B03F50" w:rsidRDefault="00C37FD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</w:tcPr>
          <w:p w:rsidR="00C37FDF" w:rsidRPr="00B03F50" w:rsidRDefault="00C37FDF" w:rsidP="00720F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0F7E">
              <w:rPr>
                <w:rFonts w:ascii="Times New Roman" w:hAnsi="Times New Roman" w:cs="Times New Roman"/>
              </w:rPr>
              <w:t>4</w:t>
            </w:r>
            <w:r w:rsidRPr="00B03F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7FDF" w:rsidRPr="00B03F50" w:rsidRDefault="00C37FD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03F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7FDF" w:rsidRPr="00B03F50" w:rsidRDefault="00424EB5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7FDF" w:rsidRPr="00B03F50">
              <w:rPr>
                <w:rFonts w:ascii="Times New Roman" w:hAnsi="Times New Roman" w:cs="Times New Roman"/>
              </w:rPr>
              <w:t>,</w:t>
            </w:r>
            <w:r w:rsidR="00C37FDF">
              <w:rPr>
                <w:rFonts w:ascii="Times New Roman" w:hAnsi="Times New Roman" w:cs="Times New Roman"/>
              </w:rPr>
              <w:t>0</w:t>
            </w:r>
          </w:p>
        </w:tc>
      </w:tr>
      <w:tr w:rsidR="00B54866" w:rsidRPr="00B03F50" w:rsidTr="00B54866">
        <w:tc>
          <w:tcPr>
            <w:tcW w:w="6945" w:type="dxa"/>
            <w:vAlign w:val="bottom"/>
          </w:tcPr>
          <w:p w:rsidR="00B54866" w:rsidRPr="0050059A" w:rsidRDefault="00B54866" w:rsidP="00B03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59A">
              <w:rPr>
                <w:rFonts w:ascii="Times New Roman" w:hAnsi="Times New Roman" w:cs="Times New Roman"/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54866" w:rsidRDefault="00B54866" w:rsidP="004B795B"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54866" w:rsidRPr="00B03F50" w:rsidRDefault="00B54866" w:rsidP="004B7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B54866" w:rsidRPr="00B03F50" w:rsidRDefault="00B54866" w:rsidP="00500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54866" w:rsidRPr="00B03F50" w:rsidRDefault="00D758E6" w:rsidP="00500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B54866" w:rsidRPr="00B03F50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vAlign w:val="bottom"/>
          </w:tcPr>
          <w:p w:rsidR="00B54866" w:rsidRPr="00B03F50" w:rsidRDefault="00B54866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54866" w:rsidRPr="00B54866" w:rsidRDefault="00B54866" w:rsidP="00B54866">
            <w:pPr>
              <w:jc w:val="right"/>
              <w:rPr>
                <w:b/>
              </w:rPr>
            </w:pPr>
            <w:r w:rsidRPr="00B54866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560" w:type="dxa"/>
          </w:tcPr>
          <w:p w:rsidR="00B54866" w:rsidRPr="00B54866" w:rsidRDefault="00B54866" w:rsidP="00B54866">
            <w:pPr>
              <w:jc w:val="right"/>
              <w:rPr>
                <w:b/>
              </w:rPr>
            </w:pPr>
            <w:r w:rsidRPr="00B54866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560" w:type="dxa"/>
          </w:tcPr>
          <w:p w:rsidR="00B54866" w:rsidRPr="00B54866" w:rsidRDefault="00B54866" w:rsidP="00B54866">
            <w:pPr>
              <w:jc w:val="right"/>
              <w:rPr>
                <w:b/>
              </w:rPr>
            </w:pPr>
            <w:r w:rsidRPr="00B54866"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B54866" w:rsidRPr="00B03F50" w:rsidTr="00C73B68">
        <w:tc>
          <w:tcPr>
            <w:tcW w:w="6945" w:type="dxa"/>
            <w:vAlign w:val="bottom"/>
          </w:tcPr>
          <w:p w:rsidR="00B54866" w:rsidRPr="0050059A" w:rsidRDefault="00B54866" w:rsidP="00B03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05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50059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B54866" w:rsidRDefault="00B54866" w:rsidP="004B795B"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54866" w:rsidRPr="00B03F50" w:rsidRDefault="00B54866" w:rsidP="00C73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54866" w:rsidRPr="00B03F50" w:rsidRDefault="00B54866" w:rsidP="00C73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54866" w:rsidRPr="00B03F50" w:rsidRDefault="00B54866" w:rsidP="004C7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bottom"/>
          </w:tcPr>
          <w:p w:rsidR="00B54866" w:rsidRPr="00B03F50" w:rsidRDefault="00B54866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54866" w:rsidRDefault="00B54866" w:rsidP="00B54866">
            <w:pPr>
              <w:jc w:val="right"/>
            </w:pPr>
            <w:r w:rsidRPr="00AA10C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</w:tcPr>
          <w:p w:rsidR="00B54866" w:rsidRDefault="00B54866" w:rsidP="00B54866">
            <w:pPr>
              <w:jc w:val="right"/>
            </w:pPr>
            <w:r w:rsidRPr="00AA10C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</w:tcPr>
          <w:p w:rsidR="00B54866" w:rsidRDefault="00B54866" w:rsidP="00B54866">
            <w:pPr>
              <w:jc w:val="right"/>
            </w:pPr>
            <w:r w:rsidRPr="00AA10C8">
              <w:rPr>
                <w:rFonts w:ascii="Times New Roman" w:hAnsi="Times New Roman" w:cs="Times New Roman"/>
              </w:rPr>
              <w:t>6,0</w:t>
            </w:r>
          </w:p>
        </w:tc>
      </w:tr>
      <w:tr w:rsidR="004378DF" w:rsidRPr="00B03F50" w:rsidTr="004378DF">
        <w:tc>
          <w:tcPr>
            <w:tcW w:w="6945" w:type="dxa"/>
          </w:tcPr>
          <w:p w:rsidR="004378DF" w:rsidRPr="00B54866" w:rsidRDefault="004378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86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</w:tcPr>
          <w:p w:rsidR="004378DF" w:rsidRDefault="004378DF" w:rsidP="00B54866">
            <w:pPr>
              <w:jc w:val="center"/>
            </w:pPr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Pr="00B03F50" w:rsidRDefault="004378DF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378DF" w:rsidRPr="00B03F50" w:rsidRDefault="004378DF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378DF" w:rsidRPr="00B03F50" w:rsidRDefault="004378DF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378DF" w:rsidRPr="00B03F50" w:rsidRDefault="004378DF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7D1A1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7D1A1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7D1A13">
              <w:rPr>
                <w:rFonts w:ascii="Times New Roman" w:hAnsi="Times New Roman" w:cs="Times New Roman"/>
              </w:rPr>
              <w:t>6,0</w:t>
            </w:r>
          </w:p>
        </w:tc>
      </w:tr>
      <w:tr w:rsidR="004378DF" w:rsidRPr="00B03F50" w:rsidTr="004378DF">
        <w:tc>
          <w:tcPr>
            <w:tcW w:w="6945" w:type="dxa"/>
            <w:vAlign w:val="bottom"/>
          </w:tcPr>
          <w:p w:rsidR="004378DF" w:rsidRPr="00B03F50" w:rsidRDefault="004378DF" w:rsidP="00B03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378DF" w:rsidRDefault="004378DF" w:rsidP="00B54866">
            <w:pPr>
              <w:jc w:val="center"/>
            </w:pPr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Pr="00B03F50" w:rsidRDefault="004378DF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378DF" w:rsidRPr="00B03F50" w:rsidRDefault="004378DF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378DF" w:rsidRPr="00B03F50" w:rsidRDefault="004378DF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4378DF" w:rsidRPr="00B03F50" w:rsidRDefault="004378DF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7D1A1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7D1A1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7D1A13">
              <w:rPr>
                <w:rFonts w:ascii="Times New Roman" w:hAnsi="Times New Roman" w:cs="Times New Roman"/>
              </w:rPr>
              <w:t>6,0</w:t>
            </w:r>
          </w:p>
        </w:tc>
      </w:tr>
      <w:tr w:rsidR="00C37FDF" w:rsidRPr="00B03F50" w:rsidTr="00E15292">
        <w:tc>
          <w:tcPr>
            <w:tcW w:w="6945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Резервные  фонды</w:t>
            </w:r>
          </w:p>
        </w:tc>
        <w:tc>
          <w:tcPr>
            <w:tcW w:w="709" w:type="dxa"/>
          </w:tcPr>
          <w:p w:rsidR="00C37FDF" w:rsidRPr="00891E42" w:rsidRDefault="00C37FDF" w:rsidP="00E15292">
            <w:pPr>
              <w:spacing w:line="240" w:lineRule="auto"/>
            </w:pPr>
            <w:r w:rsidRPr="00891E42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</w:tcPr>
          <w:p w:rsidR="00C37FDF" w:rsidRPr="00891E42" w:rsidRDefault="00C37FDF" w:rsidP="00E15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37FDF" w:rsidRPr="00891E42" w:rsidRDefault="00C37FDF" w:rsidP="00C37F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</w:tcPr>
          <w:p w:rsidR="00C37FDF" w:rsidRPr="00891E42" w:rsidRDefault="00C37FDF" w:rsidP="0064138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</w:tcPr>
          <w:p w:rsidR="00C37FDF" w:rsidRPr="00891E42" w:rsidRDefault="00C37FDF" w:rsidP="0064138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</w:tr>
      <w:tr w:rsidR="00C37FDF" w:rsidRPr="00B03F50" w:rsidTr="00E15292">
        <w:tc>
          <w:tcPr>
            <w:tcW w:w="6945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 xml:space="preserve"> </w:t>
            </w:r>
            <w:r w:rsidRPr="00891E42">
              <w:rPr>
                <w:rFonts w:ascii="Times New Roman" w:hAnsi="Times New Roman"/>
              </w:rPr>
              <w:t>программные мероприятия</w:t>
            </w:r>
          </w:p>
        </w:tc>
        <w:tc>
          <w:tcPr>
            <w:tcW w:w="709" w:type="dxa"/>
          </w:tcPr>
          <w:p w:rsidR="00C37FDF" w:rsidRPr="00891E42" w:rsidRDefault="00C37FDF" w:rsidP="00E15292">
            <w:pPr>
              <w:spacing w:line="240" w:lineRule="auto"/>
            </w:pPr>
            <w:r w:rsidRPr="00891E42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</w:tcPr>
          <w:p w:rsidR="00C37FDF" w:rsidRPr="00891E42" w:rsidRDefault="00C37FDF" w:rsidP="00E15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37FDF" w:rsidRPr="00891E42" w:rsidRDefault="00C37FDF" w:rsidP="00C37F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37FDF" w:rsidRPr="00891E42" w:rsidRDefault="00C37FDF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37FDF" w:rsidRPr="00891E42" w:rsidRDefault="00C37FDF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C37FDF" w:rsidRPr="00B03F50" w:rsidTr="00E15292">
        <w:tc>
          <w:tcPr>
            <w:tcW w:w="6945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</w:tcPr>
          <w:p w:rsidR="00C37FDF" w:rsidRPr="00891E42" w:rsidRDefault="00C37FDF" w:rsidP="00E15292">
            <w:pPr>
              <w:spacing w:line="240" w:lineRule="auto"/>
            </w:pPr>
            <w:r w:rsidRPr="00891E42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</w:tcPr>
          <w:p w:rsidR="00C37FDF" w:rsidRPr="00891E42" w:rsidRDefault="00C37FDF" w:rsidP="00E15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37FDF" w:rsidRPr="00891E42" w:rsidRDefault="00C37FDF" w:rsidP="00E152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37FDF" w:rsidRPr="00891E42" w:rsidRDefault="00C37FDF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37FDF" w:rsidRPr="00891E42" w:rsidRDefault="00C37FDF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C37FDF" w:rsidRPr="00B03F50" w:rsidTr="00E15292">
        <w:tc>
          <w:tcPr>
            <w:tcW w:w="6945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</w:tcPr>
          <w:p w:rsidR="00C37FDF" w:rsidRPr="00891E42" w:rsidRDefault="00C37FDF" w:rsidP="00E15292">
            <w:pPr>
              <w:spacing w:line="240" w:lineRule="auto"/>
            </w:pPr>
            <w:r w:rsidRPr="00891E42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C37FDF" w:rsidRPr="00891E42" w:rsidRDefault="00C37FDF" w:rsidP="00E1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</w:tcPr>
          <w:p w:rsidR="00C37FDF" w:rsidRPr="00891E42" w:rsidRDefault="00C37FDF" w:rsidP="00E15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870</w:t>
            </w:r>
          </w:p>
        </w:tc>
        <w:tc>
          <w:tcPr>
            <w:tcW w:w="1560" w:type="dxa"/>
          </w:tcPr>
          <w:p w:rsidR="00C37FDF" w:rsidRPr="00891E42" w:rsidRDefault="00C37FDF" w:rsidP="00E152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37FDF" w:rsidRPr="00891E42" w:rsidRDefault="00C37FDF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37FDF" w:rsidRPr="00891E42" w:rsidRDefault="00C37FDF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4378DF" w:rsidRPr="00B03F50" w:rsidTr="00B54866">
        <w:trPr>
          <w:trHeight w:val="70"/>
        </w:trPr>
        <w:tc>
          <w:tcPr>
            <w:tcW w:w="6945" w:type="dxa"/>
          </w:tcPr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4378DF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B90132">
              <w:rPr>
                <w:rFonts w:ascii="Times New Roman" w:hAnsi="Times New Roman" w:cs="Times New Roman"/>
                <w:b/>
                <w:bCs/>
              </w:rPr>
              <w:t>16,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60" w:type="dxa"/>
          </w:tcPr>
          <w:p w:rsidR="004378DF" w:rsidRDefault="004378DF" w:rsidP="00E15292">
            <w:pPr>
              <w:jc w:val="right"/>
            </w:pPr>
            <w:r w:rsidRPr="00B90132">
              <w:rPr>
                <w:rFonts w:ascii="Times New Roman" w:hAnsi="Times New Roman" w:cs="Times New Roman"/>
                <w:b/>
                <w:bCs/>
              </w:rPr>
              <w:t>16,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60" w:type="dxa"/>
          </w:tcPr>
          <w:p w:rsidR="004378DF" w:rsidRDefault="004378DF" w:rsidP="00E15292">
            <w:pPr>
              <w:jc w:val="right"/>
            </w:pPr>
            <w:r w:rsidRPr="00B90132">
              <w:rPr>
                <w:rFonts w:ascii="Times New Roman" w:hAnsi="Times New Roman" w:cs="Times New Roman"/>
                <w:b/>
                <w:bCs/>
              </w:rPr>
              <w:t>16,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4378DF" w:rsidRPr="00B03F50" w:rsidTr="00B54866">
        <w:trPr>
          <w:trHeight w:val="70"/>
        </w:trPr>
        <w:tc>
          <w:tcPr>
            <w:tcW w:w="6945" w:type="dxa"/>
          </w:tcPr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378DF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78DF" w:rsidRPr="00B54866" w:rsidRDefault="004378DF" w:rsidP="004378DF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60" w:type="dxa"/>
          </w:tcPr>
          <w:p w:rsidR="004378DF" w:rsidRPr="00B54866" w:rsidRDefault="004378DF" w:rsidP="00E15292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60" w:type="dxa"/>
          </w:tcPr>
          <w:p w:rsidR="004378DF" w:rsidRPr="00B54866" w:rsidRDefault="004378DF" w:rsidP="00E15292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4378DF" w:rsidRPr="00B03F50" w:rsidTr="00B54866">
        <w:trPr>
          <w:trHeight w:val="70"/>
        </w:trPr>
        <w:tc>
          <w:tcPr>
            <w:tcW w:w="6945" w:type="dxa"/>
          </w:tcPr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378DF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78DF" w:rsidRPr="00B54866" w:rsidRDefault="004378DF" w:rsidP="004378DF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,7</w:t>
            </w:r>
          </w:p>
        </w:tc>
        <w:tc>
          <w:tcPr>
            <w:tcW w:w="1560" w:type="dxa"/>
          </w:tcPr>
          <w:p w:rsidR="004378DF" w:rsidRPr="00B54866" w:rsidRDefault="004378DF" w:rsidP="00E15292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,7</w:t>
            </w:r>
          </w:p>
        </w:tc>
        <w:tc>
          <w:tcPr>
            <w:tcW w:w="1560" w:type="dxa"/>
          </w:tcPr>
          <w:p w:rsidR="004378DF" w:rsidRPr="00B54866" w:rsidRDefault="004378DF" w:rsidP="00E15292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,7</w:t>
            </w:r>
          </w:p>
        </w:tc>
      </w:tr>
      <w:tr w:rsidR="004378DF" w:rsidRPr="00B03F50" w:rsidTr="00B54866">
        <w:trPr>
          <w:trHeight w:val="70"/>
        </w:trPr>
        <w:tc>
          <w:tcPr>
            <w:tcW w:w="6945" w:type="dxa"/>
          </w:tcPr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378DF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378DF" w:rsidRPr="00B54866" w:rsidRDefault="004378DF" w:rsidP="004378DF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60" w:type="dxa"/>
          </w:tcPr>
          <w:p w:rsidR="004378DF" w:rsidRPr="00B54866" w:rsidRDefault="004378DF" w:rsidP="00E15292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60" w:type="dxa"/>
          </w:tcPr>
          <w:p w:rsidR="004378DF" w:rsidRPr="00B54866" w:rsidRDefault="004378DF" w:rsidP="00E15292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4378DF" w:rsidRPr="00B03F50" w:rsidTr="004378DF">
        <w:tc>
          <w:tcPr>
            <w:tcW w:w="6945" w:type="dxa"/>
          </w:tcPr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378DF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78DF" w:rsidRPr="00CE0D81" w:rsidRDefault="004378DF" w:rsidP="004378DF">
            <w:pPr>
              <w:jc w:val="right"/>
              <w:rPr>
                <w:b/>
              </w:rPr>
            </w:pPr>
            <w:r w:rsidRPr="00CE0D81"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  <w:tc>
          <w:tcPr>
            <w:tcW w:w="1560" w:type="dxa"/>
          </w:tcPr>
          <w:p w:rsidR="004378DF" w:rsidRPr="00CE0D81" w:rsidRDefault="004378DF" w:rsidP="004378DF">
            <w:pPr>
              <w:jc w:val="right"/>
              <w:rPr>
                <w:b/>
              </w:rPr>
            </w:pPr>
            <w:r w:rsidRPr="00CE0D81"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  <w:tc>
          <w:tcPr>
            <w:tcW w:w="1560" w:type="dxa"/>
          </w:tcPr>
          <w:p w:rsidR="004378DF" w:rsidRPr="00CE0D81" w:rsidRDefault="004378DF" w:rsidP="004378DF">
            <w:pPr>
              <w:jc w:val="right"/>
              <w:rPr>
                <w:b/>
              </w:rPr>
            </w:pPr>
            <w:r w:rsidRPr="00CE0D81"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</w:tr>
      <w:tr w:rsidR="004378DF" w:rsidRPr="00B03F50" w:rsidTr="004378DF">
        <w:tc>
          <w:tcPr>
            <w:tcW w:w="6945" w:type="dxa"/>
          </w:tcPr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4378DF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78DF" w:rsidRPr="00CE0D81" w:rsidRDefault="004378DF" w:rsidP="004378DF">
            <w:pPr>
              <w:jc w:val="right"/>
              <w:rPr>
                <w:b/>
              </w:rPr>
            </w:pPr>
            <w:r w:rsidRPr="00CE0D81"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  <w:tc>
          <w:tcPr>
            <w:tcW w:w="1560" w:type="dxa"/>
          </w:tcPr>
          <w:p w:rsidR="004378DF" w:rsidRPr="00CE0D81" w:rsidRDefault="004378DF" w:rsidP="004378DF">
            <w:pPr>
              <w:jc w:val="right"/>
              <w:rPr>
                <w:b/>
              </w:rPr>
            </w:pPr>
            <w:r w:rsidRPr="00CE0D81"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  <w:tc>
          <w:tcPr>
            <w:tcW w:w="1560" w:type="dxa"/>
          </w:tcPr>
          <w:p w:rsidR="004378DF" w:rsidRPr="00CE0D81" w:rsidRDefault="004378DF" w:rsidP="004378DF">
            <w:pPr>
              <w:jc w:val="right"/>
              <w:rPr>
                <w:b/>
              </w:rPr>
            </w:pPr>
            <w:r w:rsidRPr="00CE0D81"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</w:tr>
      <w:tr w:rsidR="004378DF" w:rsidRPr="00B03F50" w:rsidTr="004378DF">
        <w:tc>
          <w:tcPr>
            <w:tcW w:w="6945" w:type="dxa"/>
          </w:tcPr>
          <w:p w:rsidR="004378DF" w:rsidRDefault="004378DF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</w:t>
            </w:r>
            <w:r w:rsidR="001F41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– 202</w:t>
            </w:r>
            <w:r w:rsidR="001F41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378DF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</w:tr>
      <w:tr w:rsidR="004378DF" w:rsidRPr="00B03F50" w:rsidTr="004378DF">
        <w:tc>
          <w:tcPr>
            <w:tcW w:w="6945" w:type="dxa"/>
          </w:tcPr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378DF" w:rsidRPr="00DA4D11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</w:tr>
      <w:tr w:rsidR="004378DF" w:rsidRPr="00B03F50" w:rsidTr="004378DF">
        <w:tc>
          <w:tcPr>
            <w:tcW w:w="6945" w:type="dxa"/>
          </w:tcPr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378DF" w:rsidRPr="00F263A7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1560" w:type="dxa"/>
          </w:tcPr>
          <w:p w:rsidR="004378DF" w:rsidRDefault="004378DF" w:rsidP="004378DF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</w:tr>
      <w:tr w:rsidR="004378DF" w:rsidRPr="00B03F50" w:rsidTr="00D758E6">
        <w:tc>
          <w:tcPr>
            <w:tcW w:w="6945" w:type="dxa"/>
          </w:tcPr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378DF" w:rsidRPr="00F263A7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</w:tcPr>
          <w:p w:rsidR="004378DF" w:rsidRPr="00584751" w:rsidRDefault="004378DF" w:rsidP="005847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8,9</w:t>
            </w:r>
          </w:p>
        </w:tc>
        <w:tc>
          <w:tcPr>
            <w:tcW w:w="1560" w:type="dxa"/>
          </w:tcPr>
          <w:p w:rsidR="004378DF" w:rsidRPr="00584751" w:rsidRDefault="004378DF" w:rsidP="00E152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8,9</w:t>
            </w:r>
          </w:p>
        </w:tc>
        <w:tc>
          <w:tcPr>
            <w:tcW w:w="1560" w:type="dxa"/>
          </w:tcPr>
          <w:p w:rsidR="004378DF" w:rsidRPr="00584751" w:rsidRDefault="004378DF" w:rsidP="00E152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8,9</w:t>
            </w:r>
          </w:p>
        </w:tc>
      </w:tr>
      <w:tr w:rsidR="004378DF" w:rsidRPr="00B03F50" w:rsidTr="00B03F50">
        <w:tc>
          <w:tcPr>
            <w:tcW w:w="6945" w:type="dxa"/>
            <w:vAlign w:val="bottom"/>
          </w:tcPr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378DF" w:rsidRPr="00F263A7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378DF" w:rsidRDefault="004378DF" w:rsidP="0058475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560" w:type="dxa"/>
          </w:tcPr>
          <w:p w:rsidR="004378DF" w:rsidRDefault="004378DF" w:rsidP="00E1529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560" w:type="dxa"/>
          </w:tcPr>
          <w:p w:rsidR="004378DF" w:rsidRDefault="004378DF" w:rsidP="00E1529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424EB5" w:rsidRPr="00B03F50" w:rsidTr="00B03F50">
        <w:tc>
          <w:tcPr>
            <w:tcW w:w="6945" w:type="dxa"/>
          </w:tcPr>
          <w:p w:rsidR="00424EB5" w:rsidRDefault="00424EB5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</w:tcPr>
          <w:p w:rsidR="00424EB5" w:rsidRDefault="00424EB5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24EB5" w:rsidRDefault="00424EB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424EB5" w:rsidRDefault="00424EB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24EB5" w:rsidRDefault="00424EB5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24EB5" w:rsidRDefault="00424EB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24EB5" w:rsidRPr="00AB7BFC" w:rsidRDefault="00424EB5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1560" w:type="dxa"/>
          </w:tcPr>
          <w:p w:rsidR="00424EB5" w:rsidRPr="00AB7BFC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9</w:t>
            </w:r>
          </w:p>
        </w:tc>
        <w:tc>
          <w:tcPr>
            <w:tcW w:w="1560" w:type="dxa"/>
          </w:tcPr>
          <w:p w:rsidR="00424EB5" w:rsidRPr="00AB7BFC" w:rsidRDefault="00424EB5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8</w:t>
            </w:r>
          </w:p>
        </w:tc>
      </w:tr>
      <w:tr w:rsidR="00B945F9" w:rsidRPr="00B03F50" w:rsidTr="00B03F50">
        <w:tc>
          <w:tcPr>
            <w:tcW w:w="6945" w:type="dxa"/>
          </w:tcPr>
          <w:p w:rsidR="00B945F9" w:rsidRDefault="00B945F9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</w:tcPr>
          <w:p w:rsidR="00B945F9" w:rsidRDefault="00B945F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B945F9" w:rsidRDefault="00B945F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24EB5"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1560" w:type="dxa"/>
          </w:tcPr>
          <w:p w:rsidR="00B945F9" w:rsidRDefault="00B945F9" w:rsidP="00B945F9">
            <w:pPr>
              <w:jc w:val="right"/>
            </w:pPr>
            <w:r w:rsidRPr="00A1707A">
              <w:rPr>
                <w:rFonts w:ascii="Times New Roman" w:hAnsi="Times New Roman" w:cs="Times New Roman"/>
                <w:b/>
              </w:rPr>
              <w:t>77,9</w:t>
            </w:r>
          </w:p>
        </w:tc>
        <w:tc>
          <w:tcPr>
            <w:tcW w:w="1560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24EB5">
              <w:rPr>
                <w:rFonts w:ascii="Times New Roman" w:hAnsi="Times New Roman" w:cs="Times New Roman"/>
                <w:b/>
              </w:rPr>
              <w:t>87,8</w:t>
            </w:r>
          </w:p>
        </w:tc>
      </w:tr>
      <w:tr w:rsidR="00B945F9" w:rsidRPr="00B03F50" w:rsidTr="004378DF">
        <w:tc>
          <w:tcPr>
            <w:tcW w:w="6945" w:type="dxa"/>
          </w:tcPr>
          <w:p w:rsidR="00B945F9" w:rsidRDefault="00B945F9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B945F9" w:rsidRDefault="00B945F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945F9" w:rsidRDefault="00B945F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560" w:type="dxa"/>
          </w:tcPr>
          <w:p w:rsidR="00B945F9" w:rsidRPr="00B945F9" w:rsidRDefault="00B945F9" w:rsidP="00B945F9">
            <w:pPr>
              <w:jc w:val="right"/>
            </w:pPr>
            <w:r w:rsidRPr="00B945F9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560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87,8</w:t>
            </w:r>
          </w:p>
        </w:tc>
      </w:tr>
      <w:tr w:rsidR="00B945F9" w:rsidRPr="00B03F50" w:rsidTr="004378DF">
        <w:tc>
          <w:tcPr>
            <w:tcW w:w="6945" w:type="dxa"/>
          </w:tcPr>
          <w:p w:rsidR="00B945F9" w:rsidRDefault="00B945F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709" w:type="dxa"/>
          </w:tcPr>
          <w:p w:rsidR="00B945F9" w:rsidRDefault="00B945F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945F9" w:rsidRDefault="00B945F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560" w:type="dxa"/>
          </w:tcPr>
          <w:p w:rsidR="00B945F9" w:rsidRPr="00B945F9" w:rsidRDefault="00B945F9" w:rsidP="00B945F9">
            <w:pPr>
              <w:jc w:val="right"/>
            </w:pPr>
            <w:r w:rsidRPr="00B945F9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560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87,8</w:t>
            </w:r>
          </w:p>
        </w:tc>
      </w:tr>
      <w:tr w:rsidR="00B945F9" w:rsidRPr="00B03F50" w:rsidTr="004378DF">
        <w:tc>
          <w:tcPr>
            <w:tcW w:w="6945" w:type="dxa"/>
          </w:tcPr>
          <w:p w:rsidR="00B945F9" w:rsidRDefault="00B945F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709" w:type="dxa"/>
          </w:tcPr>
          <w:p w:rsidR="00B945F9" w:rsidRDefault="00B945F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945F9" w:rsidRDefault="00B945F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560" w:type="dxa"/>
          </w:tcPr>
          <w:p w:rsidR="00B945F9" w:rsidRPr="00B945F9" w:rsidRDefault="00B945F9" w:rsidP="00B945F9">
            <w:pPr>
              <w:jc w:val="right"/>
            </w:pPr>
            <w:r w:rsidRPr="00B945F9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560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87,8</w:t>
            </w:r>
          </w:p>
        </w:tc>
      </w:tr>
      <w:tr w:rsidR="00B945F9" w:rsidRPr="00B03F50" w:rsidTr="00B03F50">
        <w:tc>
          <w:tcPr>
            <w:tcW w:w="6945" w:type="dxa"/>
            <w:vAlign w:val="bottom"/>
          </w:tcPr>
          <w:p w:rsidR="00B945F9" w:rsidRDefault="00B945F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B945F9" w:rsidRDefault="00B945F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945F9" w:rsidRDefault="00B945F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945F9" w:rsidRDefault="00B945F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B945F9" w:rsidRDefault="00B945F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560" w:type="dxa"/>
          </w:tcPr>
          <w:p w:rsidR="00B945F9" w:rsidRPr="00B945F9" w:rsidRDefault="00B945F9" w:rsidP="00B945F9">
            <w:pPr>
              <w:jc w:val="right"/>
            </w:pPr>
            <w:r w:rsidRPr="00B945F9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560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87,8</w:t>
            </w:r>
          </w:p>
        </w:tc>
      </w:tr>
      <w:tr w:rsidR="00D758E6" w:rsidRPr="00B03F50" w:rsidTr="00B03F50">
        <w:tc>
          <w:tcPr>
            <w:tcW w:w="6945" w:type="dxa"/>
            <w:vAlign w:val="bottom"/>
          </w:tcPr>
          <w:p w:rsidR="00D758E6" w:rsidRDefault="00D758E6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:rsidR="00D758E6" w:rsidRDefault="00D758E6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D758E6" w:rsidRDefault="00D758E6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D758E6" w:rsidRPr="00BA7F7A" w:rsidRDefault="00D758E6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F7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D758E6" w:rsidRDefault="00D758E6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D758E6" w:rsidRDefault="00D758E6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758E6" w:rsidRPr="00B03F50" w:rsidRDefault="004378DF" w:rsidP="00C45B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</w:t>
            </w:r>
            <w:r w:rsidR="00C45BA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</w:tcPr>
          <w:p w:rsidR="00D758E6" w:rsidRPr="00B03F50" w:rsidRDefault="004378DF" w:rsidP="00C45BA8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</w:t>
            </w:r>
            <w:r w:rsidR="00D758E6" w:rsidRPr="00B03F5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</w:tcPr>
          <w:p w:rsidR="00D758E6" w:rsidRPr="00B03F50" w:rsidRDefault="004378DF" w:rsidP="00C45BA8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</w:t>
            </w:r>
            <w:r w:rsidR="00D758E6" w:rsidRPr="00B03F5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CE0D81" w:rsidRPr="00B03F50" w:rsidTr="00B03F50">
        <w:tc>
          <w:tcPr>
            <w:tcW w:w="6945" w:type="dxa"/>
            <w:vAlign w:val="bottom"/>
          </w:tcPr>
          <w:p w:rsidR="00CE0D81" w:rsidRDefault="00CE0D81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E0D81" w:rsidRDefault="00CE0D8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CE0D81" w:rsidRDefault="00CE0D81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CE0D81" w:rsidRPr="00B03F50" w:rsidRDefault="00CE0D81" w:rsidP="00E152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,0</w:t>
            </w:r>
          </w:p>
        </w:tc>
        <w:tc>
          <w:tcPr>
            <w:tcW w:w="1560" w:type="dxa"/>
          </w:tcPr>
          <w:p w:rsidR="00CE0D81" w:rsidRPr="00B03F50" w:rsidRDefault="00CE0D81" w:rsidP="00E15292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</w:t>
            </w:r>
            <w:r w:rsidRPr="00B03F5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</w:tcPr>
          <w:p w:rsidR="00CE0D81" w:rsidRPr="00B03F50" w:rsidRDefault="00CE0D81" w:rsidP="00E15292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</w:t>
            </w:r>
            <w:r w:rsidRPr="00B03F5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CE0D81" w:rsidRPr="00B03F50" w:rsidTr="00B03F50">
        <w:tc>
          <w:tcPr>
            <w:tcW w:w="6945" w:type="dxa"/>
          </w:tcPr>
          <w:p w:rsidR="00CE0D81" w:rsidRDefault="00CE0D81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 w:rsidR="001F41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1F41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</w:tcPr>
          <w:p w:rsidR="00CE0D81" w:rsidRDefault="00CE0D8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CE0D81" w:rsidRDefault="00CE0D81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CE0D81" w:rsidRPr="00B03F50" w:rsidRDefault="00CE0D81" w:rsidP="00E152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,0</w:t>
            </w:r>
          </w:p>
        </w:tc>
        <w:tc>
          <w:tcPr>
            <w:tcW w:w="1560" w:type="dxa"/>
          </w:tcPr>
          <w:p w:rsidR="00CE0D81" w:rsidRPr="00B03F50" w:rsidRDefault="00CE0D81" w:rsidP="00E15292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</w:t>
            </w:r>
            <w:r w:rsidRPr="00B03F5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</w:tcPr>
          <w:p w:rsidR="00CE0D81" w:rsidRPr="00B03F50" w:rsidRDefault="00CE0D81" w:rsidP="00E15292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</w:t>
            </w:r>
            <w:r w:rsidRPr="00B03F5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CE0D81" w:rsidRPr="00B03F50" w:rsidTr="00B03F50">
        <w:tc>
          <w:tcPr>
            <w:tcW w:w="6945" w:type="dxa"/>
          </w:tcPr>
          <w:p w:rsidR="00CE0D81" w:rsidRDefault="00CE0D8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CE0D81" w:rsidRDefault="00CE0D8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CE0D81" w:rsidRDefault="00CE0D81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CE0D81" w:rsidRDefault="00CE0D81" w:rsidP="00CE0D81">
            <w:pPr>
              <w:jc w:val="right"/>
            </w:pPr>
            <w:r w:rsidRPr="00BE2860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560" w:type="dxa"/>
          </w:tcPr>
          <w:p w:rsidR="00CE0D81" w:rsidRPr="006A17DE" w:rsidRDefault="00CE0D81" w:rsidP="003279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60" w:type="dxa"/>
          </w:tcPr>
          <w:p w:rsidR="00CE0D81" w:rsidRPr="006A17DE" w:rsidRDefault="005A7EC5" w:rsidP="005A7E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</w:tr>
      <w:tr w:rsidR="005A7EC5" w:rsidRPr="00B03F50" w:rsidTr="00B03F50">
        <w:tc>
          <w:tcPr>
            <w:tcW w:w="6945" w:type="dxa"/>
            <w:vAlign w:val="bottom"/>
          </w:tcPr>
          <w:p w:rsidR="005A7EC5" w:rsidRDefault="005A7EC5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5A7EC5" w:rsidRDefault="005A7EC5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A7EC5" w:rsidRDefault="005A7EC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5A7EC5" w:rsidRDefault="005A7EC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A7EC5" w:rsidRDefault="005A7EC5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5A7EC5" w:rsidRDefault="005A7EC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A7EC5" w:rsidRDefault="005A7EC5" w:rsidP="00CE0D81">
            <w:pPr>
              <w:jc w:val="right"/>
            </w:pPr>
            <w:r w:rsidRPr="00BE2860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560" w:type="dxa"/>
          </w:tcPr>
          <w:p w:rsidR="005A7EC5" w:rsidRDefault="005A7EC5" w:rsidP="005A7EC5">
            <w:pPr>
              <w:jc w:val="right"/>
            </w:pPr>
            <w:r w:rsidRPr="00BE2FF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60" w:type="dxa"/>
          </w:tcPr>
          <w:p w:rsidR="005A7EC5" w:rsidRDefault="005A7EC5" w:rsidP="005A7EC5">
            <w:pPr>
              <w:jc w:val="right"/>
            </w:pPr>
            <w:r w:rsidRPr="001777D9">
              <w:rPr>
                <w:rFonts w:ascii="Times New Roman" w:hAnsi="Times New Roman" w:cs="Times New Roman"/>
              </w:rPr>
              <w:t>326</w:t>
            </w:r>
          </w:p>
        </w:tc>
      </w:tr>
      <w:tr w:rsidR="005A7EC5" w:rsidRPr="00B03F50" w:rsidTr="00B03F50">
        <w:trPr>
          <w:trHeight w:val="549"/>
        </w:trPr>
        <w:tc>
          <w:tcPr>
            <w:tcW w:w="6945" w:type="dxa"/>
            <w:vAlign w:val="bottom"/>
          </w:tcPr>
          <w:p w:rsidR="005A7EC5" w:rsidRDefault="005A7EC5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5A7EC5" w:rsidRDefault="005A7EC5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A7EC5" w:rsidRDefault="005A7EC5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A7EC5" w:rsidRDefault="005A7EC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5A7EC5" w:rsidRDefault="005A7EC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5A7EC5" w:rsidRDefault="005A7EC5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5A7EC5" w:rsidRDefault="005A7EC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5A7EC5" w:rsidRPr="006A17DE" w:rsidRDefault="005A7EC5" w:rsidP="003279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560" w:type="dxa"/>
          </w:tcPr>
          <w:p w:rsidR="005A7EC5" w:rsidRDefault="005A7EC5" w:rsidP="005A7EC5">
            <w:pPr>
              <w:jc w:val="right"/>
            </w:pPr>
            <w:r w:rsidRPr="00BE2FF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60" w:type="dxa"/>
          </w:tcPr>
          <w:p w:rsidR="005A7EC5" w:rsidRDefault="005A7EC5" w:rsidP="005A7EC5">
            <w:pPr>
              <w:jc w:val="right"/>
            </w:pPr>
            <w:r w:rsidRPr="001777D9">
              <w:rPr>
                <w:rFonts w:ascii="Times New Roman" w:hAnsi="Times New Roman" w:cs="Times New Roman"/>
              </w:rPr>
              <w:t>326</w:t>
            </w:r>
          </w:p>
        </w:tc>
      </w:tr>
      <w:tr w:rsidR="00CE0D81" w:rsidRPr="00B03F50" w:rsidTr="00B03F50">
        <w:trPr>
          <w:trHeight w:val="285"/>
        </w:trPr>
        <w:tc>
          <w:tcPr>
            <w:tcW w:w="6945" w:type="dxa"/>
          </w:tcPr>
          <w:p w:rsidR="00CE0D81" w:rsidRDefault="00CE0D8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</w:tcPr>
          <w:p w:rsidR="00CE0D81" w:rsidRDefault="00CE0D8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CE0D81" w:rsidRDefault="00CE0D81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0D81" w:rsidRDefault="00CE0D81" w:rsidP="00CE0D81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560" w:type="dxa"/>
          </w:tcPr>
          <w:p w:rsidR="00CE0D81" w:rsidRDefault="00CE0D81" w:rsidP="00CE0D81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560" w:type="dxa"/>
          </w:tcPr>
          <w:p w:rsidR="00CE0D81" w:rsidRDefault="00CE0D81" w:rsidP="00CE0D81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</w:tr>
      <w:tr w:rsidR="00CE0D81" w:rsidRPr="00B03F50" w:rsidTr="00B03F50">
        <w:trPr>
          <w:trHeight w:val="285"/>
        </w:trPr>
        <w:tc>
          <w:tcPr>
            <w:tcW w:w="6945" w:type="dxa"/>
          </w:tcPr>
          <w:p w:rsidR="00CE0D81" w:rsidRDefault="00CE0D8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</w:tcPr>
          <w:p w:rsidR="00CE0D81" w:rsidRDefault="00CE0D8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CE0D81" w:rsidRDefault="00CE0D81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0D81" w:rsidRDefault="00CE0D81" w:rsidP="00CE0D81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560" w:type="dxa"/>
          </w:tcPr>
          <w:p w:rsidR="00CE0D81" w:rsidRDefault="00CE0D81" w:rsidP="00CE0D81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560" w:type="dxa"/>
          </w:tcPr>
          <w:p w:rsidR="00CE0D81" w:rsidRDefault="00CE0D81" w:rsidP="00CE0D81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</w:tr>
      <w:tr w:rsidR="00CE0D81" w:rsidRPr="00B03F50" w:rsidTr="00B03F50">
        <w:trPr>
          <w:trHeight w:val="549"/>
        </w:trPr>
        <w:tc>
          <w:tcPr>
            <w:tcW w:w="6945" w:type="dxa"/>
            <w:vAlign w:val="bottom"/>
          </w:tcPr>
          <w:p w:rsidR="00CE0D81" w:rsidRDefault="00CE0D8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CE0D81" w:rsidRDefault="00CE0D8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E0D81" w:rsidRDefault="00CE0D8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CE0D81" w:rsidRDefault="00CE0D81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CE0D81" w:rsidRDefault="00CE0D81" w:rsidP="00CE0D81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560" w:type="dxa"/>
          </w:tcPr>
          <w:p w:rsidR="00CE0D81" w:rsidRDefault="00CE0D81" w:rsidP="00CE0D81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560" w:type="dxa"/>
          </w:tcPr>
          <w:p w:rsidR="00CE0D81" w:rsidRDefault="00CE0D81" w:rsidP="00CE0D81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</w:tr>
      <w:tr w:rsidR="00D758E6" w:rsidRPr="00B03F50" w:rsidTr="00BF1AC8">
        <w:tc>
          <w:tcPr>
            <w:tcW w:w="6945" w:type="dxa"/>
          </w:tcPr>
          <w:p w:rsidR="00D758E6" w:rsidRDefault="00D758E6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758E6" w:rsidRDefault="00D758E6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D758E6" w:rsidRDefault="00D758E6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D758E6" w:rsidRDefault="00D758E6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758E6" w:rsidRDefault="00D758E6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D758E6" w:rsidRDefault="00D758E6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758E6" w:rsidRPr="00B03F50" w:rsidRDefault="00AD7170" w:rsidP="00B47E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BF1AC8">
              <w:rPr>
                <w:rFonts w:ascii="Times New Roman" w:hAnsi="Times New Roman" w:cs="Times New Roman"/>
                <w:b/>
              </w:rPr>
              <w:t>,</w:t>
            </w:r>
            <w:r w:rsidR="00B47E1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vAlign w:val="center"/>
          </w:tcPr>
          <w:p w:rsidR="00D758E6" w:rsidRPr="00D82102" w:rsidRDefault="00AD7170" w:rsidP="001D6E1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560" w:type="dxa"/>
            <w:vAlign w:val="center"/>
          </w:tcPr>
          <w:p w:rsidR="00D758E6" w:rsidRPr="00D82102" w:rsidRDefault="00AD7170" w:rsidP="00AD7170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BF1AC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1AC8" w:rsidRPr="00B03F50" w:rsidTr="00BF1AC8">
        <w:tc>
          <w:tcPr>
            <w:tcW w:w="6945" w:type="dxa"/>
          </w:tcPr>
          <w:p w:rsidR="00BF1AC8" w:rsidRDefault="00BF1AC8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</w:tcPr>
          <w:p w:rsidR="00BF1AC8" w:rsidRDefault="00BF1AC8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BF1AC8" w:rsidRPr="00BA7F7A" w:rsidRDefault="00BF1AC8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</w:tr>
      <w:tr w:rsidR="00BF1AC8" w:rsidRPr="00B03F50" w:rsidTr="00BF1AC8">
        <w:trPr>
          <w:trHeight w:val="347"/>
        </w:trPr>
        <w:tc>
          <w:tcPr>
            <w:tcW w:w="6945" w:type="dxa"/>
          </w:tcPr>
          <w:p w:rsidR="00BF1AC8" w:rsidRDefault="00BF1AC8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 w:rsidR="001F41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1F41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</w:tcPr>
          <w:p w:rsidR="00BF1AC8" w:rsidRDefault="00BF1AC8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BF1AC8" w:rsidRDefault="00BF1AC8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</w:tr>
      <w:tr w:rsidR="00BF1AC8" w:rsidRPr="00B03F50" w:rsidTr="00BF1AC8">
        <w:tc>
          <w:tcPr>
            <w:tcW w:w="6945" w:type="dxa"/>
          </w:tcPr>
          <w:p w:rsidR="00BF1AC8" w:rsidRDefault="00BF1AC8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BF1AC8" w:rsidRDefault="00BF1AC8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BF1AC8" w:rsidRDefault="00BF1AC8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7 00000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</w:tr>
      <w:tr w:rsidR="00BF1AC8" w:rsidRPr="00B03F50" w:rsidTr="00BF1AC8">
        <w:tc>
          <w:tcPr>
            <w:tcW w:w="6945" w:type="dxa"/>
          </w:tcPr>
          <w:p w:rsidR="00BF1AC8" w:rsidRDefault="00BF1AC8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BF1AC8" w:rsidRDefault="00BF1AC8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BF1AC8" w:rsidRDefault="00BF1AC8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7 90820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</w:tr>
      <w:tr w:rsidR="00BF1AC8" w:rsidRPr="00B03F50" w:rsidTr="00BF1AC8">
        <w:tc>
          <w:tcPr>
            <w:tcW w:w="6945" w:type="dxa"/>
            <w:vAlign w:val="bottom"/>
          </w:tcPr>
          <w:p w:rsidR="00BF1AC8" w:rsidRDefault="00BF1AC8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BF1AC8" w:rsidRDefault="00BF1AC8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F1AC8" w:rsidRDefault="00BF1AC8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bottom"/>
          </w:tcPr>
          <w:p w:rsidR="00BF1AC8" w:rsidRDefault="00BF1AC8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7 90820</w:t>
            </w:r>
          </w:p>
        </w:tc>
        <w:tc>
          <w:tcPr>
            <w:tcW w:w="567" w:type="dxa"/>
            <w:vAlign w:val="bottom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60" w:type="dxa"/>
            <w:vAlign w:val="center"/>
          </w:tcPr>
          <w:p w:rsidR="00BF1AC8" w:rsidRDefault="00BF1AC8" w:rsidP="00BF1AC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</w:tr>
      <w:tr w:rsidR="00BF1AC8" w:rsidRPr="00B03F50" w:rsidTr="00BF1AC8">
        <w:tc>
          <w:tcPr>
            <w:tcW w:w="6945" w:type="dxa"/>
          </w:tcPr>
          <w:p w:rsidR="00BF1AC8" w:rsidRDefault="00BF1AC8" w:rsidP="00D758E6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BF1AC8" w:rsidRDefault="00BF1AC8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BF1AC8" w:rsidRDefault="00BF1AC8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1AC8" w:rsidRPr="00BF1AC8" w:rsidRDefault="00AD7170" w:rsidP="001D6E1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BF1AC8" w:rsidRPr="00BF1AC8">
              <w:rPr>
                <w:rFonts w:ascii="Times New Roman" w:hAnsi="Times New Roman" w:cs="Times New Roman"/>
                <w:b/>
              </w:rPr>
              <w:t>,</w:t>
            </w:r>
            <w:r w:rsidR="00720F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BF1AC8" w:rsidRPr="00BF1AC8" w:rsidRDefault="00AD7170" w:rsidP="001D6E1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BF1AC8" w:rsidRPr="00B03F50" w:rsidRDefault="00AD7170" w:rsidP="001D6E1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BF1AC8" w:rsidRPr="00B03F50" w:rsidTr="00BF1AC8">
        <w:tc>
          <w:tcPr>
            <w:tcW w:w="6945" w:type="dxa"/>
          </w:tcPr>
          <w:p w:rsidR="00BF1AC8" w:rsidRDefault="00BF1AC8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 w:rsidR="001F41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1F41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</w:tcPr>
          <w:p w:rsidR="00BF1AC8" w:rsidRDefault="00BF1AC8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BF1AC8" w:rsidRDefault="00BF1AC8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BF1AC8" w:rsidRDefault="00BF1AC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1AC8" w:rsidRDefault="00AD7170" w:rsidP="00720F7E">
            <w:pPr>
              <w:jc w:val="right"/>
            </w:pPr>
            <w:r>
              <w:rPr>
                <w:rFonts w:ascii="Times New Roman" w:hAnsi="Times New Roman" w:cs="Times New Roman"/>
              </w:rPr>
              <w:t>21</w:t>
            </w:r>
            <w:r w:rsidR="00BF1AC8" w:rsidRPr="00232BAB">
              <w:rPr>
                <w:rFonts w:ascii="Times New Roman" w:hAnsi="Times New Roman" w:cs="Times New Roman"/>
              </w:rPr>
              <w:t>,</w:t>
            </w:r>
            <w:r w:rsidR="00720F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BF1AC8" w:rsidRDefault="00AD7170" w:rsidP="001D6E13">
            <w:pPr>
              <w:jc w:val="right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F1AC8" w:rsidRPr="001A74E2" w:rsidRDefault="00AD7170" w:rsidP="001D6E1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D758E6" w:rsidRPr="00B03F50" w:rsidTr="00BF1AC8">
        <w:tc>
          <w:tcPr>
            <w:tcW w:w="6945" w:type="dxa"/>
          </w:tcPr>
          <w:p w:rsidR="00D758E6" w:rsidRDefault="00D758E6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и содержание мест  захоронения»</w:t>
            </w:r>
          </w:p>
        </w:tc>
        <w:tc>
          <w:tcPr>
            <w:tcW w:w="709" w:type="dxa"/>
          </w:tcPr>
          <w:p w:rsidR="00D758E6" w:rsidRDefault="00D758E6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D758E6" w:rsidRDefault="00D758E6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D758E6" w:rsidRDefault="00D758E6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D758E6" w:rsidRDefault="00D758E6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0 00000</w:t>
            </w:r>
          </w:p>
        </w:tc>
        <w:tc>
          <w:tcPr>
            <w:tcW w:w="567" w:type="dxa"/>
          </w:tcPr>
          <w:p w:rsidR="00D758E6" w:rsidRDefault="00D758E6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758E6" w:rsidRPr="00B03F50" w:rsidRDefault="00D758E6" w:rsidP="00BF1A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60" w:type="dxa"/>
            <w:vAlign w:val="center"/>
          </w:tcPr>
          <w:p w:rsidR="00D758E6" w:rsidRPr="00B03F50" w:rsidRDefault="00AD7170" w:rsidP="00BF1A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</w:tcPr>
          <w:p w:rsidR="00D758E6" w:rsidRPr="00B03F50" w:rsidRDefault="00D758E6" w:rsidP="00BF1A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AD7170" w:rsidRPr="00B03F50" w:rsidTr="00641383">
        <w:trPr>
          <w:trHeight w:val="350"/>
        </w:trPr>
        <w:tc>
          <w:tcPr>
            <w:tcW w:w="6945" w:type="dxa"/>
          </w:tcPr>
          <w:p w:rsidR="00AD7170" w:rsidRDefault="00AD7170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содержание мест  захоронения</w:t>
            </w:r>
          </w:p>
        </w:tc>
        <w:tc>
          <w:tcPr>
            <w:tcW w:w="709" w:type="dxa"/>
          </w:tcPr>
          <w:p w:rsidR="00AD7170" w:rsidRDefault="00AD7170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170" w:rsidRDefault="00AD7170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0 92040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7170" w:rsidRPr="00B03F50" w:rsidRDefault="00AD7170" w:rsidP="00BF1A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60" w:type="dxa"/>
          </w:tcPr>
          <w:p w:rsidR="00AD7170" w:rsidRDefault="00AD7170" w:rsidP="00AD7170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</w:tcPr>
          <w:p w:rsidR="00AD7170" w:rsidRPr="00B03F50" w:rsidRDefault="00AD7170" w:rsidP="00BF1A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AD7170" w:rsidRPr="00B03F50" w:rsidTr="00641383">
        <w:tc>
          <w:tcPr>
            <w:tcW w:w="6945" w:type="dxa"/>
            <w:vAlign w:val="bottom"/>
          </w:tcPr>
          <w:p w:rsidR="00AD7170" w:rsidRDefault="00AD7170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AD7170" w:rsidRDefault="00AD7170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D7170" w:rsidRDefault="00AD7170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170" w:rsidRDefault="00AD7170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0 92040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vAlign w:val="center"/>
          </w:tcPr>
          <w:p w:rsidR="00AD7170" w:rsidRPr="00B03F50" w:rsidRDefault="00AD7170" w:rsidP="00BF1A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60" w:type="dxa"/>
          </w:tcPr>
          <w:p w:rsidR="00AD7170" w:rsidRDefault="00AD7170" w:rsidP="00AD7170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</w:tcPr>
          <w:p w:rsidR="00AD7170" w:rsidRPr="00B03F50" w:rsidRDefault="00AD7170" w:rsidP="00BF1A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AD7170" w:rsidRPr="00B03F50" w:rsidTr="00641383">
        <w:tc>
          <w:tcPr>
            <w:tcW w:w="6945" w:type="dxa"/>
          </w:tcPr>
          <w:p w:rsidR="00AD7170" w:rsidRDefault="00AD7170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09" w:type="dxa"/>
          </w:tcPr>
          <w:p w:rsidR="00AD7170" w:rsidRDefault="00AD7170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170" w:rsidRDefault="00AD7170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1 00000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7170" w:rsidRDefault="00AD7170" w:rsidP="00720F7E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8C42BB">
              <w:rPr>
                <w:rFonts w:ascii="Times New Roman" w:hAnsi="Times New Roman" w:cs="Times New Roman"/>
                <w:bCs/>
              </w:rPr>
              <w:t>,</w:t>
            </w:r>
            <w:r w:rsidR="00720F7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AD7170" w:rsidRDefault="00AD7170" w:rsidP="00AD7170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</w:tcPr>
          <w:p w:rsidR="00AD7170" w:rsidRPr="00B03F50" w:rsidRDefault="00AD7170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AD7170" w:rsidRPr="00B03F50" w:rsidTr="00641383">
        <w:tc>
          <w:tcPr>
            <w:tcW w:w="6945" w:type="dxa"/>
          </w:tcPr>
          <w:p w:rsidR="00AD7170" w:rsidRDefault="00AD7170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чие мероприятия по благоустройству поселений </w:t>
            </w:r>
          </w:p>
        </w:tc>
        <w:tc>
          <w:tcPr>
            <w:tcW w:w="709" w:type="dxa"/>
          </w:tcPr>
          <w:p w:rsidR="00AD7170" w:rsidRDefault="00AD7170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170" w:rsidRDefault="00AD7170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1 92050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7170" w:rsidRDefault="00734557" w:rsidP="001D6E13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AD7170" w:rsidRPr="008C42BB">
              <w:rPr>
                <w:rFonts w:ascii="Times New Roman" w:hAnsi="Times New Roman" w:cs="Times New Roman"/>
                <w:bCs/>
              </w:rPr>
              <w:t>,</w:t>
            </w:r>
            <w:r w:rsidR="00720F7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AD7170" w:rsidRDefault="00AD7170" w:rsidP="00AD7170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</w:tcPr>
          <w:p w:rsidR="00AD7170" w:rsidRPr="00B03F50" w:rsidRDefault="00AD7170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AD7170" w:rsidRPr="00B03F50" w:rsidTr="00641383">
        <w:tc>
          <w:tcPr>
            <w:tcW w:w="6945" w:type="dxa"/>
            <w:vAlign w:val="bottom"/>
          </w:tcPr>
          <w:p w:rsidR="00AD7170" w:rsidRDefault="00AD7170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AD7170" w:rsidRDefault="00AD7170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D7170" w:rsidRDefault="00AD7170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170" w:rsidRDefault="00AD7170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1 92050</w:t>
            </w:r>
          </w:p>
        </w:tc>
        <w:tc>
          <w:tcPr>
            <w:tcW w:w="567" w:type="dxa"/>
          </w:tcPr>
          <w:p w:rsidR="00AD7170" w:rsidRDefault="00AD7170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vAlign w:val="center"/>
          </w:tcPr>
          <w:p w:rsidR="00AD7170" w:rsidRDefault="00734557" w:rsidP="001D6E13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AD7170" w:rsidRPr="008C42BB">
              <w:rPr>
                <w:rFonts w:ascii="Times New Roman" w:hAnsi="Times New Roman" w:cs="Times New Roman"/>
                <w:bCs/>
              </w:rPr>
              <w:t>,</w:t>
            </w:r>
            <w:r w:rsidR="00720F7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AD7170" w:rsidRDefault="00AD7170" w:rsidP="00AD7170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</w:tcPr>
          <w:p w:rsidR="00AD7170" w:rsidRPr="00B03F50" w:rsidRDefault="00AD7170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AD7170" w:rsidRPr="00B03F50" w:rsidTr="001B0976">
        <w:tc>
          <w:tcPr>
            <w:tcW w:w="6945" w:type="dxa"/>
            <w:vAlign w:val="bottom"/>
          </w:tcPr>
          <w:p w:rsidR="00AD7170" w:rsidRDefault="00AD7170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AD7170" w:rsidRDefault="00AD7170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7170" w:rsidRPr="00B03F50" w:rsidRDefault="00AD7170" w:rsidP="000A31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  <w:r w:rsidR="000A315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A31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AD7170" w:rsidRPr="00B03F50" w:rsidRDefault="00AD7170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5,9</w:t>
            </w:r>
          </w:p>
        </w:tc>
        <w:tc>
          <w:tcPr>
            <w:tcW w:w="1560" w:type="dxa"/>
            <w:vAlign w:val="center"/>
          </w:tcPr>
          <w:p w:rsidR="00AD7170" w:rsidRPr="00B03F50" w:rsidRDefault="00AD7170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5,9</w:t>
            </w:r>
          </w:p>
        </w:tc>
      </w:tr>
      <w:tr w:rsidR="00AD7170" w:rsidRPr="00B03F50" w:rsidTr="001B0976">
        <w:tc>
          <w:tcPr>
            <w:tcW w:w="6945" w:type="dxa"/>
          </w:tcPr>
          <w:p w:rsidR="00AD7170" w:rsidRDefault="00AD7170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AD7170" w:rsidRDefault="00AD7170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7170" w:rsidRPr="00B03F50" w:rsidRDefault="00AD7170" w:rsidP="000A31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</w:t>
            </w:r>
            <w:r w:rsidR="000A3159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0A31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vAlign w:val="center"/>
          </w:tcPr>
          <w:p w:rsidR="00AD7170" w:rsidRPr="00B03F50" w:rsidRDefault="00AD7170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3,8</w:t>
            </w:r>
          </w:p>
        </w:tc>
        <w:tc>
          <w:tcPr>
            <w:tcW w:w="1560" w:type="dxa"/>
            <w:vAlign w:val="center"/>
          </w:tcPr>
          <w:p w:rsidR="00AD7170" w:rsidRPr="00B03F50" w:rsidRDefault="00AD7170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3,8</w:t>
            </w:r>
          </w:p>
        </w:tc>
      </w:tr>
      <w:tr w:rsidR="00AD7170" w:rsidRPr="00B03F50" w:rsidTr="001B0976">
        <w:tc>
          <w:tcPr>
            <w:tcW w:w="6945" w:type="dxa"/>
          </w:tcPr>
          <w:p w:rsidR="00AD7170" w:rsidRDefault="00AD7170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 w:rsidR="001F41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– 202</w:t>
            </w:r>
            <w:r w:rsidR="001F41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D7170" w:rsidRDefault="00AD7170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7170" w:rsidRPr="00B03F50" w:rsidRDefault="00AD7170" w:rsidP="000A315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</w:t>
            </w:r>
            <w:r w:rsidR="000A3159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0A315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Align w:val="center"/>
          </w:tcPr>
          <w:p w:rsidR="00AD7170" w:rsidRPr="00B03F50" w:rsidRDefault="00AD7170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3,8</w:t>
            </w:r>
          </w:p>
        </w:tc>
        <w:tc>
          <w:tcPr>
            <w:tcW w:w="1560" w:type="dxa"/>
            <w:vAlign w:val="center"/>
          </w:tcPr>
          <w:p w:rsidR="00AD7170" w:rsidRPr="00B03F50" w:rsidRDefault="00AD7170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3,8</w:t>
            </w:r>
          </w:p>
        </w:tc>
      </w:tr>
      <w:tr w:rsidR="00AD7170" w:rsidRPr="00B03F50" w:rsidTr="000D181A">
        <w:tc>
          <w:tcPr>
            <w:tcW w:w="6945" w:type="dxa"/>
            <w:vAlign w:val="bottom"/>
          </w:tcPr>
          <w:p w:rsidR="00AD7170" w:rsidRDefault="00AD7170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D7170" w:rsidRDefault="00AD7170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170" w:rsidRDefault="00AD7170" w:rsidP="00720F7E">
            <w:pPr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</w:t>
            </w:r>
            <w:r w:rsidR="00720F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AD7170" w:rsidRDefault="00AD7170" w:rsidP="00641383">
            <w:pPr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60" w:type="dxa"/>
          </w:tcPr>
          <w:p w:rsidR="00AD7170" w:rsidRDefault="00AD7170" w:rsidP="00641383">
            <w:pPr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</w:tr>
      <w:tr w:rsidR="00AD7170" w:rsidRPr="00B03F50" w:rsidTr="008C5B82">
        <w:tc>
          <w:tcPr>
            <w:tcW w:w="6945" w:type="dxa"/>
            <w:vAlign w:val="bottom"/>
          </w:tcPr>
          <w:p w:rsidR="00AD7170" w:rsidRPr="000D181A" w:rsidRDefault="00AD7170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D7170" w:rsidRPr="000D181A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170" w:rsidRDefault="00AD7170" w:rsidP="00720F7E">
            <w:pPr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</w:t>
            </w:r>
            <w:r w:rsidR="00720F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AD7170" w:rsidRDefault="00AD7170" w:rsidP="00641383">
            <w:pPr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60" w:type="dxa"/>
          </w:tcPr>
          <w:p w:rsidR="00AD7170" w:rsidRDefault="00AD7170" w:rsidP="00641383">
            <w:pPr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</w:tr>
      <w:tr w:rsidR="00AD7170" w:rsidRPr="00B03F50" w:rsidTr="00E1118A">
        <w:tc>
          <w:tcPr>
            <w:tcW w:w="6945" w:type="dxa"/>
          </w:tcPr>
          <w:p w:rsidR="00AD7170" w:rsidRPr="003D0E0E" w:rsidRDefault="00AD7170" w:rsidP="00E11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AD7170" w:rsidRPr="000D181A" w:rsidRDefault="00AD7170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D7170" w:rsidRDefault="00AD7170" w:rsidP="00E1118A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AD7170" w:rsidRDefault="00AD7170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AD7170" w:rsidRDefault="00AD7170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AD7170" w:rsidRPr="000D181A" w:rsidRDefault="00AD7170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AD7170" w:rsidRDefault="00AD7170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vAlign w:val="center"/>
          </w:tcPr>
          <w:p w:rsidR="00AD7170" w:rsidRPr="007E019D" w:rsidRDefault="00AD7170" w:rsidP="00720F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20F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AD7170" w:rsidRPr="007E019D" w:rsidRDefault="00AD7170" w:rsidP="006413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AD7170" w:rsidRPr="007E019D" w:rsidRDefault="00AD7170" w:rsidP="006413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4557" w:rsidRPr="00B03F50" w:rsidTr="003279F8">
        <w:tc>
          <w:tcPr>
            <w:tcW w:w="6945" w:type="dxa"/>
            <w:vAlign w:val="bottom"/>
          </w:tcPr>
          <w:p w:rsidR="00734557" w:rsidRPr="003D0E0E" w:rsidRDefault="00734557" w:rsidP="001D6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  <w:r w:rsidRPr="003D0E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4557" w:rsidRDefault="00734557" w:rsidP="00E1118A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734557" w:rsidRDefault="0073455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734557" w:rsidRDefault="0073455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734557" w:rsidRDefault="0073455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734557" w:rsidRDefault="0073455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34557" w:rsidRDefault="0073455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734557" w:rsidRDefault="00734557" w:rsidP="00424EB5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60" w:type="dxa"/>
          </w:tcPr>
          <w:p w:rsidR="00734557" w:rsidRDefault="00734557" w:rsidP="00424EB5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60" w:type="dxa"/>
          </w:tcPr>
          <w:p w:rsidR="00734557" w:rsidRDefault="00734557" w:rsidP="00424EB5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</w:tr>
      <w:tr w:rsidR="00AD7170" w:rsidRPr="00B03F50" w:rsidTr="005463A7">
        <w:tc>
          <w:tcPr>
            <w:tcW w:w="6945" w:type="dxa"/>
          </w:tcPr>
          <w:p w:rsidR="00AD7170" w:rsidRDefault="00AD7170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7170" w:rsidRDefault="00AD7170" w:rsidP="005463A7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247,5</w:t>
            </w:r>
          </w:p>
        </w:tc>
        <w:tc>
          <w:tcPr>
            <w:tcW w:w="1560" w:type="dxa"/>
            <w:vAlign w:val="center"/>
          </w:tcPr>
          <w:p w:rsidR="00AD7170" w:rsidRDefault="00AD7170" w:rsidP="00641383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247,5</w:t>
            </w:r>
          </w:p>
        </w:tc>
        <w:tc>
          <w:tcPr>
            <w:tcW w:w="1560" w:type="dxa"/>
            <w:vAlign w:val="center"/>
          </w:tcPr>
          <w:p w:rsidR="00AD7170" w:rsidRDefault="00AD7170" w:rsidP="00641383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247,5</w:t>
            </w:r>
          </w:p>
        </w:tc>
      </w:tr>
      <w:tr w:rsidR="00AD7170" w:rsidRPr="00B03F50" w:rsidTr="005463A7">
        <w:tc>
          <w:tcPr>
            <w:tcW w:w="6945" w:type="dxa"/>
            <w:vAlign w:val="bottom"/>
          </w:tcPr>
          <w:p w:rsidR="00AD7170" w:rsidRDefault="00AD7170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D7170" w:rsidRDefault="00AD7170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7170" w:rsidRPr="005463A7" w:rsidRDefault="00AD7170" w:rsidP="00AD7170">
            <w:pPr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463A7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1560" w:type="dxa"/>
            <w:vAlign w:val="center"/>
          </w:tcPr>
          <w:p w:rsidR="00AD7170" w:rsidRPr="005463A7" w:rsidRDefault="00AD7170" w:rsidP="00641383">
            <w:pPr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463A7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1560" w:type="dxa"/>
            <w:vAlign w:val="center"/>
          </w:tcPr>
          <w:p w:rsidR="00AD7170" w:rsidRPr="005463A7" w:rsidRDefault="00AD7170" w:rsidP="00641383">
            <w:pPr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463A7">
              <w:rPr>
                <w:rFonts w:ascii="Times New Roman" w:hAnsi="Times New Roman" w:cs="Times New Roman"/>
                <w:bCs/>
              </w:rPr>
              <w:t>,5</w:t>
            </w:r>
          </w:p>
        </w:tc>
      </w:tr>
      <w:tr w:rsidR="00AD7170" w:rsidRPr="00B03F50" w:rsidTr="005463A7">
        <w:tc>
          <w:tcPr>
            <w:tcW w:w="6945" w:type="dxa"/>
          </w:tcPr>
          <w:p w:rsidR="00AD7170" w:rsidRDefault="00AD7170" w:rsidP="0058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D7170" w:rsidRDefault="00AD7170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vAlign w:val="center"/>
          </w:tcPr>
          <w:p w:rsidR="00AD7170" w:rsidRPr="005463A7" w:rsidRDefault="00AD7170" w:rsidP="005463A7">
            <w:pPr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5,5</w:t>
            </w:r>
          </w:p>
        </w:tc>
        <w:tc>
          <w:tcPr>
            <w:tcW w:w="1560" w:type="dxa"/>
            <w:vAlign w:val="center"/>
          </w:tcPr>
          <w:p w:rsidR="00AD7170" w:rsidRPr="005463A7" w:rsidRDefault="00AD7170" w:rsidP="00641383">
            <w:pPr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5,5</w:t>
            </w:r>
          </w:p>
        </w:tc>
        <w:tc>
          <w:tcPr>
            <w:tcW w:w="1560" w:type="dxa"/>
            <w:vAlign w:val="center"/>
          </w:tcPr>
          <w:p w:rsidR="00AD7170" w:rsidRPr="005463A7" w:rsidRDefault="00AD7170" w:rsidP="00641383">
            <w:pPr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5,5</w:t>
            </w:r>
          </w:p>
        </w:tc>
      </w:tr>
      <w:tr w:rsidR="00AD7170" w:rsidRPr="00B03F50" w:rsidTr="00584751">
        <w:tc>
          <w:tcPr>
            <w:tcW w:w="6945" w:type="dxa"/>
            <w:vAlign w:val="bottom"/>
          </w:tcPr>
          <w:p w:rsidR="00AD7170" w:rsidRDefault="00AD7170" w:rsidP="005847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AD7170" w:rsidRDefault="00AD7170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D7170" w:rsidRPr="005463A7" w:rsidRDefault="00AD7170" w:rsidP="00AD7170">
            <w:pPr>
              <w:jc w:val="right"/>
              <w:rPr>
                <w:b/>
              </w:rPr>
            </w:pPr>
            <w:r w:rsidRPr="005463A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463A7">
              <w:rPr>
                <w:rFonts w:ascii="Times New Roman" w:hAnsi="Times New Roman" w:cs="Times New Roman"/>
                <w:b/>
                <w:bCs/>
              </w:rPr>
              <w:t>2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0" w:type="dxa"/>
          </w:tcPr>
          <w:p w:rsidR="00AD7170" w:rsidRPr="005463A7" w:rsidRDefault="00AD7170" w:rsidP="00641383">
            <w:pPr>
              <w:jc w:val="right"/>
              <w:rPr>
                <w:b/>
              </w:rPr>
            </w:pPr>
            <w:r w:rsidRPr="005463A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463A7">
              <w:rPr>
                <w:rFonts w:ascii="Times New Roman" w:hAnsi="Times New Roman" w:cs="Times New Roman"/>
                <w:b/>
                <w:bCs/>
              </w:rPr>
              <w:t>2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0" w:type="dxa"/>
          </w:tcPr>
          <w:p w:rsidR="00AD7170" w:rsidRPr="005463A7" w:rsidRDefault="00AD7170" w:rsidP="00641383">
            <w:pPr>
              <w:jc w:val="right"/>
              <w:rPr>
                <w:b/>
              </w:rPr>
            </w:pPr>
            <w:r w:rsidRPr="005463A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463A7">
              <w:rPr>
                <w:rFonts w:ascii="Times New Roman" w:hAnsi="Times New Roman" w:cs="Times New Roman"/>
                <w:b/>
                <w:bCs/>
              </w:rPr>
              <w:t>2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D7170" w:rsidRPr="00B03F50" w:rsidTr="00B03F50">
        <w:tc>
          <w:tcPr>
            <w:tcW w:w="6945" w:type="dxa"/>
          </w:tcPr>
          <w:p w:rsidR="00AD7170" w:rsidRDefault="00AD7170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</w:t>
            </w:r>
            <w:r w:rsidR="001F41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1F41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AD7170" w:rsidRDefault="00AD7170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D7170" w:rsidRDefault="00AD7170" w:rsidP="00AD7170">
            <w:pPr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</w:tcPr>
          <w:p w:rsidR="00AD7170" w:rsidRDefault="00AD7170" w:rsidP="00641383">
            <w:pPr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</w:tcPr>
          <w:p w:rsidR="00AD7170" w:rsidRDefault="00AD7170" w:rsidP="00641383">
            <w:pPr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D7170" w:rsidRPr="00B03F50" w:rsidTr="00584751">
        <w:tc>
          <w:tcPr>
            <w:tcW w:w="6945" w:type="dxa"/>
          </w:tcPr>
          <w:p w:rsidR="00AD7170" w:rsidRDefault="00AD7170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AD7170" w:rsidRDefault="00AD7170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170" w:rsidRDefault="00AD7170" w:rsidP="00AD7170">
            <w:pPr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</w:tcPr>
          <w:p w:rsidR="00AD7170" w:rsidRDefault="00AD7170" w:rsidP="00641383">
            <w:pPr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</w:tcPr>
          <w:p w:rsidR="00AD7170" w:rsidRDefault="00AD7170" w:rsidP="00641383">
            <w:pPr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D7170" w:rsidRPr="00B03F50" w:rsidTr="00584751">
        <w:tc>
          <w:tcPr>
            <w:tcW w:w="6945" w:type="dxa"/>
            <w:vAlign w:val="bottom"/>
          </w:tcPr>
          <w:p w:rsidR="00AD7170" w:rsidRDefault="00AD7170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AD7170" w:rsidRDefault="00AD7170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170" w:rsidRDefault="00AD7170" w:rsidP="00AD7170">
            <w:pPr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</w:tcPr>
          <w:p w:rsidR="00AD7170" w:rsidRDefault="00AD7170" w:rsidP="00641383">
            <w:pPr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</w:tcPr>
          <w:p w:rsidR="00AD7170" w:rsidRDefault="00AD7170" w:rsidP="00641383">
            <w:pPr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D7170" w:rsidRPr="00B03F50" w:rsidTr="00584751">
        <w:tc>
          <w:tcPr>
            <w:tcW w:w="6945" w:type="dxa"/>
          </w:tcPr>
          <w:p w:rsidR="00AD7170" w:rsidRDefault="00AD7170" w:rsidP="0058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AD7170" w:rsidRDefault="00AD7170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AD7170" w:rsidRDefault="00AD7170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AD7170" w:rsidRDefault="00AD7170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AD7170" w:rsidRDefault="00AD7170" w:rsidP="00AD7170">
            <w:pPr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</w:tcPr>
          <w:p w:rsidR="00AD7170" w:rsidRDefault="00AD7170" w:rsidP="00641383">
            <w:pPr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</w:tcPr>
          <w:p w:rsidR="00AD7170" w:rsidRDefault="00AD7170" w:rsidP="00641383">
            <w:pPr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24EB5" w:rsidRPr="00B03F50" w:rsidTr="00B03F50">
        <w:tc>
          <w:tcPr>
            <w:tcW w:w="6945" w:type="dxa"/>
          </w:tcPr>
          <w:p w:rsidR="00424EB5" w:rsidRDefault="00424EB5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424EB5" w:rsidRDefault="00424EB5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24EB5" w:rsidRDefault="00424EB5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24EB5" w:rsidRDefault="00424EB5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24EB5" w:rsidRDefault="00424EB5" w:rsidP="00584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424EB5" w:rsidRDefault="00424EB5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424EB5" w:rsidRPr="00424EB5" w:rsidRDefault="00424EB5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EB5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  <w:tc>
          <w:tcPr>
            <w:tcW w:w="1560" w:type="dxa"/>
          </w:tcPr>
          <w:p w:rsidR="00424EB5" w:rsidRPr="00424EB5" w:rsidRDefault="00424EB5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EB5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  <w:tc>
          <w:tcPr>
            <w:tcW w:w="1560" w:type="dxa"/>
          </w:tcPr>
          <w:p w:rsidR="00424EB5" w:rsidRPr="00424EB5" w:rsidRDefault="00424EB5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EB5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</w:tr>
      <w:tr w:rsidR="00B33CB4" w:rsidRPr="00B03F50" w:rsidTr="00B03F50">
        <w:tc>
          <w:tcPr>
            <w:tcW w:w="6945" w:type="dxa"/>
          </w:tcPr>
          <w:p w:rsidR="00B33CB4" w:rsidRDefault="00B33CB4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709" w:type="dxa"/>
          </w:tcPr>
          <w:p w:rsidR="00B33CB4" w:rsidRDefault="00B33CB4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3CB4" w:rsidRDefault="00B33CB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B33CB4" w:rsidRDefault="00B33CB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B33CB4" w:rsidRDefault="00B33CB4" w:rsidP="00584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B33CB4" w:rsidRDefault="00B33CB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B33CB4" w:rsidRPr="00B03F50" w:rsidRDefault="00B33CB4" w:rsidP="005463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B33CB4" w:rsidRPr="00B03F50" w:rsidRDefault="00B33CB4" w:rsidP="005463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B33CB4" w:rsidRPr="00B03F50" w:rsidRDefault="00B33CB4" w:rsidP="005463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B33CB4" w:rsidRPr="00B03F50" w:rsidTr="00B03F50">
        <w:tc>
          <w:tcPr>
            <w:tcW w:w="6945" w:type="dxa"/>
          </w:tcPr>
          <w:p w:rsidR="00B33CB4" w:rsidRDefault="00B33CB4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ые мероприятия</w:t>
            </w:r>
          </w:p>
        </w:tc>
        <w:tc>
          <w:tcPr>
            <w:tcW w:w="709" w:type="dxa"/>
          </w:tcPr>
          <w:p w:rsidR="00B33CB4" w:rsidRDefault="00B33CB4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3CB4" w:rsidRDefault="00B33CB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B33CB4" w:rsidRDefault="00B33CB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3CB4" w:rsidRDefault="00B33CB4" w:rsidP="00584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B33CB4" w:rsidRDefault="00B33CB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3CB4" w:rsidRDefault="00B33CB4" w:rsidP="005463A7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B33CB4" w:rsidRDefault="00B33CB4" w:rsidP="005463A7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B33CB4" w:rsidRDefault="00B33CB4" w:rsidP="005463A7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B33CB4" w:rsidRPr="00B03F50" w:rsidTr="00B03F50">
        <w:tc>
          <w:tcPr>
            <w:tcW w:w="6945" w:type="dxa"/>
            <w:vAlign w:val="bottom"/>
          </w:tcPr>
          <w:p w:rsidR="00B33CB4" w:rsidRDefault="00B33CB4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</w:tcPr>
          <w:p w:rsidR="00B33CB4" w:rsidRDefault="00B33CB4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3CB4" w:rsidRDefault="00B33CB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B33CB4" w:rsidRDefault="00B33CB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3CB4" w:rsidRDefault="00B33CB4" w:rsidP="00584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</w:tcPr>
          <w:p w:rsidR="00B33CB4" w:rsidRDefault="00B33CB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3CB4" w:rsidRDefault="00B33CB4" w:rsidP="005463A7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B33CB4" w:rsidRDefault="00B33CB4" w:rsidP="005463A7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B33CB4" w:rsidRDefault="00B33CB4" w:rsidP="005463A7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B33CB4" w:rsidRPr="00B03F50" w:rsidTr="000D181A">
        <w:tc>
          <w:tcPr>
            <w:tcW w:w="6945" w:type="dxa"/>
          </w:tcPr>
          <w:p w:rsidR="00B33CB4" w:rsidRDefault="00B33CB4" w:rsidP="0058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33CB4" w:rsidRDefault="00B33CB4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3CB4" w:rsidRDefault="00B33CB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B33CB4" w:rsidRDefault="00B33CB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B33CB4" w:rsidRDefault="00B33CB4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  <w:vAlign w:val="bottom"/>
          </w:tcPr>
          <w:p w:rsidR="00B33CB4" w:rsidRDefault="00B33CB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B33CB4" w:rsidRPr="00B03F50" w:rsidRDefault="00B33CB4" w:rsidP="005463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B33CB4" w:rsidRPr="00B03F50" w:rsidRDefault="00B33CB4" w:rsidP="005463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B33CB4" w:rsidRPr="00B03F50" w:rsidRDefault="00B33CB4" w:rsidP="005463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B945F9" w:rsidRPr="00B03F50" w:rsidTr="00B945F9">
        <w:tc>
          <w:tcPr>
            <w:tcW w:w="6945" w:type="dxa"/>
          </w:tcPr>
          <w:p w:rsidR="00B945F9" w:rsidRPr="000D181A" w:rsidRDefault="00B945F9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  <w:p w:rsidR="00B945F9" w:rsidRPr="000D181A" w:rsidRDefault="00B945F9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945F9" w:rsidRPr="004D1574" w:rsidRDefault="00B945F9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45F9" w:rsidRPr="000D181A" w:rsidRDefault="00B945F9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945F9" w:rsidRPr="000D181A" w:rsidRDefault="00B945F9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B945F9" w:rsidRPr="00B03F50" w:rsidRDefault="00B945F9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945F9" w:rsidRPr="00B03F50" w:rsidRDefault="00B945F9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45F9" w:rsidRPr="000D181A" w:rsidRDefault="00B945F9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B945F9" w:rsidRDefault="00B945F9" w:rsidP="00B945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,5</w:t>
            </w:r>
          </w:p>
        </w:tc>
        <w:tc>
          <w:tcPr>
            <w:tcW w:w="1560" w:type="dxa"/>
          </w:tcPr>
          <w:p w:rsid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6,1</w:t>
            </w:r>
          </w:p>
        </w:tc>
      </w:tr>
      <w:tr w:rsidR="00B945F9" w:rsidRPr="00B03F50" w:rsidTr="00E00AAC">
        <w:tc>
          <w:tcPr>
            <w:tcW w:w="6945" w:type="dxa"/>
          </w:tcPr>
          <w:p w:rsidR="00B945F9" w:rsidRPr="000D181A" w:rsidRDefault="00B945F9" w:rsidP="0088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945F9" w:rsidRPr="004D1574" w:rsidRDefault="00B945F9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45F9" w:rsidRPr="000D181A" w:rsidRDefault="00B945F9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945F9" w:rsidRPr="000D181A" w:rsidRDefault="00B945F9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B945F9" w:rsidRPr="00B03F50" w:rsidRDefault="00B945F9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945F9" w:rsidRPr="00B03F50" w:rsidRDefault="00B945F9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45F9" w:rsidRPr="000D181A" w:rsidRDefault="00B945F9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bottom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5F9">
              <w:rPr>
                <w:rFonts w:ascii="Times New Roman" w:hAnsi="Times New Roman" w:cs="Times New Roman"/>
                <w:bCs/>
                <w:color w:val="000000"/>
              </w:rPr>
              <w:t>102,5</w:t>
            </w:r>
          </w:p>
        </w:tc>
        <w:tc>
          <w:tcPr>
            <w:tcW w:w="1560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5F9">
              <w:rPr>
                <w:rFonts w:ascii="Times New Roman" w:hAnsi="Times New Roman" w:cs="Times New Roman"/>
                <w:bCs/>
                <w:color w:val="000000"/>
              </w:rPr>
              <w:t>206,1</w:t>
            </w:r>
          </w:p>
        </w:tc>
      </w:tr>
      <w:tr w:rsidR="00B945F9" w:rsidRPr="00B03F50" w:rsidTr="00E00AAC">
        <w:tc>
          <w:tcPr>
            <w:tcW w:w="6945" w:type="dxa"/>
          </w:tcPr>
          <w:p w:rsidR="00B945F9" w:rsidRPr="000D181A" w:rsidRDefault="00B945F9" w:rsidP="0088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945F9" w:rsidRPr="004D1574" w:rsidRDefault="00B945F9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45F9" w:rsidRPr="000D181A" w:rsidRDefault="00B945F9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945F9" w:rsidRPr="000D181A" w:rsidRDefault="00B945F9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B945F9" w:rsidRPr="00B03F50" w:rsidRDefault="00B945F9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945F9" w:rsidRPr="00B03F50" w:rsidRDefault="00B945F9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45F9" w:rsidRPr="000D181A" w:rsidRDefault="00B945F9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bottom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5F9">
              <w:rPr>
                <w:rFonts w:ascii="Times New Roman" w:hAnsi="Times New Roman" w:cs="Times New Roman"/>
                <w:bCs/>
                <w:color w:val="000000"/>
              </w:rPr>
              <w:t>102,5</w:t>
            </w:r>
          </w:p>
        </w:tc>
        <w:tc>
          <w:tcPr>
            <w:tcW w:w="1560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5F9">
              <w:rPr>
                <w:rFonts w:ascii="Times New Roman" w:hAnsi="Times New Roman" w:cs="Times New Roman"/>
                <w:bCs/>
                <w:color w:val="000000"/>
              </w:rPr>
              <w:t>206,1</w:t>
            </w:r>
          </w:p>
        </w:tc>
      </w:tr>
      <w:tr w:rsidR="00B945F9" w:rsidRPr="00B03F50" w:rsidTr="00E00AAC">
        <w:tc>
          <w:tcPr>
            <w:tcW w:w="6945" w:type="dxa"/>
          </w:tcPr>
          <w:p w:rsidR="00B945F9" w:rsidRPr="000D181A" w:rsidRDefault="00B945F9" w:rsidP="0088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945F9" w:rsidRPr="004D1574" w:rsidRDefault="00B945F9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45F9" w:rsidRPr="000D181A" w:rsidRDefault="00B945F9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945F9" w:rsidRPr="000D181A" w:rsidRDefault="00B945F9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B945F9" w:rsidRPr="00B03F50" w:rsidRDefault="00B945F9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945F9" w:rsidRPr="00B03F50" w:rsidRDefault="00B945F9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5F9">
              <w:rPr>
                <w:rFonts w:ascii="Times New Roman" w:hAnsi="Times New Roman" w:cs="Times New Roman"/>
                <w:bCs/>
                <w:color w:val="000000"/>
              </w:rPr>
              <w:t>102,5</w:t>
            </w:r>
          </w:p>
        </w:tc>
        <w:tc>
          <w:tcPr>
            <w:tcW w:w="1560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5F9">
              <w:rPr>
                <w:rFonts w:ascii="Times New Roman" w:hAnsi="Times New Roman" w:cs="Times New Roman"/>
                <w:bCs/>
                <w:color w:val="000000"/>
              </w:rPr>
              <w:t>206,1</w:t>
            </w:r>
          </w:p>
        </w:tc>
      </w:tr>
      <w:tr w:rsidR="00B945F9" w:rsidRPr="00B03F50" w:rsidTr="00E93187">
        <w:tc>
          <w:tcPr>
            <w:tcW w:w="6945" w:type="dxa"/>
          </w:tcPr>
          <w:p w:rsidR="00B945F9" w:rsidRPr="00B03F50" w:rsidRDefault="00B945F9" w:rsidP="00881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B945F9" w:rsidRPr="00B03F50" w:rsidRDefault="00B945F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945F9" w:rsidRPr="00B03F50" w:rsidRDefault="00B945F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5F9" w:rsidRPr="00B03F50" w:rsidRDefault="00B945F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45F9" w:rsidRPr="00B03F50" w:rsidRDefault="00B945F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5F9" w:rsidRPr="00B03F50" w:rsidRDefault="00B945F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26,9</w:t>
            </w:r>
          </w:p>
        </w:tc>
        <w:tc>
          <w:tcPr>
            <w:tcW w:w="1560" w:type="dxa"/>
          </w:tcPr>
          <w:p w:rsid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8,9</w:t>
            </w:r>
          </w:p>
        </w:tc>
        <w:tc>
          <w:tcPr>
            <w:tcW w:w="1560" w:type="dxa"/>
          </w:tcPr>
          <w:p w:rsid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11,9</w:t>
            </w:r>
          </w:p>
        </w:tc>
      </w:tr>
    </w:tbl>
    <w:p w:rsidR="00B03F50" w:rsidRP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B03F50" w:rsidRPr="00B03F50" w:rsidRDefault="00B03F50" w:rsidP="00B03F50">
      <w:pPr>
        <w:pStyle w:val="a8"/>
        <w:ind w:firstLine="0"/>
        <w:jc w:val="right"/>
        <w:rPr>
          <w:sz w:val="20"/>
          <w:szCs w:val="20"/>
        </w:rPr>
      </w:pPr>
    </w:p>
    <w:p w:rsidR="00B03F50" w:rsidRDefault="00B03F50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50160D" w:rsidRDefault="0091275A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50160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50160D">
        <w:rPr>
          <w:rFonts w:ascii="Times New Roman" w:hAnsi="Times New Roman" w:cs="Times New Roman"/>
          <w:sz w:val="18"/>
          <w:szCs w:val="18"/>
        </w:rPr>
        <w:t xml:space="preserve"> </w:t>
      </w:r>
      <w:r w:rsidR="0050160D" w:rsidRPr="0049590A">
        <w:rPr>
          <w:rFonts w:ascii="Times New Roman" w:hAnsi="Times New Roman" w:cs="Times New Roman"/>
          <w:sz w:val="18"/>
          <w:szCs w:val="18"/>
        </w:rPr>
        <w:t>Решения Совета депутатов</w:t>
      </w:r>
      <w:r w:rsidR="0050160D">
        <w:rPr>
          <w:rFonts w:ascii="Times New Roman" w:hAnsi="Times New Roman" w:cs="Times New Roman"/>
          <w:sz w:val="18"/>
          <w:szCs w:val="18"/>
        </w:rPr>
        <w:t xml:space="preserve"> </w:t>
      </w:r>
      <w:r w:rsidR="0050160D"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50160D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50160D" w:rsidRDefault="0050160D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0160D" w:rsidRDefault="0050160D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0160D" w:rsidRPr="0049590A" w:rsidRDefault="0050160D" w:rsidP="0050160D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50160D" w:rsidRDefault="0050160D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50160D" w:rsidRPr="00AB7BFC" w:rsidRDefault="0050160D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29</w:t>
      </w:r>
      <w:r w:rsidRPr="0049590A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49590A">
        <w:rPr>
          <w:rFonts w:ascii="Times New Roman" w:hAnsi="Times New Roman" w:cs="Times New Roman"/>
          <w:sz w:val="18"/>
          <w:szCs w:val="18"/>
        </w:rPr>
        <w:t>г  № _</w:t>
      </w:r>
      <w:r w:rsidRPr="0060007F">
        <w:rPr>
          <w:rFonts w:ascii="Times New Roman" w:hAnsi="Times New Roman" w:cs="Times New Roman"/>
          <w:sz w:val="18"/>
          <w:szCs w:val="18"/>
          <w:u w:val="single"/>
        </w:rPr>
        <w:t>104</w:t>
      </w:r>
      <w:r w:rsidRPr="0049590A">
        <w:rPr>
          <w:rFonts w:ascii="Times New Roman" w:hAnsi="Times New Roman" w:cs="Times New Roman"/>
          <w:sz w:val="18"/>
          <w:szCs w:val="18"/>
        </w:rPr>
        <w:t>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50160D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РАСПРЕДЕЛЕНИЕ </w:t>
      </w:r>
      <w:r w:rsidRPr="00E1118A">
        <w:rPr>
          <w:rFonts w:ascii="Times New Roman" w:hAnsi="Times New Roman" w:cs="Times New Roman"/>
          <w:sz w:val="20"/>
          <w:szCs w:val="20"/>
        </w:rPr>
        <w:t xml:space="preserve">БЮДЖЕТНЫХ АССИГНОВАНИЙ БЮДЖЕТА ПОСЕЛЕНИЯ ПО РАЗДЕЛАМ, ПОДРАЗДЕЛАМ, ЦЕЛЕВЫМ СТАТЬЯМ (МУНИЦИПАЛЬНЫМ ПРОГРАММАМ АДМИНИСТРАЦИИ МУНИЦИПАЛЬНОГО ОБРАЗОВАНИЯ </w:t>
      </w:r>
      <w:r w:rsidR="00E1118A" w:rsidRPr="00E1118A">
        <w:rPr>
          <w:rFonts w:ascii="Times New Roman" w:hAnsi="Times New Roman" w:cs="Times New Roman"/>
          <w:sz w:val="20"/>
          <w:szCs w:val="20"/>
        </w:rPr>
        <w:t>КАРИНОВСКИЙ</w:t>
      </w:r>
      <w:r w:rsidRPr="00E1118A">
        <w:rPr>
          <w:rFonts w:ascii="Times New Roman" w:hAnsi="Times New Roman" w:cs="Times New Roman"/>
          <w:sz w:val="20"/>
          <w:szCs w:val="20"/>
        </w:rPr>
        <w:t xml:space="preserve">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1</w:t>
      </w:r>
      <w:r w:rsidR="00AD7170">
        <w:rPr>
          <w:rFonts w:ascii="Times New Roman" w:hAnsi="Times New Roman" w:cs="Times New Roman"/>
          <w:sz w:val="20"/>
          <w:szCs w:val="20"/>
        </w:rPr>
        <w:t>9</w:t>
      </w:r>
      <w:r w:rsidRPr="00E1118A">
        <w:rPr>
          <w:rFonts w:ascii="Times New Roman" w:hAnsi="Times New Roman" w:cs="Times New Roman"/>
          <w:sz w:val="20"/>
          <w:szCs w:val="20"/>
        </w:rPr>
        <w:t xml:space="preserve"> ГОД И </w:t>
      </w:r>
      <w:proofErr w:type="gramStart"/>
      <w:r w:rsidRPr="00E1118A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1118A">
        <w:rPr>
          <w:rFonts w:ascii="Times New Roman" w:hAnsi="Times New Roman" w:cs="Times New Roman"/>
          <w:sz w:val="20"/>
          <w:szCs w:val="20"/>
        </w:rPr>
        <w:t xml:space="preserve"> ПОЛАНОВЫЙ ПЕРИОД 20</w:t>
      </w:r>
      <w:r w:rsidR="00AD7170">
        <w:rPr>
          <w:rFonts w:ascii="Times New Roman" w:hAnsi="Times New Roman" w:cs="Times New Roman"/>
          <w:sz w:val="20"/>
          <w:szCs w:val="20"/>
        </w:rPr>
        <w:t>20</w:t>
      </w:r>
      <w:proofErr w:type="gramStart"/>
      <w:r w:rsidRPr="00E1118A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E1118A">
        <w:rPr>
          <w:rFonts w:ascii="Times New Roman" w:hAnsi="Times New Roman" w:cs="Times New Roman"/>
          <w:sz w:val="20"/>
          <w:szCs w:val="20"/>
        </w:rPr>
        <w:t xml:space="preserve"> 20</w:t>
      </w:r>
      <w:r w:rsidR="00E93187" w:rsidRPr="00E1118A">
        <w:rPr>
          <w:rFonts w:ascii="Times New Roman" w:hAnsi="Times New Roman" w:cs="Times New Roman"/>
          <w:sz w:val="20"/>
          <w:szCs w:val="20"/>
        </w:rPr>
        <w:t>2</w:t>
      </w:r>
      <w:r w:rsidR="00AD7170">
        <w:rPr>
          <w:rFonts w:ascii="Times New Roman" w:hAnsi="Times New Roman" w:cs="Times New Roman"/>
          <w:sz w:val="20"/>
          <w:szCs w:val="20"/>
        </w:rPr>
        <w:t>1</w:t>
      </w:r>
      <w:r w:rsidRPr="00E1118A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D181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5"/>
        <w:gridCol w:w="567"/>
        <w:gridCol w:w="567"/>
        <w:gridCol w:w="1559"/>
        <w:gridCol w:w="567"/>
        <w:gridCol w:w="1276"/>
        <w:gridCol w:w="1134"/>
        <w:gridCol w:w="1276"/>
      </w:tblGrid>
      <w:tr w:rsidR="000D181A" w:rsidRPr="000D181A" w:rsidTr="009F379D">
        <w:tc>
          <w:tcPr>
            <w:tcW w:w="8505" w:type="dxa"/>
          </w:tcPr>
          <w:p w:rsidR="000D181A" w:rsidRPr="000D181A" w:rsidRDefault="000D181A" w:rsidP="00C4048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0D181A" w:rsidRPr="000D181A" w:rsidRDefault="000D181A" w:rsidP="00C4048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</w:tcPr>
          <w:p w:rsidR="000D181A" w:rsidRPr="000D181A" w:rsidRDefault="000D181A" w:rsidP="00641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1</w:t>
            </w:r>
            <w:r w:rsidR="00641383">
              <w:rPr>
                <w:rFonts w:ascii="Times New Roman" w:hAnsi="Times New Roman" w:cs="Times New Roman"/>
              </w:rPr>
              <w:t>9</w:t>
            </w:r>
            <w:r w:rsidRPr="000D18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D181A" w:rsidRPr="000D181A" w:rsidRDefault="000D181A" w:rsidP="00641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 w:rsidR="00641383">
              <w:rPr>
                <w:rFonts w:ascii="Times New Roman" w:hAnsi="Times New Roman" w:cs="Times New Roman"/>
              </w:rPr>
              <w:t>20</w:t>
            </w:r>
            <w:r w:rsidRPr="000D181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0D181A" w:rsidRPr="000D181A" w:rsidRDefault="000D181A" w:rsidP="00641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 w:rsidR="00E93187">
              <w:rPr>
                <w:rFonts w:ascii="Times New Roman" w:hAnsi="Times New Roman" w:cs="Times New Roman"/>
              </w:rPr>
              <w:t>2</w:t>
            </w:r>
            <w:r w:rsidR="00641383">
              <w:rPr>
                <w:rFonts w:ascii="Times New Roman" w:hAnsi="Times New Roman" w:cs="Times New Roman"/>
              </w:rPr>
              <w:t>1</w:t>
            </w:r>
            <w:r w:rsidRPr="000D181A">
              <w:rPr>
                <w:rFonts w:ascii="Times New Roman" w:hAnsi="Times New Roman" w:cs="Times New Roman"/>
              </w:rPr>
              <w:t>год</w:t>
            </w:r>
          </w:p>
        </w:tc>
      </w:tr>
      <w:tr w:rsidR="0060007F" w:rsidRPr="000D181A" w:rsidTr="009F379D">
        <w:tc>
          <w:tcPr>
            <w:tcW w:w="8505" w:type="dxa"/>
          </w:tcPr>
          <w:p w:rsidR="0060007F" w:rsidRDefault="0060007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0007F" w:rsidRPr="00AB7BFC" w:rsidRDefault="0060007F" w:rsidP="006579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665,5</w:t>
            </w:r>
          </w:p>
        </w:tc>
        <w:tc>
          <w:tcPr>
            <w:tcW w:w="1134" w:type="dxa"/>
          </w:tcPr>
          <w:p w:rsidR="0060007F" w:rsidRPr="00AB7BFC" w:rsidRDefault="0060007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665,5</w:t>
            </w:r>
          </w:p>
        </w:tc>
        <w:tc>
          <w:tcPr>
            <w:tcW w:w="1276" w:type="dxa"/>
          </w:tcPr>
          <w:p w:rsidR="0060007F" w:rsidRPr="00AB7BFC" w:rsidRDefault="0060007F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360,0</w:t>
            </w:r>
          </w:p>
        </w:tc>
      </w:tr>
      <w:tr w:rsidR="0060007F" w:rsidRPr="000D181A" w:rsidTr="009F379D">
        <w:tc>
          <w:tcPr>
            <w:tcW w:w="8505" w:type="dxa"/>
          </w:tcPr>
          <w:p w:rsidR="0060007F" w:rsidRDefault="0060007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60007F" w:rsidRPr="00DF78F9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78F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60007F" w:rsidRPr="00DF78F9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07F" w:rsidRPr="00720F7E" w:rsidRDefault="0060007F" w:rsidP="006579DA">
            <w:pPr>
              <w:jc w:val="right"/>
              <w:rPr>
                <w:b/>
              </w:rPr>
            </w:pPr>
            <w:r w:rsidRPr="00720F7E">
              <w:rPr>
                <w:rFonts w:ascii="Times New Roman" w:hAnsi="Times New Roman" w:cs="Times New Roman"/>
                <w:b/>
                <w:lang w:val="en-US"/>
              </w:rPr>
              <w:t>442</w:t>
            </w:r>
            <w:r w:rsidRPr="00720F7E">
              <w:rPr>
                <w:rFonts w:ascii="Times New Roman" w:hAnsi="Times New Roman" w:cs="Times New Roman"/>
                <w:b/>
              </w:rPr>
              <w:t>,</w:t>
            </w:r>
            <w:r w:rsidRPr="00720F7E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:rsidR="0060007F" w:rsidRPr="00AB7BFC" w:rsidRDefault="0060007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276" w:type="dxa"/>
          </w:tcPr>
          <w:p w:rsidR="0060007F" w:rsidRPr="00AB7BFC" w:rsidRDefault="0060007F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2</w:t>
            </w:r>
          </w:p>
        </w:tc>
      </w:tr>
      <w:tr w:rsidR="0060007F" w:rsidRPr="000D181A" w:rsidTr="009F379D">
        <w:tc>
          <w:tcPr>
            <w:tcW w:w="8505" w:type="dxa"/>
          </w:tcPr>
          <w:p w:rsidR="0060007F" w:rsidRDefault="0060007F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годы»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07F" w:rsidRDefault="0060007F" w:rsidP="006579DA">
            <w:pPr>
              <w:jc w:val="right"/>
            </w:pPr>
            <w:r w:rsidRPr="0014702D">
              <w:rPr>
                <w:rFonts w:ascii="Times New Roman" w:hAnsi="Times New Roman" w:cs="Times New Roman"/>
                <w:lang w:val="en-US"/>
              </w:rPr>
              <w:t>442</w:t>
            </w:r>
            <w:r w:rsidRPr="0014702D">
              <w:rPr>
                <w:rFonts w:ascii="Times New Roman" w:hAnsi="Times New Roman" w:cs="Times New Roman"/>
              </w:rPr>
              <w:t>,</w:t>
            </w:r>
            <w:r w:rsidRPr="0014702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60007F" w:rsidRDefault="0060007F" w:rsidP="00641383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276" w:type="dxa"/>
          </w:tcPr>
          <w:p w:rsidR="0060007F" w:rsidRDefault="0060007F" w:rsidP="00E00AAC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</w:tr>
      <w:tr w:rsidR="0060007F" w:rsidRPr="000D181A" w:rsidTr="009F379D">
        <w:tc>
          <w:tcPr>
            <w:tcW w:w="8505" w:type="dxa"/>
          </w:tcPr>
          <w:p w:rsidR="0060007F" w:rsidRDefault="0060007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07F" w:rsidRDefault="0060007F" w:rsidP="006579DA">
            <w:pPr>
              <w:jc w:val="right"/>
            </w:pPr>
            <w:r w:rsidRPr="0014702D">
              <w:rPr>
                <w:rFonts w:ascii="Times New Roman" w:hAnsi="Times New Roman" w:cs="Times New Roman"/>
                <w:lang w:val="en-US"/>
              </w:rPr>
              <w:t>442</w:t>
            </w:r>
            <w:r w:rsidRPr="0014702D">
              <w:rPr>
                <w:rFonts w:ascii="Times New Roman" w:hAnsi="Times New Roman" w:cs="Times New Roman"/>
              </w:rPr>
              <w:t>,</w:t>
            </w:r>
            <w:r w:rsidRPr="0014702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60007F" w:rsidRDefault="0060007F" w:rsidP="00641383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276" w:type="dxa"/>
          </w:tcPr>
          <w:p w:rsidR="0060007F" w:rsidRDefault="0060007F" w:rsidP="00E00AAC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</w:tr>
      <w:tr w:rsidR="0060007F" w:rsidRPr="000D181A" w:rsidTr="009F379D">
        <w:tc>
          <w:tcPr>
            <w:tcW w:w="8505" w:type="dxa"/>
          </w:tcPr>
          <w:p w:rsidR="0060007F" w:rsidRDefault="0060007F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07F" w:rsidRDefault="0060007F" w:rsidP="006579DA">
            <w:pPr>
              <w:jc w:val="right"/>
            </w:pPr>
            <w:r w:rsidRPr="0014702D">
              <w:rPr>
                <w:rFonts w:ascii="Times New Roman" w:hAnsi="Times New Roman" w:cs="Times New Roman"/>
                <w:lang w:val="en-US"/>
              </w:rPr>
              <w:t>442</w:t>
            </w:r>
            <w:r w:rsidRPr="0014702D">
              <w:rPr>
                <w:rFonts w:ascii="Times New Roman" w:hAnsi="Times New Roman" w:cs="Times New Roman"/>
              </w:rPr>
              <w:t>,</w:t>
            </w:r>
            <w:r w:rsidRPr="0014702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60007F" w:rsidRDefault="0060007F" w:rsidP="00641383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276" w:type="dxa"/>
          </w:tcPr>
          <w:p w:rsidR="0060007F" w:rsidRDefault="0060007F" w:rsidP="00E00AAC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</w:tr>
      <w:tr w:rsidR="0060007F" w:rsidRPr="000D181A" w:rsidTr="009F379D">
        <w:tc>
          <w:tcPr>
            <w:tcW w:w="8505" w:type="dxa"/>
          </w:tcPr>
          <w:p w:rsidR="0060007F" w:rsidRDefault="0060007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60007F" w:rsidRDefault="0060007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60007F" w:rsidRPr="000D181A" w:rsidRDefault="0060007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12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60007F" w:rsidRPr="00720F7E" w:rsidRDefault="0060007F" w:rsidP="006579DA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60007F" w:rsidRDefault="0060007F" w:rsidP="00641383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276" w:type="dxa"/>
          </w:tcPr>
          <w:p w:rsidR="0060007F" w:rsidRDefault="0060007F" w:rsidP="00E00AAC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</w:tr>
      <w:tr w:rsidR="0060007F" w:rsidRPr="000D181A" w:rsidTr="00DF78F9">
        <w:tc>
          <w:tcPr>
            <w:tcW w:w="8505" w:type="dxa"/>
          </w:tcPr>
          <w:p w:rsidR="0060007F" w:rsidRPr="000D181A" w:rsidRDefault="0060007F" w:rsidP="009F3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60007F" w:rsidRPr="00DF78F9" w:rsidRDefault="0060007F" w:rsidP="00DF7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F78F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60007F" w:rsidRPr="00DF78F9" w:rsidRDefault="0060007F" w:rsidP="00DF7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07F" w:rsidRPr="00720F7E" w:rsidRDefault="0060007F" w:rsidP="006579DA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,1</w:t>
            </w:r>
          </w:p>
        </w:tc>
        <w:tc>
          <w:tcPr>
            <w:tcW w:w="1134" w:type="dxa"/>
          </w:tcPr>
          <w:p w:rsidR="0060007F" w:rsidRDefault="0060007F" w:rsidP="00641383">
            <w:pPr>
              <w:jc w:val="right"/>
            </w:pPr>
            <w:r>
              <w:rPr>
                <w:rFonts w:ascii="Times New Roman" w:hAnsi="Times New Roman" w:cs="Times New Roman"/>
              </w:rPr>
              <w:t>1136,6</w:t>
            </w:r>
          </w:p>
        </w:tc>
        <w:tc>
          <w:tcPr>
            <w:tcW w:w="1276" w:type="dxa"/>
          </w:tcPr>
          <w:p w:rsidR="0060007F" w:rsidRDefault="0060007F" w:rsidP="00E00AAC">
            <w:pPr>
              <w:jc w:val="right"/>
            </w:pPr>
            <w:r w:rsidRPr="00FD434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FD434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007F" w:rsidRPr="000D181A" w:rsidTr="00641383">
        <w:tc>
          <w:tcPr>
            <w:tcW w:w="8505" w:type="dxa"/>
          </w:tcPr>
          <w:p w:rsidR="0060007F" w:rsidRPr="000D181A" w:rsidRDefault="0060007F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</w:rPr>
              <w:t>9</w:t>
            </w:r>
            <w:r w:rsidRPr="000D181A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4</w:t>
            </w:r>
            <w:r w:rsidRPr="000D181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181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181A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07F" w:rsidRDefault="0060007F" w:rsidP="006579DA">
            <w:pPr>
              <w:jc w:val="right"/>
            </w:pPr>
            <w:r>
              <w:rPr>
                <w:rFonts w:ascii="Times New Roman" w:hAnsi="Times New Roman" w:cs="Times New Roman"/>
              </w:rPr>
              <w:t>1199,1</w:t>
            </w:r>
          </w:p>
        </w:tc>
        <w:tc>
          <w:tcPr>
            <w:tcW w:w="1134" w:type="dxa"/>
          </w:tcPr>
          <w:p w:rsidR="0060007F" w:rsidRDefault="0060007F" w:rsidP="00641383">
            <w:pPr>
              <w:jc w:val="right"/>
            </w:pPr>
            <w:r w:rsidRPr="00DF01B2">
              <w:rPr>
                <w:rFonts w:ascii="Times New Roman" w:hAnsi="Times New Roman" w:cs="Times New Roman"/>
              </w:rPr>
              <w:t>1136,6</w:t>
            </w:r>
          </w:p>
        </w:tc>
        <w:tc>
          <w:tcPr>
            <w:tcW w:w="1276" w:type="dxa"/>
          </w:tcPr>
          <w:p w:rsidR="0060007F" w:rsidRDefault="0060007F" w:rsidP="00E00AAC">
            <w:pPr>
              <w:jc w:val="right"/>
            </w:pPr>
            <w:r w:rsidRPr="00B2182A">
              <w:rPr>
                <w:rFonts w:ascii="Times New Roman" w:hAnsi="Times New Roman" w:cs="Times New Roman"/>
              </w:rPr>
              <w:t>831,1</w:t>
            </w:r>
          </w:p>
        </w:tc>
      </w:tr>
      <w:tr w:rsidR="0060007F" w:rsidRPr="000D181A" w:rsidTr="00641383">
        <w:tc>
          <w:tcPr>
            <w:tcW w:w="8505" w:type="dxa"/>
          </w:tcPr>
          <w:p w:rsidR="0060007F" w:rsidRPr="000D181A" w:rsidRDefault="0060007F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07F" w:rsidRDefault="0060007F" w:rsidP="006579DA">
            <w:pPr>
              <w:jc w:val="right"/>
            </w:pPr>
            <w:r>
              <w:rPr>
                <w:rFonts w:ascii="Times New Roman" w:hAnsi="Times New Roman" w:cs="Times New Roman"/>
              </w:rPr>
              <w:t>1199,1</w:t>
            </w:r>
          </w:p>
        </w:tc>
        <w:tc>
          <w:tcPr>
            <w:tcW w:w="1134" w:type="dxa"/>
          </w:tcPr>
          <w:p w:rsidR="0060007F" w:rsidRDefault="0060007F" w:rsidP="00641383">
            <w:pPr>
              <w:jc w:val="right"/>
            </w:pPr>
            <w:r w:rsidRPr="00DF01B2">
              <w:rPr>
                <w:rFonts w:ascii="Times New Roman" w:hAnsi="Times New Roman" w:cs="Times New Roman"/>
              </w:rPr>
              <w:t>1136,6</w:t>
            </w:r>
          </w:p>
        </w:tc>
        <w:tc>
          <w:tcPr>
            <w:tcW w:w="1276" w:type="dxa"/>
          </w:tcPr>
          <w:p w:rsidR="0060007F" w:rsidRDefault="0060007F" w:rsidP="00E00AAC">
            <w:pPr>
              <w:jc w:val="right"/>
            </w:pPr>
            <w:r w:rsidRPr="00B2182A">
              <w:rPr>
                <w:rFonts w:ascii="Times New Roman" w:hAnsi="Times New Roman" w:cs="Times New Roman"/>
              </w:rPr>
              <w:t>831,1</w:t>
            </w:r>
          </w:p>
        </w:tc>
      </w:tr>
      <w:tr w:rsidR="0060007F" w:rsidRPr="000D181A" w:rsidTr="00641383">
        <w:tc>
          <w:tcPr>
            <w:tcW w:w="8505" w:type="dxa"/>
          </w:tcPr>
          <w:p w:rsidR="0060007F" w:rsidRPr="000D181A" w:rsidRDefault="0060007F" w:rsidP="00C40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07F" w:rsidRDefault="0060007F" w:rsidP="006579DA">
            <w:pPr>
              <w:jc w:val="right"/>
            </w:pPr>
            <w:r>
              <w:rPr>
                <w:rFonts w:ascii="Times New Roman" w:hAnsi="Times New Roman" w:cs="Times New Roman"/>
              </w:rPr>
              <w:t>1199,1</w:t>
            </w:r>
          </w:p>
        </w:tc>
        <w:tc>
          <w:tcPr>
            <w:tcW w:w="1134" w:type="dxa"/>
          </w:tcPr>
          <w:p w:rsidR="0060007F" w:rsidRDefault="0060007F" w:rsidP="00641383">
            <w:pPr>
              <w:jc w:val="right"/>
            </w:pPr>
            <w:r w:rsidRPr="00DF01B2">
              <w:rPr>
                <w:rFonts w:ascii="Times New Roman" w:hAnsi="Times New Roman" w:cs="Times New Roman"/>
              </w:rPr>
              <w:t>1136,6</w:t>
            </w:r>
          </w:p>
        </w:tc>
        <w:tc>
          <w:tcPr>
            <w:tcW w:w="1276" w:type="dxa"/>
          </w:tcPr>
          <w:p w:rsidR="0060007F" w:rsidRDefault="0060007F" w:rsidP="00E00AAC">
            <w:pPr>
              <w:jc w:val="right"/>
            </w:pPr>
            <w:r w:rsidRPr="00B2182A">
              <w:rPr>
                <w:rFonts w:ascii="Times New Roman" w:hAnsi="Times New Roman" w:cs="Times New Roman"/>
              </w:rPr>
              <w:t>831,1</w:t>
            </w:r>
          </w:p>
        </w:tc>
      </w:tr>
      <w:tr w:rsidR="0060007F" w:rsidRPr="000D181A" w:rsidTr="00641383">
        <w:tc>
          <w:tcPr>
            <w:tcW w:w="8505" w:type="dxa"/>
          </w:tcPr>
          <w:p w:rsidR="0060007F" w:rsidRPr="000D181A" w:rsidRDefault="0060007F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60007F" w:rsidRPr="000D181A" w:rsidRDefault="0060007F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12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60007F" w:rsidRPr="00B03F50" w:rsidRDefault="0060007F" w:rsidP="006579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1134" w:type="dxa"/>
          </w:tcPr>
          <w:p w:rsidR="0060007F" w:rsidRPr="00B03F50" w:rsidRDefault="0060007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2</w:t>
            </w:r>
          </w:p>
        </w:tc>
        <w:tc>
          <w:tcPr>
            <w:tcW w:w="1276" w:type="dxa"/>
          </w:tcPr>
          <w:p w:rsidR="0060007F" w:rsidRPr="00B03F50" w:rsidRDefault="0060007F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7</w:t>
            </w:r>
          </w:p>
        </w:tc>
      </w:tr>
      <w:tr w:rsidR="0060007F" w:rsidRPr="000D181A" w:rsidTr="00641383">
        <w:tc>
          <w:tcPr>
            <w:tcW w:w="8505" w:type="dxa"/>
            <w:vAlign w:val="bottom"/>
          </w:tcPr>
          <w:p w:rsidR="0060007F" w:rsidRPr="000D181A" w:rsidRDefault="0060007F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60007F" w:rsidRPr="000D181A" w:rsidRDefault="0060007F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60007F" w:rsidRPr="00B03F50" w:rsidRDefault="0060007F" w:rsidP="006579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1</w:t>
            </w:r>
          </w:p>
        </w:tc>
        <w:tc>
          <w:tcPr>
            <w:tcW w:w="1134" w:type="dxa"/>
          </w:tcPr>
          <w:p w:rsidR="0060007F" w:rsidRPr="00B03F50" w:rsidRDefault="0060007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1276" w:type="dxa"/>
          </w:tcPr>
          <w:p w:rsidR="0060007F" w:rsidRPr="00B03F50" w:rsidRDefault="0060007F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</w:tr>
      <w:tr w:rsidR="0060007F" w:rsidRPr="000D181A" w:rsidTr="00641383">
        <w:tc>
          <w:tcPr>
            <w:tcW w:w="8505" w:type="dxa"/>
            <w:vAlign w:val="bottom"/>
          </w:tcPr>
          <w:p w:rsidR="0060007F" w:rsidRPr="000D181A" w:rsidRDefault="0060007F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60007F" w:rsidRPr="000D181A" w:rsidRDefault="0060007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</w:tcPr>
          <w:p w:rsidR="0060007F" w:rsidRPr="00B03F50" w:rsidRDefault="0060007F" w:rsidP="006579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03F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007F" w:rsidRPr="00B03F50" w:rsidRDefault="0060007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03F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0007F" w:rsidRPr="00B03F50" w:rsidRDefault="0060007F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3F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536" w:rsidRPr="000D181A" w:rsidTr="00865168">
        <w:tc>
          <w:tcPr>
            <w:tcW w:w="8505" w:type="dxa"/>
            <w:vAlign w:val="bottom"/>
          </w:tcPr>
          <w:p w:rsidR="00A03536" w:rsidRPr="0050059A" w:rsidRDefault="00A03536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59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A03536" w:rsidRPr="00B03F50" w:rsidRDefault="00A03536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A03536" w:rsidRPr="00B03F50" w:rsidRDefault="00A03536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03536" w:rsidRPr="00B03F50" w:rsidRDefault="00A03536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B03F50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vAlign w:val="bottom"/>
          </w:tcPr>
          <w:p w:rsidR="00A03536" w:rsidRPr="00B03F50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3536" w:rsidRPr="00B54866" w:rsidRDefault="00A03536" w:rsidP="008C5B82">
            <w:pPr>
              <w:jc w:val="right"/>
              <w:rPr>
                <w:b/>
              </w:rPr>
            </w:pPr>
            <w:r w:rsidRPr="00B54866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4" w:type="dxa"/>
          </w:tcPr>
          <w:p w:rsidR="00A03536" w:rsidRPr="00B54866" w:rsidRDefault="00A03536" w:rsidP="008C5B82">
            <w:pPr>
              <w:jc w:val="right"/>
              <w:rPr>
                <w:b/>
              </w:rPr>
            </w:pPr>
            <w:r w:rsidRPr="00B54866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276" w:type="dxa"/>
          </w:tcPr>
          <w:p w:rsidR="00A03536" w:rsidRPr="00B54866" w:rsidRDefault="00A03536" w:rsidP="008C5B82">
            <w:pPr>
              <w:jc w:val="right"/>
              <w:rPr>
                <w:b/>
              </w:rPr>
            </w:pPr>
            <w:r w:rsidRPr="00B54866"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A03536" w:rsidRPr="000D181A" w:rsidTr="00865168">
        <w:tc>
          <w:tcPr>
            <w:tcW w:w="8505" w:type="dxa"/>
            <w:vAlign w:val="bottom"/>
          </w:tcPr>
          <w:p w:rsidR="00A03536" w:rsidRPr="0050059A" w:rsidRDefault="00A03536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05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50059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vAlign w:val="center"/>
          </w:tcPr>
          <w:p w:rsidR="00A03536" w:rsidRPr="00B03F50" w:rsidRDefault="00A03536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A03536" w:rsidRPr="00B03F50" w:rsidRDefault="00A03536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03536" w:rsidRPr="00B03F50" w:rsidRDefault="00A03536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bottom"/>
          </w:tcPr>
          <w:p w:rsidR="00A03536" w:rsidRPr="00B03F50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3536" w:rsidRDefault="00A03536" w:rsidP="008C5B82">
            <w:pPr>
              <w:jc w:val="right"/>
            </w:pPr>
            <w:r w:rsidRPr="00AA10C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A03536" w:rsidRDefault="00A03536" w:rsidP="008C5B82">
            <w:pPr>
              <w:jc w:val="right"/>
            </w:pPr>
            <w:r w:rsidRPr="00AA10C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A03536" w:rsidRDefault="00A03536" w:rsidP="008C5B82">
            <w:pPr>
              <w:jc w:val="right"/>
            </w:pPr>
            <w:r w:rsidRPr="00AA10C8">
              <w:rPr>
                <w:rFonts w:ascii="Times New Roman" w:hAnsi="Times New Roman" w:cs="Times New Roman"/>
              </w:rPr>
              <w:t>6,0</w:t>
            </w:r>
          </w:p>
        </w:tc>
      </w:tr>
      <w:tr w:rsidR="00AD7170" w:rsidRPr="000D181A" w:rsidTr="00865168">
        <w:tc>
          <w:tcPr>
            <w:tcW w:w="8505" w:type="dxa"/>
          </w:tcPr>
          <w:p w:rsidR="00AD7170" w:rsidRPr="00B54866" w:rsidRDefault="00AD7170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86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AD7170" w:rsidRPr="00B03F50" w:rsidRDefault="00AD7170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AD7170" w:rsidRPr="00B03F50" w:rsidRDefault="00AD7170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D7170" w:rsidRPr="00B03F50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D7170" w:rsidRPr="00B03F50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</w:pPr>
            <w:r w:rsidRPr="00AA10C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AD7170" w:rsidRDefault="00AD7170" w:rsidP="00641383">
            <w:pPr>
              <w:jc w:val="right"/>
            </w:pPr>
            <w:r w:rsidRPr="00AA10C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</w:pPr>
            <w:r w:rsidRPr="00AA10C8">
              <w:rPr>
                <w:rFonts w:ascii="Times New Roman" w:hAnsi="Times New Roman" w:cs="Times New Roman"/>
              </w:rPr>
              <w:t>6,0</w:t>
            </w:r>
          </w:p>
        </w:tc>
      </w:tr>
      <w:tr w:rsidR="00AD7170" w:rsidRPr="000D181A" w:rsidTr="00865168">
        <w:tc>
          <w:tcPr>
            <w:tcW w:w="8505" w:type="dxa"/>
            <w:vAlign w:val="bottom"/>
          </w:tcPr>
          <w:p w:rsidR="00AD7170" w:rsidRPr="00B03F50" w:rsidRDefault="00AD7170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AD7170" w:rsidRPr="00B03F50" w:rsidRDefault="00AD7170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AD7170" w:rsidRPr="00B03F50" w:rsidRDefault="00AD7170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D7170" w:rsidRPr="00B03F50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AD7170" w:rsidRPr="00B03F50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</w:pPr>
            <w:r w:rsidRPr="00AA10C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AD7170" w:rsidRDefault="00AD7170" w:rsidP="00641383">
            <w:pPr>
              <w:jc w:val="right"/>
            </w:pPr>
            <w:r w:rsidRPr="00AA10C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</w:pPr>
            <w:r w:rsidRPr="00AA10C8">
              <w:rPr>
                <w:rFonts w:ascii="Times New Roman" w:hAnsi="Times New Roman" w:cs="Times New Roman"/>
              </w:rPr>
              <w:t>6,0</w:t>
            </w:r>
          </w:p>
        </w:tc>
      </w:tr>
      <w:tr w:rsidR="00641383" w:rsidRPr="000D181A" w:rsidTr="00641383">
        <w:tc>
          <w:tcPr>
            <w:tcW w:w="8505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Резервные  фонды</w:t>
            </w:r>
          </w:p>
        </w:tc>
        <w:tc>
          <w:tcPr>
            <w:tcW w:w="567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</w:tcPr>
          <w:p w:rsidR="00641383" w:rsidRPr="00891E42" w:rsidRDefault="00641383" w:rsidP="00641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383" w:rsidRPr="00891E42" w:rsidRDefault="00641383" w:rsidP="0064138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641383" w:rsidRPr="00891E42" w:rsidRDefault="00641383" w:rsidP="0064138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641383" w:rsidRPr="00891E42" w:rsidRDefault="00641383" w:rsidP="0064138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</w:tr>
      <w:tr w:rsidR="00641383" w:rsidRPr="000D181A" w:rsidTr="00641383">
        <w:tc>
          <w:tcPr>
            <w:tcW w:w="8505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 xml:space="preserve"> </w:t>
            </w:r>
            <w:r w:rsidRPr="00891E42">
              <w:rPr>
                <w:rFonts w:ascii="Times New Roman" w:hAnsi="Times New Roman"/>
              </w:rPr>
              <w:t>программные мероприятия</w:t>
            </w:r>
          </w:p>
        </w:tc>
        <w:tc>
          <w:tcPr>
            <w:tcW w:w="567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</w:tcPr>
          <w:p w:rsidR="00641383" w:rsidRPr="00891E42" w:rsidRDefault="00641383" w:rsidP="00641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383" w:rsidRPr="00891E42" w:rsidRDefault="00641383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41383" w:rsidRPr="00891E42" w:rsidRDefault="00641383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641383" w:rsidRPr="00891E42" w:rsidRDefault="00641383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641383" w:rsidRPr="000D181A" w:rsidTr="00641383">
        <w:tc>
          <w:tcPr>
            <w:tcW w:w="8505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67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</w:tcPr>
          <w:p w:rsidR="00641383" w:rsidRPr="00891E42" w:rsidRDefault="00641383" w:rsidP="00641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383" w:rsidRPr="00891E42" w:rsidRDefault="00641383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41383" w:rsidRPr="00891E42" w:rsidRDefault="00641383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641383" w:rsidRPr="00891E42" w:rsidRDefault="00641383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641383" w:rsidRPr="000D181A" w:rsidTr="00641383">
        <w:tc>
          <w:tcPr>
            <w:tcW w:w="8505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641383" w:rsidRPr="00891E42" w:rsidRDefault="00641383" w:rsidP="006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</w:tcPr>
          <w:p w:rsidR="00641383" w:rsidRPr="00891E42" w:rsidRDefault="00641383" w:rsidP="00641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</w:tcPr>
          <w:p w:rsidR="00641383" w:rsidRPr="00891E42" w:rsidRDefault="00641383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41383" w:rsidRPr="00891E42" w:rsidRDefault="00641383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641383" w:rsidRPr="00891E42" w:rsidRDefault="00641383" w:rsidP="006413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AD7170" w:rsidRPr="000D181A" w:rsidTr="009F379D">
        <w:tc>
          <w:tcPr>
            <w:tcW w:w="8505" w:type="dxa"/>
          </w:tcPr>
          <w:p w:rsidR="00AD7170" w:rsidRPr="000D181A" w:rsidRDefault="00AD7170" w:rsidP="009F3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D7170" w:rsidRPr="000D181A" w:rsidRDefault="00AD7170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AD7170" w:rsidRPr="000D181A" w:rsidRDefault="00AD7170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AD7170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</w:pPr>
            <w:r w:rsidRPr="00B90132">
              <w:rPr>
                <w:rFonts w:ascii="Times New Roman" w:hAnsi="Times New Roman" w:cs="Times New Roman"/>
                <w:b/>
                <w:bCs/>
              </w:rPr>
              <w:t>16,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</w:tcPr>
          <w:p w:rsidR="00AD7170" w:rsidRDefault="00AD7170" w:rsidP="00641383">
            <w:pPr>
              <w:jc w:val="right"/>
            </w:pPr>
            <w:r w:rsidRPr="00B90132">
              <w:rPr>
                <w:rFonts w:ascii="Times New Roman" w:hAnsi="Times New Roman" w:cs="Times New Roman"/>
                <w:b/>
                <w:bCs/>
              </w:rPr>
              <w:t>16,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</w:pPr>
            <w:r w:rsidRPr="00B90132">
              <w:rPr>
                <w:rFonts w:ascii="Times New Roman" w:hAnsi="Times New Roman" w:cs="Times New Roman"/>
                <w:b/>
                <w:bCs/>
              </w:rPr>
              <w:t>16,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AD7170" w:rsidRPr="000D181A" w:rsidTr="009F379D">
        <w:tc>
          <w:tcPr>
            <w:tcW w:w="8505" w:type="dxa"/>
          </w:tcPr>
          <w:p w:rsidR="00AD7170" w:rsidRPr="000D181A" w:rsidRDefault="00AD7170" w:rsidP="009F3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81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AD7170" w:rsidRPr="000D181A" w:rsidRDefault="00AD7170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D7170" w:rsidRPr="000D181A" w:rsidRDefault="00AD7170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D7170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170" w:rsidRPr="00B54866" w:rsidRDefault="00AD7170" w:rsidP="00641383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</w:tcPr>
          <w:p w:rsidR="00AD7170" w:rsidRPr="00B54866" w:rsidRDefault="00AD7170" w:rsidP="00641383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</w:tcPr>
          <w:p w:rsidR="00AD7170" w:rsidRPr="00B54866" w:rsidRDefault="00AD7170" w:rsidP="00641383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D7170" w:rsidRPr="000D181A" w:rsidTr="009F379D">
        <w:tc>
          <w:tcPr>
            <w:tcW w:w="8505" w:type="dxa"/>
          </w:tcPr>
          <w:p w:rsidR="00AD7170" w:rsidRPr="000D181A" w:rsidRDefault="00AD7170" w:rsidP="009F3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567" w:type="dxa"/>
          </w:tcPr>
          <w:p w:rsidR="00AD7170" w:rsidRPr="000D181A" w:rsidRDefault="00AD7170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D7170" w:rsidRPr="000D181A" w:rsidRDefault="00AD7170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D7170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170" w:rsidRPr="00B54866" w:rsidRDefault="00AD7170" w:rsidP="00641383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,7</w:t>
            </w:r>
          </w:p>
        </w:tc>
        <w:tc>
          <w:tcPr>
            <w:tcW w:w="1134" w:type="dxa"/>
          </w:tcPr>
          <w:p w:rsidR="00AD7170" w:rsidRPr="00B54866" w:rsidRDefault="00AD7170" w:rsidP="00641383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,7</w:t>
            </w:r>
          </w:p>
        </w:tc>
        <w:tc>
          <w:tcPr>
            <w:tcW w:w="1276" w:type="dxa"/>
          </w:tcPr>
          <w:p w:rsidR="00AD7170" w:rsidRPr="00B54866" w:rsidRDefault="00AD7170" w:rsidP="00641383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,7</w:t>
            </w:r>
          </w:p>
        </w:tc>
      </w:tr>
      <w:tr w:rsidR="00AD7170" w:rsidRPr="000D181A" w:rsidTr="009F379D">
        <w:tc>
          <w:tcPr>
            <w:tcW w:w="8505" w:type="dxa"/>
          </w:tcPr>
          <w:p w:rsidR="00AD7170" w:rsidRPr="000D181A" w:rsidRDefault="00AD7170" w:rsidP="009F3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AD7170" w:rsidRPr="000D181A" w:rsidRDefault="00AD7170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AD7170" w:rsidRPr="000D181A" w:rsidRDefault="00AD7170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D7170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70030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AD7170" w:rsidRPr="00B54866" w:rsidRDefault="00AD7170" w:rsidP="00641383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</w:tcPr>
          <w:p w:rsidR="00AD7170" w:rsidRPr="00B54866" w:rsidRDefault="00AD7170" w:rsidP="00641383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</w:tcPr>
          <w:p w:rsidR="00AD7170" w:rsidRPr="00B54866" w:rsidRDefault="00AD7170" w:rsidP="00641383">
            <w:pPr>
              <w:jc w:val="right"/>
            </w:pPr>
            <w:r w:rsidRPr="00B54866">
              <w:rPr>
                <w:rFonts w:ascii="Times New Roman" w:hAnsi="Times New Roman" w:cs="Times New Roman"/>
                <w:bCs/>
              </w:rPr>
              <w:t>16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D7170" w:rsidRPr="000D181A" w:rsidTr="009F379D">
        <w:tc>
          <w:tcPr>
            <w:tcW w:w="8505" w:type="dxa"/>
          </w:tcPr>
          <w:p w:rsidR="00AD7170" w:rsidRDefault="00AD7170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AD7170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170" w:rsidRPr="00CE0D81" w:rsidRDefault="00AD7170" w:rsidP="00641383">
            <w:pPr>
              <w:jc w:val="right"/>
              <w:rPr>
                <w:b/>
              </w:rPr>
            </w:pPr>
            <w:r w:rsidRPr="00CE0D81"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  <w:tc>
          <w:tcPr>
            <w:tcW w:w="1134" w:type="dxa"/>
          </w:tcPr>
          <w:p w:rsidR="00AD7170" w:rsidRPr="00CE0D81" w:rsidRDefault="00AD7170" w:rsidP="00641383">
            <w:pPr>
              <w:jc w:val="right"/>
              <w:rPr>
                <w:b/>
              </w:rPr>
            </w:pPr>
            <w:r w:rsidRPr="00CE0D81"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  <w:tc>
          <w:tcPr>
            <w:tcW w:w="1276" w:type="dxa"/>
          </w:tcPr>
          <w:p w:rsidR="00AD7170" w:rsidRPr="00CE0D81" w:rsidRDefault="00AD7170" w:rsidP="00641383">
            <w:pPr>
              <w:jc w:val="right"/>
              <w:rPr>
                <w:b/>
              </w:rPr>
            </w:pPr>
            <w:r w:rsidRPr="00CE0D81"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</w:tr>
      <w:tr w:rsidR="00AD7170" w:rsidRPr="000D181A" w:rsidTr="009F379D">
        <w:tc>
          <w:tcPr>
            <w:tcW w:w="8505" w:type="dxa"/>
          </w:tcPr>
          <w:p w:rsidR="00AD7170" w:rsidRDefault="00AD7170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AD7170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170" w:rsidRPr="00CE0D81" w:rsidRDefault="00AD7170" w:rsidP="00641383">
            <w:pPr>
              <w:jc w:val="right"/>
              <w:rPr>
                <w:b/>
              </w:rPr>
            </w:pPr>
            <w:r w:rsidRPr="00CE0D81"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  <w:tc>
          <w:tcPr>
            <w:tcW w:w="1134" w:type="dxa"/>
          </w:tcPr>
          <w:p w:rsidR="00AD7170" w:rsidRPr="00CE0D81" w:rsidRDefault="00AD7170" w:rsidP="00641383">
            <w:pPr>
              <w:jc w:val="right"/>
              <w:rPr>
                <w:b/>
              </w:rPr>
            </w:pPr>
            <w:r w:rsidRPr="00CE0D81"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  <w:tc>
          <w:tcPr>
            <w:tcW w:w="1276" w:type="dxa"/>
          </w:tcPr>
          <w:p w:rsidR="00AD7170" w:rsidRPr="00CE0D81" w:rsidRDefault="00AD7170" w:rsidP="00641383">
            <w:pPr>
              <w:jc w:val="right"/>
              <w:rPr>
                <w:b/>
              </w:rPr>
            </w:pPr>
            <w:r w:rsidRPr="00CE0D81"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</w:tr>
      <w:tr w:rsidR="00AD7170" w:rsidRPr="000D181A" w:rsidTr="009F379D">
        <w:tc>
          <w:tcPr>
            <w:tcW w:w="8505" w:type="dxa"/>
          </w:tcPr>
          <w:p w:rsidR="00AD7170" w:rsidRDefault="00AD7170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</w:t>
            </w:r>
            <w:r w:rsidR="001F41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1F41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170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1134" w:type="dxa"/>
          </w:tcPr>
          <w:p w:rsidR="00AD7170" w:rsidRDefault="00AD7170" w:rsidP="00641383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</w:tr>
      <w:tr w:rsidR="00AD7170" w:rsidRPr="000D181A" w:rsidTr="009F379D">
        <w:tc>
          <w:tcPr>
            <w:tcW w:w="8505" w:type="dxa"/>
          </w:tcPr>
          <w:p w:rsidR="00AD7170" w:rsidRDefault="00AD7170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170" w:rsidRPr="00DA4D11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1134" w:type="dxa"/>
          </w:tcPr>
          <w:p w:rsidR="00AD7170" w:rsidRDefault="00AD7170" w:rsidP="00641383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</w:tr>
      <w:tr w:rsidR="00AD7170" w:rsidRPr="000D181A" w:rsidTr="009F379D">
        <w:tc>
          <w:tcPr>
            <w:tcW w:w="8505" w:type="dxa"/>
          </w:tcPr>
          <w:p w:rsidR="00AD7170" w:rsidRDefault="00AD7170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170" w:rsidRPr="00F263A7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1134" w:type="dxa"/>
          </w:tcPr>
          <w:p w:rsidR="00AD7170" w:rsidRDefault="00AD7170" w:rsidP="00641383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</w:pPr>
            <w:r w:rsidRPr="002D362C">
              <w:rPr>
                <w:rFonts w:ascii="Times New Roman" w:hAnsi="Times New Roman" w:cs="Times New Roman"/>
                <w:bCs/>
              </w:rPr>
              <w:t>89,9</w:t>
            </w:r>
          </w:p>
        </w:tc>
      </w:tr>
      <w:tr w:rsidR="00AD7170" w:rsidRPr="000D181A" w:rsidTr="009F379D">
        <w:tc>
          <w:tcPr>
            <w:tcW w:w="8505" w:type="dxa"/>
          </w:tcPr>
          <w:p w:rsidR="00AD7170" w:rsidRDefault="00AD7170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170" w:rsidRPr="00F263A7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AD7170" w:rsidRPr="00584751" w:rsidRDefault="00AD7170" w:rsidP="006413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8,9</w:t>
            </w:r>
          </w:p>
        </w:tc>
        <w:tc>
          <w:tcPr>
            <w:tcW w:w="1134" w:type="dxa"/>
          </w:tcPr>
          <w:p w:rsidR="00AD7170" w:rsidRPr="00584751" w:rsidRDefault="00AD7170" w:rsidP="006413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8,9</w:t>
            </w:r>
          </w:p>
        </w:tc>
        <w:tc>
          <w:tcPr>
            <w:tcW w:w="1276" w:type="dxa"/>
          </w:tcPr>
          <w:p w:rsidR="00AD7170" w:rsidRPr="00584751" w:rsidRDefault="00AD7170" w:rsidP="006413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8,9</w:t>
            </w:r>
          </w:p>
        </w:tc>
      </w:tr>
      <w:tr w:rsidR="00AD7170" w:rsidRPr="000D181A" w:rsidTr="009F379D">
        <w:tc>
          <w:tcPr>
            <w:tcW w:w="8505" w:type="dxa"/>
            <w:vAlign w:val="bottom"/>
          </w:tcPr>
          <w:p w:rsidR="00AD7170" w:rsidRDefault="00AD7170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AD7170" w:rsidRDefault="00AD7170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AD7170" w:rsidRPr="00F263A7" w:rsidRDefault="00AD7170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AD7170" w:rsidRDefault="00AD7170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34" w:type="dxa"/>
          </w:tcPr>
          <w:p w:rsidR="00AD7170" w:rsidRDefault="00AD7170" w:rsidP="0064138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276" w:type="dxa"/>
          </w:tcPr>
          <w:p w:rsidR="00AD7170" w:rsidRDefault="00AD7170" w:rsidP="0064138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B945F9" w:rsidRPr="000D181A" w:rsidTr="009F379D">
        <w:tc>
          <w:tcPr>
            <w:tcW w:w="8505" w:type="dxa"/>
          </w:tcPr>
          <w:p w:rsidR="00B945F9" w:rsidRDefault="00B945F9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945F9" w:rsidRDefault="00B945F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5F9" w:rsidRPr="00AB7BFC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1134" w:type="dxa"/>
          </w:tcPr>
          <w:p w:rsidR="00B945F9" w:rsidRPr="00AB7BFC" w:rsidRDefault="00B945F9" w:rsidP="00B945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9</w:t>
            </w:r>
          </w:p>
        </w:tc>
        <w:tc>
          <w:tcPr>
            <w:tcW w:w="1276" w:type="dxa"/>
          </w:tcPr>
          <w:p w:rsidR="00B945F9" w:rsidRPr="00AB7BFC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8</w:t>
            </w:r>
          </w:p>
        </w:tc>
      </w:tr>
      <w:tr w:rsidR="00B945F9" w:rsidRPr="000D181A" w:rsidTr="009F379D">
        <w:tc>
          <w:tcPr>
            <w:tcW w:w="8505" w:type="dxa"/>
          </w:tcPr>
          <w:p w:rsidR="00B945F9" w:rsidRDefault="00B945F9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B945F9" w:rsidRDefault="00B945F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24EB5"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1134" w:type="dxa"/>
          </w:tcPr>
          <w:p w:rsidR="00B945F9" w:rsidRDefault="00B945F9" w:rsidP="00B945F9">
            <w:pPr>
              <w:spacing w:line="240" w:lineRule="auto"/>
              <w:jc w:val="right"/>
            </w:pPr>
            <w:r w:rsidRPr="00A1707A">
              <w:rPr>
                <w:rFonts w:ascii="Times New Roman" w:hAnsi="Times New Roman" w:cs="Times New Roman"/>
                <w:b/>
              </w:rPr>
              <w:t>77,9</w:t>
            </w:r>
          </w:p>
        </w:tc>
        <w:tc>
          <w:tcPr>
            <w:tcW w:w="1276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24EB5">
              <w:rPr>
                <w:rFonts w:ascii="Times New Roman" w:hAnsi="Times New Roman" w:cs="Times New Roman"/>
                <w:b/>
              </w:rPr>
              <w:t>87,8</w:t>
            </w:r>
          </w:p>
        </w:tc>
      </w:tr>
      <w:tr w:rsidR="00B945F9" w:rsidRPr="000D181A" w:rsidTr="009F379D">
        <w:tc>
          <w:tcPr>
            <w:tcW w:w="8505" w:type="dxa"/>
          </w:tcPr>
          <w:p w:rsidR="00B945F9" w:rsidRDefault="00B945F9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945F9" w:rsidRDefault="00B945F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34" w:type="dxa"/>
          </w:tcPr>
          <w:p w:rsidR="00B945F9" w:rsidRPr="00B945F9" w:rsidRDefault="00B945F9" w:rsidP="00B945F9">
            <w:pPr>
              <w:spacing w:line="240" w:lineRule="auto"/>
              <w:jc w:val="right"/>
            </w:pPr>
            <w:r w:rsidRPr="00B945F9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76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87,8</w:t>
            </w:r>
          </w:p>
        </w:tc>
      </w:tr>
      <w:tr w:rsidR="00B945F9" w:rsidRPr="000D181A" w:rsidTr="009F379D">
        <w:tc>
          <w:tcPr>
            <w:tcW w:w="8505" w:type="dxa"/>
          </w:tcPr>
          <w:p w:rsidR="00B945F9" w:rsidRDefault="00B945F9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«Обеспечение деятельности пожарной охраны»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945F9" w:rsidRDefault="00B945F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34" w:type="dxa"/>
          </w:tcPr>
          <w:p w:rsidR="00B945F9" w:rsidRPr="00B945F9" w:rsidRDefault="00B945F9" w:rsidP="00B945F9">
            <w:pPr>
              <w:spacing w:line="240" w:lineRule="auto"/>
              <w:jc w:val="right"/>
            </w:pPr>
            <w:r w:rsidRPr="00B945F9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76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87,8</w:t>
            </w:r>
          </w:p>
        </w:tc>
      </w:tr>
      <w:tr w:rsidR="00B945F9" w:rsidRPr="000D181A" w:rsidTr="009F379D">
        <w:tc>
          <w:tcPr>
            <w:tcW w:w="8505" w:type="dxa"/>
          </w:tcPr>
          <w:p w:rsidR="00B945F9" w:rsidRDefault="00B945F9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945F9" w:rsidRDefault="00B945F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34" w:type="dxa"/>
          </w:tcPr>
          <w:p w:rsidR="00B945F9" w:rsidRPr="00B945F9" w:rsidRDefault="00B945F9" w:rsidP="00B945F9">
            <w:pPr>
              <w:spacing w:line="240" w:lineRule="auto"/>
              <w:jc w:val="right"/>
            </w:pPr>
            <w:r w:rsidRPr="00B945F9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76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87,8</w:t>
            </w:r>
          </w:p>
        </w:tc>
      </w:tr>
      <w:tr w:rsidR="00B945F9" w:rsidRPr="000D181A" w:rsidTr="009F379D">
        <w:tc>
          <w:tcPr>
            <w:tcW w:w="8505" w:type="dxa"/>
            <w:vAlign w:val="bottom"/>
          </w:tcPr>
          <w:p w:rsidR="00B945F9" w:rsidRDefault="00B945F9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B945F9" w:rsidRDefault="00B945F9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945F9" w:rsidRDefault="00B945F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B945F9" w:rsidRDefault="00B945F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34" w:type="dxa"/>
          </w:tcPr>
          <w:p w:rsidR="00B945F9" w:rsidRPr="00B945F9" w:rsidRDefault="00B945F9" w:rsidP="00B945F9">
            <w:pPr>
              <w:spacing w:line="240" w:lineRule="auto"/>
              <w:jc w:val="right"/>
            </w:pPr>
            <w:r w:rsidRPr="00B945F9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76" w:type="dxa"/>
          </w:tcPr>
          <w:p w:rsidR="00B945F9" w:rsidRPr="00424EB5" w:rsidRDefault="00B945F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87,8</w:t>
            </w:r>
          </w:p>
        </w:tc>
      </w:tr>
      <w:tr w:rsidR="00641383" w:rsidRPr="000D181A" w:rsidTr="009F379D">
        <w:tc>
          <w:tcPr>
            <w:tcW w:w="8505" w:type="dxa"/>
            <w:vAlign w:val="bottom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641383" w:rsidRPr="00BA7F7A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F7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,0</w:t>
            </w:r>
          </w:p>
        </w:tc>
        <w:tc>
          <w:tcPr>
            <w:tcW w:w="1134" w:type="dxa"/>
          </w:tcPr>
          <w:p w:rsidR="00641383" w:rsidRPr="00B03F50" w:rsidRDefault="00641383" w:rsidP="0064138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</w:t>
            </w:r>
            <w:r w:rsidRPr="00B03F5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</w:t>
            </w:r>
            <w:r w:rsidRPr="00B03F5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641383" w:rsidRPr="000D181A" w:rsidTr="009F379D">
        <w:tc>
          <w:tcPr>
            <w:tcW w:w="8505" w:type="dxa"/>
            <w:vAlign w:val="bottom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,0</w:t>
            </w:r>
          </w:p>
        </w:tc>
        <w:tc>
          <w:tcPr>
            <w:tcW w:w="1134" w:type="dxa"/>
          </w:tcPr>
          <w:p w:rsidR="00641383" w:rsidRPr="00B03F50" w:rsidRDefault="00641383" w:rsidP="0064138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</w:t>
            </w:r>
            <w:r w:rsidRPr="00B03F5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</w:t>
            </w:r>
            <w:r w:rsidRPr="00B03F5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641383" w:rsidRPr="000D181A" w:rsidTr="009F379D">
        <w:tc>
          <w:tcPr>
            <w:tcW w:w="8505" w:type="dxa"/>
          </w:tcPr>
          <w:p w:rsidR="00641383" w:rsidRDefault="00641383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 w:rsidR="001F41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1F41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,0</w:t>
            </w:r>
          </w:p>
        </w:tc>
        <w:tc>
          <w:tcPr>
            <w:tcW w:w="1134" w:type="dxa"/>
          </w:tcPr>
          <w:p w:rsidR="00641383" w:rsidRPr="00B03F50" w:rsidRDefault="00641383" w:rsidP="0064138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</w:t>
            </w:r>
            <w:r w:rsidRPr="00B03F5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</w:t>
            </w:r>
            <w:r w:rsidRPr="00B03F5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641383" w:rsidRPr="000D181A" w:rsidTr="009F379D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641383" w:rsidRDefault="00641383" w:rsidP="00641383">
            <w:pPr>
              <w:jc w:val="right"/>
            </w:pPr>
            <w:r w:rsidRPr="00BE2860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34" w:type="dxa"/>
          </w:tcPr>
          <w:p w:rsidR="00641383" w:rsidRPr="006A17DE" w:rsidRDefault="00641383" w:rsidP="006413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6" w:type="dxa"/>
          </w:tcPr>
          <w:p w:rsidR="00641383" w:rsidRPr="006A17DE" w:rsidRDefault="00641383" w:rsidP="006413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</w:tr>
      <w:tr w:rsidR="00641383" w:rsidRPr="000D181A" w:rsidTr="009F379D">
        <w:tc>
          <w:tcPr>
            <w:tcW w:w="8505" w:type="dxa"/>
            <w:vAlign w:val="bottom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383" w:rsidRDefault="00641383" w:rsidP="00641383">
            <w:pPr>
              <w:jc w:val="right"/>
            </w:pPr>
            <w:r w:rsidRPr="00BE2860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34" w:type="dxa"/>
          </w:tcPr>
          <w:p w:rsidR="00641383" w:rsidRDefault="00641383" w:rsidP="00641383">
            <w:pPr>
              <w:jc w:val="right"/>
            </w:pPr>
            <w:r w:rsidRPr="00BE2FF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6" w:type="dxa"/>
          </w:tcPr>
          <w:p w:rsidR="00641383" w:rsidRDefault="00641383" w:rsidP="00641383">
            <w:pPr>
              <w:jc w:val="right"/>
            </w:pPr>
            <w:r w:rsidRPr="001777D9">
              <w:rPr>
                <w:rFonts w:ascii="Times New Roman" w:hAnsi="Times New Roman" w:cs="Times New Roman"/>
              </w:rPr>
              <w:t>326</w:t>
            </w:r>
          </w:p>
        </w:tc>
      </w:tr>
      <w:tr w:rsidR="00641383" w:rsidRPr="000D181A" w:rsidTr="009F379D">
        <w:tc>
          <w:tcPr>
            <w:tcW w:w="8505" w:type="dxa"/>
            <w:vAlign w:val="bottom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641383" w:rsidRPr="006A17DE" w:rsidRDefault="00641383" w:rsidP="006413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34" w:type="dxa"/>
          </w:tcPr>
          <w:p w:rsidR="00641383" w:rsidRDefault="00641383" w:rsidP="00641383">
            <w:pPr>
              <w:jc w:val="right"/>
            </w:pPr>
            <w:r w:rsidRPr="00BE2FF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6" w:type="dxa"/>
          </w:tcPr>
          <w:p w:rsidR="00641383" w:rsidRDefault="00641383" w:rsidP="00641383">
            <w:pPr>
              <w:jc w:val="right"/>
            </w:pPr>
            <w:r w:rsidRPr="001777D9">
              <w:rPr>
                <w:rFonts w:ascii="Times New Roman" w:hAnsi="Times New Roman" w:cs="Times New Roman"/>
              </w:rPr>
              <w:t>326</w:t>
            </w:r>
          </w:p>
        </w:tc>
      </w:tr>
      <w:tr w:rsidR="00641383" w:rsidRPr="000D181A" w:rsidTr="009F379D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383" w:rsidRDefault="00641383" w:rsidP="00641383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34" w:type="dxa"/>
          </w:tcPr>
          <w:p w:rsidR="00641383" w:rsidRDefault="00641383" w:rsidP="00641383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76" w:type="dxa"/>
          </w:tcPr>
          <w:p w:rsidR="00641383" w:rsidRDefault="00641383" w:rsidP="00641383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</w:tr>
      <w:tr w:rsidR="00641383" w:rsidRPr="000D181A" w:rsidTr="009F379D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383" w:rsidRDefault="00641383" w:rsidP="00641383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34" w:type="dxa"/>
          </w:tcPr>
          <w:p w:rsidR="00641383" w:rsidRDefault="00641383" w:rsidP="00641383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76" w:type="dxa"/>
          </w:tcPr>
          <w:p w:rsidR="00641383" w:rsidRDefault="00641383" w:rsidP="00641383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</w:tr>
      <w:tr w:rsidR="00641383" w:rsidRPr="000D181A" w:rsidTr="009F379D">
        <w:tc>
          <w:tcPr>
            <w:tcW w:w="8505" w:type="dxa"/>
            <w:vAlign w:val="bottom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641383" w:rsidRDefault="00641383" w:rsidP="00641383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34" w:type="dxa"/>
          </w:tcPr>
          <w:p w:rsidR="00641383" w:rsidRDefault="00641383" w:rsidP="00641383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76" w:type="dxa"/>
          </w:tcPr>
          <w:p w:rsidR="00641383" w:rsidRDefault="00641383" w:rsidP="00641383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</w:tr>
      <w:tr w:rsidR="00641383" w:rsidRPr="000D181A" w:rsidTr="008C5B82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383" w:rsidRPr="00B03F50" w:rsidRDefault="00641383" w:rsidP="006000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</w:t>
            </w:r>
            <w:r w:rsidR="006000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641383" w:rsidRPr="00D82102" w:rsidRDefault="00641383" w:rsidP="0064138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276" w:type="dxa"/>
            <w:vAlign w:val="center"/>
          </w:tcPr>
          <w:p w:rsidR="00641383" w:rsidRPr="00D82102" w:rsidRDefault="00641383" w:rsidP="0064138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</w:t>
            </w:r>
          </w:p>
        </w:tc>
      </w:tr>
      <w:tr w:rsidR="00641383" w:rsidRPr="000D181A" w:rsidTr="008C5B82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641383" w:rsidRPr="00BA7F7A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</w:tr>
      <w:tr w:rsidR="00641383" w:rsidRPr="000D181A" w:rsidTr="008C5B82">
        <w:tc>
          <w:tcPr>
            <w:tcW w:w="8505" w:type="dxa"/>
          </w:tcPr>
          <w:p w:rsidR="00641383" w:rsidRDefault="00641383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 w:rsidR="001F41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1F41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</w:tr>
      <w:tr w:rsidR="00641383" w:rsidRPr="000D181A" w:rsidTr="008C5B82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7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</w:tr>
      <w:tr w:rsidR="00641383" w:rsidRPr="000D181A" w:rsidTr="008C5B82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7 9082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</w:tr>
      <w:tr w:rsidR="00641383" w:rsidRPr="000D181A" w:rsidTr="008C5B82">
        <w:tc>
          <w:tcPr>
            <w:tcW w:w="8505" w:type="dxa"/>
            <w:vAlign w:val="bottom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bottom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7 90820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</w:tr>
      <w:tr w:rsidR="00641383" w:rsidRPr="000D181A" w:rsidTr="008C5B82">
        <w:tc>
          <w:tcPr>
            <w:tcW w:w="8505" w:type="dxa"/>
          </w:tcPr>
          <w:p w:rsidR="00641383" w:rsidRDefault="00641383" w:rsidP="008C5B82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383" w:rsidRPr="00BF1AC8" w:rsidRDefault="00641383" w:rsidP="0060007F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BF1AC8">
              <w:rPr>
                <w:rFonts w:ascii="Times New Roman" w:hAnsi="Times New Roman" w:cs="Times New Roman"/>
                <w:b/>
              </w:rPr>
              <w:t>,</w:t>
            </w:r>
            <w:r w:rsidR="006000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41383" w:rsidRPr="00BF1AC8" w:rsidRDefault="00641383" w:rsidP="0064138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641383" w:rsidRPr="000D181A" w:rsidTr="008C5B82">
        <w:tc>
          <w:tcPr>
            <w:tcW w:w="8505" w:type="dxa"/>
          </w:tcPr>
          <w:p w:rsidR="00641383" w:rsidRDefault="00641383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 w:rsidR="001F41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1F41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jc w:val="right"/>
            </w:pPr>
            <w:r>
              <w:rPr>
                <w:rFonts w:ascii="Times New Roman" w:hAnsi="Times New Roman" w:cs="Times New Roman"/>
              </w:rPr>
              <w:t>21</w:t>
            </w:r>
            <w:r w:rsidRPr="00232BAB">
              <w:rPr>
                <w:rFonts w:ascii="Times New Roman" w:hAnsi="Times New Roman" w:cs="Times New Roman"/>
              </w:rPr>
              <w:t>,</w:t>
            </w:r>
            <w:r w:rsidR="00600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41383" w:rsidRDefault="00641383" w:rsidP="00641383">
            <w:pPr>
              <w:jc w:val="right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41383" w:rsidRPr="001A74E2" w:rsidRDefault="00641383" w:rsidP="00641383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641383" w:rsidRPr="000D181A" w:rsidTr="00641383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и содержание мест  захоронения»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0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641383" w:rsidRPr="000D181A" w:rsidTr="00641383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содержание мест  захоронения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0 9204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</w:tcPr>
          <w:p w:rsidR="00641383" w:rsidRDefault="00641383" w:rsidP="00641383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641383" w:rsidRPr="000D181A" w:rsidTr="00641383">
        <w:tc>
          <w:tcPr>
            <w:tcW w:w="8505" w:type="dxa"/>
            <w:vAlign w:val="bottom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закупки товаров, работ и услуг</w:t>
            </w:r>
          </w:p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0 9204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vAlign w:val="center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34" w:type="dxa"/>
          </w:tcPr>
          <w:p w:rsidR="00641383" w:rsidRDefault="00641383" w:rsidP="00641383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641383" w:rsidRPr="000D181A" w:rsidTr="00641383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1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8C42BB">
              <w:rPr>
                <w:rFonts w:ascii="Times New Roman" w:hAnsi="Times New Roman" w:cs="Times New Roman"/>
                <w:bCs/>
              </w:rPr>
              <w:t>,</w:t>
            </w:r>
            <w:r w:rsidR="0060007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641383" w:rsidRDefault="00641383" w:rsidP="00641383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641383" w:rsidRPr="000D181A" w:rsidTr="00641383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чие мероприятия по благоустройству поселений 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1 9205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383" w:rsidRDefault="00734557" w:rsidP="00641383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641383" w:rsidRPr="008C42BB">
              <w:rPr>
                <w:rFonts w:ascii="Times New Roman" w:hAnsi="Times New Roman" w:cs="Times New Roman"/>
                <w:bCs/>
              </w:rPr>
              <w:t>,</w:t>
            </w:r>
            <w:r w:rsidR="0060007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641383" w:rsidRDefault="00641383" w:rsidP="00641383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641383" w:rsidRPr="000D181A" w:rsidTr="00641383">
        <w:tc>
          <w:tcPr>
            <w:tcW w:w="8505" w:type="dxa"/>
            <w:vAlign w:val="bottom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1 9205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vAlign w:val="center"/>
          </w:tcPr>
          <w:p w:rsidR="00641383" w:rsidRDefault="00734557" w:rsidP="00641383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641383" w:rsidRPr="008C42BB">
              <w:rPr>
                <w:rFonts w:ascii="Times New Roman" w:hAnsi="Times New Roman" w:cs="Times New Roman"/>
                <w:bCs/>
              </w:rPr>
              <w:t>,</w:t>
            </w:r>
            <w:r w:rsidR="0060007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641383" w:rsidRDefault="00641383" w:rsidP="00641383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641383" w:rsidRPr="000D181A" w:rsidTr="008C5B82">
        <w:tc>
          <w:tcPr>
            <w:tcW w:w="8505" w:type="dxa"/>
            <w:vAlign w:val="bottom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383" w:rsidRPr="00B03F50" w:rsidRDefault="00641383" w:rsidP="006000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  <w:r w:rsidR="0060007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000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5,9</w:t>
            </w:r>
          </w:p>
        </w:tc>
        <w:tc>
          <w:tcPr>
            <w:tcW w:w="1276" w:type="dxa"/>
            <w:vAlign w:val="center"/>
          </w:tcPr>
          <w:p w:rsidR="00641383" w:rsidRPr="00B03F50" w:rsidRDefault="00641383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5,9</w:t>
            </w:r>
          </w:p>
        </w:tc>
      </w:tr>
      <w:tr w:rsidR="0060007F" w:rsidRPr="000D181A" w:rsidTr="008C5B82">
        <w:tc>
          <w:tcPr>
            <w:tcW w:w="8505" w:type="dxa"/>
          </w:tcPr>
          <w:p w:rsidR="0060007F" w:rsidRDefault="0060007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007F" w:rsidRPr="00B03F50" w:rsidRDefault="0060007F" w:rsidP="006579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4,2</w:t>
            </w:r>
          </w:p>
        </w:tc>
        <w:tc>
          <w:tcPr>
            <w:tcW w:w="1134" w:type="dxa"/>
            <w:vAlign w:val="center"/>
          </w:tcPr>
          <w:p w:rsidR="0060007F" w:rsidRPr="00B03F50" w:rsidRDefault="0060007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3,8</w:t>
            </w:r>
          </w:p>
        </w:tc>
        <w:tc>
          <w:tcPr>
            <w:tcW w:w="1276" w:type="dxa"/>
            <w:vAlign w:val="center"/>
          </w:tcPr>
          <w:p w:rsidR="0060007F" w:rsidRPr="00B03F50" w:rsidRDefault="0060007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3,8</w:t>
            </w:r>
          </w:p>
        </w:tc>
      </w:tr>
      <w:tr w:rsidR="0060007F" w:rsidRPr="000D181A" w:rsidTr="008C5B82">
        <w:tc>
          <w:tcPr>
            <w:tcW w:w="8505" w:type="dxa"/>
          </w:tcPr>
          <w:p w:rsidR="0060007F" w:rsidRDefault="0060007F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  <w:vAlign w:val="bottom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007F" w:rsidRPr="00B03F50" w:rsidRDefault="0060007F" w:rsidP="006579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4,2</w:t>
            </w:r>
          </w:p>
        </w:tc>
        <w:tc>
          <w:tcPr>
            <w:tcW w:w="1134" w:type="dxa"/>
            <w:vAlign w:val="center"/>
          </w:tcPr>
          <w:p w:rsidR="0060007F" w:rsidRPr="00B03F50" w:rsidRDefault="0060007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3,8</w:t>
            </w:r>
          </w:p>
        </w:tc>
        <w:tc>
          <w:tcPr>
            <w:tcW w:w="1276" w:type="dxa"/>
            <w:vAlign w:val="center"/>
          </w:tcPr>
          <w:p w:rsidR="0060007F" w:rsidRPr="00B03F50" w:rsidRDefault="0060007F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3,8</w:t>
            </w:r>
          </w:p>
        </w:tc>
      </w:tr>
      <w:tr w:rsidR="0060007F" w:rsidRPr="000D181A" w:rsidTr="009F379D">
        <w:tc>
          <w:tcPr>
            <w:tcW w:w="8505" w:type="dxa"/>
            <w:vAlign w:val="bottom"/>
          </w:tcPr>
          <w:p w:rsidR="0060007F" w:rsidRDefault="0060007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vAlign w:val="bottom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60007F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007F" w:rsidRDefault="0060007F" w:rsidP="006579DA">
            <w:pPr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</w:tcPr>
          <w:p w:rsidR="0060007F" w:rsidRDefault="0060007F" w:rsidP="00641383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276" w:type="dxa"/>
          </w:tcPr>
          <w:p w:rsidR="0060007F" w:rsidRDefault="0060007F" w:rsidP="00641383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</w:tr>
      <w:tr w:rsidR="0060007F" w:rsidRPr="000D181A" w:rsidTr="008C5B82">
        <w:tc>
          <w:tcPr>
            <w:tcW w:w="8505" w:type="dxa"/>
            <w:vAlign w:val="bottom"/>
          </w:tcPr>
          <w:p w:rsidR="0060007F" w:rsidRPr="000D181A" w:rsidRDefault="0060007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vAlign w:val="bottom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60007F" w:rsidRPr="000D181A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007F" w:rsidRDefault="0060007F" w:rsidP="006579DA">
            <w:pPr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</w:tcPr>
          <w:p w:rsidR="0060007F" w:rsidRDefault="0060007F" w:rsidP="00641383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276" w:type="dxa"/>
          </w:tcPr>
          <w:p w:rsidR="0060007F" w:rsidRDefault="0060007F" w:rsidP="00641383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</w:tr>
      <w:tr w:rsidR="0060007F" w:rsidRPr="000D181A" w:rsidTr="00641383">
        <w:tc>
          <w:tcPr>
            <w:tcW w:w="8505" w:type="dxa"/>
          </w:tcPr>
          <w:p w:rsidR="0060007F" w:rsidRPr="003D0E0E" w:rsidRDefault="0060007F" w:rsidP="00DF7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60007F" w:rsidRPr="000D181A" w:rsidRDefault="0060007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60007F" w:rsidRPr="000D181A" w:rsidRDefault="0060007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60007F" w:rsidRDefault="0060007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vAlign w:val="center"/>
          </w:tcPr>
          <w:p w:rsidR="0060007F" w:rsidRPr="007E019D" w:rsidRDefault="0060007F" w:rsidP="006579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vAlign w:val="center"/>
          </w:tcPr>
          <w:p w:rsidR="0060007F" w:rsidRPr="007E019D" w:rsidRDefault="0060007F" w:rsidP="0064138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60007F" w:rsidRPr="007E019D" w:rsidRDefault="0060007F" w:rsidP="0064138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0007F" w:rsidRPr="000D181A" w:rsidTr="00C90E55">
        <w:tc>
          <w:tcPr>
            <w:tcW w:w="8505" w:type="dxa"/>
            <w:vAlign w:val="bottom"/>
          </w:tcPr>
          <w:p w:rsidR="0060007F" w:rsidRPr="003D0E0E" w:rsidRDefault="0060007F" w:rsidP="00C90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  <w:r w:rsidRPr="003D0E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60007F" w:rsidRPr="000D181A" w:rsidRDefault="0060007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60007F" w:rsidRDefault="0060007F" w:rsidP="006579DA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4" w:type="dxa"/>
          </w:tcPr>
          <w:p w:rsidR="0060007F" w:rsidRDefault="0060007F" w:rsidP="00424EB5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276" w:type="dxa"/>
          </w:tcPr>
          <w:p w:rsidR="0060007F" w:rsidRDefault="0060007F" w:rsidP="00424EB5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</w:tr>
      <w:tr w:rsidR="00641383" w:rsidRPr="000D181A" w:rsidTr="008C5B82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247,5</w:t>
            </w:r>
          </w:p>
        </w:tc>
        <w:tc>
          <w:tcPr>
            <w:tcW w:w="1134" w:type="dxa"/>
            <w:vAlign w:val="center"/>
          </w:tcPr>
          <w:p w:rsidR="00641383" w:rsidRDefault="00641383" w:rsidP="00641383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247,5</w:t>
            </w:r>
          </w:p>
        </w:tc>
        <w:tc>
          <w:tcPr>
            <w:tcW w:w="1276" w:type="dxa"/>
            <w:vAlign w:val="center"/>
          </w:tcPr>
          <w:p w:rsidR="00641383" w:rsidRDefault="00641383" w:rsidP="00641383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247,5</w:t>
            </w:r>
          </w:p>
        </w:tc>
      </w:tr>
      <w:tr w:rsidR="00641383" w:rsidRPr="000D181A" w:rsidTr="008C5B82">
        <w:tc>
          <w:tcPr>
            <w:tcW w:w="8505" w:type="dxa"/>
            <w:vAlign w:val="bottom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41383" w:rsidRPr="005463A7" w:rsidRDefault="00641383" w:rsidP="00641383">
            <w:pPr>
              <w:spacing w:line="240" w:lineRule="auto"/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463A7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1134" w:type="dxa"/>
            <w:vAlign w:val="center"/>
          </w:tcPr>
          <w:p w:rsidR="00641383" w:rsidRPr="005463A7" w:rsidRDefault="00641383" w:rsidP="00641383">
            <w:pPr>
              <w:spacing w:line="240" w:lineRule="auto"/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463A7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1276" w:type="dxa"/>
            <w:vAlign w:val="center"/>
          </w:tcPr>
          <w:p w:rsidR="00641383" w:rsidRPr="005463A7" w:rsidRDefault="00641383" w:rsidP="00641383">
            <w:pPr>
              <w:spacing w:line="240" w:lineRule="auto"/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463A7">
              <w:rPr>
                <w:rFonts w:ascii="Times New Roman" w:hAnsi="Times New Roman" w:cs="Times New Roman"/>
                <w:bCs/>
              </w:rPr>
              <w:t>,5</w:t>
            </w:r>
          </w:p>
        </w:tc>
      </w:tr>
      <w:tr w:rsidR="00641383" w:rsidRPr="000D181A" w:rsidTr="008C5B82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vAlign w:val="center"/>
          </w:tcPr>
          <w:p w:rsidR="00641383" w:rsidRPr="005463A7" w:rsidRDefault="00641383" w:rsidP="00641383">
            <w:pPr>
              <w:spacing w:line="240" w:lineRule="auto"/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5,5</w:t>
            </w:r>
          </w:p>
        </w:tc>
        <w:tc>
          <w:tcPr>
            <w:tcW w:w="1134" w:type="dxa"/>
            <w:vAlign w:val="center"/>
          </w:tcPr>
          <w:p w:rsidR="00641383" w:rsidRPr="005463A7" w:rsidRDefault="00641383" w:rsidP="00641383">
            <w:pPr>
              <w:spacing w:line="240" w:lineRule="auto"/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5,5</w:t>
            </w:r>
          </w:p>
        </w:tc>
        <w:tc>
          <w:tcPr>
            <w:tcW w:w="1276" w:type="dxa"/>
            <w:vAlign w:val="center"/>
          </w:tcPr>
          <w:p w:rsidR="00641383" w:rsidRPr="005463A7" w:rsidRDefault="00641383" w:rsidP="00641383">
            <w:pPr>
              <w:spacing w:line="240" w:lineRule="auto"/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5,5</w:t>
            </w:r>
          </w:p>
        </w:tc>
      </w:tr>
      <w:tr w:rsidR="00641383" w:rsidRPr="000D181A" w:rsidTr="008C5B82">
        <w:tc>
          <w:tcPr>
            <w:tcW w:w="8505" w:type="dxa"/>
            <w:vAlign w:val="bottom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41383" w:rsidRPr="005463A7" w:rsidRDefault="00641383" w:rsidP="00641383">
            <w:pPr>
              <w:spacing w:line="240" w:lineRule="auto"/>
              <w:jc w:val="right"/>
              <w:rPr>
                <w:b/>
              </w:rPr>
            </w:pPr>
            <w:r w:rsidRPr="005463A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463A7">
              <w:rPr>
                <w:rFonts w:ascii="Times New Roman" w:hAnsi="Times New Roman" w:cs="Times New Roman"/>
                <w:b/>
                <w:bCs/>
              </w:rPr>
              <w:t>2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641383" w:rsidRPr="005463A7" w:rsidRDefault="00641383" w:rsidP="00641383">
            <w:pPr>
              <w:spacing w:line="240" w:lineRule="auto"/>
              <w:jc w:val="right"/>
              <w:rPr>
                <w:b/>
              </w:rPr>
            </w:pPr>
            <w:r w:rsidRPr="005463A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463A7">
              <w:rPr>
                <w:rFonts w:ascii="Times New Roman" w:hAnsi="Times New Roman" w:cs="Times New Roman"/>
                <w:b/>
                <w:bCs/>
              </w:rPr>
              <w:t>2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</w:tcPr>
          <w:p w:rsidR="00641383" w:rsidRPr="005463A7" w:rsidRDefault="00641383" w:rsidP="00641383">
            <w:pPr>
              <w:spacing w:line="240" w:lineRule="auto"/>
              <w:jc w:val="right"/>
              <w:rPr>
                <w:b/>
              </w:rPr>
            </w:pPr>
            <w:r w:rsidRPr="005463A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463A7">
              <w:rPr>
                <w:rFonts w:ascii="Times New Roman" w:hAnsi="Times New Roman" w:cs="Times New Roman"/>
                <w:b/>
                <w:bCs/>
              </w:rPr>
              <w:t>2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41383" w:rsidRPr="000D181A" w:rsidTr="008C5B82">
        <w:tc>
          <w:tcPr>
            <w:tcW w:w="8505" w:type="dxa"/>
          </w:tcPr>
          <w:p w:rsidR="00641383" w:rsidRDefault="00641383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</w:t>
            </w:r>
            <w:r w:rsidR="001F415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1F41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41383" w:rsidRDefault="00641383" w:rsidP="00641383">
            <w:pPr>
              <w:spacing w:line="240" w:lineRule="auto"/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641383" w:rsidRDefault="00641383" w:rsidP="00641383">
            <w:pPr>
              <w:spacing w:line="240" w:lineRule="auto"/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641383" w:rsidRDefault="00641383" w:rsidP="00641383">
            <w:pPr>
              <w:spacing w:line="240" w:lineRule="auto"/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41383" w:rsidRPr="000D181A" w:rsidTr="008C5B82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383" w:rsidRDefault="00641383" w:rsidP="00641383">
            <w:pPr>
              <w:spacing w:line="240" w:lineRule="auto"/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641383" w:rsidRDefault="00641383" w:rsidP="00641383">
            <w:pPr>
              <w:spacing w:line="240" w:lineRule="auto"/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641383" w:rsidRDefault="00641383" w:rsidP="00641383">
            <w:pPr>
              <w:spacing w:line="240" w:lineRule="auto"/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41383" w:rsidRPr="000D181A" w:rsidTr="008C5B82">
        <w:tc>
          <w:tcPr>
            <w:tcW w:w="8505" w:type="dxa"/>
            <w:vAlign w:val="bottom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383" w:rsidRDefault="00641383" w:rsidP="00641383">
            <w:pPr>
              <w:spacing w:line="240" w:lineRule="auto"/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641383" w:rsidRDefault="00641383" w:rsidP="00641383">
            <w:pPr>
              <w:spacing w:line="240" w:lineRule="auto"/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641383" w:rsidRDefault="00641383" w:rsidP="00641383">
            <w:pPr>
              <w:spacing w:line="240" w:lineRule="auto"/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41383" w:rsidRPr="000D181A" w:rsidTr="008C5B82">
        <w:tc>
          <w:tcPr>
            <w:tcW w:w="8505" w:type="dxa"/>
          </w:tcPr>
          <w:p w:rsidR="00641383" w:rsidRDefault="00641383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641383" w:rsidRDefault="0064138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641383" w:rsidRDefault="00641383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641383" w:rsidRDefault="00641383" w:rsidP="00641383">
            <w:pPr>
              <w:spacing w:line="240" w:lineRule="auto"/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641383" w:rsidRDefault="00641383" w:rsidP="00641383">
            <w:pPr>
              <w:spacing w:line="240" w:lineRule="auto"/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641383" w:rsidRDefault="00641383" w:rsidP="00641383">
            <w:pPr>
              <w:spacing w:line="240" w:lineRule="auto"/>
              <w:jc w:val="right"/>
            </w:pPr>
            <w:r w:rsidRPr="00107610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24EB5" w:rsidRPr="000D181A" w:rsidTr="008C5B82">
        <w:tc>
          <w:tcPr>
            <w:tcW w:w="8505" w:type="dxa"/>
          </w:tcPr>
          <w:p w:rsidR="00424EB5" w:rsidRDefault="00424EB5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424EB5" w:rsidRDefault="00424EB5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24EB5" w:rsidRDefault="00424EB5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24EB5" w:rsidRDefault="00424EB5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424EB5" w:rsidRDefault="00424EB5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424EB5" w:rsidRPr="00424EB5" w:rsidRDefault="00424EB5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EB5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  <w:tc>
          <w:tcPr>
            <w:tcW w:w="1134" w:type="dxa"/>
          </w:tcPr>
          <w:p w:rsidR="00424EB5" w:rsidRPr="00424EB5" w:rsidRDefault="00424EB5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EB5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  <w:tc>
          <w:tcPr>
            <w:tcW w:w="1276" w:type="dxa"/>
          </w:tcPr>
          <w:p w:rsidR="00424EB5" w:rsidRPr="00424EB5" w:rsidRDefault="00424EB5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EB5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</w:tr>
      <w:tr w:rsidR="00A03536" w:rsidRPr="000D181A" w:rsidTr="008C5B82">
        <w:tc>
          <w:tcPr>
            <w:tcW w:w="8505" w:type="dxa"/>
          </w:tcPr>
          <w:p w:rsidR="00A03536" w:rsidRDefault="00A03536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28,6П128,Пенсионное обеспечение </w:t>
            </w:r>
          </w:p>
        </w:tc>
        <w:tc>
          <w:tcPr>
            <w:tcW w:w="567" w:type="dxa"/>
          </w:tcPr>
          <w:p w:rsidR="00A03536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A03536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A03536" w:rsidRDefault="00A03536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A03536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03536" w:rsidRPr="00B03F50" w:rsidRDefault="00A03536" w:rsidP="008C5B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134" w:type="dxa"/>
          </w:tcPr>
          <w:p w:rsidR="00A03536" w:rsidRPr="00B03F50" w:rsidRDefault="00A03536" w:rsidP="008C5B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276" w:type="dxa"/>
          </w:tcPr>
          <w:p w:rsidR="00A03536" w:rsidRPr="00B03F50" w:rsidRDefault="00A03536" w:rsidP="008C5B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A03536" w:rsidRPr="000D181A" w:rsidTr="008C5B82">
        <w:tc>
          <w:tcPr>
            <w:tcW w:w="8505" w:type="dxa"/>
          </w:tcPr>
          <w:p w:rsidR="00A03536" w:rsidRDefault="00A03536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раммные мероприятия</w:t>
            </w:r>
          </w:p>
        </w:tc>
        <w:tc>
          <w:tcPr>
            <w:tcW w:w="567" w:type="dxa"/>
          </w:tcPr>
          <w:p w:rsidR="00A03536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03536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03536" w:rsidRDefault="00A03536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67" w:type="dxa"/>
          </w:tcPr>
          <w:p w:rsidR="00A03536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3536" w:rsidRDefault="00A03536" w:rsidP="008C5B82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134" w:type="dxa"/>
          </w:tcPr>
          <w:p w:rsidR="00A03536" w:rsidRDefault="00A03536" w:rsidP="008C5B82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276" w:type="dxa"/>
          </w:tcPr>
          <w:p w:rsidR="00A03536" w:rsidRDefault="00A03536" w:rsidP="008C5B82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A03536" w:rsidRPr="000D181A" w:rsidTr="008C5B82">
        <w:tc>
          <w:tcPr>
            <w:tcW w:w="8505" w:type="dxa"/>
            <w:vAlign w:val="bottom"/>
          </w:tcPr>
          <w:p w:rsidR="00A03536" w:rsidRDefault="00A03536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</w:tcPr>
          <w:p w:rsidR="00A03536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03536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03536" w:rsidRDefault="00A03536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</w:tcPr>
          <w:p w:rsidR="00A03536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3536" w:rsidRDefault="00A03536" w:rsidP="008C5B82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134" w:type="dxa"/>
          </w:tcPr>
          <w:p w:rsidR="00A03536" w:rsidRDefault="00A03536" w:rsidP="008C5B82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276" w:type="dxa"/>
          </w:tcPr>
          <w:p w:rsidR="00A03536" w:rsidRDefault="00A03536" w:rsidP="008C5B82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A03536" w:rsidRPr="000D181A" w:rsidTr="008C5B82">
        <w:tc>
          <w:tcPr>
            <w:tcW w:w="8505" w:type="dxa"/>
          </w:tcPr>
          <w:p w:rsidR="00A03536" w:rsidRDefault="00A03536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A03536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A03536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03536" w:rsidRDefault="00A03536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20580</w:t>
            </w:r>
          </w:p>
        </w:tc>
        <w:tc>
          <w:tcPr>
            <w:tcW w:w="567" w:type="dxa"/>
            <w:vAlign w:val="bottom"/>
          </w:tcPr>
          <w:p w:rsidR="00A03536" w:rsidRDefault="00A03536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A03536" w:rsidRPr="00B03F50" w:rsidRDefault="00A03536" w:rsidP="008C5B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134" w:type="dxa"/>
          </w:tcPr>
          <w:p w:rsidR="00A03536" w:rsidRPr="00B03F50" w:rsidRDefault="00A03536" w:rsidP="008C5B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276" w:type="dxa"/>
          </w:tcPr>
          <w:p w:rsidR="00A03536" w:rsidRPr="00B03F50" w:rsidRDefault="00A03536" w:rsidP="008C5B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B945F9" w:rsidRPr="000D181A" w:rsidTr="0049590A">
        <w:tc>
          <w:tcPr>
            <w:tcW w:w="8505" w:type="dxa"/>
          </w:tcPr>
          <w:p w:rsidR="00B945F9" w:rsidRPr="000D181A" w:rsidRDefault="00B945F9" w:rsidP="00495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  <w:p w:rsidR="00B945F9" w:rsidRPr="000D181A" w:rsidRDefault="00B945F9" w:rsidP="00495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B945F9" w:rsidRPr="000D181A" w:rsidRDefault="00B945F9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945F9" w:rsidRPr="000D181A" w:rsidRDefault="00B945F9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B945F9" w:rsidRPr="000D181A" w:rsidRDefault="00B945F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945F9" w:rsidRPr="000D181A" w:rsidRDefault="00B945F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5F9" w:rsidRPr="000D181A" w:rsidRDefault="00B945F9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,5</w:t>
            </w:r>
          </w:p>
        </w:tc>
        <w:tc>
          <w:tcPr>
            <w:tcW w:w="1276" w:type="dxa"/>
          </w:tcPr>
          <w:p w:rsid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6,1</w:t>
            </w:r>
          </w:p>
        </w:tc>
      </w:tr>
      <w:tr w:rsidR="00B945F9" w:rsidRPr="000D181A" w:rsidTr="00E00AAC">
        <w:tc>
          <w:tcPr>
            <w:tcW w:w="8505" w:type="dxa"/>
          </w:tcPr>
          <w:p w:rsidR="00B945F9" w:rsidRPr="000D181A" w:rsidRDefault="00B945F9" w:rsidP="0049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B945F9" w:rsidRPr="000D181A" w:rsidRDefault="00B945F9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945F9" w:rsidRPr="000D181A" w:rsidRDefault="00B945F9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B945F9" w:rsidRPr="000D181A" w:rsidRDefault="00B945F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945F9" w:rsidRPr="000D181A" w:rsidRDefault="00B945F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5F9" w:rsidRPr="000D181A" w:rsidRDefault="00B945F9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5F9">
              <w:rPr>
                <w:rFonts w:ascii="Times New Roman" w:hAnsi="Times New Roman" w:cs="Times New Roman"/>
                <w:bCs/>
                <w:color w:val="000000"/>
              </w:rPr>
              <w:t>102,5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5F9">
              <w:rPr>
                <w:rFonts w:ascii="Times New Roman" w:hAnsi="Times New Roman" w:cs="Times New Roman"/>
                <w:bCs/>
                <w:color w:val="000000"/>
              </w:rPr>
              <w:t>206,1</w:t>
            </w:r>
          </w:p>
        </w:tc>
      </w:tr>
      <w:tr w:rsidR="00B945F9" w:rsidRPr="000D181A" w:rsidTr="00E00AAC">
        <w:tc>
          <w:tcPr>
            <w:tcW w:w="8505" w:type="dxa"/>
          </w:tcPr>
          <w:p w:rsidR="00B945F9" w:rsidRPr="000D181A" w:rsidRDefault="00B945F9" w:rsidP="0049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B945F9" w:rsidRPr="000D181A" w:rsidRDefault="00B945F9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945F9" w:rsidRPr="000D181A" w:rsidRDefault="00B945F9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B945F9" w:rsidRPr="000D181A" w:rsidRDefault="00B945F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945F9" w:rsidRPr="000D181A" w:rsidRDefault="00B945F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5F9" w:rsidRPr="000D181A" w:rsidRDefault="00B945F9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5F9">
              <w:rPr>
                <w:rFonts w:ascii="Times New Roman" w:hAnsi="Times New Roman" w:cs="Times New Roman"/>
                <w:bCs/>
                <w:color w:val="000000"/>
              </w:rPr>
              <w:t>102,5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5F9">
              <w:rPr>
                <w:rFonts w:ascii="Times New Roman" w:hAnsi="Times New Roman" w:cs="Times New Roman"/>
                <w:bCs/>
                <w:color w:val="000000"/>
              </w:rPr>
              <w:t>206,1</w:t>
            </w:r>
          </w:p>
        </w:tc>
      </w:tr>
      <w:tr w:rsidR="00B945F9" w:rsidRPr="000D181A" w:rsidTr="00E00AAC">
        <w:tc>
          <w:tcPr>
            <w:tcW w:w="8505" w:type="dxa"/>
          </w:tcPr>
          <w:p w:rsidR="00B945F9" w:rsidRPr="000D181A" w:rsidRDefault="00B945F9" w:rsidP="0049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B945F9" w:rsidRPr="000D181A" w:rsidRDefault="00B945F9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945F9" w:rsidRPr="000D181A" w:rsidRDefault="00B945F9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B945F9" w:rsidRPr="000D181A" w:rsidRDefault="00B945F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945F9" w:rsidRPr="000D181A" w:rsidRDefault="00B945F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5F9" w:rsidRPr="000D181A" w:rsidRDefault="00B945F9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5F9">
              <w:rPr>
                <w:rFonts w:ascii="Times New Roman" w:hAnsi="Times New Roman" w:cs="Times New Roman"/>
                <w:bCs/>
                <w:color w:val="000000"/>
              </w:rPr>
              <w:t>102,5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945F9">
              <w:rPr>
                <w:rFonts w:ascii="Times New Roman" w:hAnsi="Times New Roman" w:cs="Times New Roman"/>
                <w:bCs/>
                <w:color w:val="000000"/>
              </w:rPr>
              <w:t>206,1</w:t>
            </w:r>
          </w:p>
        </w:tc>
      </w:tr>
      <w:tr w:rsidR="00B945F9" w:rsidRPr="000D181A" w:rsidTr="00E93187">
        <w:tc>
          <w:tcPr>
            <w:tcW w:w="8505" w:type="dxa"/>
          </w:tcPr>
          <w:p w:rsidR="00B945F9" w:rsidRPr="000D181A" w:rsidRDefault="00B945F9" w:rsidP="00C404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B945F9" w:rsidRPr="000D181A" w:rsidRDefault="00B945F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5F9" w:rsidRPr="000D181A" w:rsidRDefault="00B945F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45F9" w:rsidRPr="000D181A" w:rsidRDefault="00B945F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5F9" w:rsidRPr="000D181A" w:rsidRDefault="00B945F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45F9" w:rsidRPr="00834B74" w:rsidRDefault="00B945F9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34B74">
              <w:rPr>
                <w:rFonts w:ascii="Times New Roman" w:hAnsi="Times New Roman" w:cs="Times New Roman"/>
                <w:b/>
                <w:bCs/>
              </w:rPr>
              <w:t>4126,9</w:t>
            </w:r>
          </w:p>
        </w:tc>
        <w:tc>
          <w:tcPr>
            <w:tcW w:w="1134" w:type="dxa"/>
          </w:tcPr>
          <w:p w:rsid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8,9</w:t>
            </w:r>
          </w:p>
        </w:tc>
        <w:tc>
          <w:tcPr>
            <w:tcW w:w="1276" w:type="dxa"/>
          </w:tcPr>
          <w:p w:rsid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11,9</w:t>
            </w:r>
          </w:p>
        </w:tc>
      </w:tr>
    </w:tbl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641383" w:rsidRDefault="00641383" w:rsidP="00C40481">
      <w:pPr>
        <w:spacing w:after="0" w:line="240" w:lineRule="auto"/>
        <w:rPr>
          <w:rFonts w:ascii="Times New Roman" w:hAnsi="Times New Roman" w:cs="Times New Roman"/>
        </w:rPr>
      </w:pPr>
    </w:p>
    <w:p w:rsidR="00641383" w:rsidRDefault="00641383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641383" w:rsidRDefault="00641383" w:rsidP="00C40481">
      <w:pPr>
        <w:spacing w:after="0" w:line="240" w:lineRule="auto"/>
        <w:rPr>
          <w:rFonts w:ascii="Times New Roman" w:hAnsi="Times New Roman" w:cs="Times New Roman"/>
        </w:rPr>
      </w:pPr>
    </w:p>
    <w:p w:rsidR="00641383" w:rsidRDefault="00641383" w:rsidP="00C40481">
      <w:pPr>
        <w:spacing w:after="0" w:line="240" w:lineRule="auto"/>
        <w:rPr>
          <w:rFonts w:ascii="Times New Roman" w:hAnsi="Times New Roman" w:cs="Times New Roman"/>
        </w:rPr>
      </w:pPr>
    </w:p>
    <w:p w:rsidR="00641383" w:rsidRDefault="00641383" w:rsidP="00C40481">
      <w:pPr>
        <w:spacing w:after="0" w:line="240" w:lineRule="auto"/>
        <w:rPr>
          <w:rFonts w:ascii="Times New Roman" w:hAnsi="Times New Roman" w:cs="Times New Roman"/>
        </w:rPr>
      </w:pPr>
    </w:p>
    <w:p w:rsidR="00641383" w:rsidRPr="000D181A" w:rsidRDefault="00641383" w:rsidP="00C40481">
      <w:pPr>
        <w:spacing w:after="0" w:line="240" w:lineRule="auto"/>
        <w:rPr>
          <w:rFonts w:ascii="Times New Roman" w:hAnsi="Times New Roman" w:cs="Times New Roman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007F" w:rsidRDefault="0050160D" w:rsidP="0060007F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60007F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60007F">
        <w:rPr>
          <w:rFonts w:ascii="Times New Roman" w:hAnsi="Times New Roman" w:cs="Times New Roman"/>
          <w:sz w:val="18"/>
          <w:szCs w:val="18"/>
        </w:rPr>
        <w:t xml:space="preserve"> </w:t>
      </w:r>
      <w:r w:rsidR="0060007F" w:rsidRPr="0049590A">
        <w:rPr>
          <w:rFonts w:ascii="Times New Roman" w:hAnsi="Times New Roman" w:cs="Times New Roman"/>
          <w:sz w:val="18"/>
          <w:szCs w:val="18"/>
        </w:rPr>
        <w:t>Решения Совета депутатов</w:t>
      </w:r>
      <w:r w:rsidR="0060007F">
        <w:rPr>
          <w:rFonts w:ascii="Times New Roman" w:hAnsi="Times New Roman" w:cs="Times New Roman"/>
          <w:sz w:val="18"/>
          <w:szCs w:val="18"/>
        </w:rPr>
        <w:t xml:space="preserve"> </w:t>
      </w:r>
      <w:r w:rsidR="0060007F"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60007F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60007F" w:rsidRDefault="0060007F" w:rsidP="0060007F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0007F" w:rsidRDefault="0060007F" w:rsidP="0060007F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0007F" w:rsidRPr="0049590A" w:rsidRDefault="0060007F" w:rsidP="0060007F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60007F" w:rsidRDefault="0060007F" w:rsidP="0060007F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60007F" w:rsidRDefault="0060007F" w:rsidP="0060007F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29</w:t>
      </w:r>
      <w:r w:rsidRPr="0049590A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49590A">
        <w:rPr>
          <w:rFonts w:ascii="Times New Roman" w:hAnsi="Times New Roman" w:cs="Times New Roman"/>
          <w:sz w:val="18"/>
          <w:szCs w:val="18"/>
        </w:rPr>
        <w:t>г  № _</w:t>
      </w:r>
      <w:r w:rsidRPr="0060007F">
        <w:rPr>
          <w:rFonts w:ascii="Times New Roman" w:hAnsi="Times New Roman" w:cs="Times New Roman"/>
          <w:sz w:val="18"/>
          <w:szCs w:val="18"/>
          <w:u w:val="single"/>
        </w:rPr>
        <w:t>104</w:t>
      </w:r>
      <w:r w:rsidRPr="0049590A">
        <w:rPr>
          <w:rFonts w:ascii="Times New Roman" w:hAnsi="Times New Roman" w:cs="Times New Roman"/>
          <w:sz w:val="18"/>
          <w:szCs w:val="18"/>
        </w:rPr>
        <w:t>_</w:t>
      </w:r>
      <w:r w:rsidRPr="00B03F50">
        <w:rPr>
          <w:rFonts w:ascii="Times New Roman" w:hAnsi="Times New Roman" w:cs="Times New Roman"/>
        </w:rPr>
        <w:t xml:space="preserve"> </w:t>
      </w:r>
    </w:p>
    <w:p w:rsidR="0050160D" w:rsidRPr="00AB7BFC" w:rsidRDefault="0050160D" w:rsidP="0060007F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</w:p>
    <w:p w:rsidR="00641383" w:rsidRDefault="000D181A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РАСПРЕДЕЛЕНИЕ БЮДЖЕТНЫХ АССИГНОВАНИЙ БЮДЖЕТА ПОСЕЛЕНИЯ  ПО ЦЕЛЕВЫМ СТАТЬЯМ</w:t>
      </w:r>
    </w:p>
    <w:p w:rsidR="00641383" w:rsidRDefault="000D181A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 xml:space="preserve">(МУНИЦИПАЛЬНЫМ ПРОГРАММАМ </w:t>
      </w:r>
      <w:r w:rsidR="00DF78F9" w:rsidRPr="00641383">
        <w:rPr>
          <w:rFonts w:ascii="Times New Roman" w:hAnsi="Times New Roman" w:cs="Times New Roman"/>
        </w:rPr>
        <w:t>КАРИНОВСКИЙ</w:t>
      </w:r>
      <w:r w:rsidRPr="00641383">
        <w:rPr>
          <w:rFonts w:ascii="Times New Roman" w:hAnsi="Times New Roman" w:cs="Times New Roman"/>
        </w:rPr>
        <w:t xml:space="preserve"> СЕЛЬСОВЕТ ПЕРЕВОЛОЦКОГО РАЙОНА</w:t>
      </w:r>
      <w:proofErr w:type="gramEnd"/>
    </w:p>
    <w:p w:rsidR="00641383" w:rsidRDefault="000D181A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>ОРЕНБУРГСКОЙ ОБЛАСТИ И НЕПРОГРАММНЫМ НАПРАВЛЕНИЯМ ДЕЯТЕЛЬНОСТИ), РАЗДЕЛАМ,</w:t>
      </w:r>
      <w:proofErr w:type="gramEnd"/>
    </w:p>
    <w:p w:rsidR="00641383" w:rsidRDefault="000D181A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ПОДРАЗДЕЛАМ, ГРУППАМ И ПОДГРУППАМ ВИДОВ РАСХОДОВ КЛАССИФИКАЦИИ РАСХОДОВ НА 201</w:t>
      </w:r>
      <w:r w:rsidR="00641383" w:rsidRPr="00641383">
        <w:rPr>
          <w:rFonts w:ascii="Times New Roman" w:hAnsi="Times New Roman" w:cs="Times New Roman"/>
        </w:rPr>
        <w:t>9</w:t>
      </w:r>
    </w:p>
    <w:p w:rsidR="000D181A" w:rsidRPr="00641383" w:rsidRDefault="000D181A" w:rsidP="0050160D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ГОД И НА ПЛАНОВЫЙ ПЕРИОД 20</w:t>
      </w:r>
      <w:r w:rsidR="00641383" w:rsidRPr="00641383">
        <w:rPr>
          <w:rFonts w:ascii="Times New Roman" w:hAnsi="Times New Roman" w:cs="Times New Roman"/>
        </w:rPr>
        <w:t>20</w:t>
      </w:r>
      <w:r w:rsidRPr="00641383">
        <w:rPr>
          <w:rFonts w:ascii="Times New Roman" w:hAnsi="Times New Roman" w:cs="Times New Roman"/>
        </w:rPr>
        <w:t>И 20</w:t>
      </w:r>
      <w:r w:rsidR="00E93187" w:rsidRPr="00641383">
        <w:rPr>
          <w:rFonts w:ascii="Times New Roman" w:hAnsi="Times New Roman" w:cs="Times New Roman"/>
        </w:rPr>
        <w:t>2</w:t>
      </w:r>
      <w:r w:rsidR="00641383" w:rsidRPr="00641383">
        <w:rPr>
          <w:rFonts w:ascii="Times New Roman" w:hAnsi="Times New Roman" w:cs="Times New Roman"/>
        </w:rPr>
        <w:t>1</w:t>
      </w:r>
      <w:r w:rsidRPr="00641383">
        <w:rPr>
          <w:rFonts w:ascii="Times New Roman" w:hAnsi="Times New Roman" w:cs="Times New Roman"/>
        </w:rPr>
        <w:t xml:space="preserve"> ГОДОВ</w:t>
      </w:r>
    </w:p>
    <w:tbl>
      <w:tblPr>
        <w:tblW w:w="153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9"/>
        <w:gridCol w:w="1703"/>
        <w:gridCol w:w="567"/>
        <w:gridCol w:w="567"/>
        <w:gridCol w:w="567"/>
        <w:gridCol w:w="1269"/>
        <w:gridCol w:w="999"/>
        <w:gridCol w:w="1134"/>
      </w:tblGrid>
      <w:tr w:rsidR="00C90E55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641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413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641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4138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641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78F9">
              <w:rPr>
                <w:rFonts w:ascii="Times New Roman" w:hAnsi="Times New Roman" w:cs="Times New Roman"/>
              </w:rPr>
              <w:t>2</w:t>
            </w:r>
            <w:r w:rsidR="006413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C90E55" w:rsidTr="00C90E55">
        <w:trPr>
          <w:trHeight w:val="63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1F41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 на 201</w:t>
            </w:r>
            <w:r w:rsidR="001F415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– 202</w:t>
            </w:r>
            <w:r w:rsidR="001F415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55" w:rsidRDefault="00C90E55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55" w:rsidRDefault="00C90E55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55" w:rsidRDefault="00C90E55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73455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9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73013A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47,0</w:t>
            </w:r>
          </w:p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73013A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66,6</w:t>
            </w:r>
          </w:p>
        </w:tc>
      </w:tr>
      <w:tr w:rsidR="00605C92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Default="00605C92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Default="00605C92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92" w:rsidRDefault="00605C9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92" w:rsidRDefault="00605C9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92" w:rsidRDefault="00605C9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Pr="00424EB5" w:rsidRDefault="00605C92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24EB5"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Pr="00AB7BFC" w:rsidRDefault="00605C92" w:rsidP="00605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Pr="00424EB5" w:rsidRDefault="00605C92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24EB5">
              <w:rPr>
                <w:rFonts w:ascii="Times New Roman" w:hAnsi="Times New Roman" w:cs="Times New Roman"/>
                <w:b/>
              </w:rPr>
              <w:t>87,8</w:t>
            </w:r>
          </w:p>
        </w:tc>
      </w:tr>
      <w:tr w:rsidR="00605C92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Default="00605C92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Default="00605C92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92" w:rsidRDefault="00605C9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92" w:rsidRDefault="00605C9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92" w:rsidRDefault="00605C9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Pr="00424EB5" w:rsidRDefault="00605C92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Default="00605C92" w:rsidP="00605C92">
            <w:pPr>
              <w:spacing w:line="240" w:lineRule="auto"/>
              <w:jc w:val="right"/>
            </w:pPr>
            <w:r w:rsidRPr="00A1707A">
              <w:rPr>
                <w:rFonts w:ascii="Times New Roman" w:hAnsi="Times New Roman" w:cs="Times New Roman"/>
                <w:b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Pr="00424EB5" w:rsidRDefault="00605C92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87,8</w:t>
            </w:r>
          </w:p>
        </w:tc>
      </w:tr>
      <w:tr w:rsidR="00605C92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C92" w:rsidRDefault="00605C92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Default="00605C92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Default="00605C9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Default="00605C9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Default="00605C9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Pr="00424EB5" w:rsidRDefault="00605C92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Pr="00B945F9" w:rsidRDefault="00605C92" w:rsidP="00605C92">
            <w:pPr>
              <w:spacing w:line="240" w:lineRule="auto"/>
              <w:jc w:val="right"/>
            </w:pPr>
            <w:r w:rsidRPr="00B945F9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92" w:rsidRPr="00424EB5" w:rsidRDefault="00605C92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4EB5">
              <w:rPr>
                <w:rFonts w:ascii="Times New Roman" w:hAnsi="Times New Roman" w:cs="Times New Roman"/>
              </w:rPr>
              <w:t>87,8</w:t>
            </w:r>
          </w:p>
        </w:tc>
      </w:tr>
      <w:tr w:rsidR="00641383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Default="00641383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Default="00641383" w:rsidP="00C90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Default="0064138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Default="0064138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Default="0064138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Pr="00734557" w:rsidRDefault="00641383" w:rsidP="00641383">
            <w:pPr>
              <w:jc w:val="right"/>
              <w:rPr>
                <w:b/>
              </w:rPr>
            </w:pPr>
            <w:r w:rsidRPr="00734557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Pr="00734557" w:rsidRDefault="00641383" w:rsidP="006413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34557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Pr="00734557" w:rsidRDefault="00641383" w:rsidP="006413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34557">
              <w:rPr>
                <w:rFonts w:ascii="Times New Roman" w:hAnsi="Times New Roman" w:cs="Times New Roman"/>
                <w:b/>
              </w:rPr>
              <w:t>326</w:t>
            </w:r>
          </w:p>
        </w:tc>
      </w:tr>
      <w:tr w:rsidR="00641383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3" w:rsidRDefault="00641383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Default="00641383" w:rsidP="00C90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Default="0064138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Default="0064138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Default="0064138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Default="00641383" w:rsidP="00641383">
            <w:pPr>
              <w:jc w:val="right"/>
            </w:pPr>
            <w:r w:rsidRPr="00BE2860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Default="00641383" w:rsidP="00641383">
            <w:pPr>
              <w:jc w:val="right"/>
            </w:pPr>
            <w:r w:rsidRPr="00BE2FF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Default="00641383" w:rsidP="00641383">
            <w:pPr>
              <w:jc w:val="right"/>
            </w:pPr>
            <w:r w:rsidRPr="001777D9">
              <w:rPr>
                <w:rFonts w:ascii="Times New Roman" w:hAnsi="Times New Roman" w:cs="Times New Roman"/>
              </w:rPr>
              <w:t>326</w:t>
            </w:r>
          </w:p>
        </w:tc>
      </w:tr>
      <w:tr w:rsidR="00641383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83" w:rsidRDefault="00641383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641383" w:rsidRDefault="00641383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Default="00641383" w:rsidP="00C90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Default="0064138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Default="0064138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Default="0064138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Pr="006A17DE" w:rsidRDefault="00641383" w:rsidP="006413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Default="00641383" w:rsidP="00641383">
            <w:pPr>
              <w:jc w:val="right"/>
            </w:pPr>
            <w:r w:rsidRPr="00BE2FF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83" w:rsidRDefault="00641383" w:rsidP="00641383">
            <w:pPr>
              <w:jc w:val="right"/>
            </w:pPr>
            <w:r w:rsidRPr="001777D9">
              <w:rPr>
                <w:rFonts w:ascii="Times New Roman" w:hAnsi="Times New Roman" w:cs="Times New Roman"/>
              </w:rPr>
              <w:t>326</w:t>
            </w:r>
          </w:p>
        </w:tc>
      </w:tr>
      <w:tr w:rsidR="00F3731C" w:rsidTr="003279F8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C" w:rsidRDefault="00F3731C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C" w:rsidRDefault="00F3731C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C" w:rsidRPr="00F3731C" w:rsidRDefault="00F3731C" w:rsidP="003279F8">
            <w:pPr>
              <w:jc w:val="right"/>
              <w:rPr>
                <w:b/>
              </w:rPr>
            </w:pPr>
            <w:r w:rsidRPr="00F3731C"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C" w:rsidRPr="00F3731C" w:rsidRDefault="00F3731C" w:rsidP="003279F8">
            <w:pPr>
              <w:jc w:val="right"/>
              <w:rPr>
                <w:b/>
              </w:rPr>
            </w:pPr>
            <w:r w:rsidRPr="00F3731C"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C" w:rsidRPr="00F3731C" w:rsidRDefault="00F3731C" w:rsidP="003279F8">
            <w:pPr>
              <w:jc w:val="right"/>
              <w:rPr>
                <w:b/>
              </w:rPr>
            </w:pPr>
            <w:r w:rsidRPr="00F3731C">
              <w:rPr>
                <w:rFonts w:ascii="Times New Roman" w:hAnsi="Times New Roman" w:cs="Times New Roman"/>
                <w:b/>
              </w:rPr>
              <w:t>15,2</w:t>
            </w:r>
          </w:p>
        </w:tc>
      </w:tr>
      <w:tr w:rsidR="00F3731C" w:rsidTr="003279F8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C" w:rsidRDefault="00F3731C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C" w:rsidRDefault="00F3731C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C" w:rsidRDefault="00F3731C" w:rsidP="003279F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C" w:rsidRDefault="00F3731C" w:rsidP="003279F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C" w:rsidRDefault="00F3731C" w:rsidP="003279F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</w:tr>
      <w:tr w:rsidR="00F3731C" w:rsidTr="003279F8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31C" w:rsidRDefault="00F3731C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F3731C" w:rsidRDefault="00F3731C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31C" w:rsidRDefault="00F3731C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C" w:rsidRDefault="00F3731C" w:rsidP="003279F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C" w:rsidRDefault="00F3731C" w:rsidP="003279F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C" w:rsidRDefault="00F3731C" w:rsidP="003279F8">
            <w:pPr>
              <w:jc w:val="right"/>
            </w:pPr>
            <w:r w:rsidRPr="00827BD3">
              <w:rPr>
                <w:rFonts w:ascii="Times New Roman" w:hAnsi="Times New Roman" w:cs="Times New Roman"/>
              </w:rPr>
              <w:t>15,2</w:t>
            </w:r>
          </w:p>
        </w:tc>
      </w:tr>
      <w:tr w:rsidR="00734557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Уличное освеще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Pr="00734557" w:rsidRDefault="00734557" w:rsidP="00424EB5">
            <w:pPr>
              <w:jc w:val="right"/>
              <w:rPr>
                <w:b/>
              </w:rPr>
            </w:pPr>
            <w:r w:rsidRPr="00734557">
              <w:rPr>
                <w:rFonts w:ascii="Times New Roman" w:hAnsi="Times New Roman" w:cs="Times New Roman"/>
                <w:b/>
              </w:rPr>
              <w:t>3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Pr="00734557" w:rsidRDefault="00734557" w:rsidP="00424EB5">
            <w:pPr>
              <w:jc w:val="right"/>
              <w:rPr>
                <w:b/>
              </w:rPr>
            </w:pPr>
            <w:r w:rsidRPr="00734557">
              <w:rPr>
                <w:rFonts w:ascii="Times New Roman" w:hAnsi="Times New Roman" w:cs="Times New Roman"/>
                <w:b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Pr="00734557" w:rsidRDefault="00734557" w:rsidP="00424EB5">
            <w:pPr>
              <w:jc w:val="right"/>
              <w:rPr>
                <w:b/>
              </w:rPr>
            </w:pPr>
            <w:r w:rsidRPr="00734557">
              <w:rPr>
                <w:rFonts w:ascii="Times New Roman" w:hAnsi="Times New Roman" w:cs="Times New Roman"/>
                <w:b/>
              </w:rPr>
              <w:t>325</w:t>
            </w:r>
          </w:p>
        </w:tc>
      </w:tr>
      <w:tr w:rsidR="00734557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424EB5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424EB5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424EB5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</w:tr>
      <w:tr w:rsidR="00734557" w:rsidTr="00C90E55">
        <w:trPr>
          <w:trHeight w:val="812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557" w:rsidRDefault="00734557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734557" w:rsidRDefault="00734557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424EB5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424EB5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424EB5">
            <w:pPr>
              <w:jc w:val="right"/>
            </w:pPr>
            <w:r w:rsidRPr="00880B64">
              <w:rPr>
                <w:rFonts w:ascii="Times New Roman" w:hAnsi="Times New Roman" w:cs="Times New Roman"/>
              </w:rPr>
              <w:t>325</w:t>
            </w:r>
          </w:p>
        </w:tc>
      </w:tr>
      <w:tr w:rsidR="00F3731C" w:rsidTr="003279F8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C" w:rsidRPr="00B719C2" w:rsidRDefault="00F3731C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9C2">
              <w:rPr>
                <w:rFonts w:ascii="Times New Roman" w:hAnsi="Times New Roman" w:cs="Times New Roman"/>
                <w:b/>
              </w:rPr>
              <w:t>Основное мероприятие «Организация и содержание мест  захорон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C" w:rsidRDefault="00F3731C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C" w:rsidRDefault="00F3731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C" w:rsidRPr="001E2613" w:rsidRDefault="00F3731C" w:rsidP="003279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2613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C" w:rsidRPr="001E2613" w:rsidRDefault="00F3731C" w:rsidP="003279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261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C" w:rsidRPr="001E2613" w:rsidRDefault="00F3731C" w:rsidP="003279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2613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734557" w:rsidTr="00734557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содержание мест  захоро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Pr="00B03F50" w:rsidRDefault="00734557" w:rsidP="007345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Pr="00B03F50" w:rsidRDefault="00734557" w:rsidP="007345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Pr="00B03F50" w:rsidRDefault="00734557" w:rsidP="007345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734557" w:rsidTr="00734557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557" w:rsidRDefault="00734557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закупки товаров, работ и услуг</w:t>
            </w:r>
          </w:p>
          <w:p w:rsidR="00734557" w:rsidRDefault="00734557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Pr="00B03F50" w:rsidRDefault="00734557" w:rsidP="007345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734557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Pr="00B03F50" w:rsidRDefault="00734557" w:rsidP="007345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734557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7" w:rsidRPr="00734557" w:rsidRDefault="00734557" w:rsidP="0060007F">
            <w:pPr>
              <w:jc w:val="right"/>
              <w:rPr>
                <w:b/>
              </w:rPr>
            </w:pPr>
            <w:r w:rsidRPr="00734557">
              <w:rPr>
                <w:rFonts w:ascii="Times New Roman" w:hAnsi="Times New Roman" w:cs="Times New Roman"/>
                <w:b/>
                <w:bCs/>
              </w:rPr>
              <w:t>11,</w:t>
            </w:r>
            <w:r w:rsidR="0060007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Pr="00734557" w:rsidRDefault="00734557" w:rsidP="00424EB5">
            <w:pPr>
              <w:jc w:val="right"/>
              <w:rPr>
                <w:b/>
              </w:rPr>
            </w:pPr>
            <w:r w:rsidRPr="0073455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Pr="00734557" w:rsidRDefault="00734557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3455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734557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чие мероприятия по благоустройству поселений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7" w:rsidRDefault="00734557" w:rsidP="00424EB5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8C42BB">
              <w:rPr>
                <w:rFonts w:ascii="Times New Roman" w:hAnsi="Times New Roman" w:cs="Times New Roman"/>
                <w:bCs/>
              </w:rPr>
              <w:t>,</w:t>
            </w:r>
            <w:r w:rsidR="0060007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424EB5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Pr="00B03F50" w:rsidRDefault="00734557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B03F50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734557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557" w:rsidRDefault="00734557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734557" w:rsidRDefault="00734557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7" w:rsidRDefault="00734557" w:rsidP="00424EB5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8C42BB">
              <w:rPr>
                <w:rFonts w:ascii="Times New Roman" w:hAnsi="Times New Roman" w:cs="Times New Roman"/>
                <w:bCs/>
              </w:rPr>
              <w:t>,</w:t>
            </w:r>
            <w:r w:rsidR="0060007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Default="00734557" w:rsidP="00424EB5">
            <w:pPr>
              <w:jc w:val="right"/>
            </w:pPr>
            <w:r w:rsidRPr="00E1065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57" w:rsidRPr="00B03F50" w:rsidRDefault="00734557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60007F" w:rsidTr="0040309E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Pr="00B719C2" w:rsidRDefault="0060007F" w:rsidP="003279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9C2">
              <w:rPr>
                <w:rFonts w:ascii="Times New Roman" w:hAnsi="Times New Roman" w:cs="Times New Roman"/>
                <w:b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32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07F" w:rsidRDefault="0060007F" w:rsidP="003279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07F" w:rsidRDefault="0060007F" w:rsidP="001E2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3279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Pr="0060007F" w:rsidRDefault="0060007F" w:rsidP="006579DA">
            <w:pPr>
              <w:jc w:val="right"/>
              <w:rPr>
                <w:b/>
              </w:rPr>
            </w:pPr>
            <w:r w:rsidRPr="0060007F">
              <w:rPr>
                <w:rFonts w:ascii="Times New Roman" w:hAnsi="Times New Roman" w:cs="Times New Roman"/>
                <w:b/>
              </w:rPr>
              <w:t>106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Pr="0060007F" w:rsidRDefault="0060007F" w:rsidP="0040309E">
            <w:pPr>
              <w:spacing w:line="240" w:lineRule="auto"/>
              <w:jc w:val="right"/>
              <w:rPr>
                <w:b/>
              </w:rPr>
            </w:pPr>
            <w:r w:rsidRPr="0060007F">
              <w:rPr>
                <w:rFonts w:ascii="Times New Roman" w:hAnsi="Times New Roman" w:cs="Times New Roman"/>
                <w:b/>
              </w:rPr>
              <w:t>10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Pr="000B129C" w:rsidRDefault="0060007F" w:rsidP="0040309E">
            <w:pPr>
              <w:spacing w:line="240" w:lineRule="auto"/>
              <w:jc w:val="right"/>
              <w:rPr>
                <w:b/>
              </w:rPr>
            </w:pPr>
            <w:r w:rsidRPr="000B129C">
              <w:rPr>
                <w:rFonts w:ascii="Times New Roman" w:hAnsi="Times New Roman" w:cs="Times New Roman"/>
                <w:b/>
              </w:rPr>
              <w:t>1066,3</w:t>
            </w:r>
          </w:p>
        </w:tc>
      </w:tr>
      <w:tr w:rsidR="0060007F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6579DA">
            <w:pPr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424EB5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424EB5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</w:tr>
      <w:tr w:rsidR="0060007F" w:rsidTr="00D021F7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7F" w:rsidRPr="007E019D" w:rsidRDefault="0060007F" w:rsidP="006579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7F" w:rsidRDefault="0060007F" w:rsidP="007345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7F" w:rsidRDefault="0060007F" w:rsidP="007345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0007F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6579DA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424EB5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424EB5">
            <w:pPr>
              <w:spacing w:line="240" w:lineRule="auto"/>
              <w:jc w:val="right"/>
            </w:pPr>
            <w:r w:rsidRPr="007E019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6,3</w:t>
            </w:r>
          </w:p>
        </w:tc>
      </w:tr>
      <w:tr w:rsidR="000B129C" w:rsidTr="001E2613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9C" w:rsidRPr="00B719C2" w:rsidRDefault="000B129C" w:rsidP="003279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9C2">
              <w:rPr>
                <w:rFonts w:ascii="Times New Roman" w:hAnsi="Times New Roman" w:cs="Times New Roman"/>
                <w:b/>
              </w:rPr>
              <w:t xml:space="preserve">Основное мероприятие «Обеспечение деятельности по </w:t>
            </w:r>
            <w:proofErr w:type="gramStart"/>
            <w:r w:rsidRPr="00B719C2">
              <w:rPr>
                <w:rFonts w:ascii="Times New Roman" w:hAnsi="Times New Roman" w:cs="Times New Roman"/>
                <w:b/>
              </w:rPr>
              <w:t>библиотечному</w:t>
            </w:r>
            <w:proofErr w:type="gramEnd"/>
            <w:r w:rsidRPr="00B719C2">
              <w:rPr>
                <w:rFonts w:ascii="Times New Roman" w:hAnsi="Times New Roman" w:cs="Times New Roman"/>
                <w:b/>
              </w:rPr>
              <w:t xml:space="preserve"> обслуживании посетителей библиоте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29C" w:rsidRDefault="000B129C" w:rsidP="0032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29C" w:rsidRDefault="000B129C" w:rsidP="003279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29C" w:rsidRDefault="000B129C" w:rsidP="003279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9C" w:rsidRDefault="000B129C" w:rsidP="003279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9C" w:rsidRPr="000B129C" w:rsidRDefault="000B129C" w:rsidP="0040309E">
            <w:pPr>
              <w:jc w:val="right"/>
              <w:rPr>
                <w:b/>
              </w:rPr>
            </w:pPr>
            <w:r w:rsidRPr="000B129C">
              <w:rPr>
                <w:rFonts w:ascii="Times New Roman" w:hAnsi="Times New Roman" w:cs="Times New Roman"/>
                <w:b/>
                <w:bCs/>
              </w:rPr>
              <w:t>24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9C" w:rsidRPr="000B129C" w:rsidRDefault="000B129C" w:rsidP="0040309E">
            <w:pPr>
              <w:jc w:val="right"/>
              <w:rPr>
                <w:b/>
              </w:rPr>
            </w:pPr>
            <w:r w:rsidRPr="000B129C">
              <w:rPr>
                <w:rFonts w:ascii="Times New Roman" w:hAnsi="Times New Roman" w:cs="Times New Roman"/>
                <w:b/>
                <w:bCs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9C" w:rsidRPr="000B129C" w:rsidRDefault="000B129C" w:rsidP="0040309E">
            <w:pPr>
              <w:jc w:val="right"/>
              <w:rPr>
                <w:b/>
              </w:rPr>
            </w:pPr>
            <w:r w:rsidRPr="000B129C">
              <w:rPr>
                <w:rFonts w:ascii="Times New Roman" w:hAnsi="Times New Roman" w:cs="Times New Roman"/>
                <w:b/>
                <w:bCs/>
              </w:rPr>
              <w:t>247,5</w:t>
            </w:r>
          </w:p>
        </w:tc>
      </w:tr>
      <w:tr w:rsidR="00B719C2" w:rsidTr="003279F8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C2" w:rsidRPr="005463A7" w:rsidRDefault="00B719C2" w:rsidP="00734557">
            <w:pPr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463A7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C2" w:rsidRPr="005463A7" w:rsidRDefault="00B719C2" w:rsidP="00424EB5">
            <w:pPr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463A7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C2" w:rsidRPr="005463A7" w:rsidRDefault="00B719C2" w:rsidP="00424EB5">
            <w:pPr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463A7">
              <w:rPr>
                <w:rFonts w:ascii="Times New Roman" w:hAnsi="Times New Roman" w:cs="Times New Roman"/>
                <w:bCs/>
              </w:rPr>
              <w:t>,5</w:t>
            </w:r>
          </w:p>
        </w:tc>
      </w:tr>
      <w:tr w:rsidR="00B719C2" w:rsidTr="003279F8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C2" w:rsidRPr="005463A7" w:rsidRDefault="00B719C2" w:rsidP="00734557">
            <w:pPr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463A7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C2" w:rsidRPr="005463A7" w:rsidRDefault="00B719C2" w:rsidP="00424EB5">
            <w:pPr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463A7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C2" w:rsidRPr="005463A7" w:rsidRDefault="00B719C2" w:rsidP="00424EB5">
            <w:pPr>
              <w:jc w:val="right"/>
            </w:pPr>
            <w:r w:rsidRPr="005463A7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463A7">
              <w:rPr>
                <w:rFonts w:ascii="Times New Roman" w:hAnsi="Times New Roman" w:cs="Times New Roman"/>
                <w:bCs/>
              </w:rPr>
              <w:t>,5</w:t>
            </w:r>
          </w:p>
        </w:tc>
      </w:tr>
      <w:tr w:rsidR="00B719C2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Pr="005463A7" w:rsidRDefault="00B719C2" w:rsidP="00734557">
            <w:pPr>
              <w:jc w:val="right"/>
              <w:rPr>
                <w:b/>
              </w:rPr>
            </w:pPr>
            <w:r w:rsidRPr="005463A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463A7">
              <w:rPr>
                <w:rFonts w:ascii="Times New Roman" w:hAnsi="Times New Roman" w:cs="Times New Roman"/>
                <w:b/>
                <w:bCs/>
              </w:rPr>
              <w:t>2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Pr="005463A7" w:rsidRDefault="00B719C2" w:rsidP="00424EB5">
            <w:pPr>
              <w:jc w:val="right"/>
              <w:rPr>
                <w:b/>
              </w:rPr>
            </w:pPr>
            <w:r w:rsidRPr="005463A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463A7">
              <w:rPr>
                <w:rFonts w:ascii="Times New Roman" w:hAnsi="Times New Roman" w:cs="Times New Roman"/>
                <w:b/>
                <w:bCs/>
              </w:rPr>
              <w:t>2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Pr="005463A7" w:rsidRDefault="00B719C2" w:rsidP="00424EB5">
            <w:pPr>
              <w:jc w:val="right"/>
              <w:rPr>
                <w:b/>
              </w:rPr>
            </w:pPr>
            <w:r w:rsidRPr="005463A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463A7">
              <w:rPr>
                <w:rFonts w:ascii="Times New Roman" w:hAnsi="Times New Roman" w:cs="Times New Roman"/>
                <w:b/>
                <w:bCs/>
              </w:rPr>
              <w:t>2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719C2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3279F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424EB5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424EB5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719C2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734557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424EB5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424EB5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Pr="00107610">
              <w:rPr>
                <w:rFonts w:ascii="Times New Roman" w:hAnsi="Times New Roman" w:cs="Times New Roman"/>
                <w:bCs/>
              </w:rPr>
              <w:t>2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0007F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Глава муниципально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720F7E" w:rsidRDefault="0060007F" w:rsidP="006579DA">
            <w:pPr>
              <w:jc w:val="right"/>
              <w:rPr>
                <w:b/>
              </w:rPr>
            </w:pPr>
            <w:r w:rsidRPr="00720F7E">
              <w:rPr>
                <w:rFonts w:ascii="Times New Roman" w:hAnsi="Times New Roman" w:cs="Times New Roman"/>
                <w:b/>
                <w:lang w:val="en-US"/>
              </w:rPr>
              <w:t>442</w:t>
            </w:r>
            <w:r w:rsidRPr="00720F7E">
              <w:rPr>
                <w:rFonts w:ascii="Times New Roman" w:hAnsi="Times New Roman" w:cs="Times New Roman"/>
                <w:b/>
              </w:rPr>
              <w:t>,</w:t>
            </w:r>
            <w:r w:rsidRPr="00720F7E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734557" w:rsidRDefault="0060007F" w:rsidP="00424EB5">
            <w:pPr>
              <w:jc w:val="right"/>
              <w:rPr>
                <w:b/>
              </w:rPr>
            </w:pPr>
            <w:r w:rsidRPr="00734557">
              <w:rPr>
                <w:rFonts w:ascii="Times New Roman" w:hAnsi="Times New Roman" w:cs="Times New Roman"/>
                <w:b/>
              </w:rPr>
              <w:t>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734557" w:rsidRDefault="0060007F" w:rsidP="00424EB5">
            <w:pPr>
              <w:jc w:val="right"/>
              <w:rPr>
                <w:b/>
              </w:rPr>
            </w:pPr>
            <w:r w:rsidRPr="00734557">
              <w:rPr>
                <w:rFonts w:ascii="Times New Roman" w:hAnsi="Times New Roman" w:cs="Times New Roman"/>
                <w:b/>
              </w:rPr>
              <w:t>505,2</w:t>
            </w:r>
          </w:p>
        </w:tc>
      </w:tr>
      <w:tr w:rsidR="0060007F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6579DA">
            <w:pPr>
              <w:jc w:val="right"/>
            </w:pPr>
            <w:r w:rsidRPr="0014702D">
              <w:rPr>
                <w:rFonts w:ascii="Times New Roman" w:hAnsi="Times New Roman" w:cs="Times New Roman"/>
                <w:lang w:val="en-US"/>
              </w:rPr>
              <w:t>442</w:t>
            </w:r>
            <w:r w:rsidRPr="0014702D">
              <w:rPr>
                <w:rFonts w:ascii="Times New Roman" w:hAnsi="Times New Roman" w:cs="Times New Roman"/>
              </w:rPr>
              <w:t>,</w:t>
            </w:r>
            <w:r w:rsidRPr="0014702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424EB5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424EB5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</w:tr>
      <w:tr w:rsidR="0060007F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6579DA">
            <w:pPr>
              <w:jc w:val="right"/>
            </w:pPr>
            <w:r w:rsidRPr="0014702D">
              <w:rPr>
                <w:rFonts w:ascii="Times New Roman" w:hAnsi="Times New Roman" w:cs="Times New Roman"/>
                <w:lang w:val="en-US"/>
              </w:rPr>
              <w:t>442</w:t>
            </w:r>
            <w:r w:rsidRPr="0014702D">
              <w:rPr>
                <w:rFonts w:ascii="Times New Roman" w:hAnsi="Times New Roman" w:cs="Times New Roman"/>
              </w:rPr>
              <w:t>,</w:t>
            </w:r>
            <w:r w:rsidRPr="0014702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424EB5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424EB5">
            <w:pPr>
              <w:jc w:val="right"/>
            </w:pPr>
            <w:r w:rsidRPr="006B4CF5">
              <w:rPr>
                <w:rFonts w:ascii="Times New Roman" w:hAnsi="Times New Roman" w:cs="Times New Roman"/>
              </w:rPr>
              <w:t>505,2</w:t>
            </w:r>
          </w:p>
        </w:tc>
      </w:tr>
      <w:tr w:rsidR="0060007F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Центральный аппара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60007F" w:rsidRDefault="0060007F" w:rsidP="006579DA">
            <w:pPr>
              <w:jc w:val="right"/>
              <w:rPr>
                <w:b/>
              </w:rPr>
            </w:pPr>
            <w:r w:rsidRPr="0060007F">
              <w:rPr>
                <w:rFonts w:ascii="Times New Roman" w:hAnsi="Times New Roman" w:cs="Times New Roman"/>
                <w:b/>
              </w:rPr>
              <w:t>1199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40309E">
            <w:pPr>
              <w:jc w:val="right"/>
            </w:pPr>
            <w:r w:rsidRPr="00DF01B2">
              <w:rPr>
                <w:rFonts w:ascii="Times New Roman" w:hAnsi="Times New Roman" w:cs="Times New Roman"/>
              </w:rPr>
              <w:t>1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E00AAC">
            <w:pPr>
              <w:jc w:val="right"/>
            </w:pPr>
            <w:r w:rsidRPr="00B2182A">
              <w:rPr>
                <w:rFonts w:ascii="Times New Roman" w:hAnsi="Times New Roman" w:cs="Times New Roman"/>
              </w:rPr>
              <w:t>831,1</w:t>
            </w:r>
          </w:p>
        </w:tc>
      </w:tr>
      <w:tr w:rsidR="0060007F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6579DA">
            <w:pPr>
              <w:jc w:val="right"/>
            </w:pPr>
            <w:r>
              <w:rPr>
                <w:rFonts w:ascii="Times New Roman" w:hAnsi="Times New Roman" w:cs="Times New Roman"/>
              </w:rPr>
              <w:t>1199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40309E">
            <w:pPr>
              <w:jc w:val="right"/>
            </w:pPr>
            <w:r w:rsidRPr="00DF01B2">
              <w:rPr>
                <w:rFonts w:ascii="Times New Roman" w:hAnsi="Times New Roman" w:cs="Times New Roman"/>
              </w:rPr>
              <w:t>1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E00AAC">
            <w:pPr>
              <w:jc w:val="right"/>
            </w:pPr>
            <w:r w:rsidRPr="00B2182A">
              <w:rPr>
                <w:rFonts w:ascii="Times New Roman" w:hAnsi="Times New Roman" w:cs="Times New Roman"/>
              </w:rPr>
              <w:t>831,1</w:t>
            </w:r>
          </w:p>
        </w:tc>
      </w:tr>
      <w:tr w:rsidR="0060007F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B03F50" w:rsidRDefault="0060007F" w:rsidP="006579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B03F50" w:rsidRDefault="0060007F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B03F50" w:rsidRDefault="0060007F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7</w:t>
            </w:r>
          </w:p>
        </w:tc>
      </w:tr>
      <w:tr w:rsidR="0060007F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закупки товаров, работ и услуг</w:t>
            </w:r>
          </w:p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7F" w:rsidRDefault="0060007F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7F" w:rsidRDefault="0060007F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7F" w:rsidRDefault="0060007F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07F" w:rsidRDefault="0060007F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B03F50" w:rsidRDefault="0060007F" w:rsidP="006579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B03F50" w:rsidRDefault="0060007F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B03F50" w:rsidRDefault="0060007F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</w:tr>
      <w:tr w:rsidR="0060007F" w:rsidTr="00424EB5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Default="0060007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B03F50" w:rsidRDefault="0060007F" w:rsidP="006579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03F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B03F50" w:rsidRDefault="0060007F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03F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7F" w:rsidRPr="00B03F50" w:rsidRDefault="0060007F" w:rsidP="004030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3F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19C2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C90E5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2" w:rsidRDefault="00B719C2" w:rsidP="00C90E5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13A" w:rsidTr="00424EB5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13A" w:rsidRPr="00891E42" w:rsidRDefault="0073013A" w:rsidP="0042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Основные мероприятия «</w:t>
            </w:r>
            <w:r w:rsidRPr="00891E42">
              <w:rPr>
                <w:rFonts w:ascii="Times New Roman" w:hAnsi="Times New Roman"/>
                <w:b/>
              </w:rPr>
              <w:t>Осуществление первичного воинского учет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  <w:lang w:val="en-US"/>
              </w:rPr>
              <w:t>31</w:t>
            </w:r>
            <w:r w:rsidRPr="00891E42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E4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E42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2855FC" w:rsidRDefault="0073013A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2855FC" w:rsidRDefault="0073013A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2855FC" w:rsidRDefault="0073013A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</w:tr>
      <w:tr w:rsidR="0073013A" w:rsidTr="00C90E55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C90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2855FC" w:rsidRDefault="0073013A" w:rsidP="003279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2855FC" w:rsidRDefault="0073013A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2855FC" w:rsidRDefault="0073013A" w:rsidP="00DF77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9</w:t>
            </w:r>
          </w:p>
        </w:tc>
      </w:tr>
      <w:tr w:rsidR="0073013A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F263A7" w:rsidRDefault="0073013A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584751" w:rsidRDefault="0073013A" w:rsidP="003279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584751" w:rsidRDefault="0073013A" w:rsidP="00DF776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584751" w:rsidRDefault="0073013A" w:rsidP="00DF776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8,9</w:t>
            </w:r>
          </w:p>
        </w:tc>
      </w:tr>
      <w:tr w:rsidR="0073013A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13A" w:rsidRDefault="0073013A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73013A" w:rsidRDefault="0073013A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F263A7" w:rsidRDefault="0073013A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Default="0073013A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Default="0073013A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Default="0073013A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3279F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DF776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DF776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3013A" w:rsidTr="00CF5D94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13A" w:rsidRPr="00891E42" w:rsidRDefault="0073013A" w:rsidP="00424E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1E42">
              <w:rPr>
                <w:rFonts w:ascii="Times New Roman" w:hAnsi="Times New Roman"/>
                <w:b/>
              </w:rPr>
              <w:t>Непрограммные</w:t>
            </w:r>
            <w:proofErr w:type="spellEnd"/>
            <w:r w:rsidRPr="00891E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1E42"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2A07AF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2A07AF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,7</w:t>
            </w:r>
          </w:p>
        </w:tc>
      </w:tr>
      <w:tr w:rsidR="0073013A" w:rsidTr="00CF5D94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7766B3" w:rsidRDefault="0073013A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7766B3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7766B3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7766B3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7766B3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73013A" w:rsidTr="00CF5D94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7766B3" w:rsidRDefault="0073013A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7766B3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7766B3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7766B3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7766B3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8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73013A" w:rsidTr="00CF5D94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100</w:t>
            </w:r>
            <w:r>
              <w:rPr>
                <w:rFonts w:ascii="Times New Roman" w:hAnsi="Times New Roman"/>
              </w:rPr>
              <w:t>2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jc w:val="right"/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jc w:val="right"/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jc w:val="right"/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73013A" w:rsidTr="00CF5D94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13A" w:rsidRPr="00891E42" w:rsidRDefault="0073013A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E42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jc w:val="right"/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jc w:val="right"/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jc w:val="right"/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73013A" w:rsidTr="00CF5D94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13A" w:rsidRPr="00891E42" w:rsidRDefault="0073013A" w:rsidP="00424E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2A07AF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2A07AF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2A07AF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2A07AF" w:rsidRDefault="0073013A" w:rsidP="00CF5D94">
            <w:pPr>
              <w:jc w:val="right"/>
              <w:rPr>
                <w:b/>
              </w:rPr>
            </w:pPr>
            <w:r w:rsidRPr="002A07AF">
              <w:rPr>
                <w:rFonts w:ascii="Times New Roman" w:hAnsi="Times New Roman"/>
                <w:b/>
              </w:rPr>
              <w:t>106</w:t>
            </w:r>
            <w:r>
              <w:rPr>
                <w:rFonts w:ascii="Times New Roman" w:hAnsi="Times New Roman"/>
                <w:b/>
              </w:rPr>
              <w:t>,</w:t>
            </w:r>
            <w:r w:rsidRPr="002A07A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2A07AF" w:rsidRDefault="0073013A" w:rsidP="00CF5D94">
            <w:pPr>
              <w:jc w:val="right"/>
              <w:rPr>
                <w:b/>
              </w:rPr>
            </w:pPr>
            <w:r w:rsidRPr="002A07AF">
              <w:rPr>
                <w:rFonts w:ascii="Times New Roman" w:hAnsi="Times New Roman"/>
                <w:b/>
              </w:rPr>
              <w:t>106</w:t>
            </w:r>
            <w:r>
              <w:rPr>
                <w:rFonts w:ascii="Times New Roman" w:hAnsi="Times New Roman"/>
                <w:b/>
              </w:rPr>
              <w:t>,</w:t>
            </w:r>
            <w:r w:rsidRPr="002A07A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2A07AF" w:rsidRDefault="0073013A" w:rsidP="00CF5D94">
            <w:pPr>
              <w:jc w:val="right"/>
              <w:rPr>
                <w:b/>
              </w:rPr>
            </w:pPr>
            <w:r w:rsidRPr="002A07AF">
              <w:rPr>
                <w:rFonts w:ascii="Times New Roman" w:hAnsi="Times New Roman"/>
                <w:b/>
              </w:rPr>
              <w:t>106</w:t>
            </w:r>
            <w:r>
              <w:rPr>
                <w:rFonts w:ascii="Times New Roman" w:hAnsi="Times New Roman"/>
                <w:b/>
              </w:rPr>
              <w:t>,</w:t>
            </w:r>
            <w:r w:rsidRPr="002A07AF">
              <w:rPr>
                <w:rFonts w:ascii="Times New Roman" w:hAnsi="Times New Roman"/>
                <w:b/>
              </w:rPr>
              <w:t>0</w:t>
            </w:r>
          </w:p>
        </w:tc>
      </w:tr>
      <w:tr w:rsidR="0073013A" w:rsidTr="00CF5D94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E4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CF5D94">
            <w:pPr>
              <w:jc w:val="right"/>
            </w:pPr>
            <w:r>
              <w:rPr>
                <w:rFonts w:ascii="Times New Roman" w:hAnsi="Times New Roman"/>
              </w:rPr>
              <w:t>106,</w:t>
            </w:r>
            <w:r w:rsidRPr="007B7C94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CF5D94">
            <w:pPr>
              <w:jc w:val="right"/>
            </w:pPr>
            <w:r>
              <w:rPr>
                <w:rFonts w:ascii="Times New Roman" w:hAnsi="Times New Roman"/>
              </w:rPr>
              <w:t>106,</w:t>
            </w:r>
            <w:r w:rsidRPr="007B7C9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Default="0073013A" w:rsidP="00CF5D94">
            <w:pPr>
              <w:jc w:val="right"/>
            </w:pPr>
            <w:r>
              <w:rPr>
                <w:rFonts w:ascii="Times New Roman" w:hAnsi="Times New Roman"/>
              </w:rPr>
              <w:t>106,</w:t>
            </w:r>
            <w:r w:rsidRPr="007B7C94">
              <w:rPr>
                <w:rFonts w:ascii="Times New Roman" w:hAnsi="Times New Roman"/>
              </w:rPr>
              <w:t>0</w:t>
            </w:r>
          </w:p>
        </w:tc>
      </w:tr>
      <w:tr w:rsidR="0073013A" w:rsidTr="00CF5D94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891E42" w:rsidRDefault="0073013A" w:rsidP="00CF5D9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,7</w:t>
            </w:r>
          </w:p>
        </w:tc>
      </w:tr>
      <w:tr w:rsidR="0073013A" w:rsidTr="00CF5D94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E42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891E42" w:rsidRDefault="0073013A" w:rsidP="00CF5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CF5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</w:tr>
      <w:tr w:rsidR="0073013A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1E42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  <w:p w:rsidR="0073013A" w:rsidRPr="00891E42" w:rsidRDefault="0073013A" w:rsidP="00424E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891E42" w:rsidRDefault="0073013A" w:rsidP="00424E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3A" w:rsidRPr="00891E42" w:rsidRDefault="0073013A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891E42" w:rsidRDefault="0073013A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A" w:rsidRPr="00891E42" w:rsidRDefault="0073013A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3A" w:rsidRPr="00891E42" w:rsidRDefault="0073013A" w:rsidP="00B94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2,</w:t>
            </w:r>
            <w:r w:rsidR="00B945F9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3A" w:rsidRPr="00891E42" w:rsidRDefault="00B945F9" w:rsidP="00424E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6,1</w:t>
            </w:r>
          </w:p>
        </w:tc>
      </w:tr>
      <w:tr w:rsidR="00B945F9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Pr="00891E42" w:rsidRDefault="00B945F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Pr="00891E42" w:rsidRDefault="00B945F9" w:rsidP="0042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Pr="00891E42" w:rsidRDefault="00B945F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Pr="00891E42" w:rsidRDefault="00B945F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Pr="00891E42" w:rsidRDefault="00B945F9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Pr="00891E42" w:rsidRDefault="00B945F9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45F9">
              <w:rPr>
                <w:rFonts w:ascii="Times New Roman" w:hAnsi="Times New Roman"/>
                <w:bCs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45F9">
              <w:rPr>
                <w:rFonts w:ascii="Times New Roman" w:hAnsi="Times New Roman"/>
                <w:bCs/>
                <w:color w:val="000000"/>
              </w:rPr>
              <w:t>206,1</w:t>
            </w:r>
          </w:p>
        </w:tc>
      </w:tr>
      <w:tr w:rsidR="00B945F9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Pr="00891E42" w:rsidRDefault="00B945F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Pr="00891E42" w:rsidRDefault="00B945F9" w:rsidP="00424E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Pr="00891E42" w:rsidRDefault="00B945F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Pr="00891E42" w:rsidRDefault="00B945F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Pr="00891E42" w:rsidRDefault="00B945F9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Pr="00891E42" w:rsidRDefault="00B945F9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45F9">
              <w:rPr>
                <w:rFonts w:ascii="Times New Roman" w:hAnsi="Times New Roman"/>
                <w:bCs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45F9">
              <w:rPr>
                <w:rFonts w:ascii="Times New Roman" w:hAnsi="Times New Roman"/>
                <w:bCs/>
                <w:color w:val="000000"/>
              </w:rPr>
              <w:t>206,1</w:t>
            </w:r>
          </w:p>
        </w:tc>
      </w:tr>
      <w:tr w:rsidR="00B945F9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Pr="00891E42" w:rsidRDefault="00B945F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Pr="00891E42" w:rsidRDefault="00B945F9" w:rsidP="0042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Pr="00891E42" w:rsidRDefault="00B945F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Pr="00891E42" w:rsidRDefault="00B945F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Pr="00891E42" w:rsidRDefault="00B945F9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Pr="00891E42" w:rsidRDefault="00B945F9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45F9">
              <w:rPr>
                <w:rFonts w:ascii="Times New Roman" w:hAnsi="Times New Roman"/>
                <w:bCs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45F9">
              <w:rPr>
                <w:rFonts w:ascii="Times New Roman" w:hAnsi="Times New Roman"/>
                <w:bCs/>
                <w:color w:val="000000"/>
              </w:rPr>
              <w:t>206,1</w:t>
            </w:r>
          </w:p>
        </w:tc>
      </w:tr>
      <w:tr w:rsidR="00B945F9" w:rsidTr="00DF7766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Default="00B945F9" w:rsidP="00C90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Default="00B945F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Default="00B945F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Default="00B945F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9" w:rsidRDefault="00B945F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Pr="00953207" w:rsidRDefault="00B945F9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3207">
              <w:rPr>
                <w:rFonts w:ascii="Times New Roman" w:hAnsi="Times New Roman" w:cs="Times New Roman"/>
                <w:b/>
                <w:bCs/>
              </w:rPr>
              <w:t>412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11,9</w:t>
            </w:r>
          </w:p>
        </w:tc>
      </w:tr>
    </w:tbl>
    <w:p w:rsidR="00C90E55" w:rsidRDefault="00C90E55" w:rsidP="00C40481">
      <w:pPr>
        <w:pStyle w:val="a8"/>
        <w:ind w:firstLine="0"/>
        <w:jc w:val="right"/>
        <w:rPr>
          <w:sz w:val="20"/>
          <w:szCs w:val="20"/>
        </w:rPr>
      </w:pPr>
    </w:p>
    <w:p w:rsidR="000B129C" w:rsidRDefault="000B129C" w:rsidP="00C40481">
      <w:pPr>
        <w:pStyle w:val="a8"/>
        <w:ind w:firstLine="0"/>
        <w:jc w:val="right"/>
        <w:rPr>
          <w:sz w:val="20"/>
          <w:szCs w:val="20"/>
        </w:rPr>
      </w:pPr>
    </w:p>
    <w:p w:rsidR="000B129C" w:rsidRDefault="000B129C" w:rsidP="00C40481">
      <w:pPr>
        <w:pStyle w:val="a8"/>
        <w:ind w:firstLine="0"/>
        <w:jc w:val="right"/>
        <w:rPr>
          <w:sz w:val="20"/>
          <w:szCs w:val="20"/>
        </w:rPr>
      </w:pPr>
    </w:p>
    <w:p w:rsidR="000B129C" w:rsidRDefault="000B129C" w:rsidP="00C40481">
      <w:pPr>
        <w:pStyle w:val="a8"/>
        <w:ind w:firstLine="0"/>
        <w:jc w:val="right"/>
        <w:rPr>
          <w:sz w:val="20"/>
          <w:szCs w:val="20"/>
        </w:rPr>
      </w:pPr>
    </w:p>
    <w:p w:rsidR="003B44D6" w:rsidRDefault="003B44D6" w:rsidP="00C40481">
      <w:pPr>
        <w:pStyle w:val="a8"/>
        <w:ind w:firstLine="0"/>
        <w:jc w:val="right"/>
        <w:rPr>
          <w:sz w:val="20"/>
          <w:szCs w:val="20"/>
        </w:rPr>
      </w:pPr>
    </w:p>
    <w:p w:rsidR="003B44D6" w:rsidRDefault="003B44D6" w:rsidP="00C40481">
      <w:pPr>
        <w:pStyle w:val="a8"/>
        <w:ind w:firstLine="0"/>
        <w:jc w:val="right"/>
        <w:rPr>
          <w:sz w:val="20"/>
          <w:szCs w:val="20"/>
        </w:rPr>
      </w:pPr>
    </w:p>
    <w:p w:rsidR="0050160D" w:rsidRDefault="0050160D" w:rsidP="00C40481">
      <w:pPr>
        <w:pStyle w:val="a8"/>
        <w:ind w:firstLine="0"/>
        <w:jc w:val="right"/>
        <w:rPr>
          <w:sz w:val="20"/>
          <w:szCs w:val="20"/>
        </w:rPr>
      </w:pPr>
    </w:p>
    <w:p w:rsidR="003B44D6" w:rsidRDefault="003B44D6" w:rsidP="00C40481">
      <w:pPr>
        <w:pStyle w:val="a8"/>
        <w:ind w:firstLine="0"/>
        <w:jc w:val="right"/>
        <w:rPr>
          <w:sz w:val="20"/>
          <w:szCs w:val="20"/>
        </w:rPr>
      </w:pPr>
    </w:p>
    <w:p w:rsidR="000B129C" w:rsidRDefault="000B129C" w:rsidP="00C40481">
      <w:pPr>
        <w:pStyle w:val="a8"/>
        <w:ind w:firstLine="0"/>
        <w:jc w:val="right"/>
        <w:rPr>
          <w:sz w:val="20"/>
          <w:szCs w:val="20"/>
        </w:rPr>
      </w:pPr>
    </w:p>
    <w:p w:rsidR="000B129C" w:rsidRDefault="000B129C" w:rsidP="00C40481">
      <w:pPr>
        <w:pStyle w:val="a8"/>
        <w:ind w:firstLine="0"/>
        <w:jc w:val="right"/>
        <w:rPr>
          <w:sz w:val="20"/>
          <w:szCs w:val="20"/>
        </w:rPr>
      </w:pPr>
    </w:p>
    <w:p w:rsidR="000B129C" w:rsidRDefault="000B129C" w:rsidP="00C40481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275A" w:rsidRDefault="0060007F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1275A" w:rsidRPr="0049590A">
        <w:rPr>
          <w:rFonts w:ascii="Times New Roman" w:hAnsi="Times New Roman" w:cs="Times New Roman"/>
          <w:sz w:val="18"/>
          <w:szCs w:val="18"/>
        </w:rPr>
        <w:t>Решения Совета депутатов</w:t>
      </w:r>
      <w:r w:rsidR="0091275A">
        <w:rPr>
          <w:rFonts w:ascii="Times New Roman" w:hAnsi="Times New Roman" w:cs="Times New Roman"/>
          <w:sz w:val="18"/>
          <w:szCs w:val="18"/>
        </w:rPr>
        <w:t xml:space="preserve"> </w:t>
      </w:r>
      <w:r w:rsidR="0091275A"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91275A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275A" w:rsidRPr="0049590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8F0283" w:rsidRDefault="0091275A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</w:t>
      </w:r>
      <w:r w:rsidR="008F0283" w:rsidRPr="0049590A">
        <w:rPr>
          <w:rFonts w:ascii="Times New Roman" w:hAnsi="Times New Roman" w:cs="Times New Roman"/>
          <w:sz w:val="18"/>
          <w:szCs w:val="18"/>
        </w:rPr>
        <w:t>201</w:t>
      </w:r>
      <w:r w:rsidR="008F0283">
        <w:rPr>
          <w:rFonts w:ascii="Times New Roman" w:hAnsi="Times New Roman" w:cs="Times New Roman"/>
          <w:sz w:val="18"/>
          <w:szCs w:val="18"/>
        </w:rPr>
        <w:t>9</w:t>
      </w:r>
      <w:r w:rsidR="008F0283"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8F0283" w:rsidRPr="00AB7BFC" w:rsidRDefault="008F0283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 w:rsidR="0060007F">
        <w:rPr>
          <w:rFonts w:ascii="Times New Roman" w:hAnsi="Times New Roman" w:cs="Times New Roman"/>
          <w:sz w:val="18"/>
          <w:szCs w:val="18"/>
        </w:rPr>
        <w:t>29</w:t>
      </w:r>
      <w:r w:rsidRPr="0049590A">
        <w:rPr>
          <w:rFonts w:ascii="Times New Roman" w:hAnsi="Times New Roman" w:cs="Times New Roman"/>
          <w:sz w:val="18"/>
          <w:szCs w:val="18"/>
        </w:rPr>
        <w:t xml:space="preserve">» </w:t>
      </w:r>
      <w:r w:rsidR="0060007F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49590A">
        <w:rPr>
          <w:rFonts w:ascii="Times New Roman" w:hAnsi="Times New Roman" w:cs="Times New Roman"/>
          <w:sz w:val="18"/>
          <w:szCs w:val="18"/>
        </w:rPr>
        <w:t>г  № _</w:t>
      </w:r>
      <w:r w:rsidR="0060007F" w:rsidRPr="0060007F">
        <w:rPr>
          <w:rFonts w:ascii="Times New Roman" w:hAnsi="Times New Roman" w:cs="Times New Roman"/>
          <w:sz w:val="18"/>
          <w:szCs w:val="18"/>
          <w:u w:val="single"/>
        </w:rPr>
        <w:t>104</w:t>
      </w:r>
      <w:r w:rsidRPr="0049590A">
        <w:rPr>
          <w:rFonts w:ascii="Times New Roman" w:hAnsi="Times New Roman" w:cs="Times New Roman"/>
          <w:sz w:val="18"/>
          <w:szCs w:val="18"/>
        </w:rPr>
        <w:t>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17491A" w:rsidRDefault="000D181A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0"/>
          <w:szCs w:val="20"/>
        </w:rPr>
      </w:pPr>
    </w:p>
    <w:p w:rsidR="000D181A" w:rsidRPr="0017491A" w:rsidRDefault="000D181A" w:rsidP="00C404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>ИСТОЧНИКИ ВНУТРЕННЕГО ФИНАНСИРОВАНИЯ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 xml:space="preserve"> ДЕФИЦИТА БЮДЖЕТА ПОСЕЛЕНИЯ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 xml:space="preserve"> НА </w:t>
      </w:r>
      <w:r w:rsidR="00953207" w:rsidRPr="000D181A">
        <w:rPr>
          <w:rFonts w:ascii="Times New Roman" w:hAnsi="Times New Roman" w:cs="Times New Roman"/>
          <w:b/>
        </w:rPr>
        <w:t>201</w:t>
      </w:r>
      <w:r w:rsidR="00953207">
        <w:rPr>
          <w:rFonts w:ascii="Times New Roman" w:hAnsi="Times New Roman" w:cs="Times New Roman"/>
          <w:b/>
        </w:rPr>
        <w:t>9</w:t>
      </w:r>
      <w:r w:rsidR="00953207"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 w:rsidR="00953207">
        <w:rPr>
          <w:rFonts w:ascii="Times New Roman" w:hAnsi="Times New Roman" w:cs="Times New Roman"/>
          <w:b/>
        </w:rPr>
        <w:t>20</w:t>
      </w:r>
      <w:proofErr w:type="gramStart"/>
      <w:r w:rsidR="00953207"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="00953207" w:rsidRPr="000D181A">
        <w:rPr>
          <w:rFonts w:ascii="Times New Roman" w:hAnsi="Times New Roman" w:cs="Times New Roman"/>
          <w:b/>
        </w:rPr>
        <w:t xml:space="preserve"> 20</w:t>
      </w:r>
      <w:r w:rsidR="00953207">
        <w:rPr>
          <w:rFonts w:ascii="Times New Roman" w:hAnsi="Times New Roman" w:cs="Times New Roman"/>
          <w:b/>
        </w:rPr>
        <w:t>21</w:t>
      </w:r>
      <w:r w:rsidR="00953207" w:rsidRPr="000D181A">
        <w:rPr>
          <w:rFonts w:ascii="Times New Roman" w:hAnsi="Times New Roman" w:cs="Times New Roman"/>
          <w:b/>
        </w:rPr>
        <w:t xml:space="preserve"> ГОДОВ</w:t>
      </w: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69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626"/>
        <w:gridCol w:w="1275"/>
        <w:gridCol w:w="1276"/>
        <w:gridCol w:w="1276"/>
      </w:tblGrid>
      <w:tr w:rsidR="000D181A" w:rsidRPr="000D181A" w:rsidTr="000D181A">
        <w:tc>
          <w:tcPr>
            <w:tcW w:w="3240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№ кода</w:t>
            </w:r>
          </w:p>
        </w:tc>
        <w:tc>
          <w:tcPr>
            <w:tcW w:w="7626" w:type="dxa"/>
          </w:tcPr>
          <w:p w:rsidR="000D181A" w:rsidRPr="000D181A" w:rsidRDefault="000D181A" w:rsidP="00C40481">
            <w:pPr>
              <w:pStyle w:val="a6"/>
              <w:jc w:val="center"/>
              <w:rPr>
                <w:sz w:val="24"/>
                <w:szCs w:val="24"/>
              </w:rPr>
            </w:pPr>
            <w:r w:rsidRPr="000D181A">
              <w:rPr>
                <w:sz w:val="24"/>
                <w:szCs w:val="24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0D181A">
              <w:rPr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275" w:type="dxa"/>
          </w:tcPr>
          <w:p w:rsidR="000D181A" w:rsidRPr="000D181A" w:rsidRDefault="000D181A" w:rsidP="00953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32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D181A" w:rsidRPr="000D181A" w:rsidRDefault="000D181A" w:rsidP="00953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1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D181A" w:rsidRPr="000D181A" w:rsidRDefault="000D181A" w:rsidP="00953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3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1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D181A" w:rsidRPr="000D181A" w:rsidTr="000D181A">
        <w:tc>
          <w:tcPr>
            <w:tcW w:w="3240" w:type="dxa"/>
          </w:tcPr>
          <w:p w:rsidR="000D181A" w:rsidRPr="000D181A" w:rsidRDefault="001749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="000D181A" w:rsidRPr="000D181A">
              <w:rPr>
                <w:rFonts w:ascii="Times New Roman" w:hAnsi="Times New Roman" w:cs="Times New Roman"/>
                <w:b/>
              </w:rPr>
              <w:t xml:space="preserve"> 01 00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62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ИСТОЧНИКИ ВНУТРЕННЕГО ФИНАНСИРОВАНИЯ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 ДЕФИЦИТА БЮДЖЕТА</w:t>
            </w:r>
          </w:p>
        </w:tc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181A" w:rsidRPr="000D181A" w:rsidTr="000D181A">
        <w:tc>
          <w:tcPr>
            <w:tcW w:w="3240" w:type="dxa"/>
          </w:tcPr>
          <w:p w:rsidR="000D181A" w:rsidRPr="000D181A" w:rsidRDefault="001749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="000D181A"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62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945F9" w:rsidRPr="000D181A" w:rsidTr="000D181A">
        <w:tc>
          <w:tcPr>
            <w:tcW w:w="3240" w:type="dxa"/>
          </w:tcPr>
          <w:p w:rsidR="00B945F9" w:rsidRPr="000D181A" w:rsidRDefault="00B945F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7626" w:type="dxa"/>
          </w:tcPr>
          <w:p w:rsidR="00B945F9" w:rsidRPr="000D181A" w:rsidRDefault="00B945F9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Увеличение остатков средств бюджета</w:t>
            </w:r>
          </w:p>
        </w:tc>
        <w:tc>
          <w:tcPr>
            <w:tcW w:w="1275" w:type="dxa"/>
          </w:tcPr>
          <w:p w:rsidR="00B945F9" w:rsidRPr="00E93187" w:rsidRDefault="00B945F9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4126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B945F9">
              <w:rPr>
                <w:rFonts w:ascii="Times New Roman" w:hAnsi="Times New Roman" w:cs="Times New Roman"/>
                <w:bCs/>
              </w:rPr>
              <w:t>4188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B945F9">
              <w:rPr>
                <w:rFonts w:ascii="Times New Roman" w:hAnsi="Times New Roman" w:cs="Times New Roman"/>
                <w:bCs/>
              </w:rPr>
              <w:t>4211,9</w:t>
            </w:r>
          </w:p>
        </w:tc>
      </w:tr>
      <w:tr w:rsidR="00B945F9" w:rsidRPr="000D181A" w:rsidTr="000D181A">
        <w:tc>
          <w:tcPr>
            <w:tcW w:w="3240" w:type="dxa"/>
          </w:tcPr>
          <w:p w:rsidR="00B945F9" w:rsidRPr="000D181A" w:rsidRDefault="00B945F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7626" w:type="dxa"/>
          </w:tcPr>
          <w:p w:rsidR="00B945F9" w:rsidRPr="000D181A" w:rsidRDefault="00B945F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275" w:type="dxa"/>
          </w:tcPr>
          <w:p w:rsidR="00B945F9" w:rsidRPr="00E93187" w:rsidRDefault="00B945F9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4126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B945F9">
              <w:rPr>
                <w:rFonts w:ascii="Times New Roman" w:hAnsi="Times New Roman" w:cs="Times New Roman"/>
                <w:bCs/>
              </w:rPr>
              <w:t>4188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B945F9">
              <w:rPr>
                <w:rFonts w:ascii="Times New Roman" w:hAnsi="Times New Roman" w:cs="Times New Roman"/>
                <w:bCs/>
              </w:rPr>
              <w:t>4211,9</w:t>
            </w:r>
          </w:p>
        </w:tc>
      </w:tr>
      <w:tr w:rsidR="00B945F9" w:rsidRPr="000D181A" w:rsidTr="000D181A">
        <w:tc>
          <w:tcPr>
            <w:tcW w:w="3240" w:type="dxa"/>
          </w:tcPr>
          <w:p w:rsidR="00B945F9" w:rsidRPr="000D181A" w:rsidRDefault="00B945F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81A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626" w:type="dxa"/>
          </w:tcPr>
          <w:p w:rsidR="00B945F9" w:rsidRPr="000D181A" w:rsidRDefault="00B945F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5" w:type="dxa"/>
          </w:tcPr>
          <w:p w:rsidR="00B945F9" w:rsidRPr="00E93187" w:rsidRDefault="00B945F9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4126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B945F9">
              <w:rPr>
                <w:rFonts w:ascii="Times New Roman" w:hAnsi="Times New Roman" w:cs="Times New Roman"/>
                <w:bCs/>
              </w:rPr>
              <w:t>4188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B945F9">
              <w:rPr>
                <w:rFonts w:ascii="Times New Roman" w:hAnsi="Times New Roman" w:cs="Times New Roman"/>
                <w:bCs/>
              </w:rPr>
              <w:t>4211,9</w:t>
            </w:r>
          </w:p>
        </w:tc>
      </w:tr>
      <w:tr w:rsidR="00B945F9" w:rsidRPr="000D181A" w:rsidTr="000D181A">
        <w:tc>
          <w:tcPr>
            <w:tcW w:w="3240" w:type="dxa"/>
          </w:tcPr>
          <w:p w:rsidR="00B945F9" w:rsidRPr="000D181A" w:rsidRDefault="00B945F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7626" w:type="dxa"/>
          </w:tcPr>
          <w:p w:rsidR="00B945F9" w:rsidRPr="000D181A" w:rsidRDefault="00B945F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величение прочих  денежных средств бюджета поселения</w:t>
            </w:r>
          </w:p>
        </w:tc>
        <w:tc>
          <w:tcPr>
            <w:tcW w:w="1275" w:type="dxa"/>
          </w:tcPr>
          <w:p w:rsidR="00B945F9" w:rsidRPr="00E93187" w:rsidRDefault="00B945F9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4126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B945F9">
              <w:rPr>
                <w:rFonts w:ascii="Times New Roman" w:hAnsi="Times New Roman" w:cs="Times New Roman"/>
                <w:bCs/>
              </w:rPr>
              <w:t>4188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B945F9">
              <w:rPr>
                <w:rFonts w:ascii="Times New Roman" w:hAnsi="Times New Roman" w:cs="Times New Roman"/>
                <w:bCs/>
              </w:rPr>
              <w:t>4211,9</w:t>
            </w:r>
          </w:p>
        </w:tc>
      </w:tr>
      <w:tr w:rsidR="00B945F9" w:rsidRPr="000D181A" w:rsidTr="000D181A">
        <w:tc>
          <w:tcPr>
            <w:tcW w:w="3240" w:type="dxa"/>
          </w:tcPr>
          <w:p w:rsidR="00B945F9" w:rsidRPr="000D181A" w:rsidRDefault="00B945F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0000 600</w:t>
            </w:r>
          </w:p>
        </w:tc>
        <w:tc>
          <w:tcPr>
            <w:tcW w:w="7626" w:type="dxa"/>
          </w:tcPr>
          <w:p w:rsidR="00B945F9" w:rsidRPr="000D181A" w:rsidRDefault="00B945F9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Уменьшение остатков средств бюджета</w:t>
            </w:r>
          </w:p>
        </w:tc>
        <w:tc>
          <w:tcPr>
            <w:tcW w:w="1275" w:type="dxa"/>
          </w:tcPr>
          <w:p w:rsidR="00B945F9" w:rsidRPr="00E93187" w:rsidRDefault="00B945F9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26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945F9">
              <w:rPr>
                <w:rFonts w:ascii="Times New Roman" w:hAnsi="Times New Roman" w:cs="Times New Roman"/>
                <w:bCs/>
              </w:rPr>
              <w:t>4188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945F9">
              <w:rPr>
                <w:rFonts w:ascii="Times New Roman" w:hAnsi="Times New Roman" w:cs="Times New Roman"/>
                <w:bCs/>
              </w:rPr>
              <w:t>4211,9</w:t>
            </w:r>
          </w:p>
        </w:tc>
      </w:tr>
      <w:tr w:rsidR="00B945F9" w:rsidRPr="000D181A" w:rsidTr="000D181A">
        <w:tc>
          <w:tcPr>
            <w:tcW w:w="3240" w:type="dxa"/>
          </w:tcPr>
          <w:p w:rsidR="00B945F9" w:rsidRPr="000D181A" w:rsidRDefault="00B945F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7626" w:type="dxa"/>
          </w:tcPr>
          <w:p w:rsidR="00B945F9" w:rsidRPr="000D181A" w:rsidRDefault="00B945F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275" w:type="dxa"/>
          </w:tcPr>
          <w:p w:rsidR="00B945F9" w:rsidRPr="00E93187" w:rsidRDefault="00B945F9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26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945F9">
              <w:rPr>
                <w:rFonts w:ascii="Times New Roman" w:hAnsi="Times New Roman" w:cs="Times New Roman"/>
                <w:bCs/>
              </w:rPr>
              <w:t>4188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945F9">
              <w:rPr>
                <w:rFonts w:ascii="Times New Roman" w:hAnsi="Times New Roman" w:cs="Times New Roman"/>
                <w:bCs/>
              </w:rPr>
              <w:t>4211,9</w:t>
            </w:r>
          </w:p>
        </w:tc>
      </w:tr>
      <w:tr w:rsidR="00B945F9" w:rsidRPr="000D181A" w:rsidTr="000D181A">
        <w:tc>
          <w:tcPr>
            <w:tcW w:w="3240" w:type="dxa"/>
          </w:tcPr>
          <w:p w:rsidR="00B945F9" w:rsidRPr="000D181A" w:rsidRDefault="00B945F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7626" w:type="dxa"/>
          </w:tcPr>
          <w:p w:rsidR="00B945F9" w:rsidRPr="000D181A" w:rsidRDefault="00B945F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5" w:type="dxa"/>
          </w:tcPr>
          <w:p w:rsidR="00B945F9" w:rsidRPr="00E93187" w:rsidRDefault="00B945F9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26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945F9">
              <w:rPr>
                <w:rFonts w:ascii="Times New Roman" w:hAnsi="Times New Roman" w:cs="Times New Roman"/>
                <w:bCs/>
              </w:rPr>
              <w:t>4188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945F9">
              <w:rPr>
                <w:rFonts w:ascii="Times New Roman" w:hAnsi="Times New Roman" w:cs="Times New Roman"/>
                <w:bCs/>
              </w:rPr>
              <w:t>4211,9</w:t>
            </w:r>
          </w:p>
        </w:tc>
      </w:tr>
      <w:tr w:rsidR="00B945F9" w:rsidRPr="000D181A" w:rsidTr="000D181A">
        <w:tc>
          <w:tcPr>
            <w:tcW w:w="3240" w:type="dxa"/>
          </w:tcPr>
          <w:p w:rsidR="00B945F9" w:rsidRPr="000D181A" w:rsidRDefault="00B945F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7626" w:type="dxa"/>
          </w:tcPr>
          <w:p w:rsidR="00B945F9" w:rsidRPr="000D181A" w:rsidRDefault="00B945F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меньшение прочих  денежных средств бюджета поселения</w:t>
            </w:r>
          </w:p>
        </w:tc>
        <w:tc>
          <w:tcPr>
            <w:tcW w:w="1275" w:type="dxa"/>
          </w:tcPr>
          <w:p w:rsidR="00B945F9" w:rsidRPr="00E93187" w:rsidRDefault="00B945F9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26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945F9">
              <w:rPr>
                <w:rFonts w:ascii="Times New Roman" w:hAnsi="Times New Roman" w:cs="Times New Roman"/>
                <w:bCs/>
              </w:rPr>
              <w:t>4188,9</w:t>
            </w:r>
          </w:p>
        </w:tc>
        <w:tc>
          <w:tcPr>
            <w:tcW w:w="1276" w:type="dxa"/>
          </w:tcPr>
          <w:p w:rsidR="00B945F9" w:rsidRPr="00B945F9" w:rsidRDefault="00B945F9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945F9">
              <w:rPr>
                <w:rFonts w:ascii="Times New Roman" w:hAnsi="Times New Roman" w:cs="Times New Roman"/>
                <w:bCs/>
              </w:rPr>
              <w:t>4211,9</w:t>
            </w:r>
          </w:p>
        </w:tc>
      </w:tr>
      <w:tr w:rsidR="000D181A" w:rsidRPr="000D181A" w:rsidTr="000D181A">
        <w:tc>
          <w:tcPr>
            <w:tcW w:w="3240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Всего источников финансирования дефицитов </w:t>
            </w:r>
          </w:p>
        </w:tc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79DA" w:rsidRDefault="0091275A" w:rsidP="006579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6579D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6579DA"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          </w:t>
      </w:r>
    </w:p>
    <w:p w:rsidR="006579DA" w:rsidRDefault="006579DA" w:rsidP="006579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</w:t>
      </w:r>
      <w:proofErr w:type="gramStart"/>
      <w:r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79DA" w:rsidRDefault="006579DA" w:rsidP="006579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бласти  «О бюджете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79DA" w:rsidRDefault="006579DA" w:rsidP="006579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6579DA" w:rsidRDefault="006579DA" w:rsidP="006579D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Оренбургской области на 2019год и на плановый период </w:t>
      </w:r>
    </w:p>
    <w:p w:rsidR="006579DA" w:rsidRDefault="006579DA" w:rsidP="006579DA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2020 и 2021годов от «29» декабря 2018г  № _</w:t>
      </w:r>
      <w:r>
        <w:rPr>
          <w:rFonts w:ascii="Times New Roman" w:hAnsi="Times New Roman" w:cs="Times New Roman"/>
          <w:sz w:val="18"/>
          <w:szCs w:val="18"/>
          <w:u w:val="single"/>
        </w:rPr>
        <w:t>104</w:t>
      </w:r>
      <w:r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</w:rPr>
        <w:t xml:space="preserve"> </w:t>
      </w:r>
    </w:p>
    <w:p w:rsidR="0017491A" w:rsidRPr="0017491A" w:rsidRDefault="0017491A" w:rsidP="006579DA">
      <w:pPr>
        <w:spacing w:after="0" w:line="240" w:lineRule="auto"/>
        <w:ind w:firstLine="4536"/>
        <w:rPr>
          <w:rFonts w:ascii="Times New Roman" w:hAnsi="Times New Roman" w:cs="Times New Roman"/>
          <w:sz w:val="20"/>
          <w:szCs w:val="20"/>
        </w:rPr>
      </w:pPr>
    </w:p>
    <w:p w:rsidR="000D181A" w:rsidRPr="009E4C29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C29">
        <w:rPr>
          <w:rFonts w:ascii="Times New Roman" w:hAnsi="Times New Roman" w:cs="Times New Roman"/>
          <w:sz w:val="24"/>
          <w:szCs w:val="24"/>
        </w:rPr>
        <w:t xml:space="preserve">ПРОГРАММА                                                                                            </w:t>
      </w:r>
    </w:p>
    <w:p w:rsidR="000D181A" w:rsidRPr="009E4C29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C29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</w:t>
      </w:r>
    </w:p>
    <w:p w:rsidR="000D181A" w:rsidRPr="009E4C29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C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E1118A">
        <w:rPr>
          <w:rFonts w:ascii="Times New Roman" w:hAnsi="Times New Roman" w:cs="Times New Roman"/>
          <w:sz w:val="24"/>
          <w:szCs w:val="24"/>
        </w:rPr>
        <w:t>КАРИНОВСКИЙ</w:t>
      </w:r>
      <w:r w:rsidRPr="009E4C29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 </w:t>
      </w:r>
    </w:p>
    <w:p w:rsidR="000D181A" w:rsidRPr="009E4C29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C29">
        <w:rPr>
          <w:rFonts w:ascii="Times New Roman" w:hAnsi="Times New Roman" w:cs="Times New Roman"/>
          <w:sz w:val="24"/>
          <w:szCs w:val="24"/>
        </w:rPr>
        <w:t xml:space="preserve">ОРЕНБУРГСКОЙ ОБЛАСТИ НА </w:t>
      </w:r>
      <w:r w:rsidR="00953207" w:rsidRPr="00953207">
        <w:rPr>
          <w:rFonts w:ascii="Times New Roman" w:hAnsi="Times New Roman" w:cs="Times New Roman"/>
        </w:rPr>
        <w:t>2019 ГОД И НА ПЛАНОВЫЙ ПЕРИОД 2020</w:t>
      </w:r>
      <w:proofErr w:type="gramStart"/>
      <w:r w:rsidR="00953207" w:rsidRPr="00953207">
        <w:rPr>
          <w:rFonts w:ascii="Times New Roman" w:hAnsi="Times New Roman" w:cs="Times New Roman"/>
        </w:rPr>
        <w:t xml:space="preserve"> И</w:t>
      </w:r>
      <w:proofErr w:type="gramEnd"/>
      <w:r w:rsidR="00953207" w:rsidRPr="00953207">
        <w:rPr>
          <w:rFonts w:ascii="Times New Roman" w:hAnsi="Times New Roman" w:cs="Times New Roman"/>
        </w:rPr>
        <w:t xml:space="preserve"> 2021 ГОДОВ</w:t>
      </w:r>
    </w:p>
    <w:p w:rsidR="000D181A" w:rsidRPr="009E4C29" w:rsidRDefault="000D181A" w:rsidP="00C40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C2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8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7"/>
        <w:gridCol w:w="1276"/>
        <w:gridCol w:w="1276"/>
        <w:gridCol w:w="1276"/>
      </w:tblGrid>
      <w:tr w:rsidR="000D181A" w:rsidRPr="009E4C29" w:rsidTr="000D181A">
        <w:trPr>
          <w:cantSplit/>
        </w:trPr>
        <w:tc>
          <w:tcPr>
            <w:tcW w:w="11057" w:type="dxa"/>
          </w:tcPr>
          <w:p w:rsidR="000D181A" w:rsidRPr="009E4C29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9532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532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E4C2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D181A" w:rsidRPr="009E4C29" w:rsidRDefault="000D181A" w:rsidP="009532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5320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E4C2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D181A" w:rsidRPr="009E4C29" w:rsidRDefault="000D181A" w:rsidP="0095320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931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532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E4C2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0D181A" w:rsidRPr="009E4C29" w:rsidTr="000D181A">
        <w:trPr>
          <w:cantSplit/>
        </w:trPr>
        <w:tc>
          <w:tcPr>
            <w:tcW w:w="11057" w:type="dxa"/>
          </w:tcPr>
          <w:p w:rsidR="000D181A" w:rsidRPr="009E4C29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D181A" w:rsidRPr="009E4C29" w:rsidTr="000D181A">
        <w:trPr>
          <w:cantSplit/>
        </w:trPr>
        <w:tc>
          <w:tcPr>
            <w:tcW w:w="11057" w:type="dxa"/>
          </w:tcPr>
          <w:p w:rsidR="000D181A" w:rsidRPr="009E4C29" w:rsidRDefault="000D181A" w:rsidP="00C40481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sz w:val="24"/>
                <w:szCs w:val="24"/>
              </w:rPr>
            </w:pPr>
            <w:r w:rsidRPr="009E4C2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sz w:val="24"/>
                <w:szCs w:val="24"/>
              </w:rPr>
            </w:pPr>
            <w:r w:rsidRPr="009E4C2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sz w:val="24"/>
                <w:szCs w:val="24"/>
              </w:rPr>
            </w:pPr>
            <w:r w:rsidRPr="009E4C29">
              <w:rPr>
                <w:sz w:val="24"/>
                <w:szCs w:val="24"/>
              </w:rPr>
              <w:t>0,0</w:t>
            </w:r>
          </w:p>
        </w:tc>
      </w:tr>
      <w:tr w:rsidR="000D181A" w:rsidRPr="009E4C29" w:rsidTr="000D181A">
        <w:trPr>
          <w:cantSplit/>
        </w:trPr>
        <w:tc>
          <w:tcPr>
            <w:tcW w:w="11057" w:type="dxa"/>
          </w:tcPr>
          <w:p w:rsidR="000D181A" w:rsidRPr="009E4C29" w:rsidRDefault="000D181A" w:rsidP="00C40481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</w:tr>
      <w:tr w:rsidR="000D181A" w:rsidRPr="009E4C29" w:rsidTr="000D181A">
        <w:trPr>
          <w:cantSplit/>
        </w:trPr>
        <w:tc>
          <w:tcPr>
            <w:tcW w:w="11057" w:type="dxa"/>
          </w:tcPr>
          <w:p w:rsidR="000D181A" w:rsidRPr="009E4C29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D181A" w:rsidRPr="009E4C29" w:rsidTr="000D181A">
        <w:trPr>
          <w:cantSplit/>
        </w:trPr>
        <w:tc>
          <w:tcPr>
            <w:tcW w:w="11057" w:type="dxa"/>
          </w:tcPr>
          <w:p w:rsidR="000D181A" w:rsidRPr="009E4C29" w:rsidRDefault="000D181A" w:rsidP="00C40481">
            <w:pPr>
              <w:tabs>
                <w:tab w:val="left" w:pos="6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Cs/>
                <w:sz w:val="24"/>
                <w:szCs w:val="24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</w:tr>
      <w:tr w:rsidR="000D181A" w:rsidRPr="009E4C29" w:rsidTr="000D181A">
        <w:trPr>
          <w:cantSplit/>
        </w:trPr>
        <w:tc>
          <w:tcPr>
            <w:tcW w:w="11057" w:type="dxa"/>
          </w:tcPr>
          <w:p w:rsidR="000D181A" w:rsidRPr="009E4C29" w:rsidRDefault="000D181A" w:rsidP="00A35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sz w:val="24"/>
                <w:szCs w:val="24"/>
              </w:rPr>
              <w:t xml:space="preserve">1.1. Бюджетные кредиты, предоставленные для частичного покрытия дефицитов бюджетов муниципальных </w:t>
            </w:r>
            <w:r w:rsidR="00A354C4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9E4C29">
              <w:rPr>
                <w:rFonts w:ascii="Times New Roman" w:hAnsi="Times New Roman" w:cs="Times New Roman"/>
                <w:sz w:val="24"/>
                <w:szCs w:val="24"/>
              </w:rPr>
              <w:t>, возврат которых осуществляется муниципальным районом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</w:tr>
      <w:tr w:rsidR="000D181A" w:rsidRPr="009E4C29" w:rsidTr="000D181A">
        <w:trPr>
          <w:cantSplit/>
        </w:trPr>
        <w:tc>
          <w:tcPr>
            <w:tcW w:w="11057" w:type="dxa"/>
          </w:tcPr>
          <w:p w:rsidR="000D181A" w:rsidRPr="009E4C29" w:rsidRDefault="000D181A" w:rsidP="00A354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</w:t>
            </w:r>
            <w:r w:rsidRPr="009E4C2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едоставленные для покрытия временных кассовых разрывов, возникающих при исполнении бюджетов муниципальных </w:t>
            </w:r>
            <w:r w:rsidR="00A354C4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</w:tr>
      <w:tr w:rsidR="000D181A" w:rsidRPr="009E4C29" w:rsidTr="000D181A">
        <w:trPr>
          <w:cantSplit/>
        </w:trPr>
        <w:tc>
          <w:tcPr>
            <w:tcW w:w="11057" w:type="dxa"/>
          </w:tcPr>
          <w:p w:rsidR="000D181A" w:rsidRPr="009E4C29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Cs/>
                <w:sz w:val="24"/>
                <w:szCs w:val="24"/>
              </w:rPr>
              <w:t>2. 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</w:tr>
      <w:tr w:rsidR="000D181A" w:rsidRPr="009E4C29" w:rsidTr="000D181A">
        <w:trPr>
          <w:cantSplit/>
        </w:trPr>
        <w:tc>
          <w:tcPr>
            <w:tcW w:w="11057" w:type="dxa"/>
          </w:tcPr>
          <w:p w:rsidR="000D181A" w:rsidRPr="009E4C29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sz w:val="24"/>
                <w:szCs w:val="24"/>
              </w:rPr>
              <w:t>2.1. Бюджетные кредиты, предоставленные для частичного покрытия дефицитов бюджетов муниципальных районов, возврат которых осуществляется муниципальным районом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</w:tr>
      <w:tr w:rsidR="000D181A" w:rsidRPr="009E4C29" w:rsidTr="000D181A">
        <w:trPr>
          <w:cantSplit/>
        </w:trPr>
        <w:tc>
          <w:tcPr>
            <w:tcW w:w="11057" w:type="dxa"/>
          </w:tcPr>
          <w:p w:rsidR="000D181A" w:rsidRPr="009E4C29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Pr="009E4C2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едоставленные для покрытия временных кассовых разрывов, возникающих при исполнении бюджетов муниципальных районов 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0D181A" w:rsidRPr="009E4C29" w:rsidRDefault="000D181A" w:rsidP="00C40481">
            <w:pPr>
              <w:pStyle w:val="a6"/>
              <w:jc w:val="right"/>
              <w:rPr>
                <w:bCs/>
                <w:sz w:val="24"/>
                <w:szCs w:val="24"/>
              </w:rPr>
            </w:pPr>
            <w:r w:rsidRPr="009E4C29">
              <w:rPr>
                <w:bCs/>
                <w:sz w:val="24"/>
                <w:szCs w:val="24"/>
              </w:rPr>
              <w:t>0,0</w:t>
            </w:r>
          </w:p>
        </w:tc>
      </w:tr>
    </w:tbl>
    <w:p w:rsidR="000D181A" w:rsidRPr="000D181A" w:rsidRDefault="000D181A" w:rsidP="00C404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CD049C" w:rsidRDefault="00CD049C" w:rsidP="00C40481">
      <w:pPr>
        <w:spacing w:after="0" w:line="240" w:lineRule="auto"/>
        <w:rPr>
          <w:rFonts w:ascii="Times New Roman" w:hAnsi="Times New Roman" w:cs="Times New Roman"/>
        </w:rPr>
      </w:pPr>
    </w:p>
    <w:p w:rsidR="00CD049C" w:rsidRPr="000D181A" w:rsidRDefault="00CD049C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275A" w:rsidRDefault="0091275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275A" w:rsidRDefault="0091275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275A" w:rsidRDefault="0091275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275A" w:rsidRDefault="0091275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275A" w:rsidRPr="000D181A" w:rsidRDefault="0091275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4829" w:rsidRPr="00AB7BFC" w:rsidRDefault="003B4829" w:rsidP="003B4829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79DA" w:rsidRDefault="006579DA" w:rsidP="006579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образования             </w:t>
      </w:r>
    </w:p>
    <w:p w:rsidR="006579DA" w:rsidRDefault="006579DA" w:rsidP="006579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</w:t>
      </w:r>
      <w:proofErr w:type="gramStart"/>
      <w:r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79DA" w:rsidRDefault="006579DA" w:rsidP="006579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бласти  «О бюджете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79DA" w:rsidRDefault="006579DA" w:rsidP="006579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6579DA" w:rsidRDefault="006579DA" w:rsidP="006579D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Оренбургской области на 2019год и на плановый период </w:t>
      </w:r>
    </w:p>
    <w:p w:rsidR="006579DA" w:rsidRDefault="006579DA" w:rsidP="006579DA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2020 и 2021годов от «29» декабря 2018г  № _</w:t>
      </w:r>
      <w:r>
        <w:rPr>
          <w:rFonts w:ascii="Times New Roman" w:hAnsi="Times New Roman" w:cs="Times New Roman"/>
          <w:sz w:val="18"/>
          <w:szCs w:val="18"/>
          <w:u w:val="single"/>
        </w:rPr>
        <w:t>104</w:t>
      </w:r>
      <w:r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</w:rPr>
        <w:t xml:space="preserve"> </w:t>
      </w:r>
    </w:p>
    <w:p w:rsidR="003B4829" w:rsidRPr="00AB7BFC" w:rsidRDefault="003B4829" w:rsidP="003B4829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</w:p>
    <w:p w:rsidR="003B4829" w:rsidRPr="003B4829" w:rsidRDefault="003B4829" w:rsidP="003B4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29">
        <w:rPr>
          <w:rFonts w:ascii="Times New Roman" w:hAnsi="Times New Roman" w:cs="Times New Roman"/>
          <w:sz w:val="24"/>
          <w:szCs w:val="24"/>
        </w:rPr>
        <w:t>Программа</w:t>
      </w:r>
    </w:p>
    <w:p w:rsidR="003B4829" w:rsidRDefault="003B4829" w:rsidP="003B4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29">
        <w:rPr>
          <w:rFonts w:ascii="Times New Roman" w:hAnsi="Times New Roman" w:cs="Times New Roman"/>
          <w:sz w:val="24"/>
          <w:szCs w:val="24"/>
        </w:rPr>
        <w:t xml:space="preserve">муниципальных гарантий муниципального образования  </w:t>
      </w:r>
      <w:proofErr w:type="spellStart"/>
      <w:r w:rsidRPr="003B4829">
        <w:rPr>
          <w:rFonts w:ascii="Times New Roman" w:hAnsi="Times New Roman" w:cs="Times New Roman"/>
          <w:sz w:val="24"/>
          <w:szCs w:val="24"/>
        </w:rPr>
        <w:t>Кариновский</w:t>
      </w:r>
      <w:proofErr w:type="spellEnd"/>
      <w:r w:rsidRPr="003B4829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B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B4829" w:rsidRPr="003B4829" w:rsidRDefault="003B4829" w:rsidP="003B4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B4829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B91305">
        <w:rPr>
          <w:rFonts w:ascii="Times New Roman" w:hAnsi="Times New Roman" w:cs="Times New Roman"/>
          <w:sz w:val="24"/>
          <w:szCs w:val="24"/>
        </w:rPr>
        <w:t xml:space="preserve"> </w:t>
      </w:r>
      <w:r w:rsidRPr="003B4829">
        <w:rPr>
          <w:rFonts w:ascii="Times New Roman" w:hAnsi="Times New Roman" w:cs="Times New Roman"/>
          <w:sz w:val="24"/>
          <w:szCs w:val="24"/>
        </w:rPr>
        <w:t>в валюте Российской Федерации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4829">
        <w:rPr>
          <w:rFonts w:ascii="Times New Roman" w:hAnsi="Times New Roman" w:cs="Times New Roman"/>
          <w:sz w:val="24"/>
          <w:szCs w:val="24"/>
        </w:rPr>
        <w:t xml:space="preserve"> год и на пла</w:t>
      </w:r>
      <w:r>
        <w:rPr>
          <w:rFonts w:ascii="Times New Roman" w:hAnsi="Times New Roman" w:cs="Times New Roman"/>
          <w:sz w:val="24"/>
          <w:szCs w:val="24"/>
        </w:rPr>
        <w:t>новый период 2020</w:t>
      </w:r>
      <w:r w:rsidRPr="003B482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482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B4829" w:rsidRPr="003B4829" w:rsidRDefault="003B4829" w:rsidP="003B4829">
      <w:pPr>
        <w:numPr>
          <w:ilvl w:val="1"/>
          <w:numId w:val="17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29">
        <w:rPr>
          <w:rFonts w:ascii="Times New Roman" w:hAnsi="Times New Roman" w:cs="Times New Roman"/>
          <w:sz w:val="24"/>
          <w:szCs w:val="24"/>
        </w:rPr>
        <w:t xml:space="preserve">Перечень действующих муниципальных гарантий 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3B4829">
        <w:rPr>
          <w:rFonts w:ascii="Times New Roman" w:hAnsi="Times New Roman" w:cs="Times New Roman"/>
          <w:sz w:val="24"/>
          <w:szCs w:val="24"/>
        </w:rPr>
        <w:t>Переволоцкого района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482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4829">
        <w:rPr>
          <w:rFonts w:ascii="Times New Roman" w:hAnsi="Times New Roman" w:cs="Times New Roman"/>
          <w:sz w:val="24"/>
          <w:szCs w:val="24"/>
        </w:rPr>
        <w:t xml:space="preserve"> годах 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278"/>
        <w:gridCol w:w="1134"/>
        <w:gridCol w:w="1417"/>
        <w:gridCol w:w="1418"/>
        <w:gridCol w:w="1417"/>
        <w:gridCol w:w="1559"/>
        <w:gridCol w:w="1277"/>
        <w:gridCol w:w="1559"/>
        <w:gridCol w:w="1701"/>
        <w:gridCol w:w="1417"/>
      </w:tblGrid>
      <w:tr w:rsidR="003B4829" w:rsidRPr="003B4829" w:rsidTr="003B4829">
        <w:trPr>
          <w:trHeight w:val="765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 xml:space="preserve">Сумма гарантирования </w:t>
            </w:r>
          </w:p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Проверка 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сос</w:t>
            </w: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тояния  принцип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 (уступки прав требования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Сумма обязательств</w:t>
            </w:r>
          </w:p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й</w:t>
            </w:r>
          </w:p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29" w:rsidRPr="003B4829" w:rsidTr="003B4829">
        <w:trPr>
          <w:trHeight w:val="590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29" w:rsidRPr="003B4829" w:rsidTr="003B4829">
        <w:trPr>
          <w:trHeight w:val="432"/>
          <w:tblHeader/>
        </w:trPr>
        <w:tc>
          <w:tcPr>
            <w:tcW w:w="5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29" w:rsidRPr="003B4829" w:rsidTr="003B4829">
        <w:trPr>
          <w:trHeight w:val="31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4829" w:rsidRPr="003B4829" w:rsidRDefault="003B4829" w:rsidP="003B48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4829" w:rsidRPr="003B4829" w:rsidRDefault="003B4829" w:rsidP="003B48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9">
        <w:rPr>
          <w:rFonts w:ascii="Times New Roman" w:hAnsi="Times New Roman" w:cs="Times New Roman"/>
          <w:sz w:val="24"/>
          <w:szCs w:val="24"/>
        </w:rPr>
        <w:t xml:space="preserve">1.2. Перечень муниципальных гарантий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3B4829">
        <w:rPr>
          <w:rFonts w:ascii="Times New Roman" w:hAnsi="Times New Roman" w:cs="Times New Roman"/>
          <w:sz w:val="24"/>
          <w:szCs w:val="24"/>
        </w:rPr>
        <w:t>Переволоцкого района, подлежащих предоставлению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482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4829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3B4829" w:rsidRPr="003B4829" w:rsidRDefault="003B4829" w:rsidP="003B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994"/>
        <w:gridCol w:w="1276"/>
        <w:gridCol w:w="1418"/>
        <w:gridCol w:w="1275"/>
        <w:gridCol w:w="1276"/>
        <w:gridCol w:w="1418"/>
        <w:gridCol w:w="1701"/>
        <w:gridCol w:w="1984"/>
        <w:gridCol w:w="1843"/>
        <w:gridCol w:w="1276"/>
      </w:tblGrid>
      <w:tr w:rsidR="003B4829" w:rsidRPr="003B4829" w:rsidTr="003B4829">
        <w:trPr>
          <w:trHeight w:val="1615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 (уступки прав требования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</w:t>
            </w:r>
          </w:p>
          <w:p w:rsidR="003B4829" w:rsidRPr="003B4829" w:rsidRDefault="003B4829" w:rsidP="003B482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Сумма обязательств</w:t>
            </w:r>
          </w:p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й</w:t>
            </w:r>
          </w:p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29" w:rsidRPr="003B4829" w:rsidTr="003B4829">
        <w:trPr>
          <w:trHeight w:val="590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29" w:rsidRPr="003B4829" w:rsidTr="003B48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829" w:rsidRPr="003B4829" w:rsidRDefault="003B4829" w:rsidP="003B482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829" w:rsidRPr="003B4829" w:rsidRDefault="003B4829" w:rsidP="003B4829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29" w:rsidRPr="003B4829" w:rsidTr="003B4829">
        <w:trPr>
          <w:trHeight w:val="31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9" w:rsidRPr="003B4829" w:rsidRDefault="003B4829" w:rsidP="003B48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4829" w:rsidRPr="003B4829" w:rsidRDefault="003B4829" w:rsidP="003B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829" w:rsidRPr="003B4829" w:rsidRDefault="003B4829" w:rsidP="003B48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29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 w:rsidRPr="003B4829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бюджетных ассигнований, предусмотренных на исполнение гарантом муниципальных гарант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Pr="003B4829">
        <w:rPr>
          <w:rFonts w:ascii="Times New Roman" w:hAnsi="Times New Roman" w:cs="Times New Roman"/>
          <w:color w:val="000000"/>
          <w:sz w:val="24"/>
          <w:szCs w:val="24"/>
        </w:rPr>
        <w:t xml:space="preserve">Переволоцкого района Оренбургской области  по возможным гарантийным случаям, за счет источников финансирования дефицита 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3B4829">
        <w:rPr>
          <w:rFonts w:ascii="Times New Roman" w:hAnsi="Times New Roman" w:cs="Times New Roman"/>
          <w:color w:val="000000"/>
          <w:sz w:val="24"/>
          <w:szCs w:val="24"/>
        </w:rPr>
        <w:t>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лу, составит в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B4829">
        <w:rPr>
          <w:rFonts w:ascii="Times New Roman" w:hAnsi="Times New Roman" w:cs="Times New Roman"/>
          <w:color w:val="000000"/>
          <w:sz w:val="24"/>
          <w:szCs w:val="24"/>
        </w:rPr>
        <w:t xml:space="preserve"> году – 0,0 тыс. рублей, в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B4829">
        <w:rPr>
          <w:rFonts w:ascii="Times New Roman" w:hAnsi="Times New Roman" w:cs="Times New Roman"/>
          <w:color w:val="000000"/>
          <w:sz w:val="24"/>
          <w:szCs w:val="24"/>
        </w:rPr>
        <w:t xml:space="preserve"> году – 0,0 тыс. рублей, в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B4829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proofErr w:type="gramEnd"/>
      <w:r w:rsidRPr="003B4829">
        <w:rPr>
          <w:rFonts w:ascii="Times New Roman" w:hAnsi="Times New Roman" w:cs="Times New Roman"/>
          <w:color w:val="000000"/>
          <w:sz w:val="24"/>
          <w:szCs w:val="24"/>
        </w:rPr>
        <w:t xml:space="preserve"> – 0,0 тыс. рублей.</w:t>
      </w:r>
    </w:p>
    <w:p w:rsidR="000D181A" w:rsidRPr="003B4829" w:rsidRDefault="000D181A" w:rsidP="003B48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81A" w:rsidRPr="003B4829" w:rsidRDefault="000D181A" w:rsidP="003B48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81A" w:rsidRPr="000D181A" w:rsidRDefault="000D181A" w:rsidP="003B48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  <w:sectPr w:rsidR="000D181A" w:rsidRPr="000D181A" w:rsidSect="000D181A">
          <w:pgSz w:w="16838" w:h="11906" w:orient="landscape"/>
          <w:pgMar w:top="360" w:right="567" w:bottom="567" w:left="567" w:header="709" w:footer="709" w:gutter="0"/>
          <w:cols w:space="708"/>
          <w:docGrid w:linePitch="360"/>
        </w:sect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79DA" w:rsidRDefault="0091275A" w:rsidP="006579D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6579D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6579D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6579DA">
        <w:rPr>
          <w:rFonts w:ascii="Times New Roman" w:hAnsi="Times New Roman" w:cs="Times New Roman"/>
          <w:sz w:val="18"/>
          <w:szCs w:val="18"/>
        </w:rPr>
        <w:t>Решения</w:t>
      </w:r>
      <w:proofErr w:type="gramEnd"/>
      <w:r w:rsidR="006579DA">
        <w:rPr>
          <w:rFonts w:ascii="Times New Roman" w:hAnsi="Times New Roman" w:cs="Times New Roman"/>
          <w:sz w:val="18"/>
          <w:szCs w:val="18"/>
        </w:rPr>
        <w:t xml:space="preserve"> Совета депутатов муниципального образования                                                                                                                               </w:t>
      </w:r>
      <w:proofErr w:type="spellStart"/>
      <w:r w:rsidR="006579D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="006579DA"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Оренбургской                                                                                                                                     области  «О бюджете Администрации муниципального                                                                                                                                     образования </w:t>
      </w:r>
      <w:proofErr w:type="spellStart"/>
      <w:r w:rsidR="006579D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="006579D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                                                                                                              </w:t>
      </w:r>
    </w:p>
    <w:p w:rsidR="006579DA" w:rsidRDefault="006579DA" w:rsidP="006579D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Оренбургской области на 2019год и на плановый период                                                                                                                </w:t>
      </w:r>
    </w:p>
    <w:p w:rsidR="006579DA" w:rsidRDefault="006579DA" w:rsidP="006579DA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2020 и 2021годов от «29» декабря 2018г  № _</w:t>
      </w:r>
      <w:r>
        <w:rPr>
          <w:rFonts w:ascii="Times New Roman" w:hAnsi="Times New Roman" w:cs="Times New Roman"/>
          <w:sz w:val="18"/>
          <w:szCs w:val="18"/>
          <w:u w:val="single"/>
        </w:rPr>
        <w:t>104</w:t>
      </w:r>
      <w:r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6579DA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НОРМАТИВЫ РАСПРЕДЕЛЕНИЯ ДОХОДОВ  В   БЮДЖЕТ </w:t>
      </w:r>
      <w:r w:rsidR="00CD049C">
        <w:rPr>
          <w:rFonts w:ascii="Times New Roman" w:hAnsi="Times New Roman" w:cs="Times New Roman"/>
        </w:rPr>
        <w:t>КАРИНОВСКОГО</w:t>
      </w:r>
      <w:r w:rsidRPr="000D181A">
        <w:rPr>
          <w:rFonts w:ascii="Times New Roman" w:hAnsi="Times New Roman" w:cs="Times New Roman"/>
        </w:rPr>
        <w:t xml:space="preserve"> ПОСЕЛЕНИЯ 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НА </w:t>
      </w:r>
      <w:r w:rsidR="00953207" w:rsidRPr="00953207">
        <w:rPr>
          <w:rFonts w:ascii="Times New Roman" w:hAnsi="Times New Roman" w:cs="Times New Roman"/>
        </w:rPr>
        <w:t>2019 ГОД И НА ПЛАНОВЫЙ ПЕРИОД 2020</w:t>
      </w:r>
      <w:proofErr w:type="gramStart"/>
      <w:r w:rsidR="00953207" w:rsidRPr="00953207">
        <w:rPr>
          <w:rFonts w:ascii="Times New Roman" w:hAnsi="Times New Roman" w:cs="Times New Roman"/>
        </w:rPr>
        <w:t xml:space="preserve"> И</w:t>
      </w:r>
      <w:proofErr w:type="gramEnd"/>
      <w:r w:rsidR="00953207" w:rsidRPr="00953207">
        <w:rPr>
          <w:rFonts w:ascii="Times New Roman" w:hAnsi="Times New Roman" w:cs="Times New Roman"/>
        </w:rPr>
        <w:t xml:space="preserve"> 2021 ГОДОВ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(в процентах)</w:t>
      </w:r>
    </w:p>
    <w:tbl>
      <w:tblPr>
        <w:tblW w:w="10206" w:type="dxa"/>
        <w:tblInd w:w="250" w:type="dxa"/>
        <w:tblLayout w:type="fixed"/>
        <w:tblLook w:val="0000"/>
      </w:tblPr>
      <w:tblGrid>
        <w:gridCol w:w="2835"/>
        <w:gridCol w:w="6095"/>
        <w:gridCol w:w="1276"/>
      </w:tblGrid>
      <w:tr w:rsidR="000D181A" w:rsidRPr="000D181A" w:rsidTr="000D181A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Бюджеты поселений</w:t>
            </w:r>
          </w:p>
        </w:tc>
      </w:tr>
      <w:tr w:rsidR="000D181A" w:rsidRPr="000D181A" w:rsidTr="000D181A">
        <w:trPr>
          <w:trHeight w:val="390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</w:tr>
      <w:tr w:rsidR="000D181A" w:rsidRPr="000D181A" w:rsidTr="000D181A">
        <w:trPr>
          <w:trHeight w:val="9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1 01 02010 01 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D181A">
              <w:rPr>
                <w:rFonts w:ascii="Times New Roman" w:hAnsi="Times New Roman" w:cs="Times New Roman"/>
                <w:vertAlign w:val="superscript"/>
              </w:rPr>
              <w:t>1</w:t>
            </w:r>
            <w:r w:rsidRPr="000D181A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5</w:t>
            </w:r>
          </w:p>
        </w:tc>
      </w:tr>
      <w:tr w:rsidR="000D181A" w:rsidRPr="000D181A" w:rsidTr="000D181A">
        <w:trPr>
          <w:trHeight w:val="6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1 01 02020 01 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5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1 01 02030 01 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5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00 1 03 00000 00 0000 0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00 1 03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4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181A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0D181A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2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0D181A" w:rsidRPr="000D181A" w:rsidTr="000D181A">
        <w:trPr>
          <w:trHeight w:val="4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000 1 05 03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D181A" w:rsidRPr="000D181A" w:rsidTr="000D181A">
        <w:trPr>
          <w:trHeight w:val="375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181A" w:rsidRPr="000D181A" w:rsidTr="000D181A">
        <w:trPr>
          <w:trHeight w:val="6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8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</w:tr>
      <w:tr w:rsidR="000D181A" w:rsidRPr="000D181A" w:rsidTr="000D181A">
        <w:trPr>
          <w:trHeight w:val="1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5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0D181A" w:rsidRPr="000D181A" w:rsidTr="000D181A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9 0405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D181A" w:rsidRPr="000D181A" w:rsidTr="000D181A">
        <w:trPr>
          <w:trHeight w:val="7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208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0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000 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0D181A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</w:tr>
      <w:tr w:rsidR="000D181A" w:rsidRPr="000D181A" w:rsidTr="000D181A">
        <w:trPr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2 05050 10 0000 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479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</w:tr>
      <w:tr w:rsidR="000D181A" w:rsidRPr="000D181A" w:rsidTr="000D181A">
        <w:trPr>
          <w:trHeight w:val="4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3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</w:tr>
      <w:tr w:rsidR="000D181A" w:rsidRPr="000D181A" w:rsidTr="000D181A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2 10 0000 4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4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3 10 0000 4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000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АДМИНИСТРАТИВНЫЕ ПЛАТЕЖИ И СБОРЫ</w:t>
            </w:r>
          </w:p>
        </w:tc>
      </w:tr>
      <w:tr w:rsidR="000D181A" w:rsidRPr="000D181A" w:rsidTr="000D181A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216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</w:tr>
      <w:tr w:rsidR="000D181A" w:rsidRPr="000D181A" w:rsidTr="000D181A">
        <w:trPr>
          <w:trHeight w:val="5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18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21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0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23051 10 0000 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2305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32000 10 0000 140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D181A" w:rsidRPr="000D181A" w:rsidTr="000D181A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</w:tr>
      <w:tr w:rsidR="000D181A" w:rsidRPr="000D181A" w:rsidTr="000D181A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8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7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D181A" w:rsidRPr="000D181A" w:rsidTr="000D181A">
        <w:trPr>
          <w:trHeight w:val="4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57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15</w:t>
            </w:r>
            <w:r w:rsidRPr="000D181A">
              <w:rPr>
                <w:rFonts w:ascii="Times New Roman" w:hAnsi="Times New Roman" w:cs="Times New Roman"/>
              </w:rPr>
              <w:t>001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15</w:t>
            </w:r>
            <w:r w:rsidRPr="000D181A">
              <w:rPr>
                <w:rFonts w:ascii="Times New Roman" w:hAnsi="Times New Roman" w:cs="Times New Roman"/>
              </w:rPr>
              <w:t>00</w:t>
            </w:r>
            <w:r w:rsidR="00E6787E">
              <w:rPr>
                <w:rFonts w:ascii="Times New Roman" w:hAnsi="Times New Roman" w:cs="Times New Roman"/>
              </w:rPr>
              <w:t xml:space="preserve">2 </w:t>
            </w:r>
            <w:r w:rsidRPr="000D181A">
              <w:rPr>
                <w:rFonts w:ascii="Times New Roman" w:hAnsi="Times New Roman" w:cs="Times New Roman"/>
              </w:rPr>
              <w:t>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19</w:t>
            </w:r>
            <w:r w:rsidRPr="000D181A">
              <w:rPr>
                <w:rFonts w:ascii="Times New Roman" w:hAnsi="Times New Roman" w:cs="Times New Roman"/>
              </w:rPr>
              <w:t>999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E6787E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E" w:rsidRPr="000D181A" w:rsidRDefault="00E6787E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>
              <w:rPr>
                <w:rFonts w:ascii="Times New Roman" w:hAnsi="Times New Roman" w:cs="Times New Roman"/>
              </w:rPr>
              <w:t>29</w:t>
            </w:r>
            <w:r w:rsidRPr="000D181A">
              <w:rPr>
                <w:rFonts w:ascii="Times New Roman" w:hAnsi="Times New Roman" w:cs="Times New Roman"/>
              </w:rPr>
              <w:t>999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E" w:rsidRPr="000D181A" w:rsidRDefault="00E6787E" w:rsidP="00E678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субсидии</w:t>
            </w:r>
            <w:r w:rsidRPr="000D181A">
              <w:rPr>
                <w:rFonts w:ascii="Times New Roman" w:hAnsi="Times New Roman" w:cs="Times New Roman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E" w:rsidRPr="000D181A" w:rsidRDefault="00E6787E" w:rsidP="00327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35930</w:t>
            </w:r>
            <w:r w:rsidRPr="000D181A">
              <w:rPr>
                <w:rFonts w:ascii="Times New Roman" w:hAnsi="Times New Roman" w:cs="Times New Roman"/>
              </w:rPr>
              <w:t xml:space="preserve">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00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r w:rsidR="00C00EFF">
              <w:rPr>
                <w:rFonts w:ascii="Times New Roman" w:hAnsi="Times New Roman" w:cs="Times New Roman"/>
              </w:rPr>
              <w:t>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46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35118</w:t>
            </w:r>
            <w:r w:rsidRPr="000D181A">
              <w:rPr>
                <w:rFonts w:ascii="Times New Roman" w:hAnsi="Times New Roman" w:cs="Times New Roman"/>
              </w:rPr>
              <w:t xml:space="preserve">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39</w:t>
            </w:r>
            <w:r w:rsidRPr="000D181A">
              <w:rPr>
                <w:rFonts w:ascii="Times New Roman" w:hAnsi="Times New Roman" w:cs="Times New Roman"/>
              </w:rPr>
              <w:t>999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606FF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49</w:t>
            </w:r>
            <w:r w:rsidR="000D181A" w:rsidRPr="000D181A">
              <w:rPr>
                <w:rFonts w:ascii="Times New Roman" w:hAnsi="Times New Roman" w:cs="Times New Roman"/>
              </w:rPr>
              <w:t>999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4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14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57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24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57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30652E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44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30652E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54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2 09072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30652E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74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0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</w:tr>
      <w:tr w:rsidR="000D181A" w:rsidRPr="000D181A" w:rsidTr="000D181A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3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3 0504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3 0505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Безвозмездные поступления в сельских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</w:tr>
      <w:tr w:rsidR="000D181A" w:rsidRPr="000D181A" w:rsidTr="000D181A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7 050</w:t>
            </w:r>
            <w:r w:rsidRPr="000D181A">
              <w:rPr>
                <w:rFonts w:ascii="Times New Roman" w:hAnsi="Times New Roman" w:cs="Times New Roman"/>
                <w:lang w:val="en-US"/>
              </w:rPr>
              <w:t>3</w:t>
            </w:r>
            <w:r w:rsidRPr="000D181A">
              <w:rPr>
                <w:rFonts w:ascii="Times New Roman" w:hAnsi="Times New Roman" w:cs="Times New Roman"/>
              </w:rPr>
              <w:t>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6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ДОХОДЫ БЮДЖЕТОВ БЮДЖЕТНОЙ СИСТЕМЫ РОССИЙСКОЙ ФЕДЕРАЦИИ ОТ ВОЗВРАТА</w:t>
            </w:r>
            <w:r w:rsidRPr="000D181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D181A">
              <w:rPr>
                <w:rFonts w:ascii="Times New Roman" w:hAnsi="Times New Roman" w:cs="Times New Roman"/>
                <w:b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D181A" w:rsidRPr="000D181A" w:rsidTr="000D181A">
        <w:trPr>
          <w:trHeight w:val="5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8 </w:t>
            </w:r>
            <w:r w:rsidR="0030652E"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1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</w:t>
            </w:r>
            <w:r w:rsidR="0030652E">
              <w:rPr>
                <w:rFonts w:ascii="Times New Roman" w:hAnsi="Times New Roman" w:cs="Times New Roman"/>
              </w:rPr>
              <w:t>, субвенций и иных межбюджетных трансфертов, имеющих целевое назначение,</w:t>
            </w:r>
            <w:r w:rsidRPr="000D181A">
              <w:rPr>
                <w:rFonts w:ascii="Times New Roman" w:hAnsi="Times New Roman" w:cs="Times New Roman"/>
              </w:rPr>
              <w:t xml:space="preserve"> прошлых лет</w:t>
            </w:r>
            <w:r w:rsidR="0030652E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8 </w:t>
            </w:r>
            <w:r w:rsidR="0030652E"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2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0652E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</w:t>
            </w:r>
            <w:r>
              <w:rPr>
                <w:rFonts w:ascii="Times New Roman" w:hAnsi="Times New Roman" w:cs="Times New Roman"/>
              </w:rPr>
              <w:t>, субвенций и иных межбюджетных трансфертов, имеющих целевое назначение,</w:t>
            </w:r>
            <w:r w:rsidRPr="000D181A">
              <w:rPr>
                <w:rFonts w:ascii="Times New Roman" w:hAnsi="Times New Roman" w:cs="Times New Roman"/>
              </w:rPr>
              <w:t xml:space="preserve"> прошлых лет</w:t>
            </w:r>
            <w:r>
              <w:rPr>
                <w:rFonts w:ascii="Times New Roman" w:hAnsi="Times New Roman" w:cs="Times New Roman"/>
              </w:rPr>
              <w:t xml:space="preserve"> из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6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0D181A">
              <w:rPr>
                <w:rFonts w:ascii="Times New Roman" w:eastAsia="TimesNewRomanPSMT" w:hAnsi="Times New Roman" w:cs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81A" w:rsidRPr="000D181A" w:rsidTr="000D181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57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9 </w:t>
            </w:r>
            <w:r w:rsidR="0030652E"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</w:t>
            </w:r>
            <w:r w:rsidR="0030652E">
              <w:rPr>
                <w:rFonts w:ascii="Times New Roman" w:hAnsi="Times New Roman" w:cs="Times New Roman"/>
              </w:rPr>
              <w:t>1</w:t>
            </w:r>
            <w:r w:rsidRPr="000D181A">
              <w:rPr>
                <w:rFonts w:ascii="Times New Roman" w:hAnsi="Times New Roman" w:cs="Times New Roman"/>
              </w:rPr>
              <w:t>0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Возврат </w:t>
            </w:r>
            <w:r w:rsidR="0030652E">
              <w:rPr>
                <w:rFonts w:ascii="Times New Roman" w:hAnsi="Times New Roman" w:cs="Times New Roman"/>
              </w:rPr>
              <w:t xml:space="preserve">прочих </w:t>
            </w:r>
            <w:r w:rsidRPr="000D181A">
              <w:rPr>
                <w:rFonts w:ascii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D65295" w:rsidRDefault="00D65295" w:rsidP="00C40481">
      <w:pPr>
        <w:spacing w:after="0" w:line="240" w:lineRule="auto"/>
        <w:rPr>
          <w:rFonts w:ascii="Times New Roman" w:hAnsi="Times New Roman" w:cs="Times New Roman"/>
        </w:rPr>
      </w:pPr>
    </w:p>
    <w:p w:rsidR="00D65295" w:rsidRDefault="00D65295" w:rsidP="00C40481">
      <w:pPr>
        <w:spacing w:after="0" w:line="240" w:lineRule="auto"/>
        <w:rPr>
          <w:rFonts w:ascii="Times New Roman" w:hAnsi="Times New Roman" w:cs="Times New Roman"/>
        </w:rPr>
      </w:pPr>
    </w:p>
    <w:p w:rsidR="008D172C" w:rsidRDefault="008D172C" w:rsidP="00C40481">
      <w:pPr>
        <w:spacing w:after="0" w:line="240" w:lineRule="auto"/>
        <w:rPr>
          <w:rFonts w:ascii="Times New Roman" w:hAnsi="Times New Roman" w:cs="Times New Roman"/>
        </w:rPr>
      </w:pPr>
    </w:p>
    <w:p w:rsidR="008D172C" w:rsidRDefault="008D172C" w:rsidP="00C40481">
      <w:pPr>
        <w:spacing w:after="0" w:line="240" w:lineRule="auto"/>
        <w:rPr>
          <w:rFonts w:ascii="Times New Roman" w:hAnsi="Times New Roman" w:cs="Times New Roman"/>
        </w:rPr>
      </w:pPr>
    </w:p>
    <w:p w:rsidR="008D172C" w:rsidRDefault="008D172C" w:rsidP="00C40481">
      <w:pPr>
        <w:spacing w:after="0" w:line="240" w:lineRule="auto"/>
        <w:rPr>
          <w:rFonts w:ascii="Times New Roman" w:hAnsi="Times New Roman" w:cs="Times New Roman"/>
        </w:rPr>
      </w:pPr>
    </w:p>
    <w:p w:rsidR="006579DA" w:rsidRDefault="008D172C" w:rsidP="006579D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6579D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6579D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6579DA">
        <w:rPr>
          <w:rFonts w:ascii="Times New Roman" w:hAnsi="Times New Roman" w:cs="Times New Roman"/>
          <w:sz w:val="18"/>
          <w:szCs w:val="18"/>
        </w:rPr>
        <w:t>Решения</w:t>
      </w:r>
      <w:proofErr w:type="gramEnd"/>
      <w:r w:rsidR="006579DA">
        <w:rPr>
          <w:rFonts w:ascii="Times New Roman" w:hAnsi="Times New Roman" w:cs="Times New Roman"/>
          <w:sz w:val="18"/>
          <w:szCs w:val="18"/>
        </w:rPr>
        <w:t xml:space="preserve"> Совета депутатов муниципального образования                                                                                                                                   </w:t>
      </w:r>
      <w:proofErr w:type="spellStart"/>
      <w:r w:rsidR="006579D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="006579DA"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Оренбургской                                                                                                                                     области  «О бюджете Администрации муниципального                                                                                                                                     образования </w:t>
      </w:r>
      <w:proofErr w:type="spellStart"/>
      <w:r w:rsidR="006579D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="006579D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                                                                                                                </w:t>
      </w:r>
    </w:p>
    <w:p w:rsidR="006579DA" w:rsidRDefault="006579DA" w:rsidP="006579D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Оренбургской области на 2019год и на плановый период                                                                                                                  </w:t>
      </w:r>
    </w:p>
    <w:p w:rsidR="006579DA" w:rsidRDefault="006579DA" w:rsidP="006579DA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2020 и 2021годов от «29» декабря 2018г  № _</w:t>
      </w:r>
      <w:r>
        <w:rPr>
          <w:rFonts w:ascii="Times New Roman" w:hAnsi="Times New Roman" w:cs="Times New Roman"/>
          <w:sz w:val="18"/>
          <w:szCs w:val="18"/>
          <w:u w:val="single"/>
        </w:rPr>
        <w:t>104</w:t>
      </w:r>
      <w:r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</w:rPr>
        <w:t xml:space="preserve"> </w:t>
      </w:r>
    </w:p>
    <w:p w:rsidR="008F0283" w:rsidRPr="008F0283" w:rsidRDefault="008F0283" w:rsidP="006579D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</w:p>
    <w:p w:rsidR="000D181A" w:rsidRPr="000D181A" w:rsidRDefault="000D181A" w:rsidP="008F0283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181A">
        <w:rPr>
          <w:rFonts w:ascii="Times New Roman" w:hAnsi="Times New Roman" w:cs="Times New Roman"/>
          <w:b/>
          <w:bCs/>
        </w:rPr>
        <w:t xml:space="preserve">ПЕРЕЧЕНЬ ГЛАВНЫХ АДМИНИСТРАТОРОВ (АДМИНИСТРАТОРОВ) 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181A">
        <w:rPr>
          <w:rFonts w:ascii="Times New Roman" w:hAnsi="Times New Roman" w:cs="Times New Roman"/>
          <w:b/>
          <w:bCs/>
        </w:rPr>
        <w:t xml:space="preserve"> ДОХОДОВ  КОНСОЛИДИРОВАННОГО БЮДЖЕТА НА </w:t>
      </w:r>
      <w:r w:rsidR="00953207" w:rsidRPr="000D181A">
        <w:rPr>
          <w:rFonts w:ascii="Times New Roman" w:hAnsi="Times New Roman" w:cs="Times New Roman"/>
          <w:b/>
        </w:rPr>
        <w:t>201</w:t>
      </w:r>
      <w:r w:rsidR="00953207">
        <w:rPr>
          <w:rFonts w:ascii="Times New Roman" w:hAnsi="Times New Roman" w:cs="Times New Roman"/>
          <w:b/>
        </w:rPr>
        <w:t>9</w:t>
      </w:r>
      <w:r w:rsidR="00953207"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 w:rsidR="00953207">
        <w:rPr>
          <w:rFonts w:ascii="Times New Roman" w:hAnsi="Times New Roman" w:cs="Times New Roman"/>
          <w:b/>
        </w:rPr>
        <w:t>20</w:t>
      </w:r>
      <w:proofErr w:type="gramStart"/>
      <w:r w:rsidR="00953207"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="00953207" w:rsidRPr="000D181A">
        <w:rPr>
          <w:rFonts w:ascii="Times New Roman" w:hAnsi="Times New Roman" w:cs="Times New Roman"/>
          <w:b/>
        </w:rPr>
        <w:t xml:space="preserve"> 20</w:t>
      </w:r>
      <w:r w:rsidR="00953207">
        <w:rPr>
          <w:rFonts w:ascii="Times New Roman" w:hAnsi="Times New Roman" w:cs="Times New Roman"/>
          <w:b/>
        </w:rPr>
        <w:t>21</w:t>
      </w:r>
      <w:r w:rsidR="00953207" w:rsidRPr="000D181A">
        <w:rPr>
          <w:rFonts w:ascii="Times New Roman" w:hAnsi="Times New Roman" w:cs="Times New Roman"/>
          <w:b/>
        </w:rPr>
        <w:t xml:space="preserve"> ГОДОВ</w:t>
      </w:r>
    </w:p>
    <w:tbl>
      <w:tblPr>
        <w:tblW w:w="10631" w:type="dxa"/>
        <w:tblInd w:w="250" w:type="dxa"/>
        <w:tblLayout w:type="fixed"/>
        <w:tblLook w:val="0000"/>
      </w:tblPr>
      <w:tblGrid>
        <w:gridCol w:w="938"/>
        <w:gridCol w:w="2606"/>
        <w:gridCol w:w="7087"/>
      </w:tblGrid>
      <w:tr w:rsidR="000D181A" w:rsidRPr="000D181A" w:rsidTr="000D181A">
        <w:trPr>
          <w:trHeight w:val="3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именование администратора доходов местного бюджета</w:t>
            </w:r>
          </w:p>
        </w:tc>
      </w:tr>
      <w:tr w:rsidR="000D181A" w:rsidRPr="000D181A" w:rsidTr="000D181A">
        <w:trPr>
          <w:trHeight w:val="7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Администратора доход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ов местн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181A" w:rsidRPr="000D181A" w:rsidTr="000D181A">
        <w:trPr>
          <w:trHeight w:val="7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F1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 xml:space="preserve"> Администрация муниципального образования </w:t>
            </w:r>
            <w:proofErr w:type="spellStart"/>
            <w:r w:rsidR="003F1C77">
              <w:rPr>
                <w:rFonts w:ascii="Times New Roman" w:hAnsi="Times New Roman" w:cs="Times New Roman"/>
                <w:b/>
                <w:bCs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  <w:b/>
                <w:bCs/>
              </w:rPr>
              <w:t xml:space="preserve"> сельсовет Переволоцкого района Оренбургской  области</w:t>
            </w:r>
          </w:p>
        </w:tc>
      </w:tr>
      <w:tr w:rsidR="000D181A" w:rsidRPr="000D181A" w:rsidTr="000D181A">
        <w:trPr>
          <w:trHeight w:val="117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F1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3F1C77"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D181A" w:rsidRPr="000D181A" w:rsidTr="000D181A">
        <w:trPr>
          <w:trHeight w:val="113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08 07175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F6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0D181A" w:rsidRPr="000D181A" w:rsidTr="000D181A">
        <w:trPr>
          <w:trHeight w:val="57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1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</w:tr>
      <w:tr w:rsidR="000D181A" w:rsidRPr="000D181A" w:rsidTr="000D181A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2033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временно свободных средств бюджетов сельских  поселений</w:t>
            </w:r>
          </w:p>
        </w:tc>
      </w:tr>
      <w:tr w:rsidR="000D181A" w:rsidRPr="000D181A" w:rsidTr="000D181A">
        <w:trPr>
          <w:trHeight w:val="5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208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0D181A" w:rsidRPr="000D181A" w:rsidTr="000D181A">
        <w:trPr>
          <w:trHeight w:val="63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3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D181A" w:rsidRPr="000D181A" w:rsidTr="000D181A">
        <w:trPr>
          <w:trHeight w:val="70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502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D181A" w:rsidRPr="000D181A" w:rsidTr="000D181A">
        <w:trPr>
          <w:trHeight w:val="94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5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D181A" w:rsidRPr="000D181A" w:rsidTr="000D181A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701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0D181A" w:rsidRPr="000D181A" w:rsidTr="000D181A">
        <w:trPr>
          <w:trHeight w:val="9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8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D181A" w:rsidRPr="000D181A" w:rsidTr="000D181A">
        <w:trPr>
          <w:trHeight w:val="5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9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0D181A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сельских  поселений</w:t>
            </w:r>
          </w:p>
        </w:tc>
      </w:tr>
      <w:tr w:rsidR="000D181A" w:rsidRPr="000D181A" w:rsidTr="000D181A">
        <w:trPr>
          <w:trHeight w:val="3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904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181A" w:rsidRPr="000D181A" w:rsidTr="000D181A">
        <w:trPr>
          <w:trHeight w:val="45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2 05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0D181A" w:rsidRPr="000D181A" w:rsidTr="000D181A">
        <w:trPr>
          <w:trHeight w:val="3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3 0299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0D181A" w:rsidRPr="000D181A" w:rsidTr="000D181A">
        <w:trPr>
          <w:trHeight w:val="22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1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D181A" w:rsidRPr="000D181A" w:rsidTr="000D181A">
        <w:trPr>
          <w:trHeight w:val="8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2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D181A" w:rsidRPr="000D181A" w:rsidTr="000D181A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3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D181A" w:rsidRPr="000D181A" w:rsidTr="000D181A">
        <w:trPr>
          <w:trHeight w:val="71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2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D181A" w:rsidRPr="000D181A" w:rsidTr="000D181A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3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D181A" w:rsidRPr="000D181A" w:rsidTr="000D181A">
        <w:trPr>
          <w:trHeight w:val="6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3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0D181A" w:rsidRPr="000D181A" w:rsidTr="000D181A">
        <w:trPr>
          <w:trHeight w:val="75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3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D181A" w:rsidRPr="000D181A" w:rsidTr="000D181A">
        <w:trPr>
          <w:trHeight w:val="55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4050 10 0000 4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 поселений</w:t>
            </w:r>
          </w:p>
        </w:tc>
      </w:tr>
      <w:tr w:rsidR="000D181A" w:rsidRPr="000D181A" w:rsidTr="000D181A">
        <w:trPr>
          <w:trHeight w:val="71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6025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0D181A" w:rsidRPr="000D181A" w:rsidTr="000D181A">
        <w:trPr>
          <w:trHeight w:val="49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5 02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0D181A" w:rsidRPr="000D181A" w:rsidTr="000D181A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18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0D181A" w:rsidRPr="000D181A" w:rsidTr="000D181A">
        <w:trPr>
          <w:trHeight w:val="3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21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0D181A" w:rsidRPr="000D181A" w:rsidTr="000D181A">
        <w:trPr>
          <w:trHeight w:val="55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23051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поселений</w:t>
            </w:r>
          </w:p>
        </w:tc>
      </w:tr>
      <w:tr w:rsidR="000D181A" w:rsidRPr="000D181A" w:rsidTr="000D181A">
        <w:trPr>
          <w:trHeight w:val="467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23052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 поселений</w:t>
            </w:r>
          </w:p>
        </w:tc>
      </w:tr>
      <w:tr w:rsidR="000D181A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32000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D181A" w:rsidRPr="000D181A" w:rsidTr="000D181A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90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0D181A" w:rsidRPr="000D181A" w:rsidTr="000D181A">
        <w:trPr>
          <w:trHeight w:val="2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</w:tr>
      <w:tr w:rsidR="000D181A" w:rsidRPr="000D181A" w:rsidTr="000D181A">
        <w:trPr>
          <w:trHeight w:val="7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7 02020 10 0000 18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D181A" w:rsidRPr="000D181A" w:rsidTr="000D181A">
        <w:trPr>
          <w:trHeight w:val="2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7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0D181A" w:rsidRPr="000D181A" w:rsidTr="000D181A">
        <w:trPr>
          <w:trHeight w:val="52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A" w:rsidRPr="00141B8C" w:rsidRDefault="003F1C77" w:rsidP="002C72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2C728A" w:rsidRPr="00141B8C">
              <w:rPr>
                <w:rFonts w:ascii="Times New Roman" w:hAnsi="Times New Roman" w:cs="Times New Roman"/>
              </w:rPr>
              <w:t>2 02 15001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C728A" w:rsidRPr="000D181A" w:rsidTr="000D181A">
        <w:trPr>
          <w:trHeight w:val="50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A" w:rsidRPr="00141B8C" w:rsidRDefault="002C728A" w:rsidP="006579DA">
            <w:pPr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15002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A" w:rsidRPr="002C728A" w:rsidRDefault="002C728A">
            <w:pPr>
              <w:jc w:val="both"/>
            </w:pPr>
            <w:r w:rsidRPr="002C728A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D181A" w:rsidRPr="000D181A" w:rsidTr="000D181A">
        <w:trPr>
          <w:trHeight w:val="17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7" w:rsidRPr="00141B8C" w:rsidRDefault="006579DA" w:rsidP="0032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19999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0D181A" w:rsidRPr="000D181A" w:rsidTr="000D181A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657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03 10 0000 15</w:t>
            </w:r>
            <w:r w:rsidR="006579DA">
              <w:rPr>
                <w:rFonts w:ascii="Times New Roman" w:hAnsi="Times New Roman" w:cs="Times New Roman"/>
              </w:rPr>
              <w:t>0</w:t>
            </w:r>
            <w:r w:rsidR="008A330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реформирование муниципальных финансов</w:t>
            </w:r>
          </w:p>
        </w:tc>
      </w:tr>
      <w:tr w:rsidR="000D181A" w:rsidRPr="000D181A" w:rsidTr="000D181A">
        <w:trPr>
          <w:trHeight w:val="3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657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6579DA">
              <w:rPr>
                <w:rFonts w:ascii="Times New Roman" w:hAnsi="Times New Roman" w:cs="Times New Roman"/>
              </w:rPr>
              <w:t xml:space="preserve"> 2 02 02008 10 0000 150</w:t>
            </w:r>
            <w:r w:rsidR="008A330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жильем молодых семей</w:t>
            </w:r>
          </w:p>
        </w:tc>
      </w:tr>
      <w:tr w:rsidR="000D181A" w:rsidRPr="000D181A" w:rsidTr="000D181A">
        <w:trPr>
          <w:trHeight w:val="53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7" w:rsidRPr="00141B8C" w:rsidRDefault="003F1C77" w:rsidP="00320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6579DA">
              <w:rPr>
                <w:rFonts w:ascii="Times New Roman" w:hAnsi="Times New Roman" w:cs="Times New Roman"/>
                <w:sz w:val="24"/>
                <w:szCs w:val="24"/>
              </w:rPr>
              <w:t>2 02 25064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7" w:rsidRPr="00141B8C" w:rsidRDefault="003200F7" w:rsidP="003200F7">
            <w:pPr>
              <w:jc w:val="both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  <w:p w:rsidR="000D181A" w:rsidRPr="00141B8C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A" w:rsidRPr="000D181A" w:rsidTr="000D181A">
        <w:trPr>
          <w:trHeight w:val="69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657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21 10 0000 15</w:t>
            </w:r>
            <w:r w:rsidR="006579DA">
              <w:rPr>
                <w:rFonts w:ascii="Times New Roman" w:hAnsi="Times New Roman" w:cs="Times New Roman"/>
              </w:rPr>
              <w:t>0</w:t>
            </w:r>
            <w:r w:rsidR="008A330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0D181A" w:rsidRPr="000D181A" w:rsidTr="000D181A">
        <w:trPr>
          <w:trHeight w:val="5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8D1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6579DA">
              <w:rPr>
                <w:rFonts w:ascii="Times New Roman" w:hAnsi="Times New Roman" w:cs="Times New Roman"/>
              </w:rPr>
              <w:t xml:space="preserve">  2 02 02024 10 0000 150</w:t>
            </w:r>
            <w:r w:rsidR="008A330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0D181A" w:rsidRPr="000D181A" w:rsidTr="000D181A">
        <w:trPr>
          <w:trHeight w:val="7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8" w:rsidRPr="00141B8C" w:rsidRDefault="00D65295" w:rsidP="00D24A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D24A58" w:rsidRPr="00141B8C">
              <w:rPr>
                <w:rFonts w:ascii="Times New Roman" w:hAnsi="Times New Roman" w:cs="Times New Roman"/>
              </w:rPr>
              <w:t>2 02 20041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D181A" w:rsidRPr="000D181A" w:rsidTr="000D181A">
        <w:trPr>
          <w:trHeight w:val="65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8D1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6579DA">
              <w:rPr>
                <w:rFonts w:ascii="Times New Roman" w:hAnsi="Times New Roman" w:cs="Times New Roman"/>
              </w:rPr>
              <w:t xml:space="preserve"> 2 02 02044 10 0000 150</w:t>
            </w:r>
            <w:r w:rsidR="008A3305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автомобильными дорогами новых микрорайонов</w:t>
            </w:r>
          </w:p>
        </w:tc>
      </w:tr>
      <w:tr w:rsidR="000D181A" w:rsidRPr="000D181A" w:rsidTr="000D181A">
        <w:trPr>
          <w:trHeight w:val="7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141B8C" w:rsidRDefault="00D65295" w:rsidP="008A3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6579DA">
              <w:rPr>
                <w:rFonts w:ascii="Times New Roman" w:hAnsi="Times New Roman" w:cs="Times New Roman"/>
              </w:rPr>
              <w:t>2 02 25086 0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0D181A" w:rsidRPr="000D181A" w:rsidTr="000D181A">
        <w:trPr>
          <w:trHeight w:val="71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141B8C" w:rsidRDefault="00D65295" w:rsidP="008A3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8A3305" w:rsidRPr="00141B8C">
              <w:rPr>
                <w:rFonts w:ascii="Times New Roman" w:hAnsi="Times New Roman" w:cs="Times New Roman"/>
              </w:rPr>
              <w:t>2 02 20051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0D181A" w:rsidRPr="000D181A" w:rsidTr="000D181A">
        <w:trPr>
          <w:trHeight w:val="73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57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6579DA"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71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предоставление грантов в области науки, культуры, искусства и средств массовой информации</w:t>
            </w:r>
          </w:p>
        </w:tc>
      </w:tr>
      <w:tr w:rsidR="000D181A" w:rsidRPr="000D181A" w:rsidTr="000D181A">
        <w:trPr>
          <w:trHeight w:val="52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657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73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создание технопарков</w:t>
            </w:r>
          </w:p>
        </w:tc>
      </w:tr>
      <w:tr w:rsidR="000D181A" w:rsidRPr="000D181A" w:rsidTr="000D181A">
        <w:trPr>
          <w:trHeight w:val="517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5" w:rsidRPr="00141B8C" w:rsidRDefault="00D65295" w:rsidP="008A33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8A3305" w:rsidRPr="00141B8C">
              <w:rPr>
                <w:rFonts w:ascii="Times New Roman" w:hAnsi="Times New Roman" w:cs="Times New Roman"/>
              </w:rPr>
              <w:t>2 02 20077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8A3305" w:rsidRDefault="008A3305" w:rsidP="006579DA">
            <w:pPr>
              <w:jc w:val="both"/>
              <w:rPr>
                <w:rFonts w:ascii="Times New Roman" w:hAnsi="Times New Roman" w:cs="Times New Roman"/>
              </w:rPr>
            </w:pPr>
            <w:r w:rsidRPr="006579DA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6579D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579DA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0D181A" w:rsidRPr="000D181A" w:rsidTr="000D181A">
        <w:trPr>
          <w:trHeight w:val="70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657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78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0D181A" w:rsidRPr="000D181A" w:rsidTr="000D181A">
        <w:trPr>
          <w:trHeight w:val="7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7C" w:rsidRPr="006579DA" w:rsidRDefault="00D65295" w:rsidP="00D67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9DA">
              <w:rPr>
                <w:rFonts w:ascii="Times New Roman" w:hAnsi="Times New Roman" w:cs="Times New Roman"/>
              </w:rPr>
              <w:lastRenderedPageBreak/>
              <w:t>606</w:t>
            </w:r>
            <w:r w:rsidR="000D181A" w:rsidRPr="006579DA">
              <w:rPr>
                <w:rFonts w:ascii="Times New Roman" w:hAnsi="Times New Roman" w:cs="Times New Roman"/>
              </w:rPr>
              <w:t xml:space="preserve"> </w:t>
            </w:r>
            <w:r w:rsidR="00D67E7C" w:rsidRPr="006579DA">
              <w:rPr>
                <w:rFonts w:ascii="Times New Roman" w:hAnsi="Times New Roman" w:cs="Times New Roman"/>
              </w:rPr>
              <w:t>2 02 20079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  <w:p w:rsidR="000D181A" w:rsidRPr="006579D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D181A" w:rsidRPr="000D181A" w:rsidTr="000D181A">
        <w:trPr>
          <w:trHeight w:val="78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80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0D181A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81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0D181A" w:rsidRPr="000D181A" w:rsidTr="000D181A">
        <w:trPr>
          <w:trHeight w:val="57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85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0D181A" w:rsidRPr="000D181A" w:rsidTr="000D181A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88 10 0001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0D181A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88 10 0002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</w:tr>
      <w:tr w:rsidR="000D181A" w:rsidRPr="000D181A" w:rsidTr="000D181A">
        <w:trPr>
          <w:trHeight w:val="636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88 10 0004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</w:t>
            </w:r>
            <w:proofErr w:type="gramStart"/>
            <w:r w:rsidRPr="000D181A">
              <w:rPr>
                <w:rFonts w:ascii="Times New Roman" w:hAnsi="Times New Roman" w:cs="Times New Roman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D181A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89 10 0001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D181A" w:rsidRPr="000D181A" w:rsidTr="000D181A">
        <w:trPr>
          <w:trHeight w:val="44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89 10 0002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0D181A" w:rsidRPr="000D181A" w:rsidTr="000D181A">
        <w:trPr>
          <w:trHeight w:val="2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89 10 0004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</w:t>
            </w:r>
            <w:proofErr w:type="gramStart"/>
            <w:r w:rsidRPr="000D181A">
              <w:rPr>
                <w:rFonts w:ascii="Times New Roman" w:hAnsi="Times New Roman" w:cs="Times New Roman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средств бюджетов</w:t>
            </w:r>
          </w:p>
        </w:tc>
      </w:tr>
      <w:tr w:rsidR="000D181A" w:rsidRPr="000D181A" w:rsidTr="000D181A">
        <w:trPr>
          <w:trHeight w:val="50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102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0D181A" w:rsidRPr="000D181A" w:rsidTr="000D181A">
        <w:trPr>
          <w:trHeight w:val="62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104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рганизацию дистанционного обучения инвалидов</w:t>
            </w:r>
          </w:p>
        </w:tc>
      </w:tr>
      <w:tr w:rsidR="000D181A" w:rsidRPr="000D181A" w:rsidTr="000D181A">
        <w:trPr>
          <w:trHeight w:val="6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109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</w:tr>
      <w:tr w:rsidR="000D181A" w:rsidRPr="000D181A" w:rsidTr="000D181A">
        <w:trPr>
          <w:trHeight w:val="6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116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на капитальный ремонт и ремонт автомобильных </w:t>
            </w:r>
            <w:proofErr w:type="gramStart"/>
            <w:r w:rsidRPr="000D181A">
              <w:rPr>
                <w:rFonts w:ascii="Times New Roman" w:hAnsi="Times New Roman" w:cs="Times New Roman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0D181A" w:rsidRPr="000D181A" w:rsidTr="000D181A">
        <w:trPr>
          <w:trHeight w:val="6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216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D181A" w:rsidRPr="000D181A" w:rsidTr="000D181A">
        <w:trPr>
          <w:trHeight w:val="27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7C" w:rsidRPr="00141B8C" w:rsidRDefault="00D65295" w:rsidP="00D67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6579DA">
              <w:rPr>
                <w:rFonts w:ascii="Times New Roman" w:hAnsi="Times New Roman" w:cs="Times New Roman"/>
              </w:rPr>
              <w:t>2 02 29999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0D181A" w:rsidRPr="000D181A" w:rsidTr="000D181A">
        <w:trPr>
          <w:trHeight w:val="5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7C" w:rsidRPr="00141B8C" w:rsidRDefault="00D65295" w:rsidP="00D67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D67E7C" w:rsidRPr="00141B8C">
              <w:rPr>
                <w:rFonts w:ascii="Times New Roman" w:hAnsi="Times New Roman" w:cs="Times New Roman"/>
              </w:rPr>
              <w:t>2 02 35250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0D181A" w:rsidRPr="000D181A" w:rsidTr="000D181A">
        <w:trPr>
          <w:trHeight w:val="36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3002 10 0000 15</w:t>
            </w:r>
            <w:r w:rsidR="006579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0D181A" w:rsidRPr="000D181A" w:rsidTr="000D181A">
        <w:trPr>
          <w:trHeight w:val="54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C" w:rsidRPr="00141B8C" w:rsidRDefault="00D65295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6579DA">
              <w:rPr>
                <w:rFonts w:ascii="Times New Roman" w:hAnsi="Times New Roman" w:cs="Times New Roman"/>
              </w:rPr>
              <w:t>2 02 35930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D181A" w:rsidRPr="000D181A" w:rsidTr="000D181A">
        <w:trPr>
          <w:trHeight w:val="54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C" w:rsidRPr="00141B8C" w:rsidRDefault="00D65295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lastRenderedPageBreak/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D20BEC" w:rsidRPr="00141B8C">
              <w:rPr>
                <w:rFonts w:ascii="Times New Roman" w:hAnsi="Times New Roman" w:cs="Times New Roman"/>
              </w:rPr>
              <w:t>2 02 35220 10 0000 15</w:t>
            </w:r>
            <w:r w:rsidR="001B43B0">
              <w:rPr>
                <w:rFonts w:ascii="Times New Roman" w:hAnsi="Times New Roman" w:cs="Times New Roman"/>
              </w:rPr>
              <w:t>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0D181A" w:rsidRPr="000D181A" w:rsidTr="000D181A">
        <w:trPr>
          <w:trHeight w:val="6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BEC" w:rsidRPr="00141B8C" w:rsidRDefault="00D65295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D20BEC" w:rsidRPr="00141B8C">
              <w:rPr>
                <w:rFonts w:ascii="Times New Roman" w:hAnsi="Times New Roman" w:cs="Times New Roman"/>
              </w:rPr>
              <w:t>2 02 35120 10 0</w:t>
            </w:r>
            <w:r w:rsidR="001B43B0">
              <w:rPr>
                <w:rFonts w:ascii="Times New Roman" w:hAnsi="Times New Roman" w:cs="Times New Roman"/>
              </w:rPr>
              <w:t>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D181A" w:rsidRPr="000D181A" w:rsidTr="000D181A">
        <w:trPr>
          <w:trHeight w:val="4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C" w:rsidRPr="00141B8C" w:rsidRDefault="00D65295" w:rsidP="00D20B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D20BEC" w:rsidRPr="00141B8C">
              <w:rPr>
                <w:rFonts w:ascii="Times New Roman" w:hAnsi="Times New Roman" w:cs="Times New Roman"/>
              </w:rPr>
              <w:t>2 02 35240 10 0000 15</w:t>
            </w:r>
            <w:r w:rsidR="001B43B0">
              <w:rPr>
                <w:rFonts w:ascii="Times New Roman" w:hAnsi="Times New Roman" w:cs="Times New Roman"/>
              </w:rPr>
              <w:t>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венции бюджетам сельских поселений на государственные единовременные пособия и ежемесячные денежные компенсации гражданам при возникновении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поствакцинальных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осложнений</w:t>
            </w:r>
          </w:p>
        </w:tc>
      </w:tr>
      <w:tr w:rsidR="000D181A" w:rsidRPr="000D181A" w:rsidTr="000D181A">
        <w:trPr>
          <w:trHeight w:val="66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EC" w:rsidRPr="00141B8C" w:rsidRDefault="00D65295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35280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D181A" w:rsidRPr="000D181A" w:rsidTr="000D181A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1" w:rsidRPr="00141B8C" w:rsidRDefault="00D65295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30013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D181A" w:rsidRPr="000D181A" w:rsidTr="000D181A">
        <w:trPr>
          <w:trHeight w:val="4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3014 10 0000 15</w:t>
            </w:r>
            <w:r w:rsidR="001B43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поощрение лучших учителей</w:t>
            </w:r>
          </w:p>
        </w:tc>
      </w:tr>
      <w:tr w:rsidR="000D181A" w:rsidRPr="000D181A" w:rsidTr="000D181A">
        <w:trPr>
          <w:trHeight w:val="7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1" w:rsidRPr="00141B8C" w:rsidRDefault="00D65295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35118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181A" w:rsidRPr="000D181A" w:rsidTr="000D181A">
        <w:trPr>
          <w:trHeight w:val="46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1" w:rsidRPr="00141B8C" w:rsidRDefault="00D65295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35129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</w:tr>
      <w:tr w:rsidR="000D181A" w:rsidRPr="000D181A" w:rsidTr="000D181A">
        <w:trPr>
          <w:trHeight w:val="36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1" w:rsidRPr="00141B8C" w:rsidRDefault="00D65295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35128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отдельных полномочий в области водных отношений</w:t>
            </w:r>
          </w:p>
        </w:tc>
      </w:tr>
      <w:tr w:rsidR="000D181A" w:rsidRPr="000D181A" w:rsidTr="000D181A">
        <w:trPr>
          <w:trHeight w:val="48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3021 10 0000 15</w:t>
            </w:r>
            <w:r w:rsidR="001B43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ежемесячное  денежное вознаграждение за классное руководство</w:t>
            </w:r>
          </w:p>
        </w:tc>
      </w:tr>
      <w:tr w:rsidR="000D181A" w:rsidRPr="000D181A" w:rsidTr="000D181A">
        <w:trPr>
          <w:trHeight w:val="5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1" w:rsidRPr="00141B8C" w:rsidRDefault="00D65295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30024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D181A" w:rsidRPr="000D181A" w:rsidTr="000D181A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1" w:rsidRPr="00141B8C" w:rsidRDefault="00D65295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35290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венции бюджетам сельских поселений на реализацию полномочий Российской Федерации по осуществлению социальных выплат безработным гражданам  </w:t>
            </w:r>
          </w:p>
        </w:tc>
      </w:tr>
      <w:tr w:rsidR="000D181A" w:rsidRPr="000D181A" w:rsidTr="000D181A">
        <w:trPr>
          <w:trHeight w:val="112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3026 10 0000 15</w:t>
            </w:r>
            <w:r w:rsidR="001B43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D181A" w:rsidRPr="000D181A" w:rsidTr="000D181A">
        <w:trPr>
          <w:trHeight w:val="40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3033 10 0000 15</w:t>
            </w:r>
            <w:r w:rsidR="001B43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здоровление детей</w:t>
            </w:r>
          </w:p>
        </w:tc>
      </w:tr>
      <w:tr w:rsidR="000D181A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3049 10 0000 15</w:t>
            </w:r>
            <w:r w:rsidR="001B43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казание высокотехнологичной медицинской помощи  гражданам Российской Федерации</w:t>
            </w:r>
          </w:p>
        </w:tc>
      </w:tr>
      <w:tr w:rsidR="000D181A" w:rsidRPr="000D181A" w:rsidTr="000D181A">
        <w:trPr>
          <w:trHeight w:val="82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1" w:rsidRPr="00141B8C" w:rsidRDefault="00D65295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35270 10 0000 150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D181A" w:rsidRPr="000D181A" w:rsidTr="000D181A">
        <w:trPr>
          <w:trHeight w:val="6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D65295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3059 10 0000 15</w:t>
            </w:r>
            <w:r w:rsidR="001B43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государственную поддержку внедрения комплексных мер модернизации образования</w:t>
            </w:r>
          </w:p>
        </w:tc>
      </w:tr>
      <w:tr w:rsidR="000D181A" w:rsidRPr="000D181A" w:rsidTr="000D181A">
        <w:trPr>
          <w:trHeight w:val="50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1" w:rsidRPr="00141B8C" w:rsidRDefault="00D65295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 xml:space="preserve"> 2 02 35134 10 0000 150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</w:t>
            </w:r>
            <w:r w:rsidRPr="000D181A">
              <w:rPr>
                <w:rFonts w:ascii="Times New Roman" w:hAnsi="Times New Roman" w:cs="Times New Roman"/>
                <w:snapToGrid w:val="0"/>
              </w:rPr>
              <w:t xml:space="preserve"> сельских</w:t>
            </w:r>
            <w:r w:rsidRPr="000D181A">
              <w:rPr>
                <w:rFonts w:ascii="Times New Roman" w:hAnsi="Times New Roman" w:cs="Times New Roman"/>
              </w:rPr>
              <w:t xml:space="preserve">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0D181A" w:rsidRPr="000D181A" w:rsidTr="000D181A">
        <w:trPr>
          <w:trHeight w:val="5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3" w:rsidRPr="00141B8C" w:rsidRDefault="00D65295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35135 10 0000 150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</w:t>
            </w:r>
            <w:r w:rsidRPr="000D181A">
              <w:rPr>
                <w:rFonts w:ascii="Times New Roman" w:hAnsi="Times New Roman" w:cs="Times New Roman"/>
                <w:snapToGrid w:val="0"/>
              </w:rPr>
              <w:t xml:space="preserve"> сельских</w:t>
            </w:r>
            <w:r w:rsidRPr="000D181A">
              <w:rPr>
                <w:rFonts w:ascii="Times New Roman" w:hAnsi="Times New Roman" w:cs="Times New Roman"/>
              </w:rPr>
              <w:t xml:space="preserve">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0D181A" w:rsidRPr="000D181A" w:rsidTr="000D181A">
        <w:trPr>
          <w:trHeight w:val="30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3" w:rsidRPr="00141B8C" w:rsidRDefault="00D65295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39999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Прочие субвенции бюджетам сельских поселений</w:t>
            </w:r>
          </w:p>
        </w:tc>
      </w:tr>
      <w:tr w:rsidR="000D181A" w:rsidRPr="000D181A" w:rsidTr="000D181A">
        <w:trPr>
          <w:trHeight w:val="62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3" w:rsidRPr="00141B8C" w:rsidRDefault="00D65295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lastRenderedPageBreak/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45160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181A" w:rsidRPr="000D181A" w:rsidTr="000D181A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3" w:rsidRPr="00141B8C" w:rsidRDefault="00D65295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416903" w:rsidRPr="00141B8C">
              <w:rPr>
                <w:rFonts w:ascii="Times New Roman" w:hAnsi="Times New Roman" w:cs="Times New Roman"/>
              </w:rPr>
              <w:t xml:space="preserve">2 02 </w:t>
            </w:r>
            <w:r w:rsidR="001B43B0">
              <w:rPr>
                <w:rFonts w:ascii="Times New Roman" w:hAnsi="Times New Roman" w:cs="Times New Roman"/>
              </w:rPr>
              <w:t>40014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D181A" w:rsidRPr="000D181A" w:rsidTr="000D181A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6E" w:rsidRPr="00141B8C" w:rsidRDefault="00D65295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8E2A6E" w:rsidRPr="00141B8C">
              <w:rPr>
                <w:rFonts w:ascii="Times New Roman" w:hAnsi="Times New Roman" w:cs="Times New Roman"/>
              </w:rPr>
              <w:t>2 02 49999 10 000</w:t>
            </w:r>
            <w:r w:rsidR="001B43B0">
              <w:rPr>
                <w:rFonts w:ascii="Times New Roman" w:hAnsi="Times New Roman" w:cs="Times New Roman"/>
              </w:rPr>
              <w:t>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D181A" w:rsidRPr="000D181A" w:rsidTr="000D181A">
        <w:trPr>
          <w:trHeight w:val="44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6E" w:rsidRPr="00141B8C" w:rsidRDefault="00D65295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90014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0D181A" w:rsidRPr="000D181A" w:rsidTr="000D181A">
        <w:trPr>
          <w:trHeight w:val="5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6E" w:rsidRPr="00141B8C" w:rsidRDefault="00D65295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90024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0D181A" w:rsidRPr="000D181A" w:rsidTr="000D181A">
        <w:trPr>
          <w:trHeight w:val="53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6E" w:rsidRPr="00141B8C" w:rsidRDefault="00D65295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90044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0D181A" w:rsidRPr="000D181A" w:rsidTr="000D181A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6E" w:rsidRPr="00141B8C" w:rsidRDefault="00D65295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90054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D181A" w:rsidRPr="000D181A" w:rsidTr="000D181A">
        <w:trPr>
          <w:trHeight w:val="6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6E" w:rsidRPr="00141B8C" w:rsidRDefault="000A433B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1B43B0">
              <w:rPr>
                <w:rFonts w:ascii="Times New Roman" w:hAnsi="Times New Roman" w:cs="Times New Roman"/>
              </w:rPr>
              <w:t>2 02 90072 10 0000 150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0D181A" w:rsidRPr="000D181A" w:rsidTr="000D181A">
        <w:trPr>
          <w:trHeight w:val="3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6E" w:rsidRPr="00141B8C" w:rsidRDefault="000A433B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1B43B0">
              <w:rPr>
                <w:rFonts w:ascii="Times New Roman" w:hAnsi="Times New Roman" w:cs="Times New Roman"/>
              </w:rPr>
              <w:t xml:space="preserve"> 2 02 90074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</w:tr>
      <w:tr w:rsidR="000D181A" w:rsidRPr="000D181A" w:rsidTr="000D181A">
        <w:trPr>
          <w:trHeight w:val="58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A433B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3 0503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D181A" w:rsidRPr="000D181A" w:rsidTr="000D181A">
        <w:trPr>
          <w:trHeight w:val="3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A433B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3 0504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0D181A" w:rsidRPr="000D181A" w:rsidTr="000D181A">
        <w:trPr>
          <w:trHeight w:val="119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A433B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3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Безвозмездные поступления в сельских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End"/>
          </w:p>
        </w:tc>
      </w:tr>
      <w:tr w:rsidR="000D181A" w:rsidRPr="000D181A" w:rsidTr="000D181A">
        <w:trPr>
          <w:trHeight w:val="43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A433B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7 050</w:t>
            </w:r>
            <w:r w:rsidR="000D181A" w:rsidRPr="000D181A">
              <w:rPr>
                <w:rFonts w:ascii="Times New Roman" w:hAnsi="Times New Roman" w:cs="Times New Roman"/>
                <w:lang w:val="en-US"/>
              </w:rPr>
              <w:t>3</w:t>
            </w:r>
            <w:r w:rsidR="000D181A" w:rsidRPr="000D181A">
              <w:rPr>
                <w:rFonts w:ascii="Times New Roman" w:hAnsi="Times New Roman" w:cs="Times New Roman"/>
              </w:rPr>
              <w:t>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0D181A" w:rsidRPr="000D181A" w:rsidTr="000D181A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A433B" w:rsidP="00A9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18 </w:t>
            </w:r>
            <w:r w:rsidR="00A933F7">
              <w:rPr>
                <w:rFonts w:ascii="Times New Roman" w:hAnsi="Times New Roman" w:cs="Times New Roman"/>
              </w:rPr>
              <w:t>6</w:t>
            </w:r>
            <w:r w:rsidR="000D181A" w:rsidRPr="000D181A">
              <w:rPr>
                <w:rFonts w:ascii="Times New Roman" w:hAnsi="Times New Roman" w:cs="Times New Roman"/>
              </w:rPr>
              <w:t>001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141B8C" w:rsidRDefault="00A933F7" w:rsidP="001B43B0">
            <w:pPr>
              <w:jc w:val="both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D181A" w:rsidRPr="000D181A" w:rsidTr="000D181A">
        <w:trPr>
          <w:trHeight w:val="5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A433B" w:rsidP="002C72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18 </w:t>
            </w:r>
            <w:r w:rsidR="002C728A">
              <w:rPr>
                <w:rFonts w:ascii="Times New Roman" w:hAnsi="Times New Roman" w:cs="Times New Roman"/>
              </w:rPr>
              <w:t>6</w:t>
            </w:r>
            <w:r w:rsidR="000D181A" w:rsidRPr="000D181A">
              <w:rPr>
                <w:rFonts w:ascii="Times New Roman" w:hAnsi="Times New Roman" w:cs="Times New Roman"/>
              </w:rPr>
              <w:t>002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141B8C" w:rsidRDefault="002C728A" w:rsidP="001B43B0">
            <w:pPr>
              <w:jc w:val="both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  <w:color w:val="000000"/>
              </w:rPr>
              <w:t>Доходы бюджетов городских округов с внутригородским делением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E90A2B" w:rsidRPr="000D181A" w:rsidTr="000D181A">
        <w:trPr>
          <w:trHeight w:val="5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2B" w:rsidRPr="000D181A" w:rsidRDefault="001B43B0" w:rsidP="001B4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90A2B" w:rsidRPr="000D18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E90A2B" w:rsidRPr="000D181A">
              <w:rPr>
                <w:rFonts w:ascii="Times New Roman" w:hAnsi="Times New Roman" w:cs="Times New Roman"/>
              </w:rPr>
              <w:t xml:space="preserve"> 2 19 </w:t>
            </w:r>
            <w:r w:rsidR="00E90A2B">
              <w:rPr>
                <w:rFonts w:ascii="Times New Roman" w:hAnsi="Times New Roman" w:cs="Times New Roman"/>
              </w:rPr>
              <w:t>60</w:t>
            </w:r>
            <w:r w:rsidR="00E90A2B" w:rsidRPr="000D181A">
              <w:rPr>
                <w:rFonts w:ascii="Times New Roman" w:hAnsi="Times New Roman" w:cs="Times New Roman"/>
              </w:rPr>
              <w:t>0</w:t>
            </w:r>
            <w:r w:rsidR="00E90A2B">
              <w:rPr>
                <w:rFonts w:ascii="Times New Roman" w:hAnsi="Times New Roman" w:cs="Times New Roman"/>
              </w:rPr>
              <w:t>1</w:t>
            </w:r>
            <w:r w:rsidR="00E90A2B" w:rsidRPr="000D181A">
              <w:rPr>
                <w:rFonts w:ascii="Times New Roman" w:hAnsi="Times New Roman" w:cs="Times New Roman"/>
              </w:rPr>
              <w:t>0 10 0000 1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2B" w:rsidRPr="000D181A" w:rsidRDefault="00E90A2B" w:rsidP="00E84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Возврат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0D181A">
              <w:rPr>
                <w:rFonts w:ascii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pStyle w:val="a8"/>
        <w:ind w:firstLine="0"/>
        <w:rPr>
          <w:sz w:val="24"/>
          <w:szCs w:val="24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4"/>
          <w:szCs w:val="24"/>
        </w:rPr>
      </w:pPr>
    </w:p>
    <w:p w:rsidR="000D181A" w:rsidRDefault="000D181A" w:rsidP="00C40481">
      <w:pPr>
        <w:pStyle w:val="a8"/>
        <w:ind w:firstLine="0"/>
        <w:jc w:val="right"/>
        <w:rPr>
          <w:sz w:val="24"/>
          <w:szCs w:val="24"/>
        </w:rPr>
      </w:pPr>
    </w:p>
    <w:p w:rsidR="001B43B0" w:rsidRPr="000D181A" w:rsidRDefault="001B43B0" w:rsidP="00C40481">
      <w:pPr>
        <w:pStyle w:val="a8"/>
        <w:ind w:firstLine="0"/>
        <w:jc w:val="right"/>
        <w:rPr>
          <w:sz w:val="24"/>
          <w:szCs w:val="24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4"/>
          <w:szCs w:val="24"/>
        </w:rPr>
      </w:pPr>
    </w:p>
    <w:p w:rsidR="001B43B0" w:rsidRDefault="008D172C" w:rsidP="001B43B0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1B43B0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1B43B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B43B0">
        <w:rPr>
          <w:rFonts w:ascii="Times New Roman" w:hAnsi="Times New Roman" w:cs="Times New Roman"/>
          <w:sz w:val="18"/>
          <w:szCs w:val="18"/>
        </w:rPr>
        <w:t>Решения</w:t>
      </w:r>
      <w:proofErr w:type="gramEnd"/>
      <w:r w:rsidR="001B43B0">
        <w:rPr>
          <w:rFonts w:ascii="Times New Roman" w:hAnsi="Times New Roman" w:cs="Times New Roman"/>
          <w:sz w:val="18"/>
          <w:szCs w:val="18"/>
        </w:rPr>
        <w:t xml:space="preserve"> Совета депутатов муниципального образования                                                                                                                           </w:t>
      </w:r>
      <w:proofErr w:type="spellStart"/>
      <w:r w:rsidR="001B43B0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="001B43B0"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Оренбургской                                                                                                                                    области  «О бюджете Администрации муниципального                                                                                                                                    образования </w:t>
      </w:r>
      <w:proofErr w:type="spellStart"/>
      <w:r w:rsidR="001B43B0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="001B43B0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                                                                                                              </w:t>
      </w:r>
    </w:p>
    <w:p w:rsidR="001B43B0" w:rsidRDefault="001B43B0" w:rsidP="001B43B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Оренбургской области на 2019год и на плановый период                                                                                                                    </w:t>
      </w:r>
    </w:p>
    <w:p w:rsidR="001B43B0" w:rsidRDefault="001B43B0" w:rsidP="001B43B0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2020 и 2021годов от «29» декабря 2018г  № _</w:t>
      </w:r>
      <w:r>
        <w:rPr>
          <w:rFonts w:ascii="Times New Roman" w:hAnsi="Times New Roman" w:cs="Times New Roman"/>
          <w:sz w:val="18"/>
          <w:szCs w:val="18"/>
          <w:u w:val="single"/>
        </w:rPr>
        <w:t>104</w:t>
      </w:r>
      <w:r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1B43B0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>ПЕРЕЧЕНЬ ГЛАВНЫХ АДМИНИСТРАТОВ ИСТОЧНИКОВ ФИНАНСИРОВАНИЯ ДЕФИЦИТА БЮДЖЕТА ПОСЕЛЕНИЯ НА  201</w:t>
      </w:r>
      <w:r w:rsidR="008F0283">
        <w:rPr>
          <w:rFonts w:ascii="Times New Roman" w:hAnsi="Times New Roman" w:cs="Times New Roman"/>
          <w:b/>
        </w:rPr>
        <w:t>9</w:t>
      </w:r>
      <w:r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 w:rsidR="008F0283">
        <w:rPr>
          <w:rFonts w:ascii="Times New Roman" w:hAnsi="Times New Roman" w:cs="Times New Roman"/>
          <w:b/>
        </w:rPr>
        <w:t>20</w:t>
      </w:r>
      <w:proofErr w:type="gramStart"/>
      <w:r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Pr="000D181A">
        <w:rPr>
          <w:rFonts w:ascii="Times New Roman" w:hAnsi="Times New Roman" w:cs="Times New Roman"/>
          <w:b/>
        </w:rPr>
        <w:t xml:space="preserve"> 20</w:t>
      </w:r>
      <w:r w:rsidR="008D172C">
        <w:rPr>
          <w:rFonts w:ascii="Times New Roman" w:hAnsi="Times New Roman" w:cs="Times New Roman"/>
          <w:b/>
        </w:rPr>
        <w:t>2</w:t>
      </w:r>
      <w:r w:rsidR="008F0283">
        <w:rPr>
          <w:rFonts w:ascii="Times New Roman" w:hAnsi="Times New Roman" w:cs="Times New Roman"/>
          <w:b/>
        </w:rPr>
        <w:t>1</w:t>
      </w:r>
      <w:r w:rsidRPr="000D181A">
        <w:rPr>
          <w:rFonts w:ascii="Times New Roman" w:hAnsi="Times New Roman" w:cs="Times New Roman"/>
          <w:b/>
        </w:rPr>
        <w:t xml:space="preserve"> ГОДОВ</w:t>
      </w:r>
      <w:r w:rsidRPr="000D181A">
        <w:rPr>
          <w:rFonts w:ascii="Times New Roman" w:hAnsi="Times New Roman" w:cs="Times New Roman"/>
          <w:b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0"/>
        <w:gridCol w:w="3165"/>
        <w:gridCol w:w="5755"/>
      </w:tblGrid>
      <w:tr w:rsidR="000D181A" w:rsidRPr="000D181A" w:rsidTr="000D181A"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Код</w:t>
            </w:r>
          </w:p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6</w:t>
            </w:r>
            <w:r w:rsidR="0017491A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0D181A" w:rsidRPr="000D181A" w:rsidRDefault="000D181A" w:rsidP="001749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Администрация муниципального образования </w:t>
            </w:r>
            <w:proofErr w:type="spellStart"/>
            <w:r w:rsidR="0017491A">
              <w:rPr>
                <w:rFonts w:ascii="Times New Roman" w:hAnsi="Times New Roman" w:cs="Times New Roman"/>
                <w:b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5 01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1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5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0D181A">
              <w:rPr>
                <w:rFonts w:ascii="Times New Roman" w:hAnsi="Times New Roman" w:cs="Times New Roman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5 01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1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6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</w:t>
            </w:r>
            <w:proofErr w:type="gramStart"/>
            <w:r w:rsidRPr="000D181A">
              <w:rPr>
                <w:rFonts w:ascii="Times New Roman" w:hAnsi="Times New Roman" w:cs="Times New Roman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sectPr w:rsidR="008E0781" w:rsidSect="003F1C77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8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127D18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5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F50"/>
    <w:rsid w:val="0005674D"/>
    <w:rsid w:val="00064288"/>
    <w:rsid w:val="000952D4"/>
    <w:rsid w:val="000A3159"/>
    <w:rsid w:val="000A433B"/>
    <w:rsid w:val="000A6FCD"/>
    <w:rsid w:val="000A779C"/>
    <w:rsid w:val="000B129C"/>
    <w:rsid w:val="000D181A"/>
    <w:rsid w:val="000E3BAE"/>
    <w:rsid w:val="000E5BB6"/>
    <w:rsid w:val="00122B2A"/>
    <w:rsid w:val="00141479"/>
    <w:rsid w:val="00141B8C"/>
    <w:rsid w:val="001431A9"/>
    <w:rsid w:val="0017491A"/>
    <w:rsid w:val="00181558"/>
    <w:rsid w:val="001A74E2"/>
    <w:rsid w:val="001B0976"/>
    <w:rsid w:val="001B43B0"/>
    <w:rsid w:val="001C1552"/>
    <w:rsid w:val="001D6E13"/>
    <w:rsid w:val="001E2613"/>
    <w:rsid w:val="001F415A"/>
    <w:rsid w:val="002218DE"/>
    <w:rsid w:val="00246191"/>
    <w:rsid w:val="00283550"/>
    <w:rsid w:val="002855FC"/>
    <w:rsid w:val="00293B5F"/>
    <w:rsid w:val="002A6ED5"/>
    <w:rsid w:val="002C728A"/>
    <w:rsid w:val="002D687C"/>
    <w:rsid w:val="002E7D9D"/>
    <w:rsid w:val="002F1E3F"/>
    <w:rsid w:val="00300648"/>
    <w:rsid w:val="0030652E"/>
    <w:rsid w:val="00315169"/>
    <w:rsid w:val="0031689E"/>
    <w:rsid w:val="003200F7"/>
    <w:rsid w:val="003279F8"/>
    <w:rsid w:val="003561F0"/>
    <w:rsid w:val="00361570"/>
    <w:rsid w:val="00374136"/>
    <w:rsid w:val="0039264A"/>
    <w:rsid w:val="003A34C1"/>
    <w:rsid w:val="003B44D6"/>
    <w:rsid w:val="003B4829"/>
    <w:rsid w:val="003B51A9"/>
    <w:rsid w:val="003D5141"/>
    <w:rsid w:val="003F1C77"/>
    <w:rsid w:val="00400B4A"/>
    <w:rsid w:val="0040309E"/>
    <w:rsid w:val="00405560"/>
    <w:rsid w:val="00414044"/>
    <w:rsid w:val="00416903"/>
    <w:rsid w:val="0042482E"/>
    <w:rsid w:val="00424EB5"/>
    <w:rsid w:val="004378DF"/>
    <w:rsid w:val="00443F0C"/>
    <w:rsid w:val="0049590A"/>
    <w:rsid w:val="004B795B"/>
    <w:rsid w:val="004C7954"/>
    <w:rsid w:val="0050059A"/>
    <w:rsid w:val="0050160D"/>
    <w:rsid w:val="00504EE7"/>
    <w:rsid w:val="005463A7"/>
    <w:rsid w:val="005543EF"/>
    <w:rsid w:val="00566A12"/>
    <w:rsid w:val="00584751"/>
    <w:rsid w:val="005A7EC5"/>
    <w:rsid w:val="005C6551"/>
    <w:rsid w:val="005D5531"/>
    <w:rsid w:val="0060007F"/>
    <w:rsid w:val="006044F5"/>
    <w:rsid w:val="00605C92"/>
    <w:rsid w:val="00606FF7"/>
    <w:rsid w:val="006146DF"/>
    <w:rsid w:val="00625683"/>
    <w:rsid w:val="00641383"/>
    <w:rsid w:val="00654252"/>
    <w:rsid w:val="006579DA"/>
    <w:rsid w:val="00667860"/>
    <w:rsid w:val="006A17DE"/>
    <w:rsid w:val="006B3DE5"/>
    <w:rsid w:val="00720F7E"/>
    <w:rsid w:val="0073013A"/>
    <w:rsid w:val="007318A4"/>
    <w:rsid w:val="00734557"/>
    <w:rsid w:val="00751C9C"/>
    <w:rsid w:val="007A60EB"/>
    <w:rsid w:val="007B314A"/>
    <w:rsid w:val="007C0A38"/>
    <w:rsid w:val="007C5C63"/>
    <w:rsid w:val="007F218C"/>
    <w:rsid w:val="00813AC0"/>
    <w:rsid w:val="00834B74"/>
    <w:rsid w:val="00843712"/>
    <w:rsid w:val="00865168"/>
    <w:rsid w:val="00872692"/>
    <w:rsid w:val="00881489"/>
    <w:rsid w:val="008A3305"/>
    <w:rsid w:val="008A62BA"/>
    <w:rsid w:val="008C5B82"/>
    <w:rsid w:val="008D172C"/>
    <w:rsid w:val="008D17CD"/>
    <w:rsid w:val="008E0781"/>
    <w:rsid w:val="008E2A6E"/>
    <w:rsid w:val="008F0283"/>
    <w:rsid w:val="008F4BEB"/>
    <w:rsid w:val="0091275A"/>
    <w:rsid w:val="00913286"/>
    <w:rsid w:val="009239D0"/>
    <w:rsid w:val="00953207"/>
    <w:rsid w:val="00996497"/>
    <w:rsid w:val="009B5247"/>
    <w:rsid w:val="009E4C29"/>
    <w:rsid w:val="009F379D"/>
    <w:rsid w:val="009F4424"/>
    <w:rsid w:val="00A03536"/>
    <w:rsid w:val="00A16FA0"/>
    <w:rsid w:val="00A354C4"/>
    <w:rsid w:val="00A548C6"/>
    <w:rsid w:val="00A6124D"/>
    <w:rsid w:val="00A933F7"/>
    <w:rsid w:val="00AA1349"/>
    <w:rsid w:val="00AB7BFC"/>
    <w:rsid w:val="00AC22F6"/>
    <w:rsid w:val="00AC42F2"/>
    <w:rsid w:val="00AD4028"/>
    <w:rsid w:val="00AD6A5A"/>
    <w:rsid w:val="00AD7170"/>
    <w:rsid w:val="00B03F50"/>
    <w:rsid w:val="00B06AEA"/>
    <w:rsid w:val="00B1095D"/>
    <w:rsid w:val="00B33CB4"/>
    <w:rsid w:val="00B47E19"/>
    <w:rsid w:val="00B54866"/>
    <w:rsid w:val="00B5736A"/>
    <w:rsid w:val="00B605F2"/>
    <w:rsid w:val="00B61237"/>
    <w:rsid w:val="00B70496"/>
    <w:rsid w:val="00B719C2"/>
    <w:rsid w:val="00B8247A"/>
    <w:rsid w:val="00B91305"/>
    <w:rsid w:val="00B945F9"/>
    <w:rsid w:val="00B97323"/>
    <w:rsid w:val="00BC0F81"/>
    <w:rsid w:val="00BC24F1"/>
    <w:rsid w:val="00BD1D93"/>
    <w:rsid w:val="00BF1AC8"/>
    <w:rsid w:val="00C00C6D"/>
    <w:rsid w:val="00C00EFF"/>
    <w:rsid w:val="00C37FDF"/>
    <w:rsid w:val="00C40481"/>
    <w:rsid w:val="00C43D58"/>
    <w:rsid w:val="00C45BA8"/>
    <w:rsid w:val="00C73B68"/>
    <w:rsid w:val="00C90E55"/>
    <w:rsid w:val="00CC3CBA"/>
    <w:rsid w:val="00CD049C"/>
    <w:rsid w:val="00CE00EE"/>
    <w:rsid w:val="00CE0D81"/>
    <w:rsid w:val="00CE7B61"/>
    <w:rsid w:val="00CF2E2B"/>
    <w:rsid w:val="00CF5D94"/>
    <w:rsid w:val="00D01847"/>
    <w:rsid w:val="00D021F7"/>
    <w:rsid w:val="00D0567A"/>
    <w:rsid w:val="00D20BEC"/>
    <w:rsid w:val="00D24A58"/>
    <w:rsid w:val="00D4121F"/>
    <w:rsid w:val="00D528E0"/>
    <w:rsid w:val="00D5376B"/>
    <w:rsid w:val="00D65295"/>
    <w:rsid w:val="00D67E7C"/>
    <w:rsid w:val="00D758E6"/>
    <w:rsid w:val="00D81C1F"/>
    <w:rsid w:val="00D82102"/>
    <w:rsid w:val="00D97998"/>
    <w:rsid w:val="00DD4732"/>
    <w:rsid w:val="00DE1B9B"/>
    <w:rsid w:val="00DF7766"/>
    <w:rsid w:val="00DF78F9"/>
    <w:rsid w:val="00E00AAC"/>
    <w:rsid w:val="00E1118A"/>
    <w:rsid w:val="00E15292"/>
    <w:rsid w:val="00E244D9"/>
    <w:rsid w:val="00E25C15"/>
    <w:rsid w:val="00E6787E"/>
    <w:rsid w:val="00E84BEF"/>
    <w:rsid w:val="00E90A2B"/>
    <w:rsid w:val="00E93187"/>
    <w:rsid w:val="00EB17A5"/>
    <w:rsid w:val="00EF3B62"/>
    <w:rsid w:val="00EF5D6C"/>
    <w:rsid w:val="00EF7041"/>
    <w:rsid w:val="00F123CC"/>
    <w:rsid w:val="00F25C50"/>
    <w:rsid w:val="00F3731C"/>
    <w:rsid w:val="00F64253"/>
    <w:rsid w:val="00F761F2"/>
    <w:rsid w:val="00FD5F48"/>
    <w:rsid w:val="00FE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6"/>
  </w:style>
  <w:style w:type="paragraph" w:styleId="1">
    <w:name w:val="heading 1"/>
    <w:basedOn w:val="a"/>
    <w:next w:val="a"/>
    <w:link w:val="10"/>
    <w:uiPriority w:val="99"/>
    <w:qFormat/>
    <w:rsid w:val="00B03F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F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3F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3F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3F5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3F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B03F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03F50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03F50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03F5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03F5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03F5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3F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03F5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B03F5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Normal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styleId="a4">
    <w:name w:val="footer"/>
    <w:basedOn w:val="a"/>
    <w:link w:val="a5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03F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B03F5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11"/>
    <w:uiPriority w:val="99"/>
    <w:rsid w:val="00B03F50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03F50"/>
  </w:style>
  <w:style w:type="character" w:customStyle="1" w:styleId="11">
    <w:name w:val="Основной текст с отступом Знак1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locked/>
    <w:rsid w:val="00B03F50"/>
    <w:rPr>
      <w:rFonts w:ascii="Times New Roman" w:eastAsia="Times New Roman" w:hAnsi="Times New Roman" w:cs="Times New Roman"/>
      <w:sz w:val="32"/>
      <w:szCs w:val="32"/>
    </w:rPr>
  </w:style>
  <w:style w:type="paragraph" w:styleId="21">
    <w:name w:val="Body Text 2"/>
    <w:basedOn w:val="a"/>
    <w:link w:val="22"/>
    <w:uiPriority w:val="99"/>
    <w:rsid w:val="00B03F5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paragraph" w:styleId="23">
    <w:name w:val="Body Text Indent 2"/>
    <w:basedOn w:val="a"/>
    <w:link w:val="24"/>
    <w:uiPriority w:val="99"/>
    <w:rsid w:val="00B03F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l41">
    <w:name w:val="hl41"/>
    <w:basedOn w:val="a0"/>
    <w:uiPriority w:val="99"/>
    <w:rsid w:val="00B03F50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table" w:styleId="ac">
    <w:name w:val="Table Grid"/>
    <w:basedOn w:val="a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B03F50"/>
    <w:rPr>
      <w:rFonts w:cs="Times New Roman"/>
    </w:rPr>
  </w:style>
  <w:style w:type="character" w:styleId="ae">
    <w:name w:val="Hyperlink"/>
    <w:basedOn w:val="a0"/>
    <w:uiPriority w:val="99"/>
    <w:rsid w:val="00B03F50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B03F5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03F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03F50"/>
    <w:rPr>
      <w:b/>
      <w:bCs/>
    </w:rPr>
  </w:style>
  <w:style w:type="paragraph" w:styleId="af4">
    <w:name w:val="Balloon Text"/>
    <w:basedOn w:val="a"/>
    <w:link w:val="af5"/>
    <w:uiPriority w:val="99"/>
    <w:semiHidden/>
    <w:rsid w:val="00B03F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3F50"/>
    <w:rPr>
      <w:rFonts w:ascii="Tahoma" w:eastAsia="Times New Roman" w:hAnsi="Tahoma" w:cs="Tahoma"/>
      <w:sz w:val="16"/>
      <w:szCs w:val="16"/>
    </w:rPr>
  </w:style>
  <w:style w:type="paragraph" w:customStyle="1" w:styleId="af6">
    <w:name w:val="Îáû÷íûé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sid w:val="00B03F50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B03F50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03F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B03F5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d">
    <w:name w:val="No Spacing"/>
    <w:uiPriority w:val="99"/>
    <w:qFormat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0">
    <w:name w:val="Block Text"/>
    <w:basedOn w:val="a"/>
    <w:uiPriority w:val="99"/>
    <w:rsid w:val="00B03F50"/>
    <w:pPr>
      <w:spacing w:before="150" w:after="0" w:line="240" w:lineRule="auto"/>
      <w:ind w:left="72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0">
    <w:name w:val="consnormal"/>
    <w:basedOn w:val="a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03F5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03F50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PlusTitle">
    <w:name w:val="ConsPlu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B03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"/>
    <w:uiPriority w:val="99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f2">
    <w:name w:val="List"/>
    <w:basedOn w:val="a6"/>
    <w:uiPriority w:val="99"/>
    <w:rsid w:val="00B03F50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aff3">
    <w:name w:val="Заголовок"/>
    <w:basedOn w:val="a"/>
    <w:next w:val="a6"/>
    <w:uiPriority w:val="99"/>
    <w:rsid w:val="00B03F5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3">
    <w:name w:val="Название1"/>
    <w:basedOn w:val="a"/>
    <w:uiPriority w:val="99"/>
    <w:rsid w:val="00B03F50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uiPriority w:val="99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aff4">
    <w:name w:val="Заголовок таблицы"/>
    <w:basedOn w:val="aff1"/>
    <w:uiPriority w:val="99"/>
    <w:rsid w:val="00B03F50"/>
    <w:pPr>
      <w:jc w:val="center"/>
    </w:pPr>
    <w:rPr>
      <w:b/>
      <w:bCs/>
    </w:rPr>
  </w:style>
  <w:style w:type="paragraph" w:customStyle="1" w:styleId="210">
    <w:name w:val="Основной текст 21"/>
    <w:basedOn w:val="a"/>
    <w:uiPriority w:val="99"/>
    <w:rsid w:val="00B03F5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ED03-6064-4A0B-88D2-5A35D7B4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9</TotalTime>
  <Pages>1</Pages>
  <Words>12862</Words>
  <Characters>73317</Characters>
  <Application>Microsoft Office Word</Application>
  <DocSecurity>0</DocSecurity>
  <Lines>61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58</cp:revision>
  <cp:lastPrinted>2018-12-10T06:55:00Z</cp:lastPrinted>
  <dcterms:created xsi:type="dcterms:W3CDTF">2016-11-10T16:08:00Z</dcterms:created>
  <dcterms:modified xsi:type="dcterms:W3CDTF">2018-12-29T08:24:00Z</dcterms:modified>
</cp:coreProperties>
</file>